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5126" w14:textId="77777777" w:rsidR="00191626" w:rsidRDefault="0063557A">
      <w:pPr>
        <w:spacing w:line="240" w:lineRule="auto"/>
        <w:ind w:firstLine="0"/>
        <w:jc w:val="center"/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10FFBC8" w14:textId="77777777" w:rsidR="00FC49E4" w:rsidRDefault="0063557A">
      <w:pPr>
        <w:spacing w:line="240" w:lineRule="auto"/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Федеральное государственное автономное образовательное </w:t>
      </w:r>
    </w:p>
    <w:p w14:paraId="329D0A1A" w14:textId="5AA9E2D6" w:rsidR="00191626" w:rsidRDefault="0063557A">
      <w:pPr>
        <w:spacing w:line="240" w:lineRule="auto"/>
        <w:ind w:firstLine="0"/>
        <w:jc w:val="center"/>
      </w:pPr>
      <w:r>
        <w:rPr>
          <w:color w:val="000000"/>
          <w:sz w:val="24"/>
        </w:rPr>
        <w:t>учреждение</w:t>
      </w:r>
      <w:r w:rsidR="00FC49E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высшего образования</w:t>
      </w:r>
    </w:p>
    <w:p w14:paraId="4D99657B" w14:textId="77777777" w:rsidR="00191626" w:rsidRDefault="0063557A">
      <w:pPr>
        <w:spacing w:line="240" w:lineRule="auto"/>
        <w:ind w:firstLine="0"/>
        <w:jc w:val="center"/>
      </w:pPr>
      <w:r>
        <w:rPr>
          <w:b/>
          <w:color w:val="000000"/>
        </w:rPr>
        <w:t>«Южно-Уральский государственный университет</w:t>
      </w:r>
    </w:p>
    <w:p w14:paraId="10D6F7F4" w14:textId="77777777" w:rsidR="00191626" w:rsidRDefault="0063557A">
      <w:pPr>
        <w:spacing w:line="240" w:lineRule="auto"/>
        <w:ind w:firstLine="0"/>
        <w:jc w:val="center"/>
      </w:pPr>
      <w:bookmarkStart w:id="0" w:name="undefined"/>
      <w:r>
        <w:rPr>
          <w:b/>
          <w:color w:val="000000"/>
        </w:rPr>
        <w:t>(национальный исследовательский университет)</w:t>
      </w:r>
      <w:bookmarkEnd w:id="0"/>
      <w:r>
        <w:rPr>
          <w:b/>
          <w:color w:val="000000"/>
        </w:rPr>
        <w:t>»</w:t>
      </w:r>
    </w:p>
    <w:p w14:paraId="21F2FE12" w14:textId="77777777" w:rsidR="00191626" w:rsidRDefault="0063557A">
      <w:pPr>
        <w:spacing w:line="240" w:lineRule="auto"/>
        <w:ind w:firstLine="0"/>
        <w:jc w:val="center"/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209B563" w14:textId="77777777" w:rsidR="00191626" w:rsidRDefault="0063557A">
      <w:pPr>
        <w:spacing w:line="240" w:lineRule="auto"/>
        <w:ind w:firstLine="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498036F5" w14:textId="1F44C933" w:rsidR="00191626" w:rsidRPr="00187583" w:rsidRDefault="00187583">
      <w:pPr>
        <w:spacing w:before="2835" w:line="240" w:lineRule="auto"/>
        <w:ind w:firstLine="0"/>
        <w:jc w:val="center"/>
      </w:pPr>
      <w:r>
        <w:rPr>
          <w:b/>
          <w:sz w:val="32"/>
          <w:szCs w:val="32"/>
        </w:rPr>
        <w:t>Разработка</w:t>
      </w:r>
      <w:r w:rsidRPr="00187583">
        <w:rPr>
          <w:b/>
          <w:sz w:val="32"/>
          <w:szCs w:val="32"/>
        </w:rPr>
        <w:t xml:space="preserve"> бэк-энда и API для веб-приложения транспортной компании</w:t>
      </w:r>
    </w:p>
    <w:p w14:paraId="56C94459" w14:textId="77777777" w:rsidR="00191626" w:rsidRDefault="0063557A">
      <w:pPr>
        <w:spacing w:before="567" w:line="240" w:lineRule="auto"/>
        <w:ind w:firstLine="0"/>
        <w:jc w:val="center"/>
      </w:pPr>
      <w:r>
        <w:rPr>
          <w:bCs/>
        </w:rPr>
        <w:t>КУРСОВАЯ РАБОТА</w:t>
      </w:r>
    </w:p>
    <w:p w14:paraId="024FF808" w14:textId="77777777" w:rsidR="00191626" w:rsidRPr="00BC5CA9" w:rsidRDefault="0063557A">
      <w:pPr>
        <w:spacing w:line="240" w:lineRule="auto"/>
        <w:ind w:firstLine="0"/>
        <w:jc w:val="center"/>
      </w:pPr>
      <w:r w:rsidRPr="00BC5CA9">
        <w:rPr>
          <w:bCs/>
        </w:rPr>
        <w:t>по дисциплине «</w:t>
      </w:r>
      <w:commentRangeStart w:id="1"/>
      <w:commentRangeStart w:id="2"/>
      <w:r w:rsidRPr="00BC5CA9">
        <w:rPr>
          <w:bCs/>
        </w:rPr>
        <w:t>Программная инженерия</w:t>
      </w:r>
      <w:commentRangeEnd w:id="1"/>
      <w:r w:rsidRPr="00BC5CA9">
        <w:commentReference w:id="1"/>
      </w:r>
      <w:commentRangeEnd w:id="2"/>
      <w:r w:rsidRPr="00BC5CA9">
        <w:commentReference w:id="2"/>
      </w:r>
      <w:r w:rsidRPr="00BC5CA9">
        <w:rPr>
          <w:bCs/>
        </w:rPr>
        <w:t>»</w:t>
      </w:r>
    </w:p>
    <w:p w14:paraId="43CCB3B3" w14:textId="50DD9453" w:rsidR="00191626" w:rsidRPr="00BC5CA9" w:rsidRDefault="0063557A">
      <w:pPr>
        <w:spacing w:after="1134" w:line="240" w:lineRule="auto"/>
        <w:ind w:firstLine="0"/>
        <w:jc w:val="center"/>
      </w:pPr>
      <w:r w:rsidRPr="00BC5CA9">
        <w:rPr>
          <w:bCs/>
        </w:rPr>
        <w:t xml:space="preserve">ЮУрГУ – </w:t>
      </w:r>
      <w:commentRangeStart w:id="3"/>
      <w:r w:rsidRPr="00BC5CA9">
        <w:rPr>
          <w:bCs/>
        </w:rPr>
        <w:t>09.03.04</w:t>
      </w:r>
      <w:commentRangeEnd w:id="3"/>
      <w:r w:rsidRPr="00BC5CA9">
        <w:commentReference w:id="3"/>
      </w:r>
      <w:r w:rsidRPr="00BC5CA9">
        <w:rPr>
          <w:bCs/>
        </w:rPr>
        <w:t>.</w:t>
      </w:r>
      <w:r w:rsidRPr="00BC5CA9">
        <w:fldChar w:fldCharType="begin"/>
      </w:r>
      <w:r w:rsidRPr="00BC5CA9">
        <w:instrText xml:space="preserve"> TIME \@ "yyyy" </w:instrText>
      </w:r>
      <w:r w:rsidRPr="00BC5CA9">
        <w:fldChar w:fldCharType="separate"/>
      </w:r>
      <w:r w:rsidR="00437325" w:rsidRPr="00BC5CA9">
        <w:rPr>
          <w:noProof/>
        </w:rPr>
        <w:t>2023</w:t>
      </w:r>
      <w:r w:rsidRPr="00BC5CA9">
        <w:fldChar w:fldCharType="end"/>
      </w:r>
      <w:r w:rsidRPr="00BC5CA9">
        <w:t>.</w:t>
      </w:r>
      <w:commentRangeStart w:id="4"/>
      <w:r w:rsidRPr="00BC5CA9">
        <w:rPr>
          <w:lang w:val="en-US"/>
        </w:rPr>
        <w:t>308</w:t>
      </w:r>
      <w:r w:rsidRPr="00BC5CA9">
        <w:t>-</w:t>
      </w:r>
      <w:r w:rsidRPr="00BC5CA9">
        <w:rPr>
          <w:lang w:val="en-US"/>
        </w:rPr>
        <w:t>3</w:t>
      </w:r>
      <w:commentRangeEnd w:id="4"/>
      <w:r w:rsidR="00CA4E95" w:rsidRPr="00BC5CA9">
        <w:rPr>
          <w:lang w:val="en-US"/>
        </w:rPr>
        <w:t>50</w:t>
      </w:r>
      <w:r w:rsidRPr="00BC5CA9">
        <w:commentReference w:id="4"/>
      </w:r>
      <w:r w:rsidRPr="00BC5CA9">
        <w:t xml:space="preserve">.К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19"/>
      </w:tblGrid>
      <w:tr w:rsidR="00191626" w14:paraId="0298958D" w14:textId="77777777">
        <w:tc>
          <w:tcPr>
            <w:tcW w:w="4926" w:type="dxa"/>
          </w:tcPr>
          <w:p w14:paraId="7A03BFEB" w14:textId="37629D5C" w:rsidR="00191626" w:rsidRDefault="0063557A">
            <w:pPr>
              <w:spacing w:line="240" w:lineRule="auto"/>
              <w:ind w:firstLine="0"/>
            </w:pPr>
            <w:commentRangeStart w:id="5"/>
            <w:r>
              <w:t>Нормоконтролер</w:t>
            </w:r>
            <w:commentRangeEnd w:id="5"/>
            <w:r>
              <w:commentReference w:id="5"/>
            </w:r>
            <w:r>
              <w:t>,</w:t>
            </w:r>
            <w:r>
              <w:rPr>
                <w:b/>
              </w:rPr>
              <w:t xml:space="preserve"> </w:t>
            </w:r>
            <w:r w:rsidR="00E102ED">
              <w:rPr>
                <w:lang w:eastAsia="en-US"/>
              </w:rPr>
              <w:t>к.т.н.</w:t>
            </w:r>
            <w:r>
              <w:t xml:space="preserve">, </w:t>
            </w:r>
            <w:r w:rsidR="00E102ED">
              <w:rPr>
                <w:lang w:eastAsia="en-US"/>
              </w:rPr>
              <w:t>доцент кафедры СП</w:t>
            </w:r>
          </w:p>
          <w:p w14:paraId="31E7F7A3" w14:textId="56E46CB3" w:rsidR="00191626" w:rsidRDefault="0063557A">
            <w:pPr>
              <w:spacing w:line="240" w:lineRule="auto"/>
              <w:ind w:firstLine="0"/>
            </w:pPr>
            <w:commentRangeStart w:id="6"/>
            <w:r>
              <w:t>______________</w:t>
            </w:r>
            <w:commentRangeEnd w:id="6"/>
            <w:r>
              <w:commentReference w:id="6"/>
            </w:r>
            <w:r>
              <w:t xml:space="preserve"> </w:t>
            </w:r>
            <w:r w:rsidR="00E102ED" w:rsidRPr="00E102ED">
              <w:t>М.В. Сухов</w:t>
            </w:r>
            <w:r>
              <w:t xml:space="preserve"> </w:t>
            </w:r>
          </w:p>
          <w:p w14:paraId="3A579C7B" w14:textId="2967A56E" w:rsidR="00191626" w:rsidRDefault="0063557A">
            <w:pPr>
              <w:spacing w:line="240" w:lineRule="auto"/>
              <w:ind w:firstLine="0"/>
            </w:pPr>
            <w:r>
              <w:rPr>
                <w:bCs/>
              </w:rPr>
              <w:t xml:space="preserve">«___»_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 w:rsidR="00437325">
              <w:rPr>
                <w:bCs/>
                <w:noProof/>
              </w:rPr>
              <w:t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</w:p>
        </w:tc>
        <w:tc>
          <w:tcPr>
            <w:tcW w:w="4927" w:type="dxa"/>
          </w:tcPr>
          <w:p w14:paraId="4E1AF8DE" w14:textId="77777777" w:rsidR="00191626" w:rsidRDefault="0063557A">
            <w:pPr>
              <w:spacing w:line="240" w:lineRule="auto"/>
              <w:ind w:firstLine="0"/>
            </w:pPr>
            <w:r>
              <w:t>Научный руководитель:</w:t>
            </w:r>
          </w:p>
          <w:p w14:paraId="197375BF" w14:textId="4A51B1B8" w:rsidR="00191626" w:rsidRDefault="00E102ED">
            <w:pPr>
              <w:spacing w:line="240" w:lineRule="auto"/>
              <w:ind w:firstLine="0"/>
            </w:pPr>
            <w:r w:rsidRPr="00E102ED">
              <w:t xml:space="preserve">к.т.н., доцент кафедры СП </w:t>
            </w:r>
            <w:commentRangeStart w:id="7"/>
            <w:r w:rsidR="0063557A">
              <w:t xml:space="preserve">__________ </w:t>
            </w:r>
            <w:commentRangeEnd w:id="7"/>
            <w:r w:rsidR="0063557A">
              <w:commentReference w:id="7"/>
            </w:r>
            <w:r>
              <w:t xml:space="preserve"> </w:t>
            </w:r>
            <w:r w:rsidRPr="00E102ED">
              <w:t>М.В. Сухов</w:t>
            </w:r>
            <w:r w:rsidR="0063557A">
              <w:t xml:space="preserve"> </w:t>
            </w:r>
          </w:p>
          <w:p w14:paraId="20EB855F" w14:textId="77777777" w:rsidR="00191626" w:rsidRDefault="00191626">
            <w:pPr>
              <w:spacing w:line="240" w:lineRule="auto"/>
              <w:ind w:firstLine="0"/>
            </w:pPr>
          </w:p>
          <w:p w14:paraId="06684FAD" w14:textId="77777777" w:rsidR="00191626" w:rsidRDefault="0063557A">
            <w:pPr>
              <w:spacing w:line="240" w:lineRule="auto"/>
              <w:ind w:firstLine="0"/>
            </w:pPr>
            <w:r>
              <w:t>Автор работы:</w:t>
            </w:r>
          </w:p>
          <w:p w14:paraId="6AC5623B" w14:textId="77777777" w:rsidR="00191626" w:rsidRDefault="0063557A">
            <w:pPr>
              <w:spacing w:line="240" w:lineRule="auto"/>
              <w:ind w:firstLine="0"/>
            </w:pPr>
            <w:r>
              <w:t>студент группы КЭ-303</w:t>
            </w:r>
          </w:p>
          <w:p w14:paraId="31566F17" w14:textId="1A065370" w:rsidR="00191626" w:rsidRDefault="0063557A">
            <w:pPr>
              <w:spacing w:line="240" w:lineRule="auto"/>
              <w:ind w:firstLine="0"/>
            </w:pPr>
            <w:commentRangeStart w:id="8"/>
            <w:r>
              <w:t>__________</w:t>
            </w:r>
            <w:commentRangeEnd w:id="8"/>
            <w:r>
              <w:commentReference w:id="8"/>
            </w:r>
            <w:r>
              <w:t xml:space="preserve"> </w:t>
            </w:r>
            <w:r w:rsidR="00E102ED" w:rsidRPr="00E102ED">
              <w:t>В.А. Рявкин</w:t>
            </w:r>
          </w:p>
          <w:p w14:paraId="36DEEC71" w14:textId="77777777" w:rsidR="00191626" w:rsidRDefault="00191626">
            <w:pPr>
              <w:spacing w:line="240" w:lineRule="auto"/>
              <w:ind w:firstLine="0"/>
            </w:pPr>
          </w:p>
          <w:p w14:paraId="21218EC8" w14:textId="77777777" w:rsidR="00191626" w:rsidRDefault="00191626">
            <w:pPr>
              <w:tabs>
                <w:tab w:val="left" w:pos="1388"/>
              </w:tabs>
              <w:spacing w:line="240" w:lineRule="auto"/>
              <w:ind w:firstLine="0"/>
            </w:pPr>
          </w:p>
          <w:p w14:paraId="1F6F5F6E" w14:textId="77777777" w:rsidR="00191626" w:rsidRDefault="0063557A">
            <w:pPr>
              <w:spacing w:line="240" w:lineRule="auto"/>
              <w:ind w:firstLine="0"/>
            </w:pPr>
            <w:r>
              <w:t>Работа защищена</w:t>
            </w:r>
          </w:p>
          <w:p w14:paraId="0EACD176" w14:textId="77777777" w:rsidR="00191626" w:rsidRDefault="0063557A">
            <w:pPr>
              <w:spacing w:line="240" w:lineRule="auto"/>
              <w:ind w:firstLine="0"/>
            </w:pPr>
            <w:r>
              <w:t>с оценкой:</w:t>
            </w:r>
            <w:r>
              <w:tab/>
              <w:t>___________</w:t>
            </w:r>
          </w:p>
          <w:p w14:paraId="16EC4ED2" w14:textId="435D98AB" w:rsidR="00191626" w:rsidRDefault="0063557A">
            <w:pPr>
              <w:tabs>
                <w:tab w:val="left" w:pos="1388"/>
              </w:tabs>
              <w:spacing w:line="240" w:lineRule="auto"/>
              <w:ind w:firstLine="0"/>
            </w:pPr>
            <w:r>
              <w:rPr>
                <w:bCs/>
              </w:rPr>
              <w:t xml:space="preserve">«___»_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 w:rsidR="00437325">
              <w:rPr>
                <w:bCs/>
                <w:noProof/>
              </w:rPr>
              <w:t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</w:p>
        </w:tc>
      </w:tr>
    </w:tbl>
    <w:p w14:paraId="32ADEBBC" w14:textId="0861FAD1" w:rsidR="00191626" w:rsidRDefault="0063557A">
      <w:pPr>
        <w:spacing w:before="1701" w:line="240" w:lineRule="auto"/>
        <w:ind w:firstLine="0"/>
        <w:jc w:val="center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 w:rsidR="00437325">
        <w:rPr>
          <w:noProof/>
        </w:rPr>
        <w:t>2023</w:t>
      </w:r>
      <w:r>
        <w:fldChar w:fldCharType="end"/>
      </w:r>
      <w:r>
        <w:t xml:space="preserve"> г.</w:t>
      </w:r>
      <w:r>
        <w:br w:type="page" w:clear="all"/>
      </w:r>
    </w:p>
    <w:p w14:paraId="553956E7" w14:textId="77777777" w:rsidR="00191626" w:rsidRDefault="0063557A">
      <w:pPr>
        <w:spacing w:line="240" w:lineRule="auto"/>
        <w:ind w:left="-142" w:firstLine="0"/>
        <w:jc w:val="center"/>
      </w:pPr>
      <w:r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2A8CC448" w14:textId="77777777" w:rsidR="00E12D82" w:rsidRDefault="0063557A">
      <w:pPr>
        <w:spacing w:line="240" w:lineRule="auto"/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Федеральное государственное автономное образовательное </w:t>
      </w:r>
    </w:p>
    <w:p w14:paraId="13C7B0F7" w14:textId="06A25E66" w:rsidR="00191626" w:rsidRDefault="0063557A">
      <w:pPr>
        <w:spacing w:line="240" w:lineRule="auto"/>
        <w:ind w:firstLine="0"/>
        <w:jc w:val="center"/>
      </w:pPr>
      <w:r>
        <w:rPr>
          <w:color w:val="000000"/>
          <w:sz w:val="24"/>
        </w:rPr>
        <w:t>учреждение</w:t>
      </w:r>
      <w:r w:rsidR="00E12D8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высшего образования</w:t>
      </w:r>
    </w:p>
    <w:p w14:paraId="6EDCAD6C" w14:textId="77777777" w:rsidR="00191626" w:rsidRDefault="0063557A">
      <w:pPr>
        <w:spacing w:line="240" w:lineRule="auto"/>
        <w:ind w:firstLine="0"/>
        <w:jc w:val="center"/>
      </w:pPr>
      <w:r>
        <w:rPr>
          <w:b/>
          <w:color w:val="000000"/>
        </w:rPr>
        <w:t>«Южно-Уральский государственный университет</w:t>
      </w:r>
    </w:p>
    <w:p w14:paraId="22F60332" w14:textId="77777777" w:rsidR="00191626" w:rsidRDefault="0063557A">
      <w:pPr>
        <w:spacing w:line="240" w:lineRule="auto"/>
        <w:ind w:firstLine="0"/>
        <w:jc w:val="center"/>
      </w:pPr>
      <w:r>
        <w:rPr>
          <w:b/>
          <w:color w:val="000000"/>
        </w:rPr>
        <w:t>(национальный исследовательский университет)»</w:t>
      </w:r>
    </w:p>
    <w:p w14:paraId="52E54B7C" w14:textId="77777777" w:rsidR="00191626" w:rsidRDefault="0063557A">
      <w:pPr>
        <w:spacing w:line="240" w:lineRule="auto"/>
        <w:ind w:firstLine="0"/>
        <w:jc w:val="center"/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418DC856" w14:textId="77777777" w:rsidR="00191626" w:rsidRDefault="0063557A">
      <w:pPr>
        <w:spacing w:line="240" w:lineRule="auto"/>
        <w:ind w:firstLine="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774B617B" w14:textId="77777777" w:rsidR="00191626" w:rsidRDefault="00191626">
      <w:pPr>
        <w:spacing w:line="240" w:lineRule="auto"/>
        <w:ind w:firstLine="0"/>
        <w:rPr>
          <w:sz w:val="20"/>
          <w:szCs w:val="20"/>
        </w:rPr>
      </w:pPr>
    </w:p>
    <w:p w14:paraId="21E7AE83" w14:textId="77777777" w:rsidR="00191626" w:rsidRDefault="00191626">
      <w:pPr>
        <w:spacing w:line="240" w:lineRule="auto"/>
        <w:ind w:firstLine="0"/>
        <w:rPr>
          <w:sz w:val="20"/>
          <w:szCs w:val="20"/>
        </w:rPr>
      </w:pPr>
    </w:p>
    <w:p w14:paraId="501E90C2" w14:textId="77777777" w:rsidR="00191626" w:rsidRDefault="0063557A">
      <w:pPr>
        <w:spacing w:line="240" w:lineRule="auto"/>
        <w:ind w:left="5669" w:firstLine="0"/>
        <w:jc w:val="left"/>
      </w:pPr>
      <w:r>
        <w:t>УТВЕРЖДАЮ</w:t>
      </w:r>
    </w:p>
    <w:p w14:paraId="3FA45305" w14:textId="77777777" w:rsidR="00191626" w:rsidRDefault="0063557A">
      <w:pPr>
        <w:spacing w:line="240" w:lineRule="auto"/>
        <w:ind w:left="5669" w:firstLine="0"/>
        <w:jc w:val="left"/>
      </w:pPr>
      <w:r>
        <w:t>Зав. кафедрой СП</w:t>
      </w:r>
    </w:p>
    <w:p w14:paraId="1E11B9EA" w14:textId="77777777" w:rsidR="00191626" w:rsidRDefault="0063557A">
      <w:pPr>
        <w:spacing w:before="120" w:line="240" w:lineRule="auto"/>
        <w:ind w:left="5669" w:firstLine="0"/>
        <w:jc w:val="left"/>
      </w:pPr>
      <w:r>
        <w:rPr>
          <w:bCs/>
        </w:rPr>
        <w:t>__________ Л.Б. Соколинский</w:t>
      </w:r>
    </w:p>
    <w:p w14:paraId="29160A58" w14:textId="65F284F7" w:rsidR="00191626" w:rsidRDefault="0063557A">
      <w:pPr>
        <w:spacing w:line="240" w:lineRule="auto"/>
        <w:ind w:left="5669" w:firstLine="0"/>
        <w:jc w:val="left"/>
      </w:pPr>
      <w:r>
        <w:rPr>
          <w:bCs/>
        </w:rPr>
        <w:t>06.02.</w:t>
      </w:r>
      <w:r>
        <w:fldChar w:fldCharType="begin"/>
      </w:r>
      <w:r>
        <w:instrText xml:space="preserve"> TIME \@ "yyyy" </w:instrText>
      </w:r>
      <w:r>
        <w:fldChar w:fldCharType="separate"/>
      </w:r>
      <w:r w:rsidR="00437325">
        <w:rPr>
          <w:noProof/>
        </w:rPr>
        <w:t>2023</w:t>
      </w:r>
      <w:r>
        <w:fldChar w:fldCharType="end"/>
      </w:r>
      <w:r>
        <w:t xml:space="preserve"> г.</w:t>
      </w:r>
    </w:p>
    <w:p w14:paraId="4D979E9F" w14:textId="77777777" w:rsidR="00191626" w:rsidRDefault="00191626">
      <w:pPr>
        <w:spacing w:line="240" w:lineRule="auto"/>
        <w:ind w:firstLine="0"/>
      </w:pPr>
    </w:p>
    <w:p w14:paraId="4CAD0CA2" w14:textId="77777777" w:rsidR="00191626" w:rsidRDefault="00191626">
      <w:pPr>
        <w:spacing w:line="240" w:lineRule="auto"/>
        <w:ind w:firstLine="0"/>
      </w:pPr>
    </w:p>
    <w:p w14:paraId="25CA78A5" w14:textId="77777777" w:rsidR="00191626" w:rsidRDefault="0063557A">
      <w:pPr>
        <w:spacing w:line="240" w:lineRule="auto"/>
        <w:ind w:firstLine="0"/>
        <w:jc w:val="center"/>
      </w:pPr>
      <w:r>
        <w:rPr>
          <w:b/>
          <w:bCs/>
        </w:rPr>
        <w:t>ЗАДАНИЕ</w:t>
      </w:r>
    </w:p>
    <w:p w14:paraId="63832AF4" w14:textId="77777777" w:rsidR="00191626" w:rsidRDefault="0063557A">
      <w:pPr>
        <w:pStyle w:val="0"/>
        <w:spacing w:line="240" w:lineRule="auto"/>
        <w:ind w:firstLine="0"/>
      </w:pPr>
      <w:r>
        <w:rPr>
          <w:b/>
          <w:bCs/>
          <w:sz w:val="28"/>
          <w:szCs w:val="28"/>
        </w:rPr>
        <w:t>на выполнение курсовой работы</w:t>
      </w:r>
    </w:p>
    <w:p w14:paraId="3A13CAC0" w14:textId="77777777" w:rsidR="00191626" w:rsidRDefault="0063557A">
      <w:pPr>
        <w:pStyle w:val="0"/>
        <w:spacing w:line="240" w:lineRule="auto"/>
        <w:ind w:firstLine="0"/>
      </w:pPr>
      <w:r>
        <w:rPr>
          <w:sz w:val="28"/>
          <w:szCs w:val="28"/>
        </w:rPr>
        <w:t>по дисциплине «</w:t>
      </w:r>
      <w:commentRangeStart w:id="9"/>
      <w:r>
        <w:rPr>
          <w:sz w:val="28"/>
          <w:szCs w:val="28"/>
        </w:rPr>
        <w:t>Программная инженерия»</w:t>
      </w:r>
    </w:p>
    <w:p w14:paraId="2456081C" w14:textId="77777777" w:rsidR="00191626" w:rsidRDefault="0063557A">
      <w:pPr>
        <w:pStyle w:val="0"/>
        <w:spacing w:line="240" w:lineRule="auto"/>
        <w:ind w:firstLine="0"/>
      </w:pPr>
      <w:r>
        <w:rPr>
          <w:sz w:val="28"/>
          <w:szCs w:val="28"/>
        </w:rPr>
        <w:t xml:space="preserve">студенту группы КЭ-303 </w:t>
      </w:r>
    </w:p>
    <w:p w14:paraId="1381E447" w14:textId="65DBB2A0" w:rsidR="00191626" w:rsidRDefault="00E102ED">
      <w:pPr>
        <w:pStyle w:val="0"/>
        <w:spacing w:line="240" w:lineRule="auto"/>
        <w:ind w:firstLine="0"/>
      </w:pPr>
      <w:r w:rsidRPr="00E102ED">
        <w:rPr>
          <w:sz w:val="28"/>
          <w:szCs w:val="28"/>
        </w:rPr>
        <w:t>Рявкину Виталию Алексеевичу</w:t>
      </w:r>
      <w:r w:rsidR="0063557A">
        <w:rPr>
          <w:sz w:val="28"/>
          <w:szCs w:val="28"/>
        </w:rPr>
        <w:t>,</w:t>
      </w:r>
    </w:p>
    <w:p w14:paraId="791F43EB" w14:textId="77777777" w:rsidR="00191626" w:rsidRDefault="0063557A">
      <w:pPr>
        <w:pStyle w:val="0"/>
        <w:spacing w:line="240" w:lineRule="auto"/>
        <w:ind w:firstLine="0"/>
      </w:pPr>
      <w:r>
        <w:rPr>
          <w:sz w:val="28"/>
          <w:szCs w:val="28"/>
        </w:rPr>
        <w:t xml:space="preserve">обучающемуся по направлению </w:t>
      </w:r>
    </w:p>
    <w:p w14:paraId="3F7D7D31" w14:textId="77777777" w:rsidR="00191626" w:rsidRPr="00BC5CA9" w:rsidRDefault="0063557A">
      <w:pPr>
        <w:pStyle w:val="0"/>
        <w:spacing w:line="240" w:lineRule="auto"/>
        <w:ind w:firstLine="0"/>
        <w:rPr>
          <w:sz w:val="28"/>
          <w:szCs w:val="28"/>
        </w:rPr>
      </w:pPr>
      <w:r w:rsidRPr="00BC5CA9">
        <w:rPr>
          <w:sz w:val="28"/>
          <w:szCs w:val="28"/>
        </w:rPr>
        <w:t>09.03.04 «Программная инженерия</w:t>
      </w:r>
      <w:commentRangeEnd w:id="9"/>
      <w:r w:rsidRPr="00BC5CA9">
        <w:rPr>
          <w:sz w:val="28"/>
          <w:szCs w:val="28"/>
        </w:rPr>
        <w:commentReference w:id="9"/>
      </w:r>
      <w:r w:rsidRPr="00BC5CA9">
        <w:rPr>
          <w:sz w:val="28"/>
          <w:szCs w:val="28"/>
        </w:rPr>
        <w:t>»</w:t>
      </w:r>
    </w:p>
    <w:p w14:paraId="308BEE88" w14:textId="77777777" w:rsidR="00191626" w:rsidRDefault="00191626">
      <w:pPr>
        <w:ind w:firstLine="0"/>
        <w:jc w:val="center"/>
      </w:pPr>
    </w:p>
    <w:p w14:paraId="034A9753" w14:textId="77777777" w:rsidR="00191626" w:rsidRDefault="0063557A" w:rsidP="00123768">
      <w:pPr>
        <w:pStyle w:val="24"/>
        <w:numPr>
          <w:ilvl w:val="0"/>
          <w:numId w:val="30"/>
        </w:numPr>
        <w:spacing w:line="276" w:lineRule="auto"/>
        <w:ind w:left="0" w:firstLine="0"/>
        <w:jc w:val="left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</w:p>
    <w:p w14:paraId="5F9BFC4E" w14:textId="7E123AC9" w:rsidR="00191626" w:rsidRDefault="00E102ED">
      <w:pPr>
        <w:pStyle w:val="24"/>
        <w:spacing w:line="276" w:lineRule="auto"/>
        <w:ind w:firstLine="0"/>
        <w:jc w:val="left"/>
      </w:pPr>
      <w:bookmarkStart w:id="10" w:name="_Hlk136258761"/>
      <w:r w:rsidRPr="00E102ED">
        <w:rPr>
          <w:rFonts w:ascii="Times New Roman" w:hAnsi="Times New Roman"/>
          <w:bCs/>
          <w:sz w:val="28"/>
          <w:szCs w:val="28"/>
        </w:rPr>
        <w:t>Разработка бэк-энда и API для веб-приложения транспортной компании</w:t>
      </w:r>
      <w:bookmarkEnd w:id="10"/>
      <w:r w:rsidR="0063557A">
        <w:rPr>
          <w:rFonts w:ascii="Times New Roman" w:hAnsi="Times New Roman"/>
          <w:bCs/>
          <w:sz w:val="28"/>
          <w:szCs w:val="28"/>
        </w:rPr>
        <w:t>.</w:t>
      </w:r>
    </w:p>
    <w:p w14:paraId="7E2B1C2B" w14:textId="4AEEB2BC" w:rsidR="00191626" w:rsidRDefault="0063557A" w:rsidP="00123768">
      <w:pPr>
        <w:numPr>
          <w:ilvl w:val="0"/>
          <w:numId w:val="30"/>
        </w:numPr>
        <w:spacing w:line="276" w:lineRule="auto"/>
        <w:ind w:left="0" w:firstLine="0"/>
        <w:jc w:val="left"/>
      </w:pPr>
      <w:r>
        <w:rPr>
          <w:b/>
        </w:rPr>
        <w:t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 w:rsidR="00437325">
        <w:rPr>
          <w:rFonts w:cs="Arial"/>
          <w:bCs/>
          <w:noProof/>
        </w:rPr>
        <w:t>2023</w:t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</w:p>
    <w:p w14:paraId="56E49AAD" w14:textId="77777777" w:rsidR="00191626" w:rsidRDefault="0063557A" w:rsidP="00123768">
      <w:pPr>
        <w:pStyle w:val="24"/>
        <w:numPr>
          <w:ilvl w:val="0"/>
          <w:numId w:val="30"/>
        </w:numPr>
        <w:spacing w:line="276" w:lineRule="auto"/>
        <w:ind w:left="0" w:firstLine="0"/>
        <w:jc w:val="left"/>
      </w:pPr>
      <w:commentRangeStart w:id="11"/>
      <w:r>
        <w:rPr>
          <w:rFonts w:ascii="Times New Roman" w:hAnsi="Times New Roman"/>
          <w:b/>
          <w:sz w:val="28"/>
          <w:szCs w:val="28"/>
        </w:rPr>
        <w:t>Исходные данные к работе</w:t>
      </w:r>
      <w:commentRangeEnd w:id="11"/>
      <w:r>
        <w:commentReference w:id="11"/>
      </w:r>
    </w:p>
    <w:p w14:paraId="1FBBBF02" w14:textId="30ACA539" w:rsidR="00191626" w:rsidRDefault="00E102ED" w:rsidP="00123768">
      <w:pPr>
        <w:numPr>
          <w:ilvl w:val="0"/>
          <w:numId w:val="31"/>
        </w:numPr>
        <w:tabs>
          <w:tab w:val="clear" w:pos="757"/>
          <w:tab w:val="num" w:pos="567"/>
        </w:tabs>
        <w:spacing w:line="276" w:lineRule="auto"/>
        <w:ind w:firstLine="0"/>
        <w:jc w:val="left"/>
        <w:rPr>
          <w:lang w:val="en-US"/>
        </w:rPr>
      </w:pPr>
      <w:r w:rsidRPr="00E102ED">
        <w:rPr>
          <w:lang w:val="en-US"/>
        </w:rPr>
        <w:t>Valerio De Sanctis. Building Web APIs with ASP.NET Core //Manning, 2023.</w:t>
      </w:r>
    </w:p>
    <w:p w14:paraId="009B6A1A" w14:textId="5E251059" w:rsidR="00191626" w:rsidRPr="003E6365" w:rsidRDefault="00E102ED" w:rsidP="00123768">
      <w:pPr>
        <w:numPr>
          <w:ilvl w:val="0"/>
          <w:numId w:val="31"/>
        </w:numPr>
        <w:tabs>
          <w:tab w:val="clear" w:pos="757"/>
          <w:tab w:val="num" w:pos="567"/>
        </w:tabs>
        <w:spacing w:line="276" w:lineRule="auto"/>
        <w:ind w:firstLine="0"/>
        <w:jc w:val="left"/>
      </w:pPr>
      <w:r>
        <w:rPr>
          <w:lang w:val="en-US"/>
        </w:rPr>
        <w:t xml:space="preserve">Entity framework documentation. </w:t>
      </w:r>
      <w:r w:rsidRPr="003E6365">
        <w:t>[</w:t>
      </w:r>
      <w:r>
        <w:t>Электронный</w:t>
      </w:r>
      <w:r w:rsidRPr="003E6365">
        <w:t xml:space="preserve"> </w:t>
      </w:r>
      <w:r>
        <w:t>ресурс</w:t>
      </w:r>
      <w:r w:rsidRPr="003E6365">
        <w:t xml:space="preserve">] </w:t>
      </w:r>
      <w:r>
        <w:rPr>
          <w:lang w:val="en-US"/>
        </w:rPr>
        <w:t>URL</w:t>
      </w:r>
      <w:r w:rsidRPr="003E6365">
        <w:t xml:space="preserve"> </w:t>
      </w:r>
      <w:r>
        <w:rPr>
          <w:lang w:val="en-US"/>
        </w:rPr>
        <w:t>https</w:t>
      </w:r>
      <w:r w:rsidRPr="003E6365">
        <w:t>://</w:t>
      </w:r>
      <w:r>
        <w:rPr>
          <w:lang w:val="en-US"/>
        </w:rPr>
        <w:t>learn</w:t>
      </w:r>
      <w:r w:rsidRPr="003E6365">
        <w:t>.</w:t>
      </w:r>
      <w:r>
        <w:rPr>
          <w:lang w:val="en-US"/>
        </w:rPr>
        <w:t>microsoft</w:t>
      </w:r>
      <w:r w:rsidRPr="003E6365">
        <w:t>.</w:t>
      </w:r>
      <w:r>
        <w:rPr>
          <w:lang w:val="en-US"/>
        </w:rPr>
        <w:t>com</w:t>
      </w:r>
      <w:r w:rsidRPr="003E6365">
        <w:t>/</w:t>
      </w:r>
      <w:r>
        <w:rPr>
          <w:lang w:val="en-US"/>
        </w:rPr>
        <w:t>en</w:t>
      </w:r>
      <w:r w:rsidRPr="003E6365">
        <w:t>-</w:t>
      </w:r>
      <w:r>
        <w:rPr>
          <w:lang w:val="en-US"/>
        </w:rPr>
        <w:t>us</w:t>
      </w:r>
      <w:r w:rsidRPr="003E6365">
        <w:t>/</w:t>
      </w:r>
      <w:r>
        <w:rPr>
          <w:lang w:val="en-US"/>
        </w:rPr>
        <w:t>ef</w:t>
      </w:r>
      <w:r w:rsidRPr="003E6365">
        <w:t>/</w:t>
      </w:r>
      <w:r>
        <w:rPr>
          <w:lang w:val="en-US"/>
        </w:rPr>
        <w:t>core</w:t>
      </w:r>
      <w:r w:rsidRPr="003E6365">
        <w:t xml:space="preserve">/ </w:t>
      </w:r>
      <w:r w:rsidR="003E6365">
        <w:t>(дата обращения 15.02.2023 г.).</w:t>
      </w:r>
    </w:p>
    <w:p w14:paraId="654207AA" w14:textId="2A4C69AE" w:rsidR="00191626" w:rsidRDefault="00E102ED" w:rsidP="00123768">
      <w:pPr>
        <w:numPr>
          <w:ilvl w:val="0"/>
          <w:numId w:val="31"/>
        </w:numPr>
        <w:tabs>
          <w:tab w:val="clear" w:pos="757"/>
          <w:tab w:val="num" w:pos="567"/>
        </w:tabs>
        <w:spacing w:line="276" w:lineRule="auto"/>
        <w:ind w:firstLine="0"/>
        <w:jc w:val="left"/>
      </w:pPr>
      <w:r w:rsidRPr="00E102ED">
        <w:rPr>
          <w:lang w:val="en-US"/>
        </w:rPr>
        <w:t xml:space="preserve">ASP .NET Core web API documentation. </w:t>
      </w:r>
      <w:r w:rsidRPr="00E102ED">
        <w:t xml:space="preserve">[Электронный ресурс] URL: </w:t>
      </w:r>
      <w:r w:rsidR="003E6365" w:rsidRPr="003E6365">
        <w:t>https://learn.microsoft.com/en-us/aspnet/core/fundamentals/apis?view=aspnetcore-7</w:t>
      </w:r>
      <w:r w:rsidR="003E6365">
        <w:t xml:space="preserve"> </w:t>
      </w:r>
      <w:r w:rsidR="003E6365">
        <w:t>(дата обращения 15.02.2023 г.)</w:t>
      </w:r>
      <w:r w:rsidRPr="00E102ED">
        <w:t>.</w:t>
      </w:r>
    </w:p>
    <w:p w14:paraId="312CE2A5" w14:textId="77777777" w:rsidR="00191626" w:rsidRDefault="0063557A" w:rsidP="00123768">
      <w:pPr>
        <w:pStyle w:val="24"/>
        <w:keepNext/>
        <w:numPr>
          <w:ilvl w:val="0"/>
          <w:numId w:val="30"/>
        </w:numPr>
        <w:spacing w:line="276" w:lineRule="auto"/>
        <w:ind w:left="0" w:firstLine="0"/>
        <w:jc w:val="left"/>
      </w:pPr>
      <w:r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3</w:t>
      </w:r>
    </w:p>
    <w:p w14:paraId="21FFA9BD" w14:textId="50A28697" w:rsidR="00191626" w:rsidRDefault="00872554" w:rsidP="00123768">
      <w:pPr>
        <w:numPr>
          <w:ilvl w:val="0"/>
          <w:numId w:val="32"/>
        </w:numPr>
        <w:tabs>
          <w:tab w:val="clear" w:pos="1117"/>
          <w:tab w:val="num" w:pos="567"/>
        </w:tabs>
        <w:spacing w:line="276" w:lineRule="auto"/>
        <w:ind w:left="0" w:firstLine="0"/>
        <w:jc w:val="left"/>
      </w:pPr>
      <w:r w:rsidRPr="00872554">
        <w:t>Провести анализ предметной области</w:t>
      </w:r>
      <w:r>
        <w:rPr>
          <w:lang w:val="en-US"/>
        </w:rPr>
        <w:t>;</w:t>
      </w:r>
    </w:p>
    <w:p w14:paraId="681F6A4F" w14:textId="0C0AD658" w:rsidR="00191626" w:rsidRDefault="00872554" w:rsidP="00123768">
      <w:pPr>
        <w:numPr>
          <w:ilvl w:val="0"/>
          <w:numId w:val="32"/>
        </w:numPr>
        <w:tabs>
          <w:tab w:val="clear" w:pos="1117"/>
          <w:tab w:val="num" w:pos="567"/>
        </w:tabs>
        <w:spacing w:line="276" w:lineRule="auto"/>
        <w:ind w:left="0" w:firstLine="0"/>
        <w:jc w:val="left"/>
      </w:pPr>
      <w:r>
        <w:t xml:space="preserve">Выполнить проектирование </w:t>
      </w:r>
      <w:r>
        <w:rPr>
          <w:lang w:val="en-US"/>
        </w:rPr>
        <w:t>API</w:t>
      </w:r>
      <w:r w:rsidRPr="00255F51">
        <w:t xml:space="preserve"> </w:t>
      </w:r>
      <w:r>
        <w:t>и базы данных</w:t>
      </w:r>
      <w:r w:rsidR="0063557A">
        <w:t>;</w:t>
      </w:r>
    </w:p>
    <w:p w14:paraId="183E50D0" w14:textId="23031B59" w:rsidR="00191626" w:rsidRDefault="00872554" w:rsidP="00123768">
      <w:pPr>
        <w:numPr>
          <w:ilvl w:val="0"/>
          <w:numId w:val="32"/>
        </w:numPr>
        <w:tabs>
          <w:tab w:val="clear" w:pos="1117"/>
          <w:tab w:val="num" w:pos="567"/>
        </w:tabs>
        <w:spacing w:line="276" w:lineRule="auto"/>
        <w:ind w:left="0" w:firstLine="0"/>
        <w:jc w:val="left"/>
      </w:pPr>
      <w:r>
        <w:t xml:space="preserve">Реализовать </w:t>
      </w:r>
      <w:r>
        <w:rPr>
          <w:lang w:val="en-US"/>
        </w:rPr>
        <w:t>API</w:t>
      </w:r>
      <w:r w:rsidR="0063557A">
        <w:t>;</w:t>
      </w:r>
    </w:p>
    <w:p w14:paraId="29AEF58F" w14:textId="7C3A4B06" w:rsidR="00191626" w:rsidRDefault="00872554" w:rsidP="00123768">
      <w:pPr>
        <w:numPr>
          <w:ilvl w:val="0"/>
          <w:numId w:val="32"/>
        </w:numPr>
        <w:tabs>
          <w:tab w:val="clear" w:pos="1117"/>
          <w:tab w:val="num" w:pos="567"/>
        </w:tabs>
        <w:spacing w:line="276" w:lineRule="auto"/>
        <w:ind w:left="0" w:firstLine="0"/>
        <w:jc w:val="left"/>
      </w:pPr>
      <w:r>
        <w:t xml:space="preserve">Провести тестирование </w:t>
      </w:r>
      <w:r>
        <w:rPr>
          <w:lang w:val="en-US"/>
        </w:rPr>
        <w:t>API</w:t>
      </w:r>
      <w:r w:rsidRPr="00872554">
        <w:t xml:space="preserve"> </w:t>
      </w:r>
      <w:r>
        <w:t>и сравнить полученные результаты с ожидаемыми</w:t>
      </w:r>
      <w:r w:rsidR="0063557A">
        <w:t>.</w:t>
      </w:r>
    </w:p>
    <w:p w14:paraId="36CE5A67" w14:textId="77777777" w:rsidR="00FC49E4" w:rsidRDefault="00FC49E4" w:rsidP="00123768">
      <w:pPr>
        <w:pStyle w:val="24"/>
        <w:keepNext/>
        <w:numPr>
          <w:ilvl w:val="0"/>
          <w:numId w:val="30"/>
        </w:numPr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  <w:sectPr w:rsidR="00FC49E4" w:rsidSect="00FC49E4">
          <w:footerReference w:type="default" r:id="rId11"/>
          <w:footerReference w:type="firs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80F390E" w14:textId="05BC8A18" w:rsidR="00191626" w:rsidRDefault="0063557A" w:rsidP="00123768">
      <w:pPr>
        <w:pStyle w:val="24"/>
        <w:keepNext/>
        <w:numPr>
          <w:ilvl w:val="0"/>
          <w:numId w:val="30"/>
        </w:numPr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bCs/>
          <w:sz w:val="28"/>
          <w:szCs w:val="28"/>
        </w:rPr>
        <w:t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437325">
        <w:rPr>
          <w:rFonts w:ascii="Times New Roman" w:hAnsi="Times New Roman" w:cs="Times New Roman"/>
          <w:bCs/>
          <w:noProof/>
          <w:sz w:val="28"/>
          <w:szCs w:val="28"/>
        </w:rPr>
        <w:t>2023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3B0C9A37" w14:textId="77777777" w:rsidR="00191626" w:rsidRDefault="00191626">
      <w:pPr>
        <w:pStyle w:val="24"/>
        <w:keepNext/>
        <w:spacing w:line="276" w:lineRule="auto"/>
        <w:ind w:firstLine="0"/>
        <w:jc w:val="left"/>
        <w:rPr>
          <w:rFonts w:ascii="Times New Roman" w:hAnsi="Times New Roman" w:cs="Times New Roman"/>
        </w:rPr>
      </w:pPr>
    </w:p>
    <w:p w14:paraId="6D84F86F" w14:textId="77777777" w:rsidR="00191626" w:rsidRDefault="00191626">
      <w:pPr>
        <w:pStyle w:val="24"/>
        <w:keepNext/>
        <w:spacing w:line="276" w:lineRule="auto"/>
        <w:ind w:firstLine="0"/>
        <w:jc w:val="left"/>
        <w:rPr>
          <w:rFonts w:ascii="Times New Roman" w:hAnsi="Times New Roman" w:cs="Times New Roman"/>
        </w:rPr>
      </w:pPr>
    </w:p>
    <w:p w14:paraId="213BACF7" w14:textId="77777777" w:rsidR="00191626" w:rsidRDefault="0063557A">
      <w:pPr>
        <w:keepNext/>
        <w:spacing w:line="276" w:lineRule="auto"/>
        <w:ind w:firstLine="0"/>
        <w:jc w:val="left"/>
      </w:pPr>
      <w:r>
        <w:rPr>
          <w:b/>
        </w:rPr>
        <w:t>Научный руководитель,</w:t>
      </w:r>
    </w:p>
    <w:p w14:paraId="5C658D66" w14:textId="2B6BCED7" w:rsidR="00191626" w:rsidRDefault="00872554">
      <w:pPr>
        <w:keepNext/>
        <w:tabs>
          <w:tab w:val="left" w:pos="6804"/>
        </w:tabs>
        <w:spacing w:before="240" w:line="276" w:lineRule="auto"/>
        <w:ind w:firstLine="0"/>
        <w:jc w:val="left"/>
        <w:rPr>
          <w:b/>
          <w:bCs/>
          <w:color w:val="000000"/>
        </w:rPr>
      </w:pPr>
      <w:r w:rsidRPr="00872554">
        <w:rPr>
          <w:bCs/>
        </w:rPr>
        <w:t xml:space="preserve">к.т.н., доцент кафедры СП                                                          М.В. Сухов         </w:t>
      </w:r>
      <w:r w:rsidR="0063557A">
        <w:rPr>
          <w:b/>
        </w:rPr>
        <w:t>Задание принял к исполнению</w:t>
      </w:r>
      <w:r w:rsidR="0063557A">
        <w:rPr>
          <w:b/>
        </w:rPr>
        <w:tab/>
      </w:r>
      <w:r>
        <w:rPr>
          <w:b/>
        </w:rPr>
        <w:t xml:space="preserve">      </w:t>
      </w:r>
      <w:r w:rsidRPr="00872554">
        <w:t>В.А. Рявкин</w:t>
      </w:r>
    </w:p>
    <w:p w14:paraId="78229690" w14:textId="77777777" w:rsidR="008A4958" w:rsidRDefault="008A4958" w:rsidP="008A4958">
      <w:pPr>
        <w:spacing w:line="240" w:lineRule="auto"/>
        <w:ind w:firstLine="0"/>
        <w:sectPr w:rsidR="008A4958" w:rsidSect="008A4958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046E9DA9" w14:textId="61F6FD15" w:rsidR="00191626" w:rsidRPr="00CA4E95" w:rsidRDefault="00191626" w:rsidP="008A4958">
      <w:pPr>
        <w:spacing w:line="240" w:lineRule="auto"/>
        <w:ind w:firstLine="0"/>
      </w:pPr>
    </w:p>
    <w:sdt>
      <w:sdtPr>
        <w:id w:val="1786778845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14:paraId="4CBD4FF8" w14:textId="23D43CAA" w:rsidR="00191626" w:rsidRPr="00437325" w:rsidRDefault="0063557A" w:rsidP="00437325">
          <w:pPr>
            <w:pStyle w:val="12"/>
            <w:ind w:firstLine="0"/>
            <w:jc w:val="left"/>
            <w:rPr>
              <w:b/>
              <w:bCs/>
            </w:rPr>
          </w:pPr>
          <w:r>
            <w:rPr>
              <w:b/>
              <w:bCs/>
            </w:rPr>
            <w:t>ОГЛАВЛЕНИЕ</w:t>
          </w:r>
        </w:p>
        <w:p w14:paraId="0580285D" w14:textId="008FCA05" w:rsidR="00596551" w:rsidRDefault="0063557A" w:rsidP="00B22B40">
          <w:pPr>
            <w:pStyle w:val="12"/>
            <w:ind w:firstLine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anchor="_Toc136360343" w:history="1">
            <w:r w:rsidR="00596551" w:rsidRPr="00C85B1C">
              <w:rPr>
                <w:rStyle w:val="af3"/>
                <w:noProof/>
              </w:rPr>
              <w:t>ГЛОССАРИЙ</w:t>
            </w:r>
            <w:r w:rsidR="00596551">
              <w:rPr>
                <w:noProof/>
              </w:rPr>
              <w:tab/>
            </w:r>
            <w:r w:rsidR="00596551">
              <w:rPr>
                <w:noProof/>
              </w:rPr>
              <w:fldChar w:fldCharType="begin"/>
            </w:r>
            <w:r w:rsidR="00596551">
              <w:rPr>
                <w:noProof/>
              </w:rPr>
              <w:instrText xml:space="preserve"> PAGEREF _Toc136360343 \h </w:instrText>
            </w:r>
            <w:r w:rsidR="00596551">
              <w:rPr>
                <w:noProof/>
              </w:rPr>
            </w:r>
            <w:r w:rsidR="00596551">
              <w:rPr>
                <w:noProof/>
              </w:rPr>
              <w:fldChar w:fldCharType="separate"/>
            </w:r>
            <w:r w:rsidR="00596551">
              <w:rPr>
                <w:noProof/>
              </w:rPr>
              <w:t>6</w:t>
            </w:r>
            <w:r w:rsidR="00596551">
              <w:rPr>
                <w:noProof/>
              </w:rPr>
              <w:fldChar w:fldCharType="end"/>
            </w:r>
          </w:hyperlink>
        </w:p>
        <w:p w14:paraId="2099208C" w14:textId="34EF9844" w:rsidR="00596551" w:rsidRDefault="00596551" w:rsidP="00B22B40">
          <w:pPr>
            <w:pStyle w:val="12"/>
            <w:ind w:firstLine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44" w:history="1">
            <w:r w:rsidRPr="00C85B1C">
              <w:rPr>
                <w:rStyle w:val="af3"/>
                <w:noProof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D826D82" w14:textId="7A41B314" w:rsidR="00596551" w:rsidRDefault="00596551" w:rsidP="00B22B40">
          <w:pPr>
            <w:pStyle w:val="12"/>
            <w:ind w:firstLine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45" w:history="1">
            <w:r w:rsidRPr="00C85B1C">
              <w:rPr>
                <w:rStyle w:val="af3"/>
                <w:noProof/>
              </w:rPr>
              <w:t>1. АНАЛИЗ ПРЕДМЕТНОЙ ОБЛАСТИ И СУЩЕСТВУЮЩИХ РАБОТ ПО ТЕМАТИКЕ КУРСОВОГО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FAFD51C" w14:textId="58E21574" w:rsidR="00596551" w:rsidRDefault="00596551" w:rsidP="00B22B40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46" w:history="1">
            <w:r w:rsidRPr="00C85B1C">
              <w:rPr>
                <w:rStyle w:val="af3"/>
                <w:noProof/>
              </w:rPr>
              <w:t>1.1. Предметная область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78F9EEA" w14:textId="74DF9956" w:rsidR="00596551" w:rsidRDefault="00596551" w:rsidP="00B22B40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47" w:history="1">
            <w:r w:rsidRPr="00C85B1C">
              <w:rPr>
                <w:rStyle w:val="af3"/>
                <w:noProof/>
              </w:rPr>
              <w:t>1.2. Анализ аналогичных проектов и существующих решений для реализации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BD047B4" w14:textId="166D30C1" w:rsidR="00596551" w:rsidRDefault="00596551" w:rsidP="00B22B40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48" w:history="1">
            <w:r w:rsidRPr="00C85B1C">
              <w:rPr>
                <w:rStyle w:val="af3"/>
                <w:noProof/>
              </w:rPr>
              <w:t xml:space="preserve">1.2.1 </w:t>
            </w:r>
            <w:r w:rsidRPr="00C85B1C">
              <w:rPr>
                <w:rStyle w:val="af3"/>
                <w:noProof/>
                <w:lang w:val="en-US"/>
              </w:rPr>
              <w:t>Workda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05BB649" w14:textId="0380932D" w:rsidR="00596551" w:rsidRDefault="00596551" w:rsidP="00B22B40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49" w:history="1">
            <w:r w:rsidRPr="00C85B1C">
              <w:rPr>
                <w:rStyle w:val="af3"/>
                <w:noProof/>
              </w:rPr>
              <w:t>1.2.2 SAP SuccessFactor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96CC597" w14:textId="5BE003CF" w:rsidR="00596551" w:rsidRDefault="00596551" w:rsidP="00B22B40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50" w:history="1">
            <w:r w:rsidRPr="00C85B1C">
              <w:rPr>
                <w:rStyle w:val="af3"/>
                <w:noProof/>
              </w:rPr>
              <w:t>1.2.3 Kron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3CE51F1A" w14:textId="4A25D166" w:rsidR="00596551" w:rsidRDefault="00596551" w:rsidP="00B22B40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51" w:history="1">
            <w:r w:rsidRPr="00C85B1C">
              <w:rPr>
                <w:rStyle w:val="af3"/>
                <w:noProof/>
              </w:rPr>
              <w:t>1.2.4 TShee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3CE70A3A" w14:textId="498162D7" w:rsidR="00596551" w:rsidRDefault="00596551" w:rsidP="00B22B40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52" w:history="1">
            <w:r w:rsidRPr="00C85B1C">
              <w:rPr>
                <w:rStyle w:val="af3"/>
                <w:noProof/>
              </w:rPr>
              <w:t>1.3. 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06802E7D" w14:textId="4CC07EF0" w:rsidR="00596551" w:rsidRDefault="00596551" w:rsidP="00B22B40">
          <w:pPr>
            <w:pStyle w:val="12"/>
            <w:ind w:firstLine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53" w:history="1">
            <w:r w:rsidRPr="00C85B1C">
              <w:rPr>
                <w:rStyle w:val="af3"/>
                <w:noProof/>
              </w:rPr>
              <w:t>2. АНАЛИЗ ТРЕБОВАНИЙ К ПРОГРАММНОЙ СИСТЕМ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7E841599" w14:textId="0CBA9C9B" w:rsidR="00596551" w:rsidRDefault="00596551" w:rsidP="00B22B40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54" w:history="1">
            <w:r w:rsidRPr="00C85B1C">
              <w:rPr>
                <w:rStyle w:val="af3"/>
                <w:noProof/>
              </w:rPr>
              <w:t>2.1. Функциональные требования к проектируемой систем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2C3D8485" w14:textId="5D2FFD51" w:rsidR="00596551" w:rsidRDefault="00596551" w:rsidP="00B22B40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55" w:history="1">
            <w:r w:rsidRPr="00C85B1C">
              <w:rPr>
                <w:rStyle w:val="af3"/>
                <w:noProof/>
              </w:rPr>
              <w:t>2.2. Нефункциональные требования к проектируемой систем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4F11B88F" w14:textId="1FE480D1" w:rsidR="00596551" w:rsidRDefault="00596551" w:rsidP="00B22B40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56" w:history="1">
            <w:r w:rsidRPr="00C85B1C">
              <w:rPr>
                <w:rStyle w:val="af3"/>
                <w:noProof/>
              </w:rPr>
              <w:t>2.3. Диаграмма вариантов использ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75E22268" w14:textId="79C48A1B" w:rsidR="00596551" w:rsidRDefault="00596551" w:rsidP="00B22B40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57" w:history="1">
            <w:r w:rsidRPr="00C85B1C">
              <w:rPr>
                <w:rStyle w:val="af3"/>
                <w:noProof/>
              </w:rPr>
              <w:t>2.4. Спецификация основных прецеден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7F4EF586" w14:textId="34F9F230" w:rsidR="00596551" w:rsidRDefault="00596551" w:rsidP="00B22B40">
          <w:pPr>
            <w:pStyle w:val="12"/>
            <w:ind w:firstLine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58" w:history="1">
            <w:r w:rsidRPr="00C85B1C">
              <w:rPr>
                <w:rStyle w:val="af3"/>
                <w:noProof/>
              </w:rPr>
              <w:t>3. АРХИТЕКТУРА СИСТЕ</w:t>
            </w:r>
            <w:r w:rsidRPr="00C85B1C">
              <w:rPr>
                <w:rStyle w:val="af3"/>
                <w:noProof/>
              </w:rPr>
              <w:t>М</w:t>
            </w:r>
            <w:r w:rsidRPr="00C85B1C">
              <w:rPr>
                <w:rStyle w:val="af3"/>
                <w:noProof/>
              </w:rPr>
              <w:t>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132E1EBA" w14:textId="04C73381" w:rsidR="00596551" w:rsidRDefault="00596551" w:rsidP="00926D78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59" w:history="1">
            <w:r w:rsidRPr="00C85B1C">
              <w:rPr>
                <w:rStyle w:val="af3"/>
                <w:noProof/>
              </w:rPr>
              <w:t>3.1. Общее описание архитектуры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B5D8196" w14:textId="7B43B236" w:rsidR="00596551" w:rsidRDefault="00596551" w:rsidP="00926D78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60" w:history="1">
            <w:r w:rsidRPr="00C85B1C">
              <w:rPr>
                <w:rStyle w:val="af3"/>
                <w:noProof/>
              </w:rPr>
              <w:t>3.2. Описание компонентов и сервисов, составляющих систем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7D414449" w14:textId="7B33956F" w:rsidR="00596551" w:rsidRDefault="00596551" w:rsidP="00926D78">
          <w:pPr>
            <w:pStyle w:val="26"/>
            <w:tabs>
              <w:tab w:val="left" w:pos="1984"/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61" w:history="1">
            <w:r w:rsidRPr="00C85B1C">
              <w:rPr>
                <w:rStyle w:val="af3"/>
                <w:noProof/>
              </w:rPr>
              <w:t>3.2.1. Слой Present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4BE59AD5" w14:textId="04F8BE3F" w:rsidR="00596551" w:rsidRDefault="00596551" w:rsidP="00926D78">
          <w:pPr>
            <w:pStyle w:val="26"/>
            <w:tabs>
              <w:tab w:val="left" w:pos="1984"/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62" w:history="1">
            <w:r w:rsidRPr="00C85B1C">
              <w:rPr>
                <w:rStyle w:val="af3"/>
                <w:noProof/>
              </w:rPr>
              <w:t xml:space="preserve">3.2.2. Слой </w:t>
            </w:r>
            <w:r w:rsidRPr="00C85B1C">
              <w:rPr>
                <w:rStyle w:val="af3"/>
                <w:noProof/>
                <w:lang w:val="en-US"/>
              </w:rPr>
              <w:t>Infrastructu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4271B006" w14:textId="6DC9F322" w:rsidR="00596551" w:rsidRDefault="00596551" w:rsidP="00926D78">
          <w:pPr>
            <w:pStyle w:val="26"/>
            <w:tabs>
              <w:tab w:val="left" w:pos="1984"/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63" w:history="1">
            <w:r w:rsidRPr="00C85B1C">
              <w:rPr>
                <w:rStyle w:val="af3"/>
                <w:noProof/>
              </w:rPr>
              <w:t>3.2.3.</w:t>
            </w:r>
            <w:r w:rsidR="00926D78">
              <w:rPr>
                <w:rStyle w:val="af3"/>
                <w:noProof/>
              </w:rPr>
              <w:t xml:space="preserve"> </w:t>
            </w:r>
            <w:r w:rsidRPr="00C85B1C">
              <w:rPr>
                <w:rStyle w:val="af3"/>
                <w:noProof/>
              </w:rPr>
              <w:t xml:space="preserve">Слой </w:t>
            </w:r>
            <w:r w:rsidRPr="00C85B1C">
              <w:rPr>
                <w:rStyle w:val="af3"/>
                <w:noProof/>
                <w:lang w:val="en-US"/>
              </w:rPr>
              <w:t>Applic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1E7ABD6F" w14:textId="778149E6" w:rsidR="00596551" w:rsidRDefault="00596551" w:rsidP="00926D78">
          <w:pPr>
            <w:pStyle w:val="26"/>
            <w:tabs>
              <w:tab w:val="left" w:pos="1984"/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64" w:history="1">
            <w:r w:rsidRPr="00C85B1C">
              <w:rPr>
                <w:rStyle w:val="af3"/>
                <w:noProof/>
              </w:rPr>
              <w:t xml:space="preserve">3.2.4. Слой </w:t>
            </w:r>
            <w:r w:rsidRPr="00C85B1C">
              <w:rPr>
                <w:rStyle w:val="af3"/>
                <w:noProof/>
                <w:lang w:val="en-US"/>
              </w:rPr>
              <w:t>Domai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65C20A56" w14:textId="76C7CE00" w:rsidR="00596551" w:rsidRDefault="00596551" w:rsidP="00926D78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65" w:history="1">
            <w:r w:rsidRPr="00C85B1C">
              <w:rPr>
                <w:rStyle w:val="af3"/>
                <w:noProof/>
              </w:rPr>
              <w:t>3.3. Модель базы данны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60137C3A" w14:textId="12EDE841" w:rsidR="00596551" w:rsidRDefault="00596551" w:rsidP="00926D78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66" w:history="1">
            <w:r w:rsidRPr="00C85B1C">
              <w:rPr>
                <w:rStyle w:val="af3"/>
                <w:noProof/>
              </w:rPr>
              <w:t>3.4. Процесс работы с системо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6691A7FE" w14:textId="406BD79A" w:rsidR="00596551" w:rsidRDefault="00596551" w:rsidP="00B22B40">
          <w:pPr>
            <w:pStyle w:val="12"/>
            <w:ind w:firstLine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67" w:history="1">
            <w:r w:rsidRPr="00C85B1C">
              <w:rPr>
                <w:rStyle w:val="af3"/>
                <w:noProof/>
              </w:rPr>
              <w:t>4. РЕАЛИЗАЦИЯ И ТЕСТИРОВАНИЕ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7CE69CD4" w14:textId="718896DD" w:rsidR="00596551" w:rsidRDefault="00596551" w:rsidP="00926D78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68" w:history="1">
            <w:r w:rsidRPr="00C85B1C">
              <w:rPr>
                <w:rStyle w:val="af3"/>
                <w:noProof/>
              </w:rPr>
              <w:t>4.1. Реализация компонентов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361B5DE3" w14:textId="384DED15" w:rsidR="00596551" w:rsidRDefault="00596551" w:rsidP="00926D78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69" w:history="1">
            <w:r w:rsidRPr="00C85B1C">
              <w:rPr>
                <w:rStyle w:val="af3"/>
                <w:noProof/>
              </w:rPr>
              <w:t xml:space="preserve">4.1.1. Реализация слоя </w:t>
            </w:r>
            <w:r w:rsidRPr="00C85B1C">
              <w:rPr>
                <w:rStyle w:val="af3"/>
                <w:noProof/>
                <w:lang w:val="en-US"/>
              </w:rPr>
              <w:t>Present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52EDA475" w14:textId="15A0DE30" w:rsidR="00596551" w:rsidRDefault="00596551" w:rsidP="00926D78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70" w:history="1">
            <w:r w:rsidRPr="00C85B1C">
              <w:rPr>
                <w:rStyle w:val="af3"/>
                <w:noProof/>
              </w:rPr>
              <w:t xml:space="preserve">4.1.2. Реализация слоя </w:t>
            </w:r>
            <w:r w:rsidRPr="00C85B1C">
              <w:rPr>
                <w:rStyle w:val="af3"/>
                <w:noProof/>
                <w:lang w:val="en-US"/>
              </w:rPr>
              <w:t>Applic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01CAF1ED" w14:textId="2D626D61" w:rsidR="00596551" w:rsidRDefault="00596551" w:rsidP="00926D78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71" w:history="1">
            <w:r w:rsidRPr="00C85B1C">
              <w:rPr>
                <w:rStyle w:val="af3"/>
                <w:noProof/>
              </w:rPr>
              <w:t xml:space="preserve">4.1.3. Реализация слоя </w:t>
            </w:r>
            <w:r w:rsidRPr="00C85B1C">
              <w:rPr>
                <w:rStyle w:val="af3"/>
                <w:noProof/>
                <w:lang w:val="en-US"/>
              </w:rPr>
              <w:t>Infrastructu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61AFC745" w14:textId="0BE852E9" w:rsidR="00596551" w:rsidRDefault="00596551" w:rsidP="00926D78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72" w:history="1">
            <w:r w:rsidRPr="00C85B1C">
              <w:rPr>
                <w:rStyle w:val="af3"/>
                <w:noProof/>
              </w:rPr>
              <w:t xml:space="preserve">4.1.4. Реализация слоя </w:t>
            </w:r>
            <w:r w:rsidRPr="00C85B1C">
              <w:rPr>
                <w:rStyle w:val="af3"/>
                <w:noProof/>
                <w:lang w:val="en-US"/>
              </w:rPr>
              <w:t>Domai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2F7C886C" w14:textId="3BD309D2" w:rsidR="00596551" w:rsidRDefault="00596551" w:rsidP="00926D78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73" w:history="1">
            <w:r w:rsidRPr="00C85B1C">
              <w:rPr>
                <w:rStyle w:val="af3"/>
                <w:noProof/>
              </w:rPr>
              <w:t>4.</w:t>
            </w:r>
            <w:r w:rsidRPr="00C85B1C">
              <w:rPr>
                <w:rStyle w:val="af3"/>
                <w:noProof/>
                <w:lang w:val="en-US"/>
              </w:rPr>
              <w:t>2</w:t>
            </w:r>
            <w:r w:rsidRPr="00C85B1C">
              <w:rPr>
                <w:rStyle w:val="af3"/>
                <w:noProof/>
              </w:rPr>
              <w:t>. Тестирование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578A665C" w14:textId="53500B17" w:rsidR="00596551" w:rsidRDefault="00596551" w:rsidP="00B22B40">
          <w:pPr>
            <w:pStyle w:val="12"/>
            <w:ind w:firstLine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74" w:history="1">
            <w:r w:rsidRPr="00C85B1C">
              <w:rPr>
                <w:rStyle w:val="af3"/>
                <w:noProof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7385AA11" w14:textId="7B0B32B8" w:rsidR="00596551" w:rsidRDefault="00596551" w:rsidP="00B22B40">
          <w:pPr>
            <w:pStyle w:val="12"/>
            <w:ind w:firstLine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75" w:history="1">
            <w:r w:rsidRPr="00C85B1C">
              <w:rPr>
                <w:rStyle w:val="af3"/>
                <w:noProof/>
              </w:rPr>
              <w:t>ЛИТЕРАТУ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69DA356D" w14:textId="1BE820DB" w:rsidR="00596551" w:rsidRDefault="00596551" w:rsidP="00B22B40">
          <w:pPr>
            <w:pStyle w:val="12"/>
            <w:ind w:firstLine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76" w:history="1">
            <w:r w:rsidRPr="00C85B1C">
              <w:rPr>
                <w:rStyle w:val="af3"/>
                <w:noProof/>
              </w:rPr>
              <w:t>ПРИЛОЖ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73407C1F" w14:textId="79843E7B" w:rsidR="00596551" w:rsidRDefault="00596551" w:rsidP="00926D78">
          <w:pPr>
            <w:pStyle w:val="26"/>
            <w:tabs>
              <w:tab w:val="right" w:leader="dot" w:pos="9060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6360377" w:history="1">
            <w:r w:rsidRPr="00C85B1C">
              <w:rPr>
                <w:rStyle w:val="af3"/>
                <w:noProof/>
                <w:lang w:eastAsia="ja-JP"/>
              </w:rPr>
              <w:t xml:space="preserve">Приложение А. </w:t>
            </w:r>
            <w:r w:rsidRPr="00C85B1C">
              <w:rPr>
                <w:rStyle w:val="af3"/>
                <w:noProof/>
              </w:rPr>
              <w:t>Описание таблиц базы данны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3603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2ABA14AB" w14:textId="0BE6B630" w:rsidR="00191626" w:rsidRPr="00FC49E4" w:rsidRDefault="0063557A" w:rsidP="00437325">
          <w:pPr>
            <w:pStyle w:val="26"/>
            <w:tabs>
              <w:tab w:val="right" w:leader="dot" w:pos="9070"/>
            </w:tabs>
            <w:ind w:left="0" w:firstLine="0"/>
          </w:pPr>
          <w:r>
            <w:fldChar w:fldCharType="end"/>
          </w:r>
        </w:p>
      </w:sdtContent>
    </w:sdt>
    <w:p w14:paraId="584C6E80" w14:textId="77777777" w:rsidR="00FC49E4" w:rsidRDefault="00FC49E4" w:rsidP="00FC49E4">
      <w:pPr>
        <w:pStyle w:val="1"/>
      </w:pPr>
      <w:bookmarkStart w:id="12" w:name="_Toc136360343"/>
      <w:r>
        <w:lastRenderedPageBreak/>
        <w:t>ГЛОССАРИЙ</w:t>
      </w:r>
      <w:bookmarkEnd w:id="12"/>
    </w:p>
    <w:p w14:paraId="0738186B" w14:textId="77777777" w:rsidR="00FC49E4" w:rsidRDefault="00FC49E4" w:rsidP="00FC49E4">
      <w:pPr>
        <w:pStyle w:val="afff"/>
        <w:numPr>
          <w:ilvl w:val="0"/>
          <w:numId w:val="8"/>
        </w:numPr>
        <w:tabs>
          <w:tab w:val="left" w:pos="1134"/>
        </w:tabs>
      </w:pPr>
      <w:r>
        <w:t>Бэк-энд – часть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.</w:t>
      </w:r>
    </w:p>
    <w:p w14:paraId="0E0D7446" w14:textId="77777777" w:rsidR="00FC49E4" w:rsidRDefault="00FC49E4" w:rsidP="00FC49E4">
      <w:pPr>
        <w:pStyle w:val="afff"/>
        <w:numPr>
          <w:ilvl w:val="0"/>
          <w:numId w:val="8"/>
        </w:numPr>
        <w:tabs>
          <w:tab w:val="left" w:pos="1134"/>
        </w:tabs>
      </w:pPr>
      <w:r>
        <w:rPr>
          <w:lang w:val="en-US"/>
        </w:rPr>
        <w:t>API</w:t>
      </w:r>
      <w:r w:rsidRPr="003A3175">
        <w:t xml:space="preserve"> </w:t>
      </w:r>
      <w:r>
        <w:t>– это механизмы, которые позволяют двум программным компонентам взаимодействовать друг с другом, используя набор определений и протоколов</w:t>
      </w:r>
      <w:r w:rsidRPr="003A3175">
        <w:t>.</w:t>
      </w:r>
    </w:p>
    <w:p w14:paraId="35326C22" w14:textId="77777777" w:rsidR="00FC49E4" w:rsidRDefault="00FC49E4" w:rsidP="00FC49E4">
      <w:pPr>
        <w:pStyle w:val="afff"/>
        <w:numPr>
          <w:ilvl w:val="0"/>
          <w:numId w:val="8"/>
        </w:numPr>
        <w:tabs>
          <w:tab w:val="left" w:pos="1134"/>
        </w:tabs>
      </w:pPr>
      <w:r>
        <w:t>Фреймворк – набор библиотек и инструментов, которые упрощают разработку программного обеспечения, предоставляя структуру и набор стандартных функций.</w:t>
      </w:r>
    </w:p>
    <w:p w14:paraId="3A97455A" w14:textId="6FBBC665" w:rsidR="00FC49E4" w:rsidRDefault="00FC49E4" w:rsidP="00FC49E4">
      <w:pPr>
        <w:pStyle w:val="afff"/>
        <w:numPr>
          <w:ilvl w:val="0"/>
          <w:numId w:val="8"/>
        </w:numPr>
        <w:tabs>
          <w:tab w:val="left" w:pos="1134"/>
        </w:tabs>
      </w:pPr>
      <w:r>
        <w:rPr>
          <w:lang w:val="en-US"/>
        </w:rPr>
        <w:t>ORM</w:t>
      </w:r>
      <w:r w:rsidRPr="003A3175">
        <w:t xml:space="preserve"> (англ. Object-Relational Mapping) </w:t>
      </w:r>
      <w:r>
        <w:t>–</w:t>
      </w:r>
      <w:r w:rsidRPr="003A3175">
        <w:t xml:space="preserve">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 w:rsidR="00926D78">
        <w:t>.</w:t>
      </w:r>
    </w:p>
    <w:p w14:paraId="5C9564EC" w14:textId="648417F0" w:rsidR="00191626" w:rsidRDefault="0063557A">
      <w:pPr>
        <w:pStyle w:val="1"/>
      </w:pPr>
      <w:bookmarkStart w:id="13" w:name="_Toc136360344"/>
      <w:r>
        <w:lastRenderedPageBreak/>
        <w:t>ВВЕДЕНИЕ</w:t>
      </w:r>
      <w:bookmarkEnd w:id="13"/>
    </w:p>
    <w:p w14:paraId="6A4DA4E6" w14:textId="77777777" w:rsidR="00191626" w:rsidRDefault="0063557A">
      <w:pPr>
        <w:pStyle w:val="AStyle"/>
        <w:rPr>
          <w:b/>
        </w:rPr>
      </w:pPr>
      <w:r>
        <w:rPr>
          <w:b/>
        </w:rPr>
        <w:t>Актуальность</w:t>
      </w:r>
    </w:p>
    <w:p w14:paraId="792B2727" w14:textId="0D27C314" w:rsidR="00694AB1" w:rsidRDefault="00694AB1" w:rsidP="00694AB1">
      <w:pPr>
        <w:pStyle w:val="afff4"/>
        <w:spacing w:line="360" w:lineRule="auto"/>
      </w:pPr>
      <w:r>
        <w:t xml:space="preserve">В современном мире, </w:t>
      </w:r>
      <w:r w:rsidR="006C04CF">
        <w:t>большинство</w:t>
      </w:r>
      <w:r>
        <w:t xml:space="preserve"> компани</w:t>
      </w:r>
      <w:r w:rsidR="006C04CF">
        <w:t>й</w:t>
      </w:r>
      <w:r>
        <w:t xml:space="preserve"> стремятся к автоматизации всех бизнес-процессов, в том числе и в области управления персоналом. В сфере транспортной логистики и складского хозяйства этот вопрос особенно важен, так как необходимо точно и своевременно рассчитывать заработную плату сотрудников складов</w:t>
      </w:r>
      <w:r w:rsidR="006C04CF">
        <w:t xml:space="preserve"> и иметь постоянный контроль над ситуацией на складах</w:t>
      </w:r>
      <w:r>
        <w:t>.</w:t>
      </w:r>
    </w:p>
    <w:p w14:paraId="078A046C" w14:textId="6AB4C24C" w:rsidR="00694AB1" w:rsidRDefault="00694AB1" w:rsidP="00694AB1">
      <w:pPr>
        <w:pStyle w:val="afff4"/>
        <w:spacing w:line="360" w:lineRule="auto"/>
      </w:pPr>
      <w:r>
        <w:t>Разработанная система позволит автоматизировать процесс расчета заработной платы, уменьшить количество ошибок</w:t>
      </w:r>
      <w:r w:rsidR="005420FA">
        <w:t xml:space="preserve"> в работе управляющего персонала</w:t>
      </w:r>
      <w:r>
        <w:t xml:space="preserve"> и повысить эффективность работы сотрудников</w:t>
      </w:r>
      <w:r w:rsidR="005420FA">
        <w:t xml:space="preserve"> складов</w:t>
      </w:r>
      <w:r>
        <w:t>. Это также предоставит возможность руководству быстро получать информацию о заработной плате сотрудников и проводить анализ затрат на персонал.</w:t>
      </w:r>
    </w:p>
    <w:p w14:paraId="6107C16E" w14:textId="77777777" w:rsidR="00191626" w:rsidRDefault="0063557A">
      <w:pPr>
        <w:rPr>
          <w:b/>
        </w:rPr>
      </w:pPr>
      <w:r>
        <w:rPr>
          <w:b/>
        </w:rPr>
        <w:t>Постановка задачи</w:t>
      </w:r>
    </w:p>
    <w:p w14:paraId="0194767A" w14:textId="7A920FF8" w:rsidR="00191626" w:rsidRDefault="006C04CF" w:rsidP="006C04CF">
      <w:pPr>
        <w:pStyle w:val="afff4"/>
        <w:spacing w:line="360" w:lineRule="auto"/>
      </w:pPr>
      <w:r>
        <w:rPr>
          <w:szCs w:val="28"/>
        </w:rPr>
        <w:t xml:space="preserve">Целью данной работы является </w:t>
      </w:r>
      <w:r>
        <w:t>разработка бэк-энда и API веб-приложения транспортной компании для расчета заработной платы сотрудников складов</w:t>
      </w:r>
      <w:r w:rsidR="004824EF">
        <w:t xml:space="preserve"> и контроля качества выполненных работ</w:t>
      </w:r>
      <w:r w:rsidR="009677F1">
        <w:t>. Для ее достижения необходимо решить следующие задачи</w:t>
      </w:r>
      <w:r w:rsidR="0063557A">
        <w:t>:</w:t>
      </w:r>
    </w:p>
    <w:p w14:paraId="3791CDCF" w14:textId="64F02279" w:rsidR="00191626" w:rsidRDefault="009677F1" w:rsidP="00123768">
      <w:pPr>
        <w:pStyle w:val="af8"/>
        <w:numPr>
          <w:ilvl w:val="0"/>
          <w:numId w:val="3"/>
        </w:numPr>
        <w:tabs>
          <w:tab w:val="left" w:pos="992"/>
        </w:tabs>
        <w:ind w:left="0" w:firstLine="709"/>
      </w:pPr>
      <w:r>
        <w:t>Проанализировать существующие аналоги</w:t>
      </w:r>
      <w:r w:rsidR="0063557A">
        <w:t xml:space="preserve">; </w:t>
      </w:r>
    </w:p>
    <w:p w14:paraId="6F914D79" w14:textId="2AEE7255" w:rsidR="00191626" w:rsidRDefault="009677F1" w:rsidP="00123768">
      <w:pPr>
        <w:pStyle w:val="af8"/>
        <w:numPr>
          <w:ilvl w:val="0"/>
          <w:numId w:val="3"/>
        </w:numPr>
        <w:tabs>
          <w:tab w:val="left" w:pos="992"/>
        </w:tabs>
        <w:ind w:left="0" w:firstLine="709"/>
      </w:pPr>
      <w:r>
        <w:t>На основе анализа спроектировать архитектуру системы и выбрать технологии, которые будут применяться для решения поставленной задачи</w:t>
      </w:r>
      <w:r w:rsidR="0063557A">
        <w:t>;</w:t>
      </w:r>
    </w:p>
    <w:p w14:paraId="34560701" w14:textId="7CD9CEBB" w:rsidR="00191626" w:rsidRDefault="009677F1" w:rsidP="00123768">
      <w:pPr>
        <w:pStyle w:val="af8"/>
        <w:numPr>
          <w:ilvl w:val="0"/>
          <w:numId w:val="3"/>
        </w:numPr>
        <w:tabs>
          <w:tab w:val="left" w:pos="992"/>
        </w:tabs>
        <w:ind w:left="0" w:firstLine="709"/>
      </w:pPr>
      <w:r>
        <w:rPr>
          <w:lang w:eastAsia="ja-JP"/>
        </w:rPr>
        <w:t>Реализовать приложение согласно спроектированной архитектуре</w:t>
      </w:r>
      <w:commentRangeStart w:id="14"/>
      <w:r w:rsidR="0063557A">
        <w:rPr>
          <w:lang w:eastAsia="ja-JP"/>
        </w:rPr>
        <w:t>.</w:t>
      </w:r>
      <w:commentRangeEnd w:id="14"/>
      <w:r w:rsidR="0063557A">
        <w:commentReference w:id="14"/>
      </w:r>
    </w:p>
    <w:p w14:paraId="4ADCC97A" w14:textId="34D68031" w:rsidR="00FC49E4" w:rsidRDefault="00FC49E4" w:rsidP="00123768">
      <w:pPr>
        <w:pStyle w:val="af8"/>
        <w:numPr>
          <w:ilvl w:val="0"/>
          <w:numId w:val="3"/>
        </w:numPr>
        <w:tabs>
          <w:tab w:val="left" w:pos="992"/>
        </w:tabs>
        <w:ind w:left="0" w:firstLine="709"/>
      </w:pPr>
      <w:r>
        <w:rPr>
          <w:lang w:eastAsia="ja-JP"/>
        </w:rPr>
        <w:t>Протестировать приложение</w:t>
      </w:r>
      <w:r w:rsidR="003A53F9">
        <w:rPr>
          <w:lang w:eastAsia="ja-JP"/>
        </w:rPr>
        <w:t>.</w:t>
      </w:r>
    </w:p>
    <w:p w14:paraId="301CA038" w14:textId="77777777" w:rsidR="00191626" w:rsidRDefault="0063557A">
      <w:pPr>
        <w:rPr>
          <w:b/>
        </w:rPr>
      </w:pPr>
      <w:r>
        <w:rPr>
          <w:b/>
        </w:rPr>
        <w:t>Структура и содержание работы</w:t>
      </w:r>
    </w:p>
    <w:p w14:paraId="553B58A3" w14:textId="1424E60B" w:rsidR="00191626" w:rsidRDefault="0063557A">
      <w:pPr>
        <w:pStyle w:val="AStyle"/>
      </w:pPr>
      <w:r>
        <w:t xml:space="preserve">Работа состоит из введения, четырех глав, заключения и списка литературы. </w:t>
      </w:r>
      <w:commentRangeStart w:id="15"/>
      <w:r w:rsidRPr="0080227C">
        <w:t xml:space="preserve">Объем работы составляет </w:t>
      </w:r>
      <w:r w:rsidR="00C149E9">
        <w:rPr>
          <w:lang w:val="en-US"/>
        </w:rPr>
        <w:t>39</w:t>
      </w:r>
      <w:r w:rsidRPr="0080227C">
        <w:t xml:space="preserve"> страниц, объем списка литературы – </w:t>
      </w:r>
      <w:r w:rsidR="00266988" w:rsidRPr="0080227C">
        <w:t>7</w:t>
      </w:r>
      <w:r w:rsidRPr="0080227C">
        <w:t xml:space="preserve"> источников</w:t>
      </w:r>
      <w:r>
        <w:t>.</w:t>
      </w:r>
      <w:commentRangeEnd w:id="15"/>
      <w:r>
        <w:commentReference w:id="15"/>
      </w:r>
    </w:p>
    <w:p w14:paraId="65B096DD" w14:textId="0DD11AA0" w:rsidR="00191626" w:rsidRDefault="0063557A">
      <w:pPr>
        <w:pStyle w:val="AStyle"/>
      </w:pPr>
      <w:r>
        <w:t xml:space="preserve">В первой главе проводится анализ предметной области и существующих работ, связанных с </w:t>
      </w:r>
      <w:r w:rsidR="009677F1">
        <w:t xml:space="preserve">учетом заработных плат и контролем </w:t>
      </w:r>
      <w:r w:rsidR="009677F1">
        <w:lastRenderedPageBreak/>
        <w:t>производительности персонала</w:t>
      </w:r>
      <w:r>
        <w:t>, что позволяет лучше понять контекст и потребности конечн</w:t>
      </w:r>
      <w:r w:rsidR="005420FA">
        <w:t>ого пользователя</w:t>
      </w:r>
      <w:r>
        <w:t>.</w:t>
      </w:r>
    </w:p>
    <w:p w14:paraId="42989B83" w14:textId="77777777" w:rsidR="00191626" w:rsidRDefault="0063557A">
      <w:pPr>
        <w:pStyle w:val="AStyle"/>
      </w:pPr>
      <w:r>
        <w:t>Вторая глава посвящена анализу требований к программной системе. 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</w:p>
    <w:p w14:paraId="7392DAC3" w14:textId="223F1608" w:rsidR="00191626" w:rsidRDefault="0063557A">
      <w:pPr>
        <w:pStyle w:val="AStyle"/>
      </w:pPr>
      <w:r>
        <w:t>В третьей главе описана архитектура системы</w:t>
      </w:r>
      <w:r w:rsidRPr="00CA4E95">
        <w:t xml:space="preserve">. </w:t>
      </w:r>
      <w:r>
        <w:t>Приведено общее описание архитектуры, описание компонентов, составляющих систему, модель базы данных и процесс работы с системой.</w:t>
      </w:r>
    </w:p>
    <w:p w14:paraId="63DF5370" w14:textId="1CF70261" w:rsidR="00191626" w:rsidRDefault="0063557A">
      <w:pPr>
        <w:pStyle w:val="AStyle"/>
      </w:pPr>
      <w:r>
        <w:t>В четвертой главе приведена реализация ключевых компонентов системы, а также проводится тестирование системы для</w:t>
      </w:r>
      <w:r w:rsidR="009677F1">
        <w:t xml:space="preserve"> того, чтобы</w:t>
      </w:r>
      <w:r>
        <w:t xml:space="preserve"> убедиться в корректно</w:t>
      </w:r>
      <w:r w:rsidR="009677F1">
        <w:t>сти ее</w:t>
      </w:r>
      <w:r>
        <w:t xml:space="preserve"> работ</w:t>
      </w:r>
      <w:r w:rsidR="009677F1">
        <w:t>ы</w:t>
      </w:r>
      <w:r>
        <w:t xml:space="preserve"> и соответствии заявленным требованиям.</w:t>
      </w:r>
    </w:p>
    <w:p w14:paraId="15D76BF4" w14:textId="1A5BB5F4" w:rsidR="00191626" w:rsidRDefault="0063557A" w:rsidP="00E0796D">
      <w:pPr>
        <w:pStyle w:val="AStyle"/>
      </w:pPr>
      <w:r>
        <w:t>В приложении А содерж</w:t>
      </w:r>
      <w:r w:rsidR="009677F1">
        <w:t>ится описание табли</w:t>
      </w:r>
      <w:r w:rsidR="00B54AB2">
        <w:t>ц базы данных</w:t>
      </w:r>
      <w:r>
        <w:t>.</w:t>
      </w:r>
    </w:p>
    <w:p w14:paraId="04553AF3" w14:textId="77777777" w:rsidR="00191626" w:rsidRDefault="0063557A">
      <w:pPr>
        <w:pStyle w:val="AStyle"/>
        <w:rPr>
          <w:b/>
        </w:rPr>
      </w:pPr>
      <w:r>
        <w:rPr>
          <w:b/>
        </w:rPr>
        <w:br w:type="page" w:clear="all"/>
      </w:r>
    </w:p>
    <w:p w14:paraId="54C31E72" w14:textId="42BACAD2" w:rsidR="00191626" w:rsidRDefault="0063557A">
      <w:pPr>
        <w:pStyle w:val="1"/>
      </w:pPr>
      <w:bookmarkStart w:id="16" w:name="_Toc136360345"/>
      <w:r>
        <w:rPr>
          <w:caps w:val="0"/>
        </w:rPr>
        <w:lastRenderedPageBreak/>
        <w:t xml:space="preserve">1. </w:t>
      </w:r>
      <w:r w:rsidR="00CD2E80">
        <w:rPr>
          <w:caps w:val="0"/>
          <w:szCs w:val="28"/>
        </w:rPr>
        <w:t>АНАЛИЗ ПРЕДМЕТНОЙ ОБЛАСТИ И СУЩЕСТВУЮЩИХ РАБОТ ПО ТЕМАТИКЕ КУРСОВОГО ПРОЕКТА</w:t>
      </w:r>
      <w:bookmarkEnd w:id="16"/>
    </w:p>
    <w:p w14:paraId="5C73CEA8" w14:textId="77777777" w:rsidR="00191626" w:rsidRDefault="0063557A" w:rsidP="008A4ACE">
      <w:pPr>
        <w:pStyle w:val="Heading11"/>
        <w:numPr>
          <w:ilvl w:val="0"/>
          <w:numId w:val="0"/>
        </w:numPr>
      </w:pPr>
      <w:bookmarkStart w:id="17" w:name="_Toc136360346"/>
      <w:r>
        <w:t>1.1. Предметная область проекта</w:t>
      </w:r>
      <w:bookmarkEnd w:id="17"/>
    </w:p>
    <w:p w14:paraId="61CBFBAA" w14:textId="31E4CD4B" w:rsidR="00191626" w:rsidRDefault="0063557A">
      <w:pPr>
        <w:ind w:firstLine="708"/>
      </w:pPr>
      <w:r>
        <w:t xml:space="preserve">Предметная область проекта связана с разработкой </w:t>
      </w:r>
      <w:r w:rsidR="006C3035">
        <w:t>бэк-энда и API веб-приложения транспортной компании для расчета заработной платы сотрудников складов и контроля качества выполненных работ</w:t>
      </w:r>
      <w:r>
        <w:t>. Основной задачей приложения является</w:t>
      </w:r>
      <w:r w:rsidR="006C3035">
        <w:t xml:space="preserve"> помощь управляющему персоналу в контроле </w:t>
      </w:r>
      <w:r w:rsidR="003A3175">
        <w:t>посещаемости и</w:t>
      </w:r>
      <w:r w:rsidR="006C3035">
        <w:t xml:space="preserve"> качества работы подчиненных сотрудников</w:t>
      </w:r>
      <w:r>
        <w:t>.</w:t>
      </w:r>
    </w:p>
    <w:p w14:paraId="69829387" w14:textId="77777777" w:rsidR="00191626" w:rsidRDefault="00191626">
      <w:pPr>
        <w:ind w:firstLine="708"/>
      </w:pPr>
    </w:p>
    <w:p w14:paraId="51629C07" w14:textId="6B4F62F8" w:rsidR="00191626" w:rsidRDefault="0063557A" w:rsidP="008A4ACE">
      <w:pPr>
        <w:pStyle w:val="Heading11"/>
        <w:numPr>
          <w:ilvl w:val="0"/>
          <w:numId w:val="0"/>
        </w:numPr>
      </w:pPr>
      <w:bookmarkStart w:id="18" w:name="_Toc136360347"/>
      <w:r>
        <w:t>1.</w:t>
      </w:r>
      <w:r w:rsidR="00D114BF" w:rsidRPr="00D114BF">
        <w:t>2</w:t>
      </w:r>
      <w:r>
        <w:t>. Анализ аналогичных проектов и существующих решений для реализации проекта</w:t>
      </w:r>
      <w:bookmarkEnd w:id="18"/>
    </w:p>
    <w:p w14:paraId="1DCF4969" w14:textId="4580D647" w:rsidR="008A4ACE" w:rsidRDefault="008A4ACE" w:rsidP="008A4ACE">
      <w:pPr>
        <w:ind w:firstLine="708"/>
      </w:pPr>
      <w:r>
        <w:t>Существует множество аналогов API для учета посещаемости сотрудников и просчета заработной платы на основе этой посещаемости и других факторов. В качестве примера возьмем некоторые из них: Workday</w:t>
      </w:r>
      <w:r w:rsidR="00E245FD" w:rsidRPr="00E245FD">
        <w:t xml:space="preserve"> [4]</w:t>
      </w:r>
      <w:r>
        <w:t>, SAP SuccessFactors</w:t>
      </w:r>
      <w:r w:rsidR="00E245FD" w:rsidRPr="00E245FD">
        <w:t xml:space="preserve"> [5]</w:t>
      </w:r>
      <w:r>
        <w:t>, Kronos Workforce Management</w:t>
      </w:r>
      <w:r w:rsidR="00E245FD" w:rsidRPr="00E245FD">
        <w:t xml:space="preserve"> [6]</w:t>
      </w:r>
      <w:r>
        <w:t>, TSheets</w:t>
      </w:r>
      <w:r w:rsidR="00E245FD" w:rsidRPr="00E245FD">
        <w:t xml:space="preserve"> [7]</w:t>
      </w:r>
      <w:r>
        <w:t>.</w:t>
      </w:r>
    </w:p>
    <w:p w14:paraId="125F424B" w14:textId="77777777" w:rsidR="00C214B3" w:rsidRDefault="00C214B3" w:rsidP="008A4ACE">
      <w:pPr>
        <w:ind w:firstLine="708"/>
      </w:pPr>
    </w:p>
    <w:p w14:paraId="0B79F956" w14:textId="0DC316F7" w:rsidR="00D114BF" w:rsidRPr="00D114BF" w:rsidRDefault="00D114BF" w:rsidP="00D114BF">
      <w:pPr>
        <w:pStyle w:val="Heading11"/>
        <w:numPr>
          <w:ilvl w:val="0"/>
          <w:numId w:val="0"/>
        </w:numPr>
      </w:pPr>
      <w:bookmarkStart w:id="19" w:name="_Toc136360348"/>
      <w:r w:rsidRPr="00D114BF">
        <w:t xml:space="preserve">1.2.1 </w:t>
      </w:r>
      <w:r>
        <w:rPr>
          <w:lang w:val="en-US"/>
        </w:rPr>
        <w:t>Workday</w:t>
      </w:r>
      <w:bookmarkEnd w:id="19"/>
    </w:p>
    <w:p w14:paraId="1589BE93" w14:textId="08D8FAAC" w:rsidR="008A4ACE" w:rsidRDefault="008A4ACE" w:rsidP="008A4ACE">
      <w:pPr>
        <w:ind w:firstLine="708"/>
      </w:pPr>
      <w:r>
        <w:t>Workday</w:t>
      </w:r>
      <w:r w:rsidR="00E245FD" w:rsidRPr="00E245FD">
        <w:t xml:space="preserve"> [4]</w:t>
      </w:r>
      <w:r>
        <w:t xml:space="preserve"> </w:t>
      </w:r>
      <w:r w:rsidR="00B02E10">
        <w:t>–</w:t>
      </w:r>
      <w:r>
        <w:t xml:space="preserve"> это облачный сервис управления персоналом и финансами для предприятий. Этот сервис позволяет компаниям управлять человеческими ресурсами, управлять зарплатами и выплатами, автоматизировать бухгалтерские процессы и многое другое. Он обеспечивает функции, такие как управление наймом, обучением и развитием сотрудников, управление рабочим временем и отпусками, управление производительностью, управление зарплатой и выплатами, бухгалтерские операции и аналитику.</w:t>
      </w:r>
    </w:p>
    <w:p w14:paraId="6060BF87" w14:textId="77777777" w:rsidR="008A4ACE" w:rsidRDefault="008A4ACE" w:rsidP="008A4ACE">
      <w:pPr>
        <w:ind w:firstLine="708"/>
      </w:pPr>
      <w:r>
        <w:t>Workday имеет обширную систему безопасности и защиты данных, которая обеспечивает защиту конфиденциальности информации компаний и сотрудников. Сервис также обеспечивает высокую масштабируемость и доступность, что позволяет компаниям масштабировать свой бизнес без проблем.</w:t>
      </w:r>
    </w:p>
    <w:p w14:paraId="7AA08BBC" w14:textId="77777777" w:rsidR="008A4ACE" w:rsidRDefault="008A4ACE" w:rsidP="008A4ACE">
      <w:pPr>
        <w:ind w:firstLine="708"/>
      </w:pPr>
      <w:r>
        <w:lastRenderedPageBreak/>
        <w:t>Технологии:</w:t>
      </w:r>
    </w:p>
    <w:p w14:paraId="7C1DA880" w14:textId="05584469" w:rsidR="008A4ACE" w:rsidRDefault="008A4ACE" w:rsidP="00123768">
      <w:pPr>
        <w:pStyle w:val="af8"/>
        <w:numPr>
          <w:ilvl w:val="0"/>
          <w:numId w:val="33"/>
        </w:numPr>
        <w:tabs>
          <w:tab w:val="left" w:pos="993"/>
        </w:tabs>
        <w:ind w:left="0" w:firstLine="709"/>
      </w:pPr>
      <w:r>
        <w:t>Используется язык программирования Java и фреймворк Spring.</w:t>
      </w:r>
    </w:p>
    <w:p w14:paraId="18D6246C" w14:textId="2C045601" w:rsidR="008A4ACE" w:rsidRDefault="008A4ACE" w:rsidP="00123768">
      <w:pPr>
        <w:pStyle w:val="af8"/>
        <w:numPr>
          <w:ilvl w:val="0"/>
          <w:numId w:val="33"/>
        </w:numPr>
        <w:tabs>
          <w:tab w:val="left" w:pos="993"/>
        </w:tabs>
        <w:ind w:left="0" w:firstLine="709"/>
      </w:pPr>
      <w:r>
        <w:t>В качестве базы данных используется PostgreSQL.</w:t>
      </w:r>
    </w:p>
    <w:p w14:paraId="6A4008B1" w14:textId="4D17FBAC" w:rsidR="008A4ACE" w:rsidRDefault="008A4ACE" w:rsidP="00123768">
      <w:pPr>
        <w:pStyle w:val="af8"/>
        <w:numPr>
          <w:ilvl w:val="0"/>
          <w:numId w:val="33"/>
        </w:numPr>
        <w:tabs>
          <w:tab w:val="left" w:pos="993"/>
        </w:tabs>
        <w:ind w:left="0" w:firstLine="709"/>
      </w:pPr>
      <w:r>
        <w:t>Интерфейс реализован с помощью HTML, CSS и JavaScript.</w:t>
      </w:r>
    </w:p>
    <w:p w14:paraId="359A56C0" w14:textId="77777777" w:rsidR="008A4ACE" w:rsidRDefault="008A4ACE" w:rsidP="008A4ACE">
      <w:pPr>
        <w:ind w:firstLine="708"/>
      </w:pPr>
    </w:p>
    <w:p w14:paraId="59B86DD1" w14:textId="5C7242ED" w:rsidR="008A4ACE" w:rsidRDefault="00D114BF" w:rsidP="00C934BC">
      <w:pPr>
        <w:pStyle w:val="Heading11"/>
        <w:numPr>
          <w:ilvl w:val="0"/>
          <w:numId w:val="0"/>
        </w:numPr>
      </w:pPr>
      <w:bookmarkStart w:id="20" w:name="_Toc136360349"/>
      <w:r w:rsidRPr="00D114BF">
        <w:t>1.2.</w:t>
      </w:r>
      <w:r w:rsidRPr="000071DD">
        <w:t>2</w:t>
      </w:r>
      <w:r w:rsidRPr="00D114BF">
        <w:t xml:space="preserve"> </w:t>
      </w:r>
      <w:r>
        <w:t>SAP SuccessFactors</w:t>
      </w:r>
      <w:bookmarkEnd w:id="20"/>
    </w:p>
    <w:p w14:paraId="1359DBD9" w14:textId="435DFFB3" w:rsidR="008A4ACE" w:rsidRDefault="008A4ACE" w:rsidP="008A4ACE">
      <w:pPr>
        <w:ind w:firstLine="708"/>
      </w:pPr>
      <w:r>
        <w:t>SAP SuccessFactors</w:t>
      </w:r>
      <w:r w:rsidR="00E245FD" w:rsidRPr="00E245FD">
        <w:t xml:space="preserve"> [</w:t>
      </w:r>
      <w:r w:rsidR="00E245FD" w:rsidRPr="000F1DEA">
        <w:t>5</w:t>
      </w:r>
      <w:r w:rsidR="00E245FD" w:rsidRPr="00E245FD">
        <w:t>]</w:t>
      </w:r>
      <w:r>
        <w:t xml:space="preserve"> </w:t>
      </w:r>
      <w:r w:rsidR="00B02E10">
        <w:t>–</w:t>
      </w:r>
      <w:r w:rsidR="00C214B3">
        <w:t xml:space="preserve"> это</w:t>
      </w:r>
      <w:r>
        <w:t xml:space="preserve"> облачный сервис управления персоналом, предназначенный для организации HR-процессов в компаниях любого размера. Он включает в себя различные модули, такие как управление персоналом, найм, обучение и развитие, управление производительностью, компенсации и бенефиты, а также аналитику и отчетность.</w:t>
      </w:r>
    </w:p>
    <w:p w14:paraId="7953BD0A" w14:textId="77777777" w:rsidR="008A4ACE" w:rsidRDefault="008A4ACE" w:rsidP="008A4ACE">
      <w:pPr>
        <w:ind w:firstLine="708"/>
      </w:pPr>
      <w:r>
        <w:t xml:space="preserve">Благодаря интеграции с другими системами, SAP SuccessFactors позволяет создавать единую информационную среду для управления персоналом и повышения эффективности бизнеса. </w:t>
      </w:r>
    </w:p>
    <w:p w14:paraId="1C882517" w14:textId="77777777" w:rsidR="008A4ACE" w:rsidRDefault="008A4ACE" w:rsidP="008A4ACE">
      <w:pPr>
        <w:ind w:firstLine="708"/>
      </w:pPr>
      <w:r>
        <w:t>Технологии:</w:t>
      </w:r>
    </w:p>
    <w:p w14:paraId="2E03B1F5" w14:textId="421B969D" w:rsidR="008A4ACE" w:rsidRDefault="008A4ACE" w:rsidP="00123768">
      <w:pPr>
        <w:pStyle w:val="af8"/>
        <w:numPr>
          <w:ilvl w:val="0"/>
          <w:numId w:val="33"/>
        </w:numPr>
        <w:tabs>
          <w:tab w:val="left" w:pos="993"/>
        </w:tabs>
        <w:ind w:left="0" w:firstLine="709"/>
      </w:pPr>
      <w:r>
        <w:t>Использует язык программирования Java и фреймворк Spring.</w:t>
      </w:r>
    </w:p>
    <w:p w14:paraId="5ECECC3C" w14:textId="5DF38325" w:rsidR="008A4ACE" w:rsidRDefault="008A4ACE" w:rsidP="00123768">
      <w:pPr>
        <w:pStyle w:val="af8"/>
        <w:numPr>
          <w:ilvl w:val="0"/>
          <w:numId w:val="33"/>
        </w:numPr>
        <w:tabs>
          <w:tab w:val="left" w:pos="993"/>
        </w:tabs>
        <w:ind w:left="0" w:firstLine="709"/>
      </w:pPr>
      <w:r>
        <w:t>В качестве базы данных использует SAP HANA.</w:t>
      </w:r>
    </w:p>
    <w:p w14:paraId="3E7DF788" w14:textId="547DCF24" w:rsidR="008A4ACE" w:rsidRDefault="008A4ACE" w:rsidP="00123768">
      <w:pPr>
        <w:pStyle w:val="af8"/>
        <w:numPr>
          <w:ilvl w:val="0"/>
          <w:numId w:val="33"/>
        </w:numPr>
        <w:tabs>
          <w:tab w:val="left" w:pos="993"/>
        </w:tabs>
        <w:ind w:left="0" w:firstLine="709"/>
      </w:pPr>
      <w:r>
        <w:t>Интерфейс реализован с помощью HTML, CSS и JavaScript.</w:t>
      </w:r>
    </w:p>
    <w:p w14:paraId="018DFF2A" w14:textId="77777777" w:rsidR="008A4ACE" w:rsidRDefault="008A4ACE" w:rsidP="008A4ACE">
      <w:pPr>
        <w:ind w:firstLine="708"/>
      </w:pPr>
    </w:p>
    <w:p w14:paraId="5D304274" w14:textId="62AE7827" w:rsidR="00C214B3" w:rsidRDefault="00C214B3" w:rsidP="00C214B3">
      <w:pPr>
        <w:pStyle w:val="Heading11"/>
        <w:numPr>
          <w:ilvl w:val="0"/>
          <w:numId w:val="0"/>
        </w:numPr>
      </w:pPr>
      <w:bookmarkStart w:id="21" w:name="_Toc136360350"/>
      <w:r w:rsidRPr="00D114BF">
        <w:t>1.2.</w:t>
      </w:r>
      <w:r w:rsidRPr="00C214B3">
        <w:t>3</w:t>
      </w:r>
      <w:r w:rsidRPr="00D114BF">
        <w:t xml:space="preserve"> </w:t>
      </w:r>
      <w:r>
        <w:t>Kronos</w:t>
      </w:r>
      <w:bookmarkEnd w:id="21"/>
    </w:p>
    <w:p w14:paraId="13D3A055" w14:textId="40F00308" w:rsidR="008A4ACE" w:rsidRDefault="008A4ACE" w:rsidP="008A4ACE">
      <w:pPr>
        <w:ind w:firstLine="708"/>
      </w:pPr>
      <w:r>
        <w:t>Kronos</w:t>
      </w:r>
      <w:r w:rsidR="00E245FD" w:rsidRPr="00E245FD">
        <w:t xml:space="preserve"> [6]</w:t>
      </w:r>
      <w:r>
        <w:t xml:space="preserve"> </w:t>
      </w:r>
      <w:r w:rsidR="00B02E10">
        <w:t>–</w:t>
      </w:r>
      <w:r w:rsidR="00837AB4" w:rsidRPr="00C214B3">
        <w:t xml:space="preserve"> это</w:t>
      </w:r>
      <w:r>
        <w:t xml:space="preserve"> облачный сервис управления рабочим временем, который предоставляет широкий спектр функций, включая возможность планирования графиков работы, отслеживания рабочего времени, учета отпусков и больничных, а также отчетности о рабочих часах и зарплате сотрудников, который предназначен для упрощения и автоматизации процессов учета рабочего времени в компаниях различных отраслей.</w:t>
      </w:r>
    </w:p>
    <w:p w14:paraId="38BA966D" w14:textId="53E7C6B6" w:rsidR="008A4ACE" w:rsidRDefault="00EF41F8" w:rsidP="008A4ACE">
      <w:pPr>
        <w:ind w:firstLine="708"/>
      </w:pPr>
      <w:r>
        <w:t>Кроме</w:t>
      </w:r>
      <w:r w:rsidR="008A4ACE">
        <w:t xml:space="preserve"> того, Kronos интегрируется с другими бизнес-приложениями, такими как системы управления персоналом, ERP-системы и системы учета рабочих часов, что позволяет создавать комплексные решения для управления бизнесом.</w:t>
      </w:r>
    </w:p>
    <w:p w14:paraId="69299A41" w14:textId="77777777" w:rsidR="008A4ACE" w:rsidRDefault="008A4ACE" w:rsidP="008A4ACE">
      <w:pPr>
        <w:ind w:firstLine="708"/>
      </w:pPr>
      <w:r>
        <w:lastRenderedPageBreak/>
        <w:t>Сервис Kronos используется в компаниях различного масштаба и отраслей, включая розничную торговлю, здравоохранение, гостинично-ресторанный бизнес, производство и транспортную логистику. Он предоставляет компаниям возможность улучшить управление персоналом, повысить производительность и эффективность работы сотрудников, а также сократить затраты на учет рабочего времени и зарплаты.</w:t>
      </w:r>
    </w:p>
    <w:p w14:paraId="7C0F9477" w14:textId="77777777" w:rsidR="008A4ACE" w:rsidRDefault="008A4ACE" w:rsidP="008A4ACE">
      <w:pPr>
        <w:ind w:firstLine="708"/>
      </w:pPr>
      <w:r>
        <w:t>Технологии, используемые при разработке:</w:t>
      </w:r>
    </w:p>
    <w:p w14:paraId="7CBF85CC" w14:textId="75681F0E" w:rsidR="008A4ACE" w:rsidRDefault="008A4ACE" w:rsidP="00123768">
      <w:pPr>
        <w:pStyle w:val="af8"/>
        <w:numPr>
          <w:ilvl w:val="0"/>
          <w:numId w:val="33"/>
        </w:numPr>
        <w:tabs>
          <w:tab w:val="left" w:pos="993"/>
        </w:tabs>
        <w:ind w:left="0" w:firstLine="709"/>
      </w:pPr>
      <w:r>
        <w:t>Язык программирования Java.</w:t>
      </w:r>
    </w:p>
    <w:p w14:paraId="5A7CEAF4" w14:textId="7AEA951C" w:rsidR="008A4ACE" w:rsidRDefault="008A4ACE" w:rsidP="00123768">
      <w:pPr>
        <w:pStyle w:val="af8"/>
        <w:numPr>
          <w:ilvl w:val="0"/>
          <w:numId w:val="33"/>
        </w:numPr>
        <w:tabs>
          <w:tab w:val="left" w:pos="993"/>
        </w:tabs>
        <w:ind w:left="0" w:firstLine="709"/>
      </w:pPr>
      <w:r>
        <w:t>Система управления базами данных Oracle.</w:t>
      </w:r>
    </w:p>
    <w:p w14:paraId="054E789F" w14:textId="1DAAAA85" w:rsidR="008A4ACE" w:rsidRDefault="008A4ACE" w:rsidP="00123768">
      <w:pPr>
        <w:pStyle w:val="af8"/>
        <w:numPr>
          <w:ilvl w:val="0"/>
          <w:numId w:val="33"/>
        </w:numPr>
        <w:tabs>
          <w:tab w:val="left" w:pos="993"/>
        </w:tabs>
        <w:ind w:left="0" w:firstLine="709"/>
      </w:pPr>
      <w:r>
        <w:t>Фреймворк Spring Framework.</w:t>
      </w:r>
    </w:p>
    <w:p w14:paraId="2E762768" w14:textId="77777777" w:rsidR="008A4ACE" w:rsidRDefault="008A4ACE" w:rsidP="008A4ACE">
      <w:pPr>
        <w:ind w:firstLine="708"/>
      </w:pPr>
    </w:p>
    <w:p w14:paraId="418E9BF0" w14:textId="71225154" w:rsidR="00837AB4" w:rsidRDefault="00837AB4" w:rsidP="00837AB4">
      <w:pPr>
        <w:pStyle w:val="Heading11"/>
        <w:numPr>
          <w:ilvl w:val="0"/>
          <w:numId w:val="0"/>
        </w:numPr>
      </w:pPr>
      <w:bookmarkStart w:id="22" w:name="_Toc136360351"/>
      <w:r w:rsidRPr="00D114BF">
        <w:t>1.2.</w:t>
      </w:r>
      <w:r w:rsidRPr="00B02E10">
        <w:t>4</w:t>
      </w:r>
      <w:r w:rsidRPr="00D114BF">
        <w:t xml:space="preserve"> </w:t>
      </w:r>
      <w:r>
        <w:t>TSheets</w:t>
      </w:r>
      <w:bookmarkEnd w:id="22"/>
    </w:p>
    <w:p w14:paraId="792132D9" w14:textId="08016D5D" w:rsidR="008A4ACE" w:rsidRDefault="008A4ACE" w:rsidP="008A4ACE">
      <w:pPr>
        <w:ind w:firstLine="708"/>
      </w:pPr>
      <w:r>
        <w:t>TSheets</w:t>
      </w:r>
      <w:r w:rsidR="00150E37" w:rsidRPr="00150E37">
        <w:t xml:space="preserve"> [7]</w:t>
      </w:r>
      <w:r>
        <w:t xml:space="preserve"> </w:t>
      </w:r>
      <w:r w:rsidR="00B02E10">
        <w:t>–</w:t>
      </w:r>
      <w:r w:rsidR="00837AB4">
        <w:t xml:space="preserve"> это</w:t>
      </w:r>
      <w:r>
        <w:t xml:space="preserve"> онлайн-сервис для учета рабочего времени, управления задачами и графиками работы сотрудников. С помощью этого сервиса компании могут легко отслеживать время работы своих сотрудников, а также управлять их графиками и задачами. </w:t>
      </w:r>
    </w:p>
    <w:p w14:paraId="09A8A5E6" w14:textId="77777777" w:rsidR="008A4ACE" w:rsidRDefault="008A4ACE" w:rsidP="008A4ACE">
      <w:pPr>
        <w:ind w:firstLine="708"/>
      </w:pPr>
      <w:r>
        <w:t xml:space="preserve">TSheets позволяет сотрудникам быстро и легко отмечать свое время работы через мобильное приложение, веб-приложение или через специальные устройства для учета времени. Система автоматически собирает данные о времени работы и обрабатывает их для удобного отчета и анализа. </w:t>
      </w:r>
    </w:p>
    <w:p w14:paraId="25F10DCC" w14:textId="77777777" w:rsidR="008A4ACE" w:rsidRDefault="008A4ACE" w:rsidP="008A4ACE">
      <w:pPr>
        <w:ind w:firstLine="708"/>
      </w:pPr>
      <w:r>
        <w:t>Сервис также позволяет настраивать различные права доступа и роли для пользователей, а также создавать отчеты о времени работы, задачах и графиках работы. Кроме того, TSheets интегрируется с другими приложениями, такими как QuickBooks, Xero и Gusto, что упрощает управление бизнесом и финансами.</w:t>
      </w:r>
    </w:p>
    <w:p w14:paraId="2BAB0927" w14:textId="77777777" w:rsidR="008A4ACE" w:rsidRDefault="008A4ACE" w:rsidP="008A4ACE">
      <w:pPr>
        <w:ind w:firstLine="708"/>
      </w:pPr>
      <w:r>
        <w:t>Технологии, используемые при разработке:</w:t>
      </w:r>
    </w:p>
    <w:p w14:paraId="5B8ADFED" w14:textId="3DB4BFA9" w:rsidR="008A4ACE" w:rsidRDefault="008A4ACE" w:rsidP="00123768">
      <w:pPr>
        <w:pStyle w:val="af8"/>
        <w:numPr>
          <w:ilvl w:val="0"/>
          <w:numId w:val="33"/>
        </w:numPr>
        <w:tabs>
          <w:tab w:val="left" w:pos="993"/>
        </w:tabs>
        <w:ind w:left="0" w:firstLine="709"/>
      </w:pPr>
      <w:r>
        <w:t>Язык программирования JavaScript и фреймворк Node.js для API.</w:t>
      </w:r>
    </w:p>
    <w:p w14:paraId="79BD813A" w14:textId="48B30874" w:rsidR="008A4ACE" w:rsidRDefault="008A4ACE" w:rsidP="00123768">
      <w:pPr>
        <w:pStyle w:val="af8"/>
        <w:numPr>
          <w:ilvl w:val="0"/>
          <w:numId w:val="33"/>
        </w:numPr>
        <w:tabs>
          <w:tab w:val="left" w:pos="993"/>
        </w:tabs>
        <w:ind w:left="0" w:firstLine="709"/>
      </w:pPr>
      <w:r>
        <w:t>Система управления базами данных MongoDB.</w:t>
      </w:r>
    </w:p>
    <w:p w14:paraId="549B2461" w14:textId="12FA2CE7" w:rsidR="00191626" w:rsidRDefault="008A4ACE" w:rsidP="00123768">
      <w:pPr>
        <w:pStyle w:val="af8"/>
        <w:numPr>
          <w:ilvl w:val="0"/>
          <w:numId w:val="33"/>
        </w:numPr>
        <w:tabs>
          <w:tab w:val="left" w:pos="993"/>
        </w:tabs>
        <w:ind w:left="0" w:firstLine="709"/>
      </w:pPr>
      <w:r>
        <w:t>Фреймворк AngularJS для фронт-енда.</w:t>
      </w:r>
    </w:p>
    <w:p w14:paraId="5ECF8769" w14:textId="001EF95C" w:rsidR="00191626" w:rsidRDefault="0063557A" w:rsidP="008A4ACE">
      <w:pPr>
        <w:pStyle w:val="Heading11"/>
        <w:numPr>
          <w:ilvl w:val="0"/>
          <w:numId w:val="0"/>
        </w:numPr>
      </w:pPr>
      <w:bookmarkStart w:id="23" w:name="_Toc136360352"/>
      <w:r>
        <w:lastRenderedPageBreak/>
        <w:t>1.</w:t>
      </w:r>
      <w:r w:rsidR="001F4ADE" w:rsidRPr="001F4ADE">
        <w:t>3</w:t>
      </w:r>
      <w:r>
        <w:t xml:space="preserve">. </w:t>
      </w:r>
      <w:r w:rsidR="00E969D1">
        <w:t>Вывод</w:t>
      </w:r>
      <w:bookmarkEnd w:id="23"/>
    </w:p>
    <w:p w14:paraId="05F48D97" w14:textId="77777777" w:rsidR="001F4ADE" w:rsidRDefault="001F4ADE" w:rsidP="001F4ADE">
      <w:r>
        <w:t xml:space="preserve">После изучения существующих решений было принято решение реализовать систему бэк-энда и API для веб-приложения транспортной компании для расчета заработной платы сотрудников складов в виде отдельного ASP.NET Core Web API-приложения с использованием Entity Framework Core и PostgreSQL. </w:t>
      </w:r>
    </w:p>
    <w:p w14:paraId="11E88278" w14:textId="3933D449" w:rsidR="001F4ADE" w:rsidRDefault="001F4ADE" w:rsidP="001F4ADE">
      <w:r>
        <w:t>ASP.NET Core Web API</w:t>
      </w:r>
      <w:r w:rsidR="000F1DEA" w:rsidRPr="000F1DEA">
        <w:t xml:space="preserve"> [</w:t>
      </w:r>
      <w:r w:rsidR="000F1DEA" w:rsidRPr="0088499D">
        <w:t>3</w:t>
      </w:r>
      <w:r w:rsidR="000F1DEA" w:rsidRPr="000F1DEA">
        <w:t>]</w:t>
      </w:r>
      <w:r>
        <w:t xml:space="preserve"> </w:t>
      </w:r>
      <w:r w:rsidR="00B02E10">
        <w:t>–</w:t>
      </w:r>
      <w:r>
        <w:t xml:space="preserve"> это кросплатформенный фреймворк для создания веб-сервисов (API) на языке программирования C# с использованием технологии ASP.NET Core. Он предназначен для разработки API, которые могут быть использованы различными клиентскими приложениями, такими как веб-</w:t>
      </w:r>
      <w:r w:rsidR="00B02E10">
        <w:t>приложения, мобильные</w:t>
      </w:r>
      <w:r>
        <w:t xml:space="preserve"> приложения, настольные приложения и другие.</w:t>
      </w:r>
    </w:p>
    <w:p w14:paraId="1FE1FA4E" w14:textId="7C51B39F" w:rsidR="001F4ADE" w:rsidRDefault="001F4ADE" w:rsidP="001F4ADE">
      <w:r>
        <w:t>Entity Framework Core</w:t>
      </w:r>
      <w:r w:rsidR="000F1DEA" w:rsidRPr="000F1DEA">
        <w:t xml:space="preserve"> [2]</w:t>
      </w:r>
      <w:r>
        <w:t xml:space="preserve"> </w:t>
      </w:r>
      <w:r w:rsidR="00B02E10">
        <w:t>– это</w:t>
      </w:r>
      <w:r>
        <w:t xml:space="preserve"> ORM (Object-Relational Mapping) фреймворк, разработанный Microsoft для работы с базами данных в приложениях .NET Core. Он позволяет разработчикам работать с данными, используя объектно-ориентированный подход, что упрощает работу с базами данных и уменьшает количество кода, необходимого для взаимодействия с ними.</w:t>
      </w:r>
    </w:p>
    <w:p w14:paraId="1584FBBF" w14:textId="251EA57A" w:rsidR="00191626" w:rsidRDefault="001F4ADE" w:rsidP="001F4ADE">
      <w:r>
        <w:t>PostgreSQL</w:t>
      </w:r>
      <w:r w:rsidR="000F1DEA" w:rsidRPr="000F1DEA">
        <w:t xml:space="preserve"> [1]</w:t>
      </w:r>
      <w:r>
        <w:t xml:space="preserve"> (или Postgres)</w:t>
      </w:r>
      <w:r w:rsidR="00B02E10">
        <w:t xml:space="preserve"> –</w:t>
      </w:r>
      <w:r>
        <w:t xml:space="preserve"> это реляционная объектно-ориентированная система управления базами данных (СУБД), которая использует язык SQL (Structured Query Language) для управления данными. PostgreSQL является свободно распространяемой и открытой системой, которая может работать на различных операционных системах, включая Linux, Windows, macOS и другие.</w:t>
      </w:r>
      <w:r w:rsidR="0063557A">
        <w:br w:type="page" w:clear="all"/>
      </w:r>
    </w:p>
    <w:p w14:paraId="29BA7B32" w14:textId="6AE53EFA" w:rsidR="00191626" w:rsidRDefault="0063557A">
      <w:pPr>
        <w:pStyle w:val="1"/>
        <w:tabs>
          <w:tab w:val="left" w:pos="284"/>
          <w:tab w:val="left" w:pos="426"/>
        </w:tabs>
      </w:pPr>
      <w:bookmarkStart w:id="24" w:name="_Toc136360353"/>
      <w:r>
        <w:rPr>
          <w:caps w:val="0"/>
        </w:rPr>
        <w:lastRenderedPageBreak/>
        <w:t xml:space="preserve">2. </w:t>
      </w:r>
      <w:r w:rsidR="00CD2E80">
        <w:rPr>
          <w:caps w:val="0"/>
          <w:szCs w:val="28"/>
        </w:rPr>
        <w:t>АНАЛИЗ ТРЕБОВАНИЙ К ПРОГРАММНОЙ СИСТЕМЕ</w:t>
      </w:r>
      <w:bookmarkEnd w:id="24"/>
    </w:p>
    <w:p w14:paraId="7214F877" w14:textId="7F646A96" w:rsidR="00191626" w:rsidRDefault="0063557A">
      <w:r>
        <w:t>В результате анализа предметной области и обзора существующих аналогов были сформированы следующие два основных типа требований:</w:t>
      </w:r>
    </w:p>
    <w:p w14:paraId="298CDC20" w14:textId="569B062E" w:rsidR="00191626" w:rsidRDefault="0063557A" w:rsidP="00123768">
      <w:pPr>
        <w:pStyle w:val="af8"/>
        <w:numPr>
          <w:ilvl w:val="0"/>
          <w:numId w:val="33"/>
        </w:numPr>
        <w:tabs>
          <w:tab w:val="left" w:pos="993"/>
        </w:tabs>
        <w:ind w:left="0" w:firstLine="709"/>
      </w:pPr>
      <w:r>
        <w:t xml:space="preserve">функциональные требования </w:t>
      </w:r>
      <w:r w:rsidR="00B02E10">
        <w:t xml:space="preserve">– </w:t>
      </w:r>
      <w:r w:rsidR="00B02E10" w:rsidRPr="00B02E10">
        <w:t>определяют, как должна работать система и какие функции она должна выполнять</w:t>
      </w:r>
      <w:r>
        <w:t>.</w:t>
      </w:r>
    </w:p>
    <w:p w14:paraId="1BE58ADF" w14:textId="3BB49A29" w:rsidR="00191626" w:rsidRDefault="0063557A" w:rsidP="00123768">
      <w:pPr>
        <w:pStyle w:val="af8"/>
        <w:numPr>
          <w:ilvl w:val="0"/>
          <w:numId w:val="33"/>
        </w:numPr>
        <w:tabs>
          <w:tab w:val="left" w:pos="993"/>
        </w:tabs>
        <w:ind w:left="0" w:firstLine="709"/>
      </w:pPr>
      <w:r>
        <w:t xml:space="preserve">нефункциональные требования </w:t>
      </w:r>
      <w:r w:rsidR="00B02E10">
        <w:t>–</w:t>
      </w:r>
      <w:r>
        <w:t xml:space="preserve"> </w:t>
      </w:r>
      <w:r w:rsidR="00EB1C62">
        <w:t>определяют ограничения, свойства и критерии качества системы.</w:t>
      </w:r>
    </w:p>
    <w:p w14:paraId="1A8AE8A5" w14:textId="77777777" w:rsidR="00561EFB" w:rsidRDefault="00561EFB" w:rsidP="00561EFB">
      <w:pPr>
        <w:pStyle w:val="af8"/>
        <w:tabs>
          <w:tab w:val="left" w:pos="993"/>
        </w:tabs>
        <w:ind w:left="709" w:firstLine="0"/>
      </w:pPr>
    </w:p>
    <w:p w14:paraId="500D5F48" w14:textId="77777777" w:rsidR="00191626" w:rsidRDefault="0063557A" w:rsidP="008A4ACE">
      <w:pPr>
        <w:pStyle w:val="Heading11"/>
        <w:numPr>
          <w:ilvl w:val="0"/>
          <w:numId w:val="0"/>
        </w:numPr>
      </w:pPr>
      <w:bookmarkStart w:id="25" w:name="_Toc136360354"/>
      <w:r>
        <w:t>2.1. Функциональные требования к проектируемой системе</w:t>
      </w:r>
      <w:bookmarkEnd w:id="25"/>
    </w:p>
    <w:p w14:paraId="799A38F8" w14:textId="77777777" w:rsidR="00561EFB" w:rsidRPr="00561EFB" w:rsidRDefault="00561EFB" w:rsidP="00123768">
      <w:pPr>
        <w:numPr>
          <w:ilvl w:val="0"/>
          <w:numId w:val="36"/>
        </w:numPr>
        <w:ind w:left="0" w:firstLine="709"/>
        <w:contextualSpacing/>
        <w:rPr>
          <w:rFonts w:eastAsia="Calibri"/>
          <w:lang w:eastAsia="en-US"/>
        </w:rPr>
      </w:pPr>
      <w:r w:rsidRPr="00561EFB">
        <w:rPr>
          <w:rFonts w:eastAsia="Calibri"/>
          <w:lang w:eastAsia="en-US"/>
        </w:rPr>
        <w:t>Система должна предоставлять возможность изменения информации о личных данных сотрудников.</w:t>
      </w:r>
    </w:p>
    <w:p w14:paraId="2C8882AC" w14:textId="77777777" w:rsidR="00561EFB" w:rsidRPr="00561EFB" w:rsidRDefault="00561EFB" w:rsidP="00123768">
      <w:pPr>
        <w:numPr>
          <w:ilvl w:val="0"/>
          <w:numId w:val="36"/>
        </w:numPr>
        <w:spacing w:before="360" w:after="240"/>
        <w:ind w:left="0" w:firstLine="709"/>
        <w:contextualSpacing/>
        <w:rPr>
          <w:rFonts w:eastAsia="Calibri"/>
          <w:lang w:eastAsia="en-US"/>
        </w:rPr>
      </w:pPr>
      <w:r w:rsidRPr="00561EFB">
        <w:rPr>
          <w:rFonts w:eastAsia="Calibri"/>
          <w:lang w:eastAsia="en-US"/>
        </w:rPr>
        <w:t>Система должна предоставлять разграничение уровня доступов для сотрудников с разными должностями.</w:t>
      </w:r>
    </w:p>
    <w:p w14:paraId="0C09CEA3" w14:textId="77777777" w:rsidR="00561EFB" w:rsidRPr="00561EFB" w:rsidRDefault="00561EFB" w:rsidP="00123768">
      <w:pPr>
        <w:numPr>
          <w:ilvl w:val="0"/>
          <w:numId w:val="36"/>
        </w:numPr>
        <w:spacing w:before="360" w:after="240"/>
        <w:ind w:left="0" w:firstLine="709"/>
        <w:contextualSpacing/>
        <w:rPr>
          <w:rFonts w:eastAsia="Calibri"/>
          <w:lang w:eastAsia="en-US"/>
        </w:rPr>
      </w:pPr>
      <w:r w:rsidRPr="00561EFB">
        <w:rPr>
          <w:rFonts w:eastAsia="Calibri"/>
          <w:lang w:eastAsia="en-US"/>
        </w:rPr>
        <w:t>Система должна сохранять и отслеживать любые изменения внутри себя.</w:t>
      </w:r>
    </w:p>
    <w:p w14:paraId="6F4907FF" w14:textId="77777777" w:rsidR="00561EFB" w:rsidRPr="00561EFB" w:rsidRDefault="00561EFB" w:rsidP="00123768">
      <w:pPr>
        <w:numPr>
          <w:ilvl w:val="0"/>
          <w:numId w:val="36"/>
        </w:numPr>
        <w:spacing w:before="360" w:after="240"/>
        <w:ind w:left="0" w:firstLine="709"/>
        <w:contextualSpacing/>
        <w:rPr>
          <w:rFonts w:eastAsia="Calibri"/>
          <w:lang w:eastAsia="en-US"/>
        </w:rPr>
      </w:pPr>
      <w:r w:rsidRPr="00561EFB">
        <w:rPr>
          <w:rFonts w:eastAsia="Calibri"/>
          <w:lang w:eastAsia="en-US"/>
        </w:rPr>
        <w:t>Система должна предоставлять возможность отметки посещения сотрудников, приходящих на смену.</w:t>
      </w:r>
    </w:p>
    <w:p w14:paraId="5FC4B819" w14:textId="525F016A" w:rsidR="00561EFB" w:rsidRPr="00561EFB" w:rsidRDefault="00561EFB" w:rsidP="00123768">
      <w:pPr>
        <w:numPr>
          <w:ilvl w:val="0"/>
          <w:numId w:val="36"/>
        </w:numPr>
        <w:spacing w:before="360" w:after="240"/>
        <w:ind w:left="0" w:firstLine="709"/>
        <w:contextualSpacing/>
        <w:rPr>
          <w:rFonts w:eastAsia="Calibri"/>
          <w:lang w:eastAsia="en-US"/>
        </w:rPr>
      </w:pPr>
      <w:r w:rsidRPr="00561EFB">
        <w:rPr>
          <w:rFonts w:eastAsia="Calibri"/>
          <w:lang w:eastAsia="en-US"/>
        </w:rPr>
        <w:t>Система должна предоставлять возможность открытия и закрытия смены.</w:t>
      </w:r>
    </w:p>
    <w:p w14:paraId="18D777AB" w14:textId="77777777" w:rsidR="00561EFB" w:rsidRPr="00561EFB" w:rsidRDefault="00561EFB" w:rsidP="00123768">
      <w:pPr>
        <w:numPr>
          <w:ilvl w:val="0"/>
          <w:numId w:val="36"/>
        </w:numPr>
        <w:spacing w:before="360" w:after="240"/>
        <w:ind w:left="0" w:firstLine="709"/>
        <w:contextualSpacing/>
        <w:rPr>
          <w:rFonts w:eastAsia="Calibri"/>
          <w:lang w:eastAsia="en-US"/>
        </w:rPr>
      </w:pPr>
      <w:r w:rsidRPr="00561EFB">
        <w:rPr>
          <w:rFonts w:eastAsia="Calibri"/>
          <w:lang w:eastAsia="en-US"/>
        </w:rPr>
        <w:t>Система должна предоставлять возможность начальникам смены вносить комментарии о работе сотрудника на их смене.</w:t>
      </w:r>
    </w:p>
    <w:p w14:paraId="1D1693C5" w14:textId="77777777" w:rsidR="00561EFB" w:rsidRPr="00561EFB" w:rsidRDefault="00561EFB" w:rsidP="00123768">
      <w:pPr>
        <w:numPr>
          <w:ilvl w:val="0"/>
          <w:numId w:val="36"/>
        </w:numPr>
        <w:spacing w:before="360" w:after="240"/>
        <w:ind w:left="0" w:firstLine="709"/>
        <w:contextualSpacing/>
        <w:rPr>
          <w:rFonts w:eastAsia="Calibri"/>
          <w:lang w:eastAsia="en-US"/>
        </w:rPr>
      </w:pPr>
      <w:r w:rsidRPr="00561EFB">
        <w:rPr>
          <w:rFonts w:eastAsia="Calibri"/>
          <w:lang w:eastAsia="en-US"/>
        </w:rPr>
        <w:t>Система должна предоставлять возможность редактирования информации об имеющихся должностях и позволять создавать новые.</w:t>
      </w:r>
    </w:p>
    <w:p w14:paraId="062FAC56" w14:textId="77777777" w:rsidR="00561EFB" w:rsidRPr="00561EFB" w:rsidRDefault="00561EFB" w:rsidP="00123768">
      <w:pPr>
        <w:numPr>
          <w:ilvl w:val="0"/>
          <w:numId w:val="36"/>
        </w:numPr>
        <w:spacing w:before="360" w:after="240"/>
        <w:ind w:left="0" w:firstLine="709"/>
        <w:contextualSpacing/>
        <w:rPr>
          <w:rFonts w:eastAsia="Calibri"/>
          <w:lang w:eastAsia="en-US"/>
        </w:rPr>
      </w:pPr>
      <w:r w:rsidRPr="00561EFB">
        <w:rPr>
          <w:rFonts w:eastAsia="Calibri"/>
          <w:lang w:eastAsia="en-US"/>
        </w:rPr>
        <w:t>Система должна предоставлять возможность получения отчета о сменах, прошедших на выбранном складе за выбранный месяц.</w:t>
      </w:r>
    </w:p>
    <w:p w14:paraId="6DF30275" w14:textId="77777777" w:rsidR="00561EFB" w:rsidRPr="00561EFB" w:rsidRDefault="00561EFB" w:rsidP="00123768">
      <w:pPr>
        <w:numPr>
          <w:ilvl w:val="0"/>
          <w:numId w:val="36"/>
        </w:numPr>
        <w:spacing w:before="360" w:after="240"/>
        <w:ind w:left="0" w:firstLine="709"/>
        <w:contextualSpacing/>
        <w:rPr>
          <w:rFonts w:eastAsia="Calibri"/>
          <w:lang w:eastAsia="en-US"/>
        </w:rPr>
      </w:pPr>
      <w:r w:rsidRPr="00561EFB">
        <w:rPr>
          <w:rFonts w:eastAsia="Calibri"/>
          <w:lang w:eastAsia="en-US"/>
        </w:rPr>
        <w:t>Система должна предоставлять возможность создания и изменения индивидуального рабочего плана для каждого сотрудника.</w:t>
      </w:r>
    </w:p>
    <w:p w14:paraId="1EB22A95" w14:textId="632D769C" w:rsidR="00561EFB" w:rsidRDefault="00561EFB" w:rsidP="00123768">
      <w:pPr>
        <w:numPr>
          <w:ilvl w:val="0"/>
          <w:numId w:val="36"/>
        </w:numPr>
        <w:ind w:left="0" w:firstLine="709"/>
        <w:contextualSpacing/>
        <w:rPr>
          <w:rFonts w:eastAsia="Calibri"/>
          <w:lang w:eastAsia="en-US"/>
        </w:rPr>
      </w:pPr>
      <w:r w:rsidRPr="00561EFB">
        <w:rPr>
          <w:rFonts w:eastAsia="Calibri"/>
          <w:lang w:eastAsia="en-US"/>
        </w:rPr>
        <w:t xml:space="preserve">Система должна вести учет заработной платы сотрудника с учетом следующих факторов: количество отработанных часов из назначенных, </w:t>
      </w:r>
      <w:r w:rsidRPr="00561EFB">
        <w:rPr>
          <w:rFonts w:eastAsia="Calibri"/>
          <w:lang w:eastAsia="en-US"/>
        </w:rPr>
        <w:lastRenderedPageBreak/>
        <w:t>выслуга лет в данной компании, отпускные, штрафы, премии и наставничество.</w:t>
      </w:r>
    </w:p>
    <w:p w14:paraId="61B1450F" w14:textId="77777777" w:rsidR="00561EFB" w:rsidRPr="00561EFB" w:rsidRDefault="00561EFB" w:rsidP="00561EFB">
      <w:pPr>
        <w:ind w:left="352" w:firstLine="0"/>
        <w:contextualSpacing/>
        <w:jc w:val="left"/>
        <w:rPr>
          <w:rFonts w:eastAsia="Calibri"/>
          <w:lang w:eastAsia="en-US"/>
        </w:rPr>
      </w:pPr>
    </w:p>
    <w:p w14:paraId="7A720467" w14:textId="77777777" w:rsidR="00191626" w:rsidRDefault="0063557A" w:rsidP="008A4ACE">
      <w:pPr>
        <w:pStyle w:val="Heading11"/>
        <w:numPr>
          <w:ilvl w:val="0"/>
          <w:numId w:val="0"/>
        </w:numPr>
      </w:pPr>
      <w:bookmarkStart w:id="26" w:name="_Toc136360355"/>
      <w:r>
        <w:t>2.2. Нефункциональные требования к проектируемой системе</w:t>
      </w:r>
      <w:bookmarkEnd w:id="26"/>
    </w:p>
    <w:p w14:paraId="7CDC63E9" w14:textId="77777777" w:rsidR="00561EFB" w:rsidRPr="00561EFB" w:rsidRDefault="00561EFB" w:rsidP="00123768">
      <w:pPr>
        <w:numPr>
          <w:ilvl w:val="0"/>
          <w:numId w:val="37"/>
        </w:numPr>
        <w:ind w:left="0" w:firstLine="567"/>
        <w:contextualSpacing/>
        <w:rPr>
          <w:rFonts w:eastAsia="Calibri"/>
          <w:lang w:eastAsia="en-US"/>
        </w:rPr>
      </w:pPr>
      <w:r w:rsidRPr="00561EFB">
        <w:rPr>
          <w:rFonts w:eastAsia="Calibri"/>
          <w:lang w:eastAsia="en-US"/>
        </w:rPr>
        <w:t>В качестве языка программирования используется C#.</w:t>
      </w:r>
    </w:p>
    <w:p w14:paraId="2DF1CBF8" w14:textId="14271B1F" w:rsidR="00561EFB" w:rsidRDefault="00561EFB" w:rsidP="00123768">
      <w:pPr>
        <w:numPr>
          <w:ilvl w:val="0"/>
          <w:numId w:val="37"/>
        </w:numPr>
        <w:ind w:left="0" w:firstLine="567"/>
        <w:contextualSpacing/>
        <w:rPr>
          <w:rFonts w:eastAsia="Calibri"/>
          <w:lang w:eastAsia="en-US"/>
        </w:rPr>
      </w:pPr>
      <w:r w:rsidRPr="00561EFB">
        <w:rPr>
          <w:rFonts w:eastAsia="Calibri"/>
          <w:lang w:eastAsia="en-US"/>
        </w:rPr>
        <w:t>В качестве основного фреймворка используется ASP .NET Core Web API.</w:t>
      </w:r>
    </w:p>
    <w:p w14:paraId="3B483A52" w14:textId="091AE1B5" w:rsidR="00561EFB" w:rsidRPr="00561EFB" w:rsidRDefault="00561EFB" w:rsidP="00123768">
      <w:pPr>
        <w:numPr>
          <w:ilvl w:val="0"/>
          <w:numId w:val="37"/>
        </w:numPr>
        <w:ind w:left="0" w:firstLine="567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качестве </w:t>
      </w:r>
      <w:r>
        <w:rPr>
          <w:rFonts w:eastAsia="Calibri"/>
          <w:lang w:val="en-US" w:eastAsia="en-US"/>
        </w:rPr>
        <w:t>ORM</w:t>
      </w:r>
      <w:r w:rsidRPr="00561E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олжен использоваться </w:t>
      </w:r>
      <w:r>
        <w:rPr>
          <w:rFonts w:eastAsia="Calibri"/>
          <w:lang w:val="en-US" w:eastAsia="en-US"/>
        </w:rPr>
        <w:t>Entity</w:t>
      </w:r>
      <w:r w:rsidRPr="00561EFB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Framework</w:t>
      </w:r>
      <w:r w:rsidRPr="00561EFB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Core</w:t>
      </w:r>
      <w:r w:rsidRPr="00561EFB">
        <w:rPr>
          <w:rFonts w:eastAsia="Calibri"/>
          <w:lang w:eastAsia="en-US"/>
        </w:rPr>
        <w:t>.</w:t>
      </w:r>
    </w:p>
    <w:p w14:paraId="302AB958" w14:textId="675199D2" w:rsidR="00561EFB" w:rsidRDefault="00561EFB" w:rsidP="00123768">
      <w:pPr>
        <w:numPr>
          <w:ilvl w:val="0"/>
          <w:numId w:val="37"/>
        </w:numPr>
        <w:ind w:left="0" w:firstLine="567"/>
        <w:contextualSpacing/>
        <w:rPr>
          <w:rFonts w:eastAsia="Calibri"/>
          <w:lang w:eastAsia="en-US"/>
        </w:rPr>
      </w:pPr>
      <w:r w:rsidRPr="00561EFB">
        <w:rPr>
          <w:rFonts w:eastAsia="Calibri"/>
          <w:lang w:eastAsia="en-US"/>
        </w:rPr>
        <w:t>В качестве СУБД используется PostgreSQL.</w:t>
      </w:r>
    </w:p>
    <w:p w14:paraId="4086E88D" w14:textId="77777777" w:rsidR="00561EFB" w:rsidRPr="00561EFB" w:rsidRDefault="00561EFB" w:rsidP="00561EFB">
      <w:pPr>
        <w:ind w:left="567" w:firstLine="0"/>
        <w:contextualSpacing/>
        <w:rPr>
          <w:rFonts w:eastAsia="Calibri"/>
          <w:lang w:eastAsia="en-US"/>
        </w:rPr>
      </w:pPr>
    </w:p>
    <w:p w14:paraId="35FFAB2D" w14:textId="77777777" w:rsidR="00191626" w:rsidRDefault="0063557A" w:rsidP="008A4ACE">
      <w:pPr>
        <w:pStyle w:val="Heading11"/>
        <w:numPr>
          <w:ilvl w:val="0"/>
          <w:numId w:val="0"/>
        </w:numPr>
      </w:pPr>
      <w:bookmarkStart w:id="27" w:name="_Toc136360356"/>
      <w:r>
        <w:t>2.3. Диаграмма вариантов использования</w:t>
      </w:r>
      <w:bookmarkEnd w:id="27"/>
    </w:p>
    <w:p w14:paraId="2C569AB7" w14:textId="12944C35" w:rsidR="00191626" w:rsidRDefault="0063557A">
      <w:r>
        <w:t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</w:p>
    <w:p w14:paraId="4A633F5B" w14:textId="77777777" w:rsidR="00561EFB" w:rsidRDefault="00561EFB" w:rsidP="00561E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FE27A7" wp14:editId="1CDF84DE">
            <wp:extent cx="4440858" cy="4314825"/>
            <wp:effectExtent l="19050" t="19050" r="171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2164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4450778" cy="43244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C3EB4" w14:textId="54AAFF05" w:rsidR="00561EFB" w:rsidRPr="000071DD" w:rsidRDefault="00561EFB" w:rsidP="00561EFB">
      <w:pPr>
        <w:pStyle w:val="af"/>
        <w:jc w:val="center"/>
      </w:pPr>
      <w:r>
        <w:t xml:space="preserve">Рисунок </w:t>
      </w:r>
      <w:fldSimple w:instr=" SEQ Рисунок \* ARABIC ">
        <w:r w:rsidR="00A63A30">
          <w:rPr>
            <w:noProof/>
          </w:rPr>
          <w:t>1</w:t>
        </w:r>
      </w:fldSimple>
      <w:r w:rsidRPr="000071DD">
        <w:t xml:space="preserve"> </w:t>
      </w:r>
      <w:r>
        <w:rPr>
          <w:color w:val="000000" w:themeColor="text1"/>
        </w:rPr>
        <w:t xml:space="preserve">– Диаграмма вариантов </w:t>
      </w:r>
      <w:r>
        <w:t>использования</w:t>
      </w:r>
    </w:p>
    <w:p w14:paraId="117A2F42" w14:textId="1997F0FB" w:rsidR="00191626" w:rsidRDefault="000071DD">
      <w:r>
        <w:lastRenderedPageBreak/>
        <w:t>Список актеров</w:t>
      </w:r>
      <w:r w:rsidR="0063557A">
        <w:t>:</w:t>
      </w:r>
    </w:p>
    <w:p w14:paraId="1773A31D" w14:textId="20F095EF" w:rsidR="00191626" w:rsidRDefault="002D4F2C" w:rsidP="00123768">
      <w:pPr>
        <w:pStyle w:val="af8"/>
        <w:numPr>
          <w:ilvl w:val="0"/>
          <w:numId w:val="33"/>
        </w:numPr>
        <w:tabs>
          <w:tab w:val="left" w:pos="992"/>
        </w:tabs>
        <w:ind w:left="0" w:firstLine="709"/>
      </w:pPr>
      <w:r>
        <w:t>Грузчик – сотрудник, выполняющий функции грузчика, являющийся сотрудником склада.</w:t>
      </w:r>
    </w:p>
    <w:p w14:paraId="48B4BA5B" w14:textId="20F561F0" w:rsidR="002D4F2C" w:rsidRDefault="002D4F2C" w:rsidP="00123768">
      <w:pPr>
        <w:pStyle w:val="af8"/>
        <w:numPr>
          <w:ilvl w:val="0"/>
          <w:numId w:val="33"/>
        </w:numPr>
        <w:tabs>
          <w:tab w:val="left" w:pos="992"/>
        </w:tabs>
        <w:ind w:left="0" w:firstLine="709"/>
      </w:pPr>
      <w:r>
        <w:t>Начальник склада – сотрудник склада, отвечающий за открытие и закрытие смен, контроль выполненной работы и поддержку в актуальном состоянии рабочих планов.</w:t>
      </w:r>
    </w:p>
    <w:p w14:paraId="52FF7BFE" w14:textId="140462F4" w:rsidR="00191626" w:rsidRDefault="002D4F2C" w:rsidP="000071DD">
      <w:pPr>
        <w:pStyle w:val="af8"/>
        <w:numPr>
          <w:ilvl w:val="0"/>
          <w:numId w:val="33"/>
        </w:numPr>
        <w:tabs>
          <w:tab w:val="left" w:pos="992"/>
        </w:tabs>
        <w:ind w:left="0" w:firstLine="709"/>
      </w:pPr>
      <w:r>
        <w:t>Администратор – сотрудник, отвечающий за поддержание данных системы в актуальном состоянии.</w:t>
      </w:r>
    </w:p>
    <w:p w14:paraId="2E44B13E" w14:textId="6FA74F5E" w:rsidR="00191626" w:rsidRDefault="000071DD">
      <w:r>
        <w:t>Список</w:t>
      </w:r>
      <w:r w:rsidR="003A0672">
        <w:t xml:space="preserve"> прецедентов</w:t>
      </w:r>
      <w:r w:rsidR="0063557A">
        <w:t>:</w:t>
      </w:r>
    </w:p>
    <w:p w14:paraId="04FA7C87" w14:textId="07E152BD" w:rsidR="000071DD" w:rsidRDefault="000071DD" w:rsidP="00B23FCD">
      <w:pPr>
        <w:pStyle w:val="af8"/>
        <w:numPr>
          <w:ilvl w:val="0"/>
          <w:numId w:val="33"/>
        </w:numPr>
        <w:tabs>
          <w:tab w:val="left" w:pos="992"/>
        </w:tabs>
        <w:ind w:left="0" w:firstLine="709"/>
      </w:pPr>
      <w:r>
        <w:t xml:space="preserve">Отметить посещаемость </w:t>
      </w:r>
      <w:r w:rsidR="00B23FCD">
        <w:t xml:space="preserve">– </w:t>
      </w:r>
      <w:r>
        <w:t>зафиксировать время своего прибытия на смену.</w:t>
      </w:r>
    </w:p>
    <w:p w14:paraId="1887FA4C" w14:textId="47594143" w:rsidR="000071DD" w:rsidRDefault="000071DD" w:rsidP="00B23FCD">
      <w:pPr>
        <w:pStyle w:val="af8"/>
        <w:numPr>
          <w:ilvl w:val="0"/>
          <w:numId w:val="33"/>
        </w:numPr>
        <w:tabs>
          <w:tab w:val="left" w:pos="992"/>
        </w:tabs>
        <w:ind w:left="0" w:firstLine="709"/>
      </w:pPr>
      <w:r>
        <w:t xml:space="preserve">Редактировать информацию о сотрудниках </w:t>
      </w:r>
      <w:r w:rsidR="00B23FCD">
        <w:t>–</w:t>
      </w:r>
      <w:r>
        <w:t xml:space="preserve"> изменение информации о сотрудниках (ФИО, паспортные данные, дата начала стажа и т.д.)</w:t>
      </w:r>
      <w:r w:rsidR="0069592A">
        <w:t>.</w:t>
      </w:r>
    </w:p>
    <w:p w14:paraId="3399F261" w14:textId="62E5681D" w:rsidR="000071DD" w:rsidRDefault="000071DD" w:rsidP="00B23FCD">
      <w:pPr>
        <w:pStyle w:val="af8"/>
        <w:numPr>
          <w:ilvl w:val="0"/>
          <w:numId w:val="33"/>
        </w:numPr>
        <w:tabs>
          <w:tab w:val="left" w:pos="992"/>
        </w:tabs>
        <w:ind w:left="0" w:firstLine="709"/>
      </w:pPr>
      <w:r>
        <w:t>Открыть смену</w:t>
      </w:r>
      <w:r w:rsidR="00B23FCD">
        <w:t xml:space="preserve"> –</w:t>
      </w:r>
      <w:r>
        <w:t xml:space="preserve"> внести запись о том, что смена начата и утвердить список присутствующих на ней сотрудников.</w:t>
      </w:r>
    </w:p>
    <w:p w14:paraId="33F432A1" w14:textId="58C270C4" w:rsidR="000071DD" w:rsidRDefault="000071DD" w:rsidP="00B23FCD">
      <w:pPr>
        <w:pStyle w:val="af8"/>
        <w:numPr>
          <w:ilvl w:val="0"/>
          <w:numId w:val="33"/>
        </w:numPr>
        <w:tabs>
          <w:tab w:val="left" w:pos="992"/>
        </w:tabs>
        <w:ind w:left="0" w:firstLine="709"/>
      </w:pPr>
      <w:r>
        <w:t xml:space="preserve">Закрыть смену </w:t>
      </w:r>
      <w:r w:rsidR="00B23FCD">
        <w:t>–</w:t>
      </w:r>
      <w:r>
        <w:t xml:space="preserve"> внести запись о том, что смена закончена.</w:t>
      </w:r>
    </w:p>
    <w:p w14:paraId="3A471797" w14:textId="0BA00879" w:rsidR="000071DD" w:rsidRDefault="000071DD" w:rsidP="00B23FCD">
      <w:pPr>
        <w:pStyle w:val="af8"/>
        <w:numPr>
          <w:ilvl w:val="0"/>
          <w:numId w:val="33"/>
        </w:numPr>
        <w:tabs>
          <w:tab w:val="left" w:pos="992"/>
        </w:tabs>
        <w:ind w:left="0" w:firstLine="709"/>
      </w:pPr>
      <w:r>
        <w:t xml:space="preserve">Внести комментарий об отработанной сотрудником смене </w:t>
      </w:r>
      <w:r w:rsidR="00B23FCD">
        <w:t>–</w:t>
      </w:r>
      <w:r>
        <w:t xml:space="preserve"> внесение какой-либо информации об отработанной смене</w:t>
      </w:r>
      <w:r w:rsidR="0069592A">
        <w:t>.</w:t>
      </w:r>
    </w:p>
    <w:p w14:paraId="5460D22C" w14:textId="1571BF3C" w:rsidR="000071DD" w:rsidRDefault="000071DD" w:rsidP="00B23FCD">
      <w:pPr>
        <w:pStyle w:val="af8"/>
        <w:numPr>
          <w:ilvl w:val="0"/>
          <w:numId w:val="33"/>
        </w:numPr>
        <w:tabs>
          <w:tab w:val="left" w:pos="992"/>
        </w:tabs>
        <w:ind w:left="0" w:firstLine="709"/>
      </w:pPr>
      <w:r>
        <w:t xml:space="preserve">Редактировать информацию о должностях </w:t>
      </w:r>
      <w:r w:rsidR="002A0DF0">
        <w:t>–</w:t>
      </w:r>
      <w:r>
        <w:t xml:space="preserve"> изменение информации о должностях (название, оклад и т.д.)</w:t>
      </w:r>
      <w:r w:rsidR="0069592A">
        <w:t>.</w:t>
      </w:r>
    </w:p>
    <w:p w14:paraId="216BC56B" w14:textId="44A5D05D" w:rsidR="000071DD" w:rsidRDefault="000071DD" w:rsidP="00B23FCD">
      <w:pPr>
        <w:pStyle w:val="af8"/>
        <w:numPr>
          <w:ilvl w:val="0"/>
          <w:numId w:val="33"/>
        </w:numPr>
        <w:tabs>
          <w:tab w:val="left" w:pos="992"/>
        </w:tabs>
        <w:ind w:left="0" w:firstLine="709"/>
      </w:pPr>
      <w:r>
        <w:t xml:space="preserve">Редактировать рабочий план сотрудника </w:t>
      </w:r>
      <w:r w:rsidR="002A0DF0">
        <w:t>–</w:t>
      </w:r>
      <w:r w:rsidR="002A0DF0" w:rsidRPr="002A0DF0">
        <w:t xml:space="preserve"> </w:t>
      </w:r>
      <w:r>
        <w:t>внесение изменений о том сколько смен и сколько часов должен отработать сотрудник за месяц.</w:t>
      </w:r>
    </w:p>
    <w:p w14:paraId="3E814EC5" w14:textId="67FDDEDD" w:rsidR="000071DD" w:rsidRDefault="000071DD" w:rsidP="00B23FCD">
      <w:pPr>
        <w:pStyle w:val="af8"/>
        <w:numPr>
          <w:ilvl w:val="0"/>
          <w:numId w:val="33"/>
        </w:numPr>
        <w:tabs>
          <w:tab w:val="left" w:pos="992"/>
        </w:tabs>
        <w:ind w:left="0" w:firstLine="709"/>
      </w:pPr>
      <w:r>
        <w:t xml:space="preserve">Получить учет заработных плат </w:t>
      </w:r>
      <w:r w:rsidR="002A0DF0">
        <w:t>–</w:t>
      </w:r>
      <w:r w:rsidR="002A0DF0" w:rsidRPr="002A0DF0">
        <w:t xml:space="preserve"> </w:t>
      </w:r>
      <w:r>
        <w:t>получение информации о том сколько сотрудник заработал за выбранный месяц.</w:t>
      </w:r>
    </w:p>
    <w:p w14:paraId="574C044A" w14:textId="47C219E4" w:rsidR="00191626" w:rsidRDefault="000071DD" w:rsidP="00B23FCD">
      <w:pPr>
        <w:pStyle w:val="af8"/>
        <w:numPr>
          <w:ilvl w:val="0"/>
          <w:numId w:val="33"/>
        </w:numPr>
        <w:tabs>
          <w:tab w:val="left" w:pos="992"/>
        </w:tabs>
        <w:ind w:left="0" w:firstLine="709"/>
      </w:pPr>
      <w:r>
        <w:t xml:space="preserve">Получить отчет по отработанным сменам </w:t>
      </w:r>
      <w:r w:rsidR="002A0DF0">
        <w:t>–</w:t>
      </w:r>
      <w:r w:rsidR="002A0DF0" w:rsidRPr="002A0DF0">
        <w:t xml:space="preserve"> </w:t>
      </w:r>
      <w:r>
        <w:t>получение информации о том сколько сотрудник отработал часов и просмотр комментариев к сменам, если таковые имеются.</w:t>
      </w:r>
    </w:p>
    <w:p w14:paraId="7C682966" w14:textId="77777777" w:rsidR="0069592A" w:rsidRDefault="0069592A" w:rsidP="0069592A">
      <w:pPr>
        <w:pStyle w:val="af8"/>
        <w:tabs>
          <w:tab w:val="left" w:pos="992"/>
        </w:tabs>
        <w:ind w:left="709" w:firstLine="0"/>
      </w:pPr>
    </w:p>
    <w:p w14:paraId="1A4D5D15" w14:textId="77777777" w:rsidR="00191626" w:rsidRPr="003A0672" w:rsidRDefault="0063557A" w:rsidP="008A4ACE">
      <w:pPr>
        <w:pStyle w:val="Heading11"/>
        <w:numPr>
          <w:ilvl w:val="0"/>
          <w:numId w:val="0"/>
        </w:numPr>
      </w:pPr>
      <w:bookmarkStart w:id="28" w:name="_Toc136360357"/>
      <w:r>
        <w:lastRenderedPageBreak/>
        <w:t>2.4. Спецификация основных прецедентов</w:t>
      </w:r>
      <w:bookmarkEnd w:id="28"/>
    </w:p>
    <w:p w14:paraId="24F8AC12" w14:textId="79CE14FE" w:rsidR="00191626" w:rsidRDefault="0063557A">
      <w:r>
        <w:t>Спецификация прецедентов представлена в таблицах</w:t>
      </w:r>
      <w:r w:rsidR="0033646C">
        <w:t xml:space="preserve"> ниже.</w:t>
      </w:r>
    </w:p>
    <w:p w14:paraId="72EE0647" w14:textId="16D0AC6A" w:rsidR="00191626" w:rsidRDefault="0063557A">
      <w:pPr>
        <w:pStyle w:val="af"/>
      </w:pPr>
      <w:r>
        <w:t xml:space="preserve">Таблица </w:t>
      </w:r>
      <w:r w:rsidR="003A0672" w:rsidRPr="003A0672">
        <w:t>1</w:t>
      </w:r>
      <w:r>
        <w:t xml:space="preserve"> – Спецификация прецедента </w:t>
      </w:r>
      <w:r w:rsidR="004241DF">
        <w:t>«</w:t>
      </w:r>
      <w:r w:rsidR="003A0672">
        <w:t>Отметить посещаемость</w:t>
      </w:r>
      <w:r w:rsidR="004241DF">
        <w:t>»</w:t>
      </w:r>
      <w:r>
        <w:t xml:space="preserve"> </w:t>
      </w:r>
    </w:p>
    <w:tbl>
      <w:tblPr>
        <w:tblStyle w:val="af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 w:rsidR="00191626" w14:paraId="22FF2790" w14:textId="77777777">
        <w:tc>
          <w:tcPr>
            <w:tcW w:w="2409" w:type="dxa"/>
          </w:tcPr>
          <w:p w14:paraId="3073C688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bCs/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>Прецедент:</w:t>
            </w:r>
            <w:r w:rsidRPr="00BC5CA9"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66" w:type="dxa"/>
          </w:tcPr>
          <w:p w14:paraId="6494293E" w14:textId="64B6F012" w:rsidR="00191626" w:rsidRPr="0069592A" w:rsidRDefault="003A0672">
            <w:pPr>
              <w:pStyle w:val="aff1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69592A">
              <w:rPr>
                <w:bCs/>
                <w:sz w:val="24"/>
                <w:szCs w:val="24"/>
              </w:rPr>
              <w:t>Отметить посещаемость</w:t>
            </w:r>
            <w:r w:rsidR="00BC5CA9">
              <w:rPr>
                <w:bCs/>
                <w:sz w:val="24"/>
                <w:szCs w:val="24"/>
              </w:rPr>
              <w:t>.</w:t>
            </w:r>
          </w:p>
        </w:tc>
      </w:tr>
      <w:tr w:rsidR="00191626" w14:paraId="09425423" w14:textId="77777777">
        <w:tc>
          <w:tcPr>
            <w:tcW w:w="2409" w:type="dxa"/>
          </w:tcPr>
          <w:p w14:paraId="319D7257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  <w:lang w:val="en-US"/>
              </w:rPr>
              <w:t xml:space="preserve">ID: </w:t>
            </w:r>
          </w:p>
        </w:tc>
        <w:tc>
          <w:tcPr>
            <w:tcW w:w="6766" w:type="dxa"/>
          </w:tcPr>
          <w:p w14:paraId="003841D6" w14:textId="30FD0C01" w:rsidR="00191626" w:rsidRPr="00BC5CA9" w:rsidRDefault="0063557A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9592A">
              <w:rPr>
                <w:sz w:val="24"/>
                <w:szCs w:val="24"/>
                <w:lang w:val="en-US"/>
              </w:rPr>
              <w:t>ID1</w:t>
            </w:r>
            <w:r w:rsidR="00BC5CA9">
              <w:rPr>
                <w:sz w:val="24"/>
                <w:szCs w:val="24"/>
              </w:rPr>
              <w:t>.</w:t>
            </w:r>
          </w:p>
        </w:tc>
      </w:tr>
      <w:tr w:rsidR="00191626" w14:paraId="0B798BBC" w14:textId="77777777">
        <w:tc>
          <w:tcPr>
            <w:tcW w:w="2409" w:type="dxa"/>
          </w:tcPr>
          <w:p w14:paraId="50A26854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Аннотация: </w:t>
            </w:r>
          </w:p>
        </w:tc>
        <w:tc>
          <w:tcPr>
            <w:tcW w:w="6766" w:type="dxa"/>
          </w:tcPr>
          <w:p w14:paraId="01894DC7" w14:textId="7E8071E6" w:rsidR="00191626" w:rsidRPr="0069592A" w:rsidRDefault="003A0672">
            <w:pPr>
              <w:pStyle w:val="aff1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69592A">
              <w:rPr>
                <w:sz w:val="24"/>
                <w:szCs w:val="24"/>
              </w:rPr>
              <w:t>Пользователь системы может отметить свою посещаемость.</w:t>
            </w:r>
          </w:p>
        </w:tc>
      </w:tr>
      <w:tr w:rsidR="00191626" w14:paraId="6F410CA3" w14:textId="77777777">
        <w:tc>
          <w:tcPr>
            <w:tcW w:w="2409" w:type="dxa"/>
          </w:tcPr>
          <w:p w14:paraId="50F266DE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>Главные актеры</w:t>
            </w:r>
            <w:r w:rsidRPr="00BC5CA9">
              <w:rPr>
                <w:i/>
                <w:iCs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766" w:type="dxa"/>
          </w:tcPr>
          <w:p w14:paraId="7E612122" w14:textId="41159E45" w:rsidR="00191626" w:rsidRPr="0069592A" w:rsidRDefault="003A0672">
            <w:pPr>
              <w:pStyle w:val="aff1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69592A">
              <w:rPr>
                <w:sz w:val="24"/>
                <w:szCs w:val="24"/>
              </w:rPr>
              <w:t>Грузчик, начальник склада.</w:t>
            </w:r>
          </w:p>
        </w:tc>
      </w:tr>
      <w:tr w:rsidR="00191626" w14:paraId="3EDD2F1E" w14:textId="77777777">
        <w:tc>
          <w:tcPr>
            <w:tcW w:w="2409" w:type="dxa"/>
          </w:tcPr>
          <w:p w14:paraId="2D8EA9A6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bCs/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Второстепенные актеры: </w:t>
            </w:r>
          </w:p>
        </w:tc>
        <w:tc>
          <w:tcPr>
            <w:tcW w:w="6766" w:type="dxa"/>
          </w:tcPr>
          <w:p w14:paraId="550F1673" w14:textId="77777777" w:rsidR="00191626" w:rsidRPr="0069592A" w:rsidRDefault="0063557A">
            <w:pPr>
              <w:pStyle w:val="aff1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69592A">
              <w:rPr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91626" w14:paraId="1573081B" w14:textId="77777777">
        <w:tc>
          <w:tcPr>
            <w:tcW w:w="2409" w:type="dxa"/>
          </w:tcPr>
          <w:p w14:paraId="4665569C" w14:textId="77777777" w:rsidR="00191626" w:rsidRPr="00BC5CA9" w:rsidRDefault="0063557A">
            <w:pPr>
              <w:pStyle w:val="aff1"/>
              <w:spacing w:after="0"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Предусловия: </w:t>
            </w:r>
          </w:p>
        </w:tc>
        <w:tc>
          <w:tcPr>
            <w:tcW w:w="6766" w:type="dxa"/>
          </w:tcPr>
          <w:p w14:paraId="38B867CD" w14:textId="088D68A3" w:rsidR="00191626" w:rsidRPr="0069592A" w:rsidRDefault="003A0672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9592A">
              <w:rPr>
                <w:sz w:val="24"/>
                <w:szCs w:val="24"/>
              </w:rPr>
              <w:t>Доступно окно для ввода пароля.</w:t>
            </w:r>
          </w:p>
        </w:tc>
      </w:tr>
      <w:tr w:rsidR="00191626" w14:paraId="4B672B94" w14:textId="77777777">
        <w:tc>
          <w:tcPr>
            <w:tcW w:w="2409" w:type="dxa"/>
          </w:tcPr>
          <w:p w14:paraId="790AA51C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Основной поток: </w:t>
            </w:r>
          </w:p>
        </w:tc>
        <w:tc>
          <w:tcPr>
            <w:tcW w:w="6766" w:type="dxa"/>
          </w:tcPr>
          <w:p w14:paraId="1FF10394" w14:textId="0E11CD1F" w:rsidR="003A0672" w:rsidRPr="0069592A" w:rsidRDefault="003A0672" w:rsidP="003A0672">
            <w:pPr>
              <w:pStyle w:val="aff1"/>
              <w:numPr>
                <w:ilvl w:val="0"/>
                <w:numId w:val="9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69592A">
              <w:rPr>
                <w:bCs/>
                <w:sz w:val="24"/>
                <w:szCs w:val="24"/>
              </w:rPr>
              <w:t>Сотрудник вводит свой пароль</w:t>
            </w:r>
            <w:r w:rsidR="00C149E9">
              <w:rPr>
                <w:bCs/>
                <w:sz w:val="24"/>
                <w:szCs w:val="24"/>
              </w:rPr>
              <w:t>.</w:t>
            </w:r>
          </w:p>
          <w:p w14:paraId="4F03447C" w14:textId="7C230B0C" w:rsidR="00191626" w:rsidRPr="0069592A" w:rsidRDefault="003A0672" w:rsidP="003A0672">
            <w:pPr>
              <w:pStyle w:val="aff1"/>
              <w:numPr>
                <w:ilvl w:val="0"/>
                <w:numId w:val="9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9592A">
              <w:rPr>
                <w:bCs/>
                <w:sz w:val="24"/>
                <w:szCs w:val="24"/>
              </w:rPr>
              <w:t>Его посещаемость записана</w:t>
            </w:r>
            <w:r w:rsidR="0063557A" w:rsidRPr="0069592A">
              <w:rPr>
                <w:bCs/>
                <w:sz w:val="24"/>
                <w:szCs w:val="24"/>
              </w:rPr>
              <w:t>.</w:t>
            </w:r>
          </w:p>
        </w:tc>
      </w:tr>
      <w:tr w:rsidR="00191626" w14:paraId="461F998E" w14:textId="77777777">
        <w:tc>
          <w:tcPr>
            <w:tcW w:w="2409" w:type="dxa"/>
          </w:tcPr>
          <w:p w14:paraId="4FFFA122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Постусловия: </w:t>
            </w:r>
          </w:p>
        </w:tc>
        <w:tc>
          <w:tcPr>
            <w:tcW w:w="6766" w:type="dxa"/>
          </w:tcPr>
          <w:p w14:paraId="1CD5836C" w14:textId="77777777" w:rsidR="00191626" w:rsidRPr="0069592A" w:rsidRDefault="0063557A">
            <w:pPr>
              <w:pStyle w:val="aff1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69592A">
              <w:rPr>
                <w:sz w:val="24"/>
                <w:szCs w:val="24"/>
              </w:rPr>
              <w:t>Новый дрон добавлен в систему и доступен для выбора.</w:t>
            </w:r>
          </w:p>
        </w:tc>
      </w:tr>
      <w:tr w:rsidR="002A0DF0" w14:paraId="7C64BEAB" w14:textId="77777777">
        <w:tc>
          <w:tcPr>
            <w:tcW w:w="2409" w:type="dxa"/>
          </w:tcPr>
          <w:p w14:paraId="6280BC16" w14:textId="7E9A2E6B" w:rsidR="002A0DF0" w:rsidRPr="00BC5CA9" w:rsidRDefault="002A0DF0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>Альтернативные потоки:</w:t>
            </w:r>
          </w:p>
        </w:tc>
        <w:tc>
          <w:tcPr>
            <w:tcW w:w="6766" w:type="dxa"/>
          </w:tcPr>
          <w:p w14:paraId="7FBC786C" w14:textId="4A98A4FF" w:rsidR="002A0DF0" w:rsidRPr="0069592A" w:rsidRDefault="002A0DF0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9592A">
              <w:rPr>
                <w:sz w:val="24"/>
                <w:szCs w:val="24"/>
              </w:rPr>
              <w:t xml:space="preserve">Сотрудник неверно ввел пароль </w:t>
            </w:r>
            <w:r w:rsidR="00680F90" w:rsidRPr="0069592A">
              <w:rPr>
                <w:sz w:val="24"/>
                <w:szCs w:val="24"/>
              </w:rPr>
              <w:t xml:space="preserve">– </w:t>
            </w:r>
            <w:r w:rsidRPr="0069592A">
              <w:rPr>
                <w:sz w:val="24"/>
                <w:szCs w:val="24"/>
              </w:rPr>
              <w:t>процедура повторяется.</w:t>
            </w:r>
          </w:p>
        </w:tc>
      </w:tr>
    </w:tbl>
    <w:p w14:paraId="50D6CC7E" w14:textId="77777777" w:rsidR="00191626" w:rsidRDefault="00191626"/>
    <w:p w14:paraId="5B6FEDA4" w14:textId="48A86F6C" w:rsidR="00191626" w:rsidRDefault="0063557A">
      <w:pPr>
        <w:pStyle w:val="af"/>
      </w:pPr>
      <w:r>
        <w:t xml:space="preserve">Таблица </w:t>
      </w:r>
      <w:r w:rsidR="007B1F11" w:rsidRPr="007B1F11">
        <w:t>2</w:t>
      </w:r>
      <w:r>
        <w:t xml:space="preserve"> – Спецификация прецедента </w:t>
      </w:r>
      <w:r w:rsidR="004241DF">
        <w:t>«</w:t>
      </w:r>
      <w:r w:rsidR="007B1F11">
        <w:t>Редактировать информацию о сотрудниках</w:t>
      </w:r>
      <w:r w:rsidR="004241DF">
        <w:t>»</w:t>
      </w:r>
      <w:r>
        <w:t xml:space="preserve"> </w:t>
      </w:r>
    </w:p>
    <w:tbl>
      <w:tblPr>
        <w:tblStyle w:val="af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 w:rsidR="00191626" w14:paraId="5BDA355A" w14:textId="77777777">
        <w:tc>
          <w:tcPr>
            <w:tcW w:w="2409" w:type="dxa"/>
          </w:tcPr>
          <w:p w14:paraId="6FFC8DAF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>Прецедент:</w:t>
            </w:r>
          </w:p>
        </w:tc>
        <w:tc>
          <w:tcPr>
            <w:tcW w:w="6766" w:type="dxa"/>
          </w:tcPr>
          <w:p w14:paraId="46D45C00" w14:textId="6B5D4AF7" w:rsidR="00191626" w:rsidRPr="00BC5CA9" w:rsidRDefault="007B1F11">
            <w:pPr>
              <w:pStyle w:val="aff1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C5CA9">
              <w:rPr>
                <w:sz w:val="24"/>
                <w:szCs w:val="24"/>
              </w:rPr>
              <w:t>Редактировать информацию о сотрудниках</w:t>
            </w:r>
            <w:r w:rsidR="00BC5CA9">
              <w:rPr>
                <w:sz w:val="24"/>
                <w:szCs w:val="24"/>
              </w:rPr>
              <w:t>.</w:t>
            </w:r>
          </w:p>
        </w:tc>
      </w:tr>
      <w:tr w:rsidR="00191626" w14:paraId="76A0A430" w14:textId="77777777">
        <w:tc>
          <w:tcPr>
            <w:tcW w:w="2409" w:type="dxa"/>
          </w:tcPr>
          <w:p w14:paraId="5D3DB73A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  <w:lang w:val="en-US"/>
              </w:rPr>
              <w:t xml:space="preserve">ID: </w:t>
            </w:r>
          </w:p>
        </w:tc>
        <w:tc>
          <w:tcPr>
            <w:tcW w:w="6766" w:type="dxa"/>
          </w:tcPr>
          <w:p w14:paraId="23AB1DBD" w14:textId="797646B7" w:rsidR="00191626" w:rsidRPr="00C149E9" w:rsidRDefault="0063557A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  <w:lang w:val="en-US"/>
              </w:rPr>
              <w:t>ID2</w:t>
            </w:r>
            <w:r w:rsidR="00C149E9">
              <w:rPr>
                <w:sz w:val="24"/>
                <w:szCs w:val="24"/>
              </w:rPr>
              <w:t>.</w:t>
            </w:r>
          </w:p>
        </w:tc>
      </w:tr>
      <w:tr w:rsidR="00191626" w14:paraId="53C34822" w14:textId="77777777">
        <w:tc>
          <w:tcPr>
            <w:tcW w:w="2409" w:type="dxa"/>
          </w:tcPr>
          <w:p w14:paraId="0BC7BF0D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Аннотация: </w:t>
            </w:r>
          </w:p>
        </w:tc>
        <w:tc>
          <w:tcPr>
            <w:tcW w:w="6766" w:type="dxa"/>
          </w:tcPr>
          <w:p w14:paraId="08F901B6" w14:textId="00C535EA" w:rsidR="00191626" w:rsidRPr="00BC5CA9" w:rsidRDefault="007B1F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Пользователь системы может изменить информацию о личных данных сотрудника.</w:t>
            </w:r>
          </w:p>
        </w:tc>
      </w:tr>
      <w:tr w:rsidR="00191626" w14:paraId="17643570" w14:textId="77777777">
        <w:tc>
          <w:tcPr>
            <w:tcW w:w="2409" w:type="dxa"/>
          </w:tcPr>
          <w:p w14:paraId="05B30FDB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>Главные актеры</w:t>
            </w:r>
            <w:r w:rsidRPr="00BC5CA9">
              <w:rPr>
                <w:i/>
                <w:iCs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766" w:type="dxa"/>
          </w:tcPr>
          <w:p w14:paraId="4173ED52" w14:textId="4983DF1A" w:rsidR="00191626" w:rsidRPr="00BC5CA9" w:rsidRDefault="007B1F11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Администратор</w:t>
            </w:r>
            <w:r w:rsidR="00C149E9">
              <w:rPr>
                <w:sz w:val="24"/>
                <w:szCs w:val="24"/>
              </w:rPr>
              <w:t>.</w:t>
            </w:r>
          </w:p>
        </w:tc>
      </w:tr>
      <w:tr w:rsidR="00191626" w14:paraId="62951F5A" w14:textId="77777777">
        <w:tc>
          <w:tcPr>
            <w:tcW w:w="2409" w:type="dxa"/>
          </w:tcPr>
          <w:p w14:paraId="7A62CA92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Второстепенные актеры: </w:t>
            </w:r>
          </w:p>
        </w:tc>
        <w:tc>
          <w:tcPr>
            <w:tcW w:w="6766" w:type="dxa"/>
          </w:tcPr>
          <w:p w14:paraId="3B024EC8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91626" w14:paraId="0D090559" w14:textId="77777777">
        <w:tc>
          <w:tcPr>
            <w:tcW w:w="2409" w:type="dxa"/>
          </w:tcPr>
          <w:p w14:paraId="0DE0B197" w14:textId="77777777" w:rsidR="00191626" w:rsidRPr="00BC5CA9" w:rsidRDefault="0063557A">
            <w:pPr>
              <w:pStyle w:val="aff1"/>
              <w:spacing w:after="0"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Предусловия: </w:t>
            </w:r>
          </w:p>
        </w:tc>
        <w:tc>
          <w:tcPr>
            <w:tcW w:w="6766" w:type="dxa"/>
          </w:tcPr>
          <w:p w14:paraId="0009A4EF" w14:textId="59510CB3" w:rsidR="00191626" w:rsidRPr="00BC5CA9" w:rsidRDefault="007B1F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Есть доступ к окну редактирования информации о сотрудниках.</w:t>
            </w:r>
          </w:p>
        </w:tc>
      </w:tr>
      <w:tr w:rsidR="00191626" w14:paraId="05224FA4" w14:textId="77777777">
        <w:tc>
          <w:tcPr>
            <w:tcW w:w="2409" w:type="dxa"/>
          </w:tcPr>
          <w:p w14:paraId="2E1ED45E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Основной поток: </w:t>
            </w:r>
          </w:p>
        </w:tc>
        <w:tc>
          <w:tcPr>
            <w:tcW w:w="6766" w:type="dxa"/>
          </w:tcPr>
          <w:p w14:paraId="5BAB43E3" w14:textId="2454B975" w:rsidR="007B1F11" w:rsidRPr="00BC5CA9" w:rsidRDefault="007B1F11" w:rsidP="007B1F11">
            <w:pPr>
              <w:pStyle w:val="aff1"/>
              <w:numPr>
                <w:ilvl w:val="0"/>
                <w:numId w:val="39"/>
              </w:numPr>
              <w:tabs>
                <w:tab w:val="left" w:pos="283"/>
              </w:tabs>
              <w:spacing w:after="0" w:line="240" w:lineRule="auto"/>
              <w:ind w:left="308" w:hanging="308"/>
              <w:rPr>
                <w:bCs/>
                <w:sz w:val="24"/>
                <w:szCs w:val="24"/>
              </w:rPr>
            </w:pPr>
            <w:r w:rsidRPr="00BC5CA9">
              <w:rPr>
                <w:bCs/>
                <w:sz w:val="24"/>
                <w:szCs w:val="24"/>
              </w:rPr>
              <w:t>Администратор выбирает сотрудника</w:t>
            </w:r>
            <w:r w:rsidR="00C149E9">
              <w:rPr>
                <w:bCs/>
                <w:sz w:val="24"/>
                <w:szCs w:val="24"/>
              </w:rPr>
              <w:t>.</w:t>
            </w:r>
          </w:p>
          <w:p w14:paraId="7E685F70" w14:textId="615B8FC6" w:rsidR="00191626" w:rsidRPr="00BC5CA9" w:rsidRDefault="007B1F11" w:rsidP="007B1F11">
            <w:pPr>
              <w:pStyle w:val="aff1"/>
              <w:numPr>
                <w:ilvl w:val="0"/>
                <w:numId w:val="39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BC5CA9">
              <w:rPr>
                <w:bCs/>
                <w:sz w:val="24"/>
                <w:szCs w:val="24"/>
              </w:rPr>
              <w:t>Администратор меняет какую-либо личную информацию о сотруднике</w:t>
            </w:r>
            <w:r w:rsidR="00C149E9">
              <w:rPr>
                <w:bCs/>
                <w:sz w:val="24"/>
                <w:szCs w:val="24"/>
              </w:rPr>
              <w:t>.</w:t>
            </w:r>
          </w:p>
        </w:tc>
      </w:tr>
      <w:tr w:rsidR="00191626" w14:paraId="0B3CEB16" w14:textId="77777777" w:rsidTr="00613809">
        <w:trPr>
          <w:trHeight w:val="77"/>
        </w:trPr>
        <w:tc>
          <w:tcPr>
            <w:tcW w:w="2409" w:type="dxa"/>
          </w:tcPr>
          <w:p w14:paraId="1055F51D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Постусловия: </w:t>
            </w:r>
          </w:p>
        </w:tc>
        <w:tc>
          <w:tcPr>
            <w:tcW w:w="6766" w:type="dxa"/>
          </w:tcPr>
          <w:p w14:paraId="4CA9054B" w14:textId="573FBDC7" w:rsidR="00191626" w:rsidRPr="00BC5CA9" w:rsidRDefault="007B1F11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Система записала новые данные сотрудника и сохранила старые в истории.</w:t>
            </w:r>
          </w:p>
        </w:tc>
      </w:tr>
      <w:tr w:rsidR="00191626" w14:paraId="7550496A" w14:textId="77777777">
        <w:tc>
          <w:tcPr>
            <w:tcW w:w="2409" w:type="dxa"/>
          </w:tcPr>
          <w:p w14:paraId="3B13607E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Альтернативные потоки: </w:t>
            </w:r>
          </w:p>
        </w:tc>
        <w:tc>
          <w:tcPr>
            <w:tcW w:w="6766" w:type="dxa"/>
          </w:tcPr>
          <w:p w14:paraId="79BD7C23" w14:textId="3129807A" w:rsidR="00191626" w:rsidRPr="00BC5CA9" w:rsidRDefault="00EF41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Если внесенные данные некорректны, то система выдаст сообщение о соответствующей ошибке.</w:t>
            </w:r>
          </w:p>
        </w:tc>
      </w:tr>
    </w:tbl>
    <w:p w14:paraId="241D6DB5" w14:textId="77777777" w:rsidR="00191626" w:rsidRDefault="00191626"/>
    <w:p w14:paraId="18067885" w14:textId="6EE0E3B5" w:rsidR="00191626" w:rsidRDefault="0063557A">
      <w:pPr>
        <w:pStyle w:val="af"/>
      </w:pPr>
      <w:r>
        <w:t xml:space="preserve">Таблица </w:t>
      </w:r>
      <w:r w:rsidR="007B1F11">
        <w:t>3</w:t>
      </w:r>
      <w:r>
        <w:t xml:space="preserve"> – Спецификация прецедента </w:t>
      </w:r>
      <w:r w:rsidR="004241DF">
        <w:t>«</w:t>
      </w:r>
      <w:r w:rsidR="007B1F11">
        <w:t>Открыть смену</w:t>
      </w:r>
      <w:r w:rsidR="004241DF">
        <w:t>»</w:t>
      </w:r>
      <w:r>
        <w:t xml:space="preserve"> </w:t>
      </w:r>
    </w:p>
    <w:tbl>
      <w:tblPr>
        <w:tblStyle w:val="af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 w:rsidR="00191626" w14:paraId="685FD201" w14:textId="77777777">
        <w:tc>
          <w:tcPr>
            <w:tcW w:w="2409" w:type="dxa"/>
          </w:tcPr>
          <w:p w14:paraId="4B4A4FE5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>Прецедент:</w:t>
            </w:r>
          </w:p>
        </w:tc>
        <w:tc>
          <w:tcPr>
            <w:tcW w:w="6766" w:type="dxa"/>
          </w:tcPr>
          <w:p w14:paraId="7CE7EC43" w14:textId="6312D5C4" w:rsidR="00191626" w:rsidRPr="00BC5CA9" w:rsidRDefault="007B1F11">
            <w:pPr>
              <w:pStyle w:val="aff1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C5CA9">
              <w:rPr>
                <w:sz w:val="24"/>
                <w:szCs w:val="24"/>
              </w:rPr>
              <w:t>Открыть смену</w:t>
            </w:r>
            <w:r w:rsidR="00C149E9">
              <w:rPr>
                <w:sz w:val="24"/>
                <w:szCs w:val="24"/>
              </w:rPr>
              <w:t>.</w:t>
            </w:r>
          </w:p>
        </w:tc>
      </w:tr>
      <w:tr w:rsidR="00191626" w14:paraId="5455A356" w14:textId="77777777">
        <w:tc>
          <w:tcPr>
            <w:tcW w:w="2409" w:type="dxa"/>
          </w:tcPr>
          <w:p w14:paraId="3F086062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  <w:lang w:val="en-US"/>
              </w:rPr>
              <w:t xml:space="preserve">ID: </w:t>
            </w:r>
          </w:p>
        </w:tc>
        <w:tc>
          <w:tcPr>
            <w:tcW w:w="6766" w:type="dxa"/>
          </w:tcPr>
          <w:p w14:paraId="3F665848" w14:textId="649F9A91" w:rsidR="00191626" w:rsidRPr="00BC5CA9" w:rsidRDefault="0063557A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bCs/>
                <w:sz w:val="24"/>
                <w:szCs w:val="24"/>
                <w:lang w:val="en-US"/>
              </w:rPr>
              <w:t>ID</w:t>
            </w:r>
            <w:r w:rsidR="007B1F11" w:rsidRPr="00BC5CA9">
              <w:rPr>
                <w:bCs/>
                <w:sz w:val="24"/>
                <w:szCs w:val="24"/>
              </w:rPr>
              <w:t>3</w:t>
            </w:r>
            <w:r w:rsidR="00C149E9">
              <w:rPr>
                <w:bCs/>
                <w:sz w:val="24"/>
                <w:szCs w:val="24"/>
              </w:rPr>
              <w:t>.</w:t>
            </w:r>
          </w:p>
        </w:tc>
      </w:tr>
      <w:tr w:rsidR="00191626" w14:paraId="281C3387" w14:textId="77777777">
        <w:tc>
          <w:tcPr>
            <w:tcW w:w="2409" w:type="dxa"/>
          </w:tcPr>
          <w:p w14:paraId="74680AA2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Аннотация: </w:t>
            </w:r>
          </w:p>
        </w:tc>
        <w:tc>
          <w:tcPr>
            <w:tcW w:w="6766" w:type="dxa"/>
          </w:tcPr>
          <w:p w14:paraId="566CD45F" w14:textId="3ED06470" w:rsidR="00191626" w:rsidRPr="00BC5CA9" w:rsidRDefault="007B1F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Пользователь открывает смену.</w:t>
            </w:r>
          </w:p>
        </w:tc>
      </w:tr>
      <w:tr w:rsidR="00191626" w14:paraId="57A7537D" w14:textId="77777777">
        <w:tc>
          <w:tcPr>
            <w:tcW w:w="2409" w:type="dxa"/>
          </w:tcPr>
          <w:p w14:paraId="5CF194EA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>Главные актеры</w:t>
            </w:r>
            <w:r w:rsidRPr="00BC5CA9">
              <w:rPr>
                <w:i/>
                <w:iCs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766" w:type="dxa"/>
          </w:tcPr>
          <w:p w14:paraId="3AEAAACD" w14:textId="0976B94D" w:rsidR="00191626" w:rsidRPr="00BC5CA9" w:rsidRDefault="007B1F11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Администратор, начальник склада.</w:t>
            </w:r>
          </w:p>
        </w:tc>
      </w:tr>
      <w:tr w:rsidR="00191626" w14:paraId="5FF8EEEE" w14:textId="77777777">
        <w:tc>
          <w:tcPr>
            <w:tcW w:w="2409" w:type="dxa"/>
          </w:tcPr>
          <w:p w14:paraId="493AB428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Второстепенные актеры: </w:t>
            </w:r>
          </w:p>
        </w:tc>
        <w:tc>
          <w:tcPr>
            <w:tcW w:w="6766" w:type="dxa"/>
          </w:tcPr>
          <w:p w14:paraId="6C1E42E3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91626" w14:paraId="619D6C3F" w14:textId="77777777">
        <w:tc>
          <w:tcPr>
            <w:tcW w:w="2409" w:type="dxa"/>
          </w:tcPr>
          <w:p w14:paraId="6BF31306" w14:textId="77777777" w:rsidR="00191626" w:rsidRPr="00BC5CA9" w:rsidRDefault="0063557A">
            <w:pPr>
              <w:pStyle w:val="aff1"/>
              <w:spacing w:after="0"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Предусловия: </w:t>
            </w:r>
          </w:p>
        </w:tc>
        <w:tc>
          <w:tcPr>
            <w:tcW w:w="6766" w:type="dxa"/>
          </w:tcPr>
          <w:p w14:paraId="672DC2F7" w14:textId="0A0E576A" w:rsidR="00191626" w:rsidRPr="00BC5CA9" w:rsidRDefault="007B1F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Есть доступ к окну открытия смены.</w:t>
            </w:r>
          </w:p>
        </w:tc>
      </w:tr>
      <w:tr w:rsidR="00191626" w14:paraId="30AF9C9C" w14:textId="77777777">
        <w:tc>
          <w:tcPr>
            <w:tcW w:w="2409" w:type="dxa"/>
          </w:tcPr>
          <w:p w14:paraId="6F4EAA04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Основной поток: </w:t>
            </w:r>
          </w:p>
        </w:tc>
        <w:tc>
          <w:tcPr>
            <w:tcW w:w="6766" w:type="dxa"/>
          </w:tcPr>
          <w:p w14:paraId="71DC8F72" w14:textId="5BA04BD7" w:rsidR="007B1F11" w:rsidRPr="00BC5CA9" w:rsidRDefault="007B1F11" w:rsidP="007B1F11">
            <w:pPr>
              <w:pStyle w:val="aff1"/>
              <w:numPr>
                <w:ilvl w:val="0"/>
                <w:numId w:val="40"/>
              </w:numPr>
              <w:tabs>
                <w:tab w:val="left" w:pos="283"/>
              </w:tabs>
              <w:spacing w:after="0" w:line="240" w:lineRule="auto"/>
              <w:ind w:hanging="720"/>
              <w:rPr>
                <w:bCs/>
                <w:sz w:val="24"/>
                <w:szCs w:val="24"/>
              </w:rPr>
            </w:pPr>
            <w:r w:rsidRPr="00BC5CA9">
              <w:rPr>
                <w:bCs/>
                <w:sz w:val="24"/>
                <w:szCs w:val="24"/>
              </w:rPr>
              <w:t>Пользователь проверяет отмеченных сотрудников</w:t>
            </w:r>
            <w:r w:rsidR="00C149E9">
              <w:rPr>
                <w:bCs/>
                <w:sz w:val="24"/>
                <w:szCs w:val="24"/>
              </w:rPr>
              <w:t>.</w:t>
            </w:r>
          </w:p>
          <w:p w14:paraId="3E46797E" w14:textId="2F8A4D46" w:rsidR="00191626" w:rsidRPr="00BC5CA9" w:rsidRDefault="007B1F11" w:rsidP="007B1F11">
            <w:pPr>
              <w:pStyle w:val="aff1"/>
              <w:numPr>
                <w:ilvl w:val="0"/>
                <w:numId w:val="40"/>
              </w:numPr>
              <w:tabs>
                <w:tab w:val="left" w:pos="283"/>
              </w:tabs>
              <w:spacing w:after="0" w:line="240" w:lineRule="auto"/>
              <w:ind w:left="308" w:hanging="308"/>
              <w:rPr>
                <w:bCs/>
                <w:sz w:val="24"/>
                <w:szCs w:val="24"/>
              </w:rPr>
            </w:pPr>
            <w:r w:rsidRPr="00BC5CA9">
              <w:rPr>
                <w:bCs/>
                <w:sz w:val="24"/>
                <w:szCs w:val="24"/>
              </w:rPr>
              <w:t>Пользователь открывает смену</w:t>
            </w:r>
            <w:r w:rsidR="00C149E9">
              <w:rPr>
                <w:bCs/>
                <w:sz w:val="24"/>
                <w:szCs w:val="24"/>
              </w:rPr>
              <w:t>.</w:t>
            </w:r>
          </w:p>
        </w:tc>
      </w:tr>
    </w:tbl>
    <w:p w14:paraId="6699DD48" w14:textId="37CAF038" w:rsidR="00C149E9" w:rsidRDefault="00C149E9"/>
    <w:p w14:paraId="7F6E5EBE" w14:textId="36EE876C" w:rsidR="00C149E9" w:rsidRPr="00C149E9" w:rsidRDefault="00C149E9" w:rsidP="00C149E9">
      <w:pPr>
        <w:jc w:val="right"/>
      </w:pPr>
      <w:r>
        <w:lastRenderedPageBreak/>
        <w:t>Окончание таблицы 3</w:t>
      </w:r>
    </w:p>
    <w:tbl>
      <w:tblPr>
        <w:tblStyle w:val="af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 w:rsidR="00191626" w14:paraId="5AC3FA55" w14:textId="77777777">
        <w:tc>
          <w:tcPr>
            <w:tcW w:w="2409" w:type="dxa"/>
          </w:tcPr>
          <w:p w14:paraId="0865B088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Постусловия: </w:t>
            </w:r>
          </w:p>
        </w:tc>
        <w:tc>
          <w:tcPr>
            <w:tcW w:w="6766" w:type="dxa"/>
          </w:tcPr>
          <w:p w14:paraId="40320A5A" w14:textId="296545D4" w:rsidR="00191626" w:rsidRPr="00BC5CA9" w:rsidRDefault="00BD5889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Система записала данные о начале смены и о сотрудниках на ней присутствовавших</w:t>
            </w:r>
            <w:r w:rsidR="0063557A" w:rsidRPr="00BC5CA9">
              <w:rPr>
                <w:sz w:val="24"/>
                <w:szCs w:val="24"/>
              </w:rPr>
              <w:t>.</w:t>
            </w:r>
          </w:p>
        </w:tc>
      </w:tr>
      <w:tr w:rsidR="00191626" w14:paraId="4F01ED97" w14:textId="77777777">
        <w:tc>
          <w:tcPr>
            <w:tcW w:w="2409" w:type="dxa"/>
          </w:tcPr>
          <w:p w14:paraId="2B676E57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Альтернативные потоки: </w:t>
            </w:r>
          </w:p>
        </w:tc>
        <w:tc>
          <w:tcPr>
            <w:tcW w:w="6766" w:type="dxa"/>
          </w:tcPr>
          <w:p w14:paraId="60058666" w14:textId="6E99049B" w:rsidR="00191626" w:rsidRPr="00BC5CA9" w:rsidRDefault="00BD58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Если на этом складе уже открыта смена, будет выдана ошибка.</w:t>
            </w:r>
          </w:p>
        </w:tc>
      </w:tr>
    </w:tbl>
    <w:p w14:paraId="1804A156" w14:textId="77777777" w:rsidR="00191626" w:rsidRDefault="00191626">
      <w:pPr>
        <w:spacing w:line="240" w:lineRule="auto"/>
      </w:pPr>
    </w:p>
    <w:p w14:paraId="04AE0DCD" w14:textId="735928A5" w:rsidR="00191626" w:rsidRDefault="0063557A">
      <w:pPr>
        <w:pStyle w:val="af"/>
      </w:pPr>
      <w:r>
        <w:t xml:space="preserve">Таблица </w:t>
      </w:r>
      <w:r w:rsidR="00BD5889">
        <w:t>4</w:t>
      </w:r>
      <w:r>
        <w:t xml:space="preserve"> – Спецификация прецедента </w:t>
      </w:r>
      <w:r w:rsidR="004241DF">
        <w:t>«</w:t>
      </w:r>
      <w:r w:rsidR="00BD5889">
        <w:t>Закрыть смену</w:t>
      </w:r>
      <w:r w:rsidR="004241DF">
        <w:t>»</w:t>
      </w:r>
      <w:r>
        <w:t xml:space="preserve"> </w:t>
      </w:r>
    </w:p>
    <w:tbl>
      <w:tblPr>
        <w:tblStyle w:val="af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 w:rsidR="00191626" w14:paraId="49169E2D" w14:textId="77777777">
        <w:tc>
          <w:tcPr>
            <w:tcW w:w="2409" w:type="dxa"/>
          </w:tcPr>
          <w:p w14:paraId="245435BC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>Прецедент:</w:t>
            </w:r>
          </w:p>
        </w:tc>
        <w:tc>
          <w:tcPr>
            <w:tcW w:w="6766" w:type="dxa"/>
          </w:tcPr>
          <w:p w14:paraId="4D9E32FB" w14:textId="59F988C3" w:rsidR="00191626" w:rsidRPr="00BC5CA9" w:rsidRDefault="004407FE">
            <w:pPr>
              <w:pStyle w:val="aff1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bookmarkStart w:id="29" w:name="_Hlk135773140"/>
            <w:r w:rsidRPr="00BC5CA9">
              <w:rPr>
                <w:sz w:val="24"/>
                <w:szCs w:val="24"/>
              </w:rPr>
              <w:t>Закрыть смену</w:t>
            </w:r>
            <w:bookmarkEnd w:id="29"/>
            <w:r w:rsidR="00C149E9">
              <w:rPr>
                <w:sz w:val="24"/>
                <w:szCs w:val="24"/>
              </w:rPr>
              <w:t>.</w:t>
            </w:r>
          </w:p>
        </w:tc>
      </w:tr>
      <w:tr w:rsidR="00191626" w14:paraId="74092902" w14:textId="77777777">
        <w:tc>
          <w:tcPr>
            <w:tcW w:w="2409" w:type="dxa"/>
          </w:tcPr>
          <w:p w14:paraId="03BEF9C5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  <w:lang w:val="en-US"/>
              </w:rPr>
              <w:t xml:space="preserve">ID: </w:t>
            </w:r>
          </w:p>
        </w:tc>
        <w:tc>
          <w:tcPr>
            <w:tcW w:w="6766" w:type="dxa"/>
          </w:tcPr>
          <w:p w14:paraId="5080B0BD" w14:textId="550083BF" w:rsidR="00191626" w:rsidRPr="00BC5CA9" w:rsidRDefault="004407FE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i/>
                <w:sz w:val="24"/>
                <w:szCs w:val="24"/>
                <w:lang w:val="en-US"/>
              </w:rPr>
              <w:t>ID</w:t>
            </w:r>
            <w:r w:rsidRPr="00BC5CA9">
              <w:rPr>
                <w:sz w:val="24"/>
                <w:szCs w:val="24"/>
              </w:rPr>
              <w:t>4</w:t>
            </w:r>
            <w:r w:rsidR="00C149E9">
              <w:rPr>
                <w:sz w:val="24"/>
                <w:szCs w:val="24"/>
              </w:rPr>
              <w:t>.</w:t>
            </w:r>
          </w:p>
        </w:tc>
      </w:tr>
      <w:tr w:rsidR="00191626" w14:paraId="5CE9FBD5" w14:textId="77777777">
        <w:tc>
          <w:tcPr>
            <w:tcW w:w="2409" w:type="dxa"/>
          </w:tcPr>
          <w:p w14:paraId="1E773694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Аннотация: </w:t>
            </w:r>
          </w:p>
        </w:tc>
        <w:tc>
          <w:tcPr>
            <w:tcW w:w="6766" w:type="dxa"/>
          </w:tcPr>
          <w:p w14:paraId="5E758130" w14:textId="547EE4AA" w:rsidR="00191626" w:rsidRPr="00BC5CA9" w:rsidRDefault="004407F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Пользователь закрывает смену.</w:t>
            </w:r>
          </w:p>
        </w:tc>
      </w:tr>
      <w:tr w:rsidR="00191626" w14:paraId="078901EA" w14:textId="77777777">
        <w:tc>
          <w:tcPr>
            <w:tcW w:w="2409" w:type="dxa"/>
          </w:tcPr>
          <w:p w14:paraId="176EFBB7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>Главные актеры</w:t>
            </w:r>
            <w:r w:rsidRPr="00BC5CA9">
              <w:rPr>
                <w:i/>
                <w:iCs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766" w:type="dxa"/>
          </w:tcPr>
          <w:p w14:paraId="17BB4D16" w14:textId="0FCB073D" w:rsidR="00191626" w:rsidRPr="00BC5CA9" w:rsidRDefault="004407FE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Администратор, начальник склада</w:t>
            </w:r>
            <w:r w:rsidR="00C149E9">
              <w:rPr>
                <w:sz w:val="24"/>
                <w:szCs w:val="24"/>
              </w:rPr>
              <w:t>.</w:t>
            </w:r>
          </w:p>
        </w:tc>
      </w:tr>
      <w:tr w:rsidR="00191626" w14:paraId="086F4F7F" w14:textId="77777777">
        <w:tc>
          <w:tcPr>
            <w:tcW w:w="2409" w:type="dxa"/>
          </w:tcPr>
          <w:p w14:paraId="2E1B14F9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Второстепенные актеры: </w:t>
            </w:r>
          </w:p>
        </w:tc>
        <w:tc>
          <w:tcPr>
            <w:tcW w:w="6766" w:type="dxa"/>
          </w:tcPr>
          <w:p w14:paraId="60005951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91626" w14:paraId="7CA35F6C" w14:textId="77777777">
        <w:tc>
          <w:tcPr>
            <w:tcW w:w="2409" w:type="dxa"/>
          </w:tcPr>
          <w:p w14:paraId="31497129" w14:textId="77777777" w:rsidR="00191626" w:rsidRPr="00BC5CA9" w:rsidRDefault="0063557A">
            <w:pPr>
              <w:pStyle w:val="aff1"/>
              <w:spacing w:after="0"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Предусловия: </w:t>
            </w:r>
          </w:p>
        </w:tc>
        <w:tc>
          <w:tcPr>
            <w:tcW w:w="6766" w:type="dxa"/>
          </w:tcPr>
          <w:p w14:paraId="69870A4F" w14:textId="672486D3" w:rsidR="00191626" w:rsidRPr="00BC5CA9" w:rsidRDefault="007828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Есть доступ к окну закрытия смены.</w:t>
            </w:r>
          </w:p>
        </w:tc>
      </w:tr>
      <w:tr w:rsidR="00191626" w14:paraId="23BB0107" w14:textId="77777777">
        <w:tc>
          <w:tcPr>
            <w:tcW w:w="2409" w:type="dxa"/>
          </w:tcPr>
          <w:p w14:paraId="2290B390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Основной поток: </w:t>
            </w:r>
          </w:p>
        </w:tc>
        <w:tc>
          <w:tcPr>
            <w:tcW w:w="6766" w:type="dxa"/>
          </w:tcPr>
          <w:p w14:paraId="14E34AEA" w14:textId="3181CFA4" w:rsidR="00191626" w:rsidRPr="00BC5CA9" w:rsidRDefault="0078281C" w:rsidP="00123768">
            <w:pPr>
              <w:pStyle w:val="af8"/>
              <w:numPr>
                <w:ilvl w:val="0"/>
                <w:numId w:val="12"/>
              </w:numPr>
              <w:tabs>
                <w:tab w:val="left" w:pos="28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Пользователь проверяет отработанное сотрудниками время, выставленное системой с фактическим, и меняет его, если оно не сходится</w:t>
            </w:r>
            <w:r w:rsidR="00C149E9">
              <w:rPr>
                <w:sz w:val="24"/>
                <w:szCs w:val="24"/>
              </w:rPr>
              <w:t>.</w:t>
            </w:r>
          </w:p>
          <w:p w14:paraId="00464B14" w14:textId="6A9AF6A0" w:rsidR="00191626" w:rsidRPr="00BC5CA9" w:rsidRDefault="0078281C" w:rsidP="0078281C">
            <w:pPr>
              <w:pStyle w:val="af8"/>
              <w:numPr>
                <w:ilvl w:val="0"/>
                <w:numId w:val="12"/>
              </w:numPr>
              <w:tabs>
                <w:tab w:val="left" w:pos="28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Пользователь закрывает смену.</w:t>
            </w:r>
          </w:p>
        </w:tc>
      </w:tr>
      <w:tr w:rsidR="00191626" w14:paraId="604234D8" w14:textId="77777777">
        <w:tc>
          <w:tcPr>
            <w:tcW w:w="2409" w:type="dxa"/>
          </w:tcPr>
          <w:p w14:paraId="58233D50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Постусловия: </w:t>
            </w:r>
          </w:p>
        </w:tc>
        <w:tc>
          <w:tcPr>
            <w:tcW w:w="6766" w:type="dxa"/>
          </w:tcPr>
          <w:p w14:paraId="5AF41122" w14:textId="115F4A17" w:rsidR="00191626" w:rsidRPr="00BC5CA9" w:rsidRDefault="0063557A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 xml:space="preserve"> </w:t>
            </w:r>
            <w:r w:rsidR="00406293" w:rsidRPr="00BC5CA9">
              <w:rPr>
                <w:sz w:val="24"/>
                <w:szCs w:val="24"/>
              </w:rPr>
              <w:t>Система записала данные о закрытии смены и о том сколько отработал каждый сотрудник на ней</w:t>
            </w:r>
            <w:r w:rsidRPr="00BC5CA9">
              <w:rPr>
                <w:sz w:val="24"/>
                <w:szCs w:val="24"/>
              </w:rPr>
              <w:t>.</w:t>
            </w:r>
          </w:p>
        </w:tc>
      </w:tr>
      <w:tr w:rsidR="00191626" w14:paraId="107AFD56" w14:textId="77777777">
        <w:tc>
          <w:tcPr>
            <w:tcW w:w="2409" w:type="dxa"/>
          </w:tcPr>
          <w:p w14:paraId="66F22718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Альтернативные потоки: </w:t>
            </w:r>
          </w:p>
        </w:tc>
        <w:tc>
          <w:tcPr>
            <w:tcW w:w="6766" w:type="dxa"/>
          </w:tcPr>
          <w:p w14:paraId="587B6267" w14:textId="02BACAB0" w:rsidR="00191626" w:rsidRPr="00BC5CA9" w:rsidRDefault="006731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Если нет открытых смен, то не будет доступа к закрытию смены.</w:t>
            </w:r>
          </w:p>
        </w:tc>
      </w:tr>
    </w:tbl>
    <w:p w14:paraId="59557FA4" w14:textId="77777777" w:rsidR="00191626" w:rsidRDefault="00191626">
      <w:pPr>
        <w:pStyle w:val="af"/>
      </w:pPr>
    </w:p>
    <w:p w14:paraId="400EA7A5" w14:textId="4ACE999D" w:rsidR="00191626" w:rsidRDefault="0063557A">
      <w:pPr>
        <w:pStyle w:val="af"/>
      </w:pPr>
      <w:r>
        <w:t xml:space="preserve">Таблица </w:t>
      </w:r>
      <w:r w:rsidR="00D67875">
        <w:t>5</w:t>
      </w:r>
      <w:r>
        <w:t xml:space="preserve"> – Спецификация прецедента </w:t>
      </w:r>
      <w:r w:rsidR="004241DF">
        <w:t>«</w:t>
      </w:r>
      <w:r w:rsidR="00D67875">
        <w:t>Внести комментарий об отработанной сотрудником смене</w:t>
      </w:r>
      <w:r w:rsidR="004241DF">
        <w:t>»</w:t>
      </w:r>
      <w:r>
        <w:t xml:space="preserve"> </w:t>
      </w:r>
    </w:p>
    <w:tbl>
      <w:tblPr>
        <w:tblStyle w:val="af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 w:rsidR="00191626" w14:paraId="01E3C48D" w14:textId="77777777">
        <w:tc>
          <w:tcPr>
            <w:tcW w:w="2409" w:type="dxa"/>
          </w:tcPr>
          <w:p w14:paraId="0D424275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>Прецедент:</w:t>
            </w:r>
          </w:p>
        </w:tc>
        <w:tc>
          <w:tcPr>
            <w:tcW w:w="6766" w:type="dxa"/>
          </w:tcPr>
          <w:p w14:paraId="41FC29FE" w14:textId="7AE16242" w:rsidR="00191626" w:rsidRPr="00BC5CA9" w:rsidRDefault="002734A4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Внести комментарий об отработанной сотрудником смене</w:t>
            </w:r>
            <w:r w:rsidR="00C149E9">
              <w:rPr>
                <w:sz w:val="24"/>
                <w:szCs w:val="24"/>
              </w:rPr>
              <w:t>.</w:t>
            </w:r>
          </w:p>
        </w:tc>
      </w:tr>
      <w:tr w:rsidR="00191626" w14:paraId="194DD995" w14:textId="77777777">
        <w:tc>
          <w:tcPr>
            <w:tcW w:w="2409" w:type="dxa"/>
          </w:tcPr>
          <w:p w14:paraId="19F80F72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  <w:lang w:val="en-US"/>
              </w:rPr>
              <w:t xml:space="preserve">ID: </w:t>
            </w:r>
          </w:p>
        </w:tc>
        <w:tc>
          <w:tcPr>
            <w:tcW w:w="6766" w:type="dxa"/>
          </w:tcPr>
          <w:p w14:paraId="5C754110" w14:textId="67C34BEC" w:rsidR="00191626" w:rsidRPr="00BC5CA9" w:rsidRDefault="0063557A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bCs/>
                <w:sz w:val="24"/>
                <w:szCs w:val="24"/>
                <w:lang w:val="en-US"/>
              </w:rPr>
              <w:t>ID</w:t>
            </w:r>
            <w:r w:rsidR="002734A4" w:rsidRPr="00BC5CA9">
              <w:rPr>
                <w:bCs/>
                <w:sz w:val="24"/>
                <w:szCs w:val="24"/>
              </w:rPr>
              <w:t>5</w:t>
            </w:r>
            <w:r w:rsidR="00C149E9">
              <w:rPr>
                <w:bCs/>
                <w:sz w:val="24"/>
                <w:szCs w:val="24"/>
              </w:rPr>
              <w:t>.</w:t>
            </w:r>
          </w:p>
        </w:tc>
      </w:tr>
      <w:tr w:rsidR="00191626" w14:paraId="53812A8C" w14:textId="77777777">
        <w:tc>
          <w:tcPr>
            <w:tcW w:w="2409" w:type="dxa"/>
          </w:tcPr>
          <w:p w14:paraId="5AA0E9A4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Аннотация: </w:t>
            </w:r>
          </w:p>
        </w:tc>
        <w:tc>
          <w:tcPr>
            <w:tcW w:w="6766" w:type="dxa"/>
          </w:tcPr>
          <w:p w14:paraId="6A30217A" w14:textId="52EC5F79" w:rsidR="00191626" w:rsidRPr="00BC5CA9" w:rsidRDefault="002734A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Пользователь вносит комментарий о работе сотрудника на смене, если возникает такая необходимость</w:t>
            </w:r>
            <w:r w:rsidR="0063557A" w:rsidRPr="00BC5CA9">
              <w:rPr>
                <w:sz w:val="24"/>
                <w:szCs w:val="24"/>
              </w:rPr>
              <w:t>.</w:t>
            </w:r>
          </w:p>
        </w:tc>
      </w:tr>
      <w:tr w:rsidR="00191626" w14:paraId="68257E38" w14:textId="77777777">
        <w:tc>
          <w:tcPr>
            <w:tcW w:w="2409" w:type="dxa"/>
          </w:tcPr>
          <w:p w14:paraId="1D4A25E9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>Главные актеры</w:t>
            </w:r>
            <w:r w:rsidRPr="00BC5CA9">
              <w:rPr>
                <w:i/>
                <w:iCs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766" w:type="dxa"/>
          </w:tcPr>
          <w:p w14:paraId="409D2872" w14:textId="33837989" w:rsidR="00191626" w:rsidRPr="00BC5CA9" w:rsidRDefault="00613809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Администратор, начальник склада</w:t>
            </w:r>
            <w:r w:rsidR="00C149E9">
              <w:rPr>
                <w:sz w:val="24"/>
                <w:szCs w:val="24"/>
              </w:rPr>
              <w:t>.</w:t>
            </w:r>
          </w:p>
        </w:tc>
      </w:tr>
      <w:tr w:rsidR="00191626" w14:paraId="2D5F7ABB" w14:textId="77777777">
        <w:tc>
          <w:tcPr>
            <w:tcW w:w="2409" w:type="dxa"/>
          </w:tcPr>
          <w:p w14:paraId="01681E43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Второстепенные актеры: </w:t>
            </w:r>
          </w:p>
        </w:tc>
        <w:tc>
          <w:tcPr>
            <w:tcW w:w="6766" w:type="dxa"/>
          </w:tcPr>
          <w:p w14:paraId="125DA3BE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91626" w14:paraId="5EE7CA36" w14:textId="77777777">
        <w:tc>
          <w:tcPr>
            <w:tcW w:w="2409" w:type="dxa"/>
          </w:tcPr>
          <w:p w14:paraId="42F41A95" w14:textId="77777777" w:rsidR="00191626" w:rsidRPr="00BC5CA9" w:rsidRDefault="0063557A">
            <w:pPr>
              <w:pStyle w:val="aff1"/>
              <w:spacing w:after="0"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Предусловия: </w:t>
            </w:r>
          </w:p>
        </w:tc>
        <w:tc>
          <w:tcPr>
            <w:tcW w:w="6766" w:type="dxa"/>
          </w:tcPr>
          <w:p w14:paraId="29ACA2A1" w14:textId="4F171A77" w:rsidR="00191626" w:rsidRPr="00BC5CA9" w:rsidRDefault="006138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Смена закрыта и доступно поле для добавления комментария.</w:t>
            </w:r>
          </w:p>
        </w:tc>
      </w:tr>
      <w:tr w:rsidR="00191626" w14:paraId="4DA0C22F" w14:textId="77777777">
        <w:tc>
          <w:tcPr>
            <w:tcW w:w="2409" w:type="dxa"/>
          </w:tcPr>
          <w:p w14:paraId="7D455DA5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Основной поток: </w:t>
            </w:r>
          </w:p>
        </w:tc>
        <w:tc>
          <w:tcPr>
            <w:tcW w:w="6766" w:type="dxa"/>
          </w:tcPr>
          <w:p w14:paraId="77BAA033" w14:textId="277B184E" w:rsidR="00191626" w:rsidRPr="00BC5CA9" w:rsidRDefault="00613809" w:rsidP="00613809">
            <w:pPr>
              <w:pStyle w:val="af8"/>
              <w:numPr>
                <w:ilvl w:val="0"/>
                <w:numId w:val="13"/>
              </w:numPr>
              <w:tabs>
                <w:tab w:val="left" w:pos="28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Пользователь вводит комментарий о прошедшей смене</w:t>
            </w:r>
            <w:r w:rsidR="0063557A" w:rsidRPr="00BC5CA9">
              <w:rPr>
                <w:sz w:val="24"/>
                <w:szCs w:val="24"/>
              </w:rPr>
              <w:t>.</w:t>
            </w:r>
          </w:p>
        </w:tc>
      </w:tr>
      <w:tr w:rsidR="00191626" w14:paraId="5312CD96" w14:textId="77777777">
        <w:tc>
          <w:tcPr>
            <w:tcW w:w="2409" w:type="dxa"/>
          </w:tcPr>
          <w:p w14:paraId="2C7280CB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Постусловия: </w:t>
            </w:r>
          </w:p>
        </w:tc>
        <w:tc>
          <w:tcPr>
            <w:tcW w:w="6766" w:type="dxa"/>
          </w:tcPr>
          <w:p w14:paraId="3FC3BC12" w14:textId="31E0BEB6" w:rsidR="00191626" w:rsidRPr="00BC5CA9" w:rsidRDefault="00613809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Система записала комментарий об отработанной сотрудником смене</w:t>
            </w:r>
            <w:r w:rsidR="0063557A" w:rsidRPr="00BC5CA9">
              <w:rPr>
                <w:sz w:val="24"/>
                <w:szCs w:val="24"/>
              </w:rPr>
              <w:t>.</w:t>
            </w:r>
          </w:p>
        </w:tc>
      </w:tr>
      <w:tr w:rsidR="00191626" w14:paraId="21ECD7C2" w14:textId="77777777">
        <w:tc>
          <w:tcPr>
            <w:tcW w:w="2409" w:type="dxa"/>
          </w:tcPr>
          <w:p w14:paraId="1365E589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Альтернативные потоки: </w:t>
            </w:r>
          </w:p>
        </w:tc>
        <w:tc>
          <w:tcPr>
            <w:tcW w:w="6766" w:type="dxa"/>
          </w:tcPr>
          <w:p w14:paraId="379D204C" w14:textId="78E4D9F6" w:rsidR="00191626" w:rsidRPr="00BC5CA9" w:rsidRDefault="006138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</w:tbl>
    <w:p w14:paraId="161DE048" w14:textId="77777777" w:rsidR="00191626" w:rsidRDefault="00191626">
      <w:pPr>
        <w:ind w:firstLine="0"/>
      </w:pPr>
    </w:p>
    <w:p w14:paraId="1331E37B" w14:textId="2E468873" w:rsidR="00191626" w:rsidRDefault="0063557A">
      <w:pPr>
        <w:pStyle w:val="af"/>
      </w:pPr>
      <w:r>
        <w:t xml:space="preserve">Таблица </w:t>
      </w:r>
      <w:r w:rsidR="00FD7FD1">
        <w:t>6</w:t>
      </w:r>
      <w:r>
        <w:t xml:space="preserve"> – Спецификация прецедента </w:t>
      </w:r>
      <w:r w:rsidR="004241DF">
        <w:t>«</w:t>
      </w:r>
      <w:r w:rsidR="00C1389B">
        <w:t>Редактировать информацию о должностях</w:t>
      </w:r>
      <w:r w:rsidR="004241DF">
        <w:t>»</w:t>
      </w:r>
      <w:r>
        <w:t xml:space="preserve"> </w:t>
      </w:r>
    </w:p>
    <w:tbl>
      <w:tblPr>
        <w:tblStyle w:val="af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 w:rsidR="00191626" w14:paraId="71138FA7" w14:textId="77777777">
        <w:tc>
          <w:tcPr>
            <w:tcW w:w="2409" w:type="dxa"/>
          </w:tcPr>
          <w:p w14:paraId="7BF0976F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>Прецедент:</w:t>
            </w:r>
          </w:p>
        </w:tc>
        <w:tc>
          <w:tcPr>
            <w:tcW w:w="6766" w:type="dxa"/>
          </w:tcPr>
          <w:p w14:paraId="57EE6E8A" w14:textId="5C079FD1" w:rsidR="00191626" w:rsidRPr="00BC5CA9" w:rsidRDefault="00C1389B">
            <w:pPr>
              <w:pStyle w:val="aff1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C5CA9">
              <w:rPr>
                <w:sz w:val="24"/>
                <w:szCs w:val="24"/>
              </w:rPr>
              <w:t>Редактировать информацию о должностях</w:t>
            </w:r>
            <w:r w:rsidR="00C149E9">
              <w:rPr>
                <w:sz w:val="24"/>
                <w:szCs w:val="24"/>
              </w:rPr>
              <w:t>.</w:t>
            </w:r>
          </w:p>
        </w:tc>
      </w:tr>
      <w:tr w:rsidR="00191626" w14:paraId="5093E90F" w14:textId="77777777">
        <w:tc>
          <w:tcPr>
            <w:tcW w:w="2409" w:type="dxa"/>
          </w:tcPr>
          <w:p w14:paraId="167AEC9C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  <w:lang w:val="en-US"/>
              </w:rPr>
              <w:t xml:space="preserve">ID: </w:t>
            </w:r>
          </w:p>
        </w:tc>
        <w:tc>
          <w:tcPr>
            <w:tcW w:w="6766" w:type="dxa"/>
          </w:tcPr>
          <w:p w14:paraId="04D3E8BA" w14:textId="2B8AFB94" w:rsidR="00191626" w:rsidRPr="00C149E9" w:rsidRDefault="0063557A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bCs/>
                <w:sz w:val="24"/>
                <w:szCs w:val="24"/>
                <w:lang w:val="en-US"/>
              </w:rPr>
              <w:t>ID</w:t>
            </w:r>
            <w:r w:rsidR="00C1389B" w:rsidRPr="00BC5CA9">
              <w:rPr>
                <w:sz w:val="24"/>
                <w:szCs w:val="24"/>
                <w:lang w:val="en-US"/>
              </w:rPr>
              <w:t>6</w:t>
            </w:r>
            <w:r w:rsidR="00C149E9">
              <w:rPr>
                <w:sz w:val="24"/>
                <w:szCs w:val="24"/>
              </w:rPr>
              <w:t>.</w:t>
            </w:r>
          </w:p>
        </w:tc>
      </w:tr>
      <w:tr w:rsidR="00191626" w14:paraId="6FD478C0" w14:textId="77777777">
        <w:tc>
          <w:tcPr>
            <w:tcW w:w="2409" w:type="dxa"/>
          </w:tcPr>
          <w:p w14:paraId="5560B4D9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Аннотация: </w:t>
            </w:r>
          </w:p>
        </w:tc>
        <w:tc>
          <w:tcPr>
            <w:tcW w:w="6766" w:type="dxa"/>
          </w:tcPr>
          <w:p w14:paraId="7A06BED9" w14:textId="524DF2A4" w:rsidR="00191626" w:rsidRPr="00BC5CA9" w:rsidRDefault="00C138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Администратор изменяет информацию о должности</w:t>
            </w:r>
            <w:r w:rsidR="0063557A" w:rsidRPr="00BC5CA9">
              <w:rPr>
                <w:sz w:val="24"/>
                <w:szCs w:val="24"/>
              </w:rPr>
              <w:t>.</w:t>
            </w:r>
          </w:p>
        </w:tc>
      </w:tr>
      <w:tr w:rsidR="00191626" w14:paraId="5FEAD310" w14:textId="77777777">
        <w:tc>
          <w:tcPr>
            <w:tcW w:w="2409" w:type="dxa"/>
          </w:tcPr>
          <w:p w14:paraId="45294992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>Главные актеры</w:t>
            </w:r>
            <w:r w:rsidRPr="00BC5CA9">
              <w:rPr>
                <w:i/>
                <w:iCs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766" w:type="dxa"/>
          </w:tcPr>
          <w:p w14:paraId="5BF84E90" w14:textId="0DE230C3" w:rsidR="00191626" w:rsidRPr="00BC5CA9" w:rsidRDefault="00C1389B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Администратор</w:t>
            </w:r>
            <w:r w:rsidR="00C149E9">
              <w:rPr>
                <w:sz w:val="24"/>
                <w:szCs w:val="24"/>
              </w:rPr>
              <w:t>.</w:t>
            </w:r>
          </w:p>
        </w:tc>
      </w:tr>
    </w:tbl>
    <w:p w14:paraId="77CE1545" w14:textId="74451B64" w:rsidR="00C149E9" w:rsidRDefault="00C149E9" w:rsidP="00C149E9">
      <w:pPr>
        <w:jc w:val="right"/>
      </w:pPr>
      <w:r>
        <w:lastRenderedPageBreak/>
        <w:t>Окончание таблицы 6</w:t>
      </w:r>
    </w:p>
    <w:tbl>
      <w:tblPr>
        <w:tblStyle w:val="af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 w:rsidR="00191626" w14:paraId="2F78E0B7" w14:textId="77777777">
        <w:tc>
          <w:tcPr>
            <w:tcW w:w="2409" w:type="dxa"/>
          </w:tcPr>
          <w:p w14:paraId="4EAFE41A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Второстепенные актеры: </w:t>
            </w:r>
          </w:p>
        </w:tc>
        <w:tc>
          <w:tcPr>
            <w:tcW w:w="6766" w:type="dxa"/>
          </w:tcPr>
          <w:p w14:paraId="4CCEAABD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91626" w14:paraId="72843ECA" w14:textId="77777777">
        <w:tc>
          <w:tcPr>
            <w:tcW w:w="2409" w:type="dxa"/>
          </w:tcPr>
          <w:p w14:paraId="4B518DF8" w14:textId="77777777" w:rsidR="00191626" w:rsidRPr="00BC5CA9" w:rsidRDefault="0063557A">
            <w:pPr>
              <w:pStyle w:val="aff1"/>
              <w:spacing w:after="0"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Предусловия: </w:t>
            </w:r>
          </w:p>
        </w:tc>
        <w:tc>
          <w:tcPr>
            <w:tcW w:w="6766" w:type="dxa"/>
          </w:tcPr>
          <w:p w14:paraId="12C0337F" w14:textId="1CC37FF0" w:rsidR="00191626" w:rsidRPr="00BC5CA9" w:rsidRDefault="00C138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Имеется доступ к интерфейсу редактирования должностей.</w:t>
            </w:r>
          </w:p>
        </w:tc>
      </w:tr>
      <w:tr w:rsidR="00191626" w14:paraId="3D5BE854" w14:textId="77777777">
        <w:tc>
          <w:tcPr>
            <w:tcW w:w="2409" w:type="dxa"/>
          </w:tcPr>
          <w:p w14:paraId="5669B94D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Основной поток: </w:t>
            </w:r>
          </w:p>
        </w:tc>
        <w:tc>
          <w:tcPr>
            <w:tcW w:w="6766" w:type="dxa"/>
          </w:tcPr>
          <w:p w14:paraId="4B775DF2" w14:textId="1F101826" w:rsidR="00191626" w:rsidRPr="00BC5CA9" w:rsidRDefault="00C1389B" w:rsidP="00C1389B">
            <w:pPr>
              <w:pStyle w:val="af8"/>
              <w:numPr>
                <w:ilvl w:val="0"/>
                <w:numId w:val="14"/>
              </w:numPr>
              <w:tabs>
                <w:tab w:val="left" w:pos="28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Администратор изменяет необходимые ему поля в должности</w:t>
            </w:r>
            <w:r w:rsidR="0063557A" w:rsidRPr="00BC5CA9">
              <w:rPr>
                <w:sz w:val="24"/>
                <w:szCs w:val="24"/>
              </w:rPr>
              <w:t>.</w:t>
            </w:r>
          </w:p>
        </w:tc>
      </w:tr>
      <w:tr w:rsidR="00191626" w14:paraId="16061610" w14:textId="77777777">
        <w:tc>
          <w:tcPr>
            <w:tcW w:w="2409" w:type="dxa"/>
          </w:tcPr>
          <w:p w14:paraId="09ECC013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Постусловия: </w:t>
            </w:r>
          </w:p>
        </w:tc>
        <w:tc>
          <w:tcPr>
            <w:tcW w:w="6766" w:type="dxa"/>
          </w:tcPr>
          <w:p w14:paraId="5A915F69" w14:textId="519F1BD0" w:rsidR="00191626" w:rsidRPr="00BC5CA9" w:rsidRDefault="00C1389B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Система записала новые сведения о должности и сохранила старые в истории</w:t>
            </w:r>
            <w:r w:rsidR="0063557A" w:rsidRPr="00BC5CA9">
              <w:rPr>
                <w:sz w:val="24"/>
                <w:szCs w:val="24"/>
              </w:rPr>
              <w:t>.</w:t>
            </w:r>
          </w:p>
        </w:tc>
      </w:tr>
      <w:tr w:rsidR="00191626" w14:paraId="4A5B600B" w14:textId="77777777">
        <w:tc>
          <w:tcPr>
            <w:tcW w:w="2409" w:type="dxa"/>
          </w:tcPr>
          <w:p w14:paraId="02893244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Альтернативные потоки: </w:t>
            </w:r>
          </w:p>
        </w:tc>
        <w:tc>
          <w:tcPr>
            <w:tcW w:w="6766" w:type="dxa"/>
          </w:tcPr>
          <w:p w14:paraId="6EE4609D" w14:textId="21097F61" w:rsidR="00191626" w:rsidRPr="00BC5CA9" w:rsidRDefault="00EF41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Если внесенные данные некорректны, то система выдаст сообщение о соответствующей ошибке.</w:t>
            </w:r>
          </w:p>
        </w:tc>
      </w:tr>
    </w:tbl>
    <w:p w14:paraId="2E806D53" w14:textId="77777777" w:rsidR="00191626" w:rsidRDefault="00191626">
      <w:pPr>
        <w:spacing w:line="240" w:lineRule="auto"/>
      </w:pPr>
    </w:p>
    <w:p w14:paraId="0FEECF23" w14:textId="6E19E10D" w:rsidR="00191626" w:rsidRDefault="0063557A">
      <w:pPr>
        <w:pStyle w:val="af"/>
      </w:pPr>
      <w:r>
        <w:t xml:space="preserve">Таблица </w:t>
      </w:r>
      <w:r w:rsidR="0064238D" w:rsidRPr="0064238D">
        <w:t>7</w:t>
      </w:r>
      <w:r>
        <w:t xml:space="preserve"> – Спецификация прецедента </w:t>
      </w:r>
      <w:r w:rsidR="004241DF">
        <w:t>«</w:t>
      </w:r>
      <w:r w:rsidR="0064238D">
        <w:t>Редактировать рабочий план сотрудника</w:t>
      </w:r>
      <w:r w:rsidR="004241DF">
        <w:t>»</w:t>
      </w:r>
      <w:r>
        <w:t xml:space="preserve"> </w:t>
      </w:r>
    </w:p>
    <w:tbl>
      <w:tblPr>
        <w:tblStyle w:val="af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 w:rsidR="00191626" w14:paraId="5C8914D4" w14:textId="77777777">
        <w:tc>
          <w:tcPr>
            <w:tcW w:w="2409" w:type="dxa"/>
          </w:tcPr>
          <w:p w14:paraId="578D3E37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>Прецедент:</w:t>
            </w:r>
          </w:p>
        </w:tc>
        <w:tc>
          <w:tcPr>
            <w:tcW w:w="6766" w:type="dxa"/>
          </w:tcPr>
          <w:p w14:paraId="6098AF47" w14:textId="39757412" w:rsidR="00191626" w:rsidRPr="00BC5CA9" w:rsidRDefault="00283A0E">
            <w:pPr>
              <w:pStyle w:val="aff1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C5CA9">
              <w:rPr>
                <w:sz w:val="24"/>
                <w:szCs w:val="24"/>
              </w:rPr>
              <w:t>Редактировать рабочий план сотрудника</w:t>
            </w:r>
            <w:r w:rsidR="00C149E9">
              <w:rPr>
                <w:sz w:val="24"/>
                <w:szCs w:val="24"/>
              </w:rPr>
              <w:t>.</w:t>
            </w:r>
          </w:p>
        </w:tc>
      </w:tr>
      <w:tr w:rsidR="00191626" w14:paraId="4010AA1F" w14:textId="77777777">
        <w:tc>
          <w:tcPr>
            <w:tcW w:w="2409" w:type="dxa"/>
          </w:tcPr>
          <w:p w14:paraId="11F0E149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  <w:lang w:val="en-US"/>
              </w:rPr>
              <w:t xml:space="preserve">ID: </w:t>
            </w:r>
          </w:p>
        </w:tc>
        <w:tc>
          <w:tcPr>
            <w:tcW w:w="6766" w:type="dxa"/>
          </w:tcPr>
          <w:p w14:paraId="60FF5FF2" w14:textId="69F29819" w:rsidR="00191626" w:rsidRPr="00C149E9" w:rsidRDefault="0063557A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bCs/>
                <w:sz w:val="24"/>
                <w:szCs w:val="24"/>
                <w:lang w:val="en-US"/>
              </w:rPr>
              <w:t>ID</w:t>
            </w:r>
            <w:r w:rsidR="00283A0E" w:rsidRPr="00BC5CA9">
              <w:rPr>
                <w:sz w:val="24"/>
                <w:szCs w:val="24"/>
                <w:lang w:val="en-US"/>
              </w:rPr>
              <w:t>7</w:t>
            </w:r>
            <w:r w:rsidR="00C149E9">
              <w:rPr>
                <w:sz w:val="24"/>
                <w:szCs w:val="24"/>
              </w:rPr>
              <w:t>.</w:t>
            </w:r>
          </w:p>
        </w:tc>
      </w:tr>
      <w:tr w:rsidR="00191626" w14:paraId="3B6D50B7" w14:textId="77777777">
        <w:tc>
          <w:tcPr>
            <w:tcW w:w="2409" w:type="dxa"/>
          </w:tcPr>
          <w:p w14:paraId="5A5B2D9E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Аннотация: </w:t>
            </w:r>
          </w:p>
        </w:tc>
        <w:tc>
          <w:tcPr>
            <w:tcW w:w="6766" w:type="dxa"/>
          </w:tcPr>
          <w:p w14:paraId="76F1F5BD" w14:textId="00FEE7BA" w:rsidR="00191626" w:rsidRPr="00BC5CA9" w:rsidRDefault="00283A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Пользователь изменяет рабочий план сотрудника (сколько часов человек должен отработать за этот месяц)</w:t>
            </w:r>
            <w:r w:rsidR="0063557A" w:rsidRPr="00BC5CA9">
              <w:rPr>
                <w:sz w:val="24"/>
                <w:szCs w:val="24"/>
              </w:rPr>
              <w:t>.</w:t>
            </w:r>
          </w:p>
        </w:tc>
      </w:tr>
      <w:tr w:rsidR="00191626" w14:paraId="47BCC84A" w14:textId="77777777">
        <w:tc>
          <w:tcPr>
            <w:tcW w:w="2409" w:type="dxa"/>
          </w:tcPr>
          <w:p w14:paraId="6BBE5C76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>Главные актеры</w:t>
            </w:r>
            <w:r w:rsidRPr="00BC5CA9">
              <w:rPr>
                <w:i/>
                <w:iCs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766" w:type="dxa"/>
          </w:tcPr>
          <w:p w14:paraId="00EE0EDC" w14:textId="1AC1F4D0" w:rsidR="00191626" w:rsidRPr="00BC5CA9" w:rsidRDefault="00283A0E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Администратор, начальник склада</w:t>
            </w:r>
            <w:r w:rsidR="00C149E9">
              <w:rPr>
                <w:sz w:val="24"/>
                <w:szCs w:val="24"/>
              </w:rPr>
              <w:t>.</w:t>
            </w:r>
          </w:p>
        </w:tc>
      </w:tr>
      <w:tr w:rsidR="00191626" w14:paraId="142B5177" w14:textId="77777777">
        <w:tc>
          <w:tcPr>
            <w:tcW w:w="2409" w:type="dxa"/>
          </w:tcPr>
          <w:p w14:paraId="305CABD5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Второстепенные актеры: </w:t>
            </w:r>
          </w:p>
        </w:tc>
        <w:tc>
          <w:tcPr>
            <w:tcW w:w="6766" w:type="dxa"/>
          </w:tcPr>
          <w:p w14:paraId="6E38CD5D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91626" w14:paraId="6C3EFAC3" w14:textId="77777777">
        <w:tc>
          <w:tcPr>
            <w:tcW w:w="2409" w:type="dxa"/>
          </w:tcPr>
          <w:p w14:paraId="5CE0EC44" w14:textId="77777777" w:rsidR="00191626" w:rsidRPr="00BC5CA9" w:rsidRDefault="0063557A">
            <w:pPr>
              <w:pStyle w:val="aff1"/>
              <w:spacing w:after="0"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Предусловия: </w:t>
            </w:r>
          </w:p>
        </w:tc>
        <w:tc>
          <w:tcPr>
            <w:tcW w:w="6766" w:type="dxa"/>
          </w:tcPr>
          <w:p w14:paraId="3BD4C2B9" w14:textId="0A57A3F2" w:rsidR="00191626" w:rsidRPr="00BC5CA9" w:rsidRDefault="00283A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Имеется доступ к интерфейсу редактирования рабочих планов.</w:t>
            </w:r>
          </w:p>
        </w:tc>
      </w:tr>
      <w:tr w:rsidR="00191626" w14:paraId="0D4B9779" w14:textId="77777777">
        <w:tc>
          <w:tcPr>
            <w:tcW w:w="2409" w:type="dxa"/>
          </w:tcPr>
          <w:p w14:paraId="4726F696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Основной поток: </w:t>
            </w:r>
          </w:p>
        </w:tc>
        <w:tc>
          <w:tcPr>
            <w:tcW w:w="6766" w:type="dxa"/>
          </w:tcPr>
          <w:p w14:paraId="5098B459" w14:textId="640F4A41" w:rsidR="00191626" w:rsidRPr="00BC5CA9" w:rsidRDefault="00F77938" w:rsidP="00F77938">
            <w:pPr>
              <w:pStyle w:val="aff1"/>
              <w:numPr>
                <w:ilvl w:val="0"/>
                <w:numId w:val="15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Пользователь изменяет рабочий план выбранного сотрудника на выбранный месяц.</w:t>
            </w:r>
          </w:p>
        </w:tc>
      </w:tr>
      <w:tr w:rsidR="00191626" w14:paraId="65CB4961" w14:textId="77777777">
        <w:tc>
          <w:tcPr>
            <w:tcW w:w="2409" w:type="dxa"/>
          </w:tcPr>
          <w:p w14:paraId="27FEA7F8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Постусловия: </w:t>
            </w:r>
          </w:p>
        </w:tc>
        <w:tc>
          <w:tcPr>
            <w:tcW w:w="6766" w:type="dxa"/>
          </w:tcPr>
          <w:p w14:paraId="6F7E929B" w14:textId="3470BFDD" w:rsidR="00191626" w:rsidRPr="00BC5CA9" w:rsidRDefault="00F77938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Система записала новые сведения о рабочем плане и сохранила старые в истории</w:t>
            </w:r>
            <w:r w:rsidR="0063557A" w:rsidRPr="00BC5CA9">
              <w:rPr>
                <w:sz w:val="24"/>
                <w:szCs w:val="24"/>
              </w:rPr>
              <w:t>.</w:t>
            </w:r>
          </w:p>
        </w:tc>
      </w:tr>
      <w:tr w:rsidR="00191626" w14:paraId="02642F45" w14:textId="77777777">
        <w:tc>
          <w:tcPr>
            <w:tcW w:w="2409" w:type="dxa"/>
          </w:tcPr>
          <w:p w14:paraId="13054757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Альтернативные потоки: </w:t>
            </w:r>
          </w:p>
        </w:tc>
        <w:tc>
          <w:tcPr>
            <w:tcW w:w="6766" w:type="dxa"/>
          </w:tcPr>
          <w:p w14:paraId="16DB9EB4" w14:textId="6743C888" w:rsidR="00191626" w:rsidRPr="00BC5CA9" w:rsidRDefault="00EF41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Если внесенные данные некорректны, то система выдаст сообщение о соответствующей ошибке.</w:t>
            </w:r>
          </w:p>
        </w:tc>
      </w:tr>
    </w:tbl>
    <w:p w14:paraId="58760F4E" w14:textId="77777777" w:rsidR="00191626" w:rsidRDefault="00191626">
      <w:pPr>
        <w:spacing w:line="240" w:lineRule="auto"/>
      </w:pPr>
    </w:p>
    <w:p w14:paraId="443607BE" w14:textId="13A2CCFB" w:rsidR="00191626" w:rsidRDefault="0063557A">
      <w:pPr>
        <w:pStyle w:val="af"/>
      </w:pPr>
      <w:r>
        <w:t xml:space="preserve">Таблица </w:t>
      </w:r>
      <w:r w:rsidR="00F77938">
        <w:t>8</w:t>
      </w:r>
      <w:r>
        <w:t xml:space="preserve"> – Спецификация прецедента </w:t>
      </w:r>
      <w:r w:rsidR="004241DF">
        <w:t>«</w:t>
      </w:r>
      <w:r w:rsidR="005B57BC">
        <w:t>Получить учет заработных плат</w:t>
      </w:r>
      <w:r w:rsidR="004241DF">
        <w:t>»</w:t>
      </w:r>
    </w:p>
    <w:tbl>
      <w:tblPr>
        <w:tblStyle w:val="af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 w:rsidR="00191626" w14:paraId="30967E81" w14:textId="77777777">
        <w:tc>
          <w:tcPr>
            <w:tcW w:w="2409" w:type="dxa"/>
          </w:tcPr>
          <w:p w14:paraId="67D3DDC9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>Прецедент:</w:t>
            </w:r>
          </w:p>
        </w:tc>
        <w:tc>
          <w:tcPr>
            <w:tcW w:w="6766" w:type="dxa"/>
          </w:tcPr>
          <w:p w14:paraId="45F05916" w14:textId="1DD9A176" w:rsidR="00191626" w:rsidRPr="00BC5CA9" w:rsidRDefault="005B57BC">
            <w:pPr>
              <w:pStyle w:val="aff1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C5CA9">
              <w:rPr>
                <w:sz w:val="24"/>
                <w:szCs w:val="24"/>
              </w:rPr>
              <w:t>Получить учет заработных плат</w:t>
            </w:r>
            <w:r w:rsidR="00C149E9">
              <w:rPr>
                <w:sz w:val="24"/>
                <w:szCs w:val="24"/>
              </w:rPr>
              <w:t>.</w:t>
            </w:r>
          </w:p>
        </w:tc>
      </w:tr>
      <w:tr w:rsidR="00191626" w14:paraId="343E63B2" w14:textId="77777777">
        <w:tc>
          <w:tcPr>
            <w:tcW w:w="2409" w:type="dxa"/>
          </w:tcPr>
          <w:p w14:paraId="187FE8B7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  <w:lang w:val="en-US"/>
              </w:rPr>
              <w:t xml:space="preserve">ID: </w:t>
            </w:r>
          </w:p>
        </w:tc>
        <w:tc>
          <w:tcPr>
            <w:tcW w:w="6766" w:type="dxa"/>
          </w:tcPr>
          <w:p w14:paraId="7E0F83C0" w14:textId="4113F3CC" w:rsidR="00191626" w:rsidRPr="00BC5CA9" w:rsidRDefault="0063557A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bCs/>
                <w:sz w:val="24"/>
                <w:szCs w:val="24"/>
                <w:lang w:val="en-US"/>
              </w:rPr>
              <w:t>ID</w:t>
            </w:r>
            <w:r w:rsidR="005B57BC" w:rsidRPr="00BC5CA9">
              <w:rPr>
                <w:bCs/>
                <w:sz w:val="24"/>
                <w:szCs w:val="24"/>
              </w:rPr>
              <w:t>8</w:t>
            </w:r>
            <w:r w:rsidR="00C149E9">
              <w:rPr>
                <w:bCs/>
                <w:sz w:val="24"/>
                <w:szCs w:val="24"/>
              </w:rPr>
              <w:t>.</w:t>
            </w:r>
          </w:p>
        </w:tc>
      </w:tr>
      <w:tr w:rsidR="00191626" w14:paraId="383A4882" w14:textId="77777777">
        <w:tc>
          <w:tcPr>
            <w:tcW w:w="2409" w:type="dxa"/>
          </w:tcPr>
          <w:p w14:paraId="588382BF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Аннотация: </w:t>
            </w:r>
          </w:p>
        </w:tc>
        <w:tc>
          <w:tcPr>
            <w:tcW w:w="6766" w:type="dxa"/>
          </w:tcPr>
          <w:p w14:paraId="483BC67B" w14:textId="3667CEEC" w:rsidR="00191626" w:rsidRPr="00BC5CA9" w:rsidRDefault="005B57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Пользователь формирует и получает таблицу учета заработных плат сотрудников склада за период</w:t>
            </w:r>
            <w:r w:rsidR="0063557A" w:rsidRPr="00BC5CA9">
              <w:rPr>
                <w:sz w:val="24"/>
                <w:szCs w:val="24"/>
              </w:rPr>
              <w:t>.</w:t>
            </w:r>
          </w:p>
        </w:tc>
      </w:tr>
      <w:tr w:rsidR="00191626" w14:paraId="39E62CE2" w14:textId="77777777">
        <w:tc>
          <w:tcPr>
            <w:tcW w:w="2409" w:type="dxa"/>
          </w:tcPr>
          <w:p w14:paraId="2EFC6551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>Главные актеры</w:t>
            </w:r>
            <w:r w:rsidRPr="00BC5CA9">
              <w:rPr>
                <w:i/>
                <w:iCs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766" w:type="dxa"/>
          </w:tcPr>
          <w:p w14:paraId="23C78FD9" w14:textId="357CC156" w:rsidR="00191626" w:rsidRPr="00BC5CA9" w:rsidRDefault="005B57BC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Администратор, начальник склада</w:t>
            </w:r>
            <w:r w:rsidR="00C149E9">
              <w:rPr>
                <w:sz w:val="24"/>
                <w:szCs w:val="24"/>
              </w:rPr>
              <w:t>.</w:t>
            </w:r>
          </w:p>
        </w:tc>
      </w:tr>
      <w:tr w:rsidR="00191626" w14:paraId="74E16066" w14:textId="77777777">
        <w:tc>
          <w:tcPr>
            <w:tcW w:w="2409" w:type="dxa"/>
          </w:tcPr>
          <w:p w14:paraId="4E54A4A8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Второстепенные актеры: </w:t>
            </w:r>
          </w:p>
        </w:tc>
        <w:tc>
          <w:tcPr>
            <w:tcW w:w="6766" w:type="dxa"/>
          </w:tcPr>
          <w:p w14:paraId="203D909B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91626" w14:paraId="633C3634" w14:textId="77777777">
        <w:tc>
          <w:tcPr>
            <w:tcW w:w="2409" w:type="dxa"/>
          </w:tcPr>
          <w:p w14:paraId="053C1DF2" w14:textId="77777777" w:rsidR="00191626" w:rsidRPr="00BC5CA9" w:rsidRDefault="0063557A">
            <w:pPr>
              <w:pStyle w:val="aff1"/>
              <w:spacing w:after="0"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Предусловия: </w:t>
            </w:r>
          </w:p>
        </w:tc>
        <w:tc>
          <w:tcPr>
            <w:tcW w:w="6766" w:type="dxa"/>
          </w:tcPr>
          <w:p w14:paraId="6E558E2D" w14:textId="4B0CC479" w:rsidR="00191626" w:rsidRPr="00BC5CA9" w:rsidRDefault="005B57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Имеется доступ к интерфейсу получения учета заработных плат.</w:t>
            </w:r>
          </w:p>
        </w:tc>
      </w:tr>
      <w:tr w:rsidR="00191626" w14:paraId="04DDF8C7" w14:textId="77777777">
        <w:tc>
          <w:tcPr>
            <w:tcW w:w="2409" w:type="dxa"/>
          </w:tcPr>
          <w:p w14:paraId="17F84B6D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Основной поток: </w:t>
            </w:r>
          </w:p>
        </w:tc>
        <w:tc>
          <w:tcPr>
            <w:tcW w:w="6766" w:type="dxa"/>
          </w:tcPr>
          <w:p w14:paraId="2B72429B" w14:textId="401E3949" w:rsidR="00191626" w:rsidRPr="00BC5CA9" w:rsidRDefault="005B57BC" w:rsidP="00123768">
            <w:pPr>
              <w:pStyle w:val="aff1"/>
              <w:numPr>
                <w:ilvl w:val="0"/>
                <w:numId w:val="17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Пользователь вносит дополнительные данные, не относящиеся к отработанным часам (отпускные, премии, доплата за наставничество и др.)</w:t>
            </w:r>
            <w:r w:rsidR="0063557A" w:rsidRPr="00BC5CA9">
              <w:rPr>
                <w:sz w:val="24"/>
                <w:szCs w:val="24"/>
              </w:rPr>
              <w:t>.</w:t>
            </w:r>
          </w:p>
          <w:p w14:paraId="5971FC04" w14:textId="68C317A3" w:rsidR="00191626" w:rsidRPr="00BC5CA9" w:rsidRDefault="005B57BC" w:rsidP="00123768">
            <w:pPr>
              <w:pStyle w:val="aff1"/>
              <w:numPr>
                <w:ilvl w:val="0"/>
                <w:numId w:val="17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Пользователь получает итоговую таблицу учета заработных плат</w:t>
            </w:r>
            <w:r w:rsidR="0063557A" w:rsidRPr="00BC5CA9">
              <w:rPr>
                <w:sz w:val="24"/>
                <w:szCs w:val="24"/>
              </w:rPr>
              <w:t>.</w:t>
            </w:r>
          </w:p>
        </w:tc>
      </w:tr>
      <w:tr w:rsidR="00191626" w14:paraId="2DD78E6D" w14:textId="77777777">
        <w:tc>
          <w:tcPr>
            <w:tcW w:w="2409" w:type="dxa"/>
          </w:tcPr>
          <w:p w14:paraId="529D9D2B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Постусловия: </w:t>
            </w:r>
          </w:p>
        </w:tc>
        <w:tc>
          <w:tcPr>
            <w:tcW w:w="6766" w:type="dxa"/>
          </w:tcPr>
          <w:p w14:paraId="03A36147" w14:textId="6778F324" w:rsidR="00191626" w:rsidRPr="00BC5CA9" w:rsidRDefault="005B57BC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Система записала новые сведения об учете заработных плат, если были какие-то изменения, и сохраняет прошлые в истории</w:t>
            </w:r>
            <w:r w:rsidR="0063557A" w:rsidRPr="00BC5CA9">
              <w:rPr>
                <w:sz w:val="24"/>
                <w:szCs w:val="24"/>
              </w:rPr>
              <w:t>.</w:t>
            </w:r>
          </w:p>
        </w:tc>
      </w:tr>
      <w:tr w:rsidR="00191626" w14:paraId="5B90822E" w14:textId="77777777">
        <w:tc>
          <w:tcPr>
            <w:tcW w:w="2409" w:type="dxa"/>
          </w:tcPr>
          <w:p w14:paraId="417FB6D3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Альтернативные потоки: </w:t>
            </w:r>
          </w:p>
        </w:tc>
        <w:tc>
          <w:tcPr>
            <w:tcW w:w="6766" w:type="dxa"/>
          </w:tcPr>
          <w:p w14:paraId="681A7F3F" w14:textId="1E2C057D" w:rsidR="00191626" w:rsidRPr="00BC5CA9" w:rsidRDefault="00B213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</w:tbl>
    <w:p w14:paraId="51DF06EF" w14:textId="66E610FE" w:rsidR="00191626" w:rsidRDefault="00191626">
      <w:pPr>
        <w:spacing w:line="240" w:lineRule="auto"/>
      </w:pPr>
    </w:p>
    <w:p w14:paraId="2326C5F4" w14:textId="2184E7C7" w:rsidR="00BC5CA9" w:rsidRDefault="00BC5CA9">
      <w:pPr>
        <w:spacing w:line="240" w:lineRule="auto"/>
      </w:pPr>
    </w:p>
    <w:p w14:paraId="02BC715F" w14:textId="77777777" w:rsidR="00BC5CA9" w:rsidRDefault="00BC5CA9">
      <w:pPr>
        <w:spacing w:line="240" w:lineRule="auto"/>
      </w:pPr>
    </w:p>
    <w:p w14:paraId="7419F210" w14:textId="03EEF062" w:rsidR="00191626" w:rsidRDefault="0063557A">
      <w:pPr>
        <w:pStyle w:val="af"/>
      </w:pPr>
      <w:r>
        <w:t xml:space="preserve">Таблица </w:t>
      </w:r>
      <w:r w:rsidR="00B21333">
        <w:t>9</w:t>
      </w:r>
      <w:r>
        <w:t xml:space="preserve"> – Спецификация прецедента </w:t>
      </w:r>
      <w:r w:rsidR="004241DF">
        <w:t>«</w:t>
      </w:r>
      <w:r w:rsidR="00B21333">
        <w:t>Получить отчет по отработанным сменам</w:t>
      </w:r>
      <w:r w:rsidR="004241DF">
        <w:t>»</w:t>
      </w:r>
      <w:r>
        <w:t xml:space="preserve"> </w:t>
      </w:r>
    </w:p>
    <w:tbl>
      <w:tblPr>
        <w:tblStyle w:val="af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 w:rsidR="00191626" w14:paraId="36225B88" w14:textId="77777777">
        <w:tc>
          <w:tcPr>
            <w:tcW w:w="2409" w:type="dxa"/>
          </w:tcPr>
          <w:p w14:paraId="22683797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>Прецедент:</w:t>
            </w:r>
          </w:p>
        </w:tc>
        <w:tc>
          <w:tcPr>
            <w:tcW w:w="6766" w:type="dxa"/>
          </w:tcPr>
          <w:p w14:paraId="1329655D" w14:textId="4A44803D" w:rsidR="00191626" w:rsidRPr="00BC5CA9" w:rsidRDefault="00B21333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Получить отчет по отработанным сменам</w:t>
            </w:r>
            <w:r w:rsidR="00C149E9">
              <w:rPr>
                <w:sz w:val="24"/>
                <w:szCs w:val="24"/>
              </w:rPr>
              <w:t>.</w:t>
            </w:r>
          </w:p>
        </w:tc>
      </w:tr>
      <w:tr w:rsidR="00191626" w14:paraId="0DD09C95" w14:textId="77777777">
        <w:tc>
          <w:tcPr>
            <w:tcW w:w="2409" w:type="dxa"/>
          </w:tcPr>
          <w:p w14:paraId="5F1E3377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  <w:lang w:val="en-US"/>
              </w:rPr>
              <w:t xml:space="preserve">ID: </w:t>
            </w:r>
          </w:p>
        </w:tc>
        <w:tc>
          <w:tcPr>
            <w:tcW w:w="6766" w:type="dxa"/>
          </w:tcPr>
          <w:p w14:paraId="24A94BE0" w14:textId="398B678C" w:rsidR="00191626" w:rsidRPr="00C149E9" w:rsidRDefault="00C149E9">
            <w:pPr>
              <w:pStyle w:val="aff1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D</w:t>
            </w:r>
            <w:r w:rsidR="00B21333" w:rsidRPr="00BC5CA9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191626" w14:paraId="274F81C6" w14:textId="77777777">
        <w:tc>
          <w:tcPr>
            <w:tcW w:w="2409" w:type="dxa"/>
          </w:tcPr>
          <w:p w14:paraId="1713A931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Аннотация: </w:t>
            </w:r>
          </w:p>
        </w:tc>
        <w:tc>
          <w:tcPr>
            <w:tcW w:w="6766" w:type="dxa"/>
          </w:tcPr>
          <w:p w14:paraId="684E84F4" w14:textId="6CB77B0D" w:rsidR="00191626" w:rsidRPr="00BC5CA9" w:rsidRDefault="00B213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Пользователь получает информацию о том сколько сотрудник отработал часов и возможность просмотра комментариев к сменам, если таковые имеются</w:t>
            </w:r>
            <w:r w:rsidR="0063557A" w:rsidRPr="00BC5CA9">
              <w:rPr>
                <w:sz w:val="24"/>
                <w:szCs w:val="24"/>
              </w:rPr>
              <w:t>.</w:t>
            </w:r>
          </w:p>
        </w:tc>
      </w:tr>
      <w:tr w:rsidR="00191626" w14:paraId="5152BB81" w14:textId="77777777">
        <w:tc>
          <w:tcPr>
            <w:tcW w:w="2409" w:type="dxa"/>
          </w:tcPr>
          <w:p w14:paraId="30324972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>Главные актеры</w:t>
            </w:r>
            <w:r w:rsidRPr="00BC5CA9">
              <w:rPr>
                <w:i/>
                <w:iCs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6766" w:type="dxa"/>
          </w:tcPr>
          <w:p w14:paraId="14385CF4" w14:textId="34102ACB" w:rsidR="00191626" w:rsidRPr="00C149E9" w:rsidRDefault="00B21333">
            <w:pPr>
              <w:pStyle w:val="aff1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C5CA9">
              <w:rPr>
                <w:sz w:val="24"/>
                <w:szCs w:val="24"/>
              </w:rPr>
              <w:t>Администратор, начальник склада</w:t>
            </w:r>
            <w:r w:rsidR="00C149E9">
              <w:rPr>
                <w:sz w:val="24"/>
                <w:szCs w:val="24"/>
                <w:lang w:val="en-US"/>
              </w:rPr>
              <w:t>.</w:t>
            </w:r>
          </w:p>
        </w:tc>
      </w:tr>
      <w:tr w:rsidR="00191626" w14:paraId="0C6BBB16" w14:textId="77777777">
        <w:tc>
          <w:tcPr>
            <w:tcW w:w="2409" w:type="dxa"/>
          </w:tcPr>
          <w:p w14:paraId="6DF02CE9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Второстепенные актеры: </w:t>
            </w:r>
          </w:p>
        </w:tc>
        <w:tc>
          <w:tcPr>
            <w:tcW w:w="6766" w:type="dxa"/>
          </w:tcPr>
          <w:p w14:paraId="31F7D9CF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191626" w14:paraId="4B3302DB" w14:textId="77777777">
        <w:tc>
          <w:tcPr>
            <w:tcW w:w="2409" w:type="dxa"/>
          </w:tcPr>
          <w:p w14:paraId="1BF4E927" w14:textId="77777777" w:rsidR="00191626" w:rsidRPr="00BC5CA9" w:rsidRDefault="0063557A">
            <w:pPr>
              <w:pStyle w:val="aff1"/>
              <w:spacing w:after="0"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Предусловия: </w:t>
            </w:r>
          </w:p>
        </w:tc>
        <w:tc>
          <w:tcPr>
            <w:tcW w:w="6766" w:type="dxa"/>
          </w:tcPr>
          <w:p w14:paraId="1DA12C73" w14:textId="0DAE501F" w:rsidR="00191626" w:rsidRPr="00BC5CA9" w:rsidRDefault="00B213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Имеется доступ к интерфейсу получения отчета по отработанным сменам</w:t>
            </w:r>
            <w:r w:rsidR="0063557A" w:rsidRPr="00BC5CA9">
              <w:rPr>
                <w:sz w:val="24"/>
                <w:szCs w:val="24"/>
              </w:rPr>
              <w:t>.</w:t>
            </w:r>
          </w:p>
        </w:tc>
      </w:tr>
      <w:tr w:rsidR="00191626" w14:paraId="4884AC23" w14:textId="77777777">
        <w:tc>
          <w:tcPr>
            <w:tcW w:w="2409" w:type="dxa"/>
          </w:tcPr>
          <w:p w14:paraId="7F01658B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Основной поток: </w:t>
            </w:r>
          </w:p>
        </w:tc>
        <w:tc>
          <w:tcPr>
            <w:tcW w:w="6766" w:type="dxa"/>
          </w:tcPr>
          <w:p w14:paraId="5D48AF94" w14:textId="69012D87" w:rsidR="00191626" w:rsidRPr="00BC5CA9" w:rsidRDefault="00B21333" w:rsidP="00B21333">
            <w:pPr>
              <w:pStyle w:val="af8"/>
              <w:numPr>
                <w:ilvl w:val="0"/>
                <w:numId w:val="18"/>
              </w:numPr>
              <w:tabs>
                <w:tab w:val="left" w:pos="28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Пользователь получает информацию о том сколько сотрудник отработал часов и возможность просмотра комментариев к сменам, если таковые имеются</w:t>
            </w:r>
            <w:r w:rsidR="0063557A" w:rsidRPr="00BC5CA9">
              <w:rPr>
                <w:sz w:val="24"/>
                <w:szCs w:val="24"/>
              </w:rPr>
              <w:t>.</w:t>
            </w:r>
          </w:p>
        </w:tc>
      </w:tr>
      <w:tr w:rsidR="00191626" w14:paraId="0F0FA814" w14:textId="77777777">
        <w:tc>
          <w:tcPr>
            <w:tcW w:w="2409" w:type="dxa"/>
          </w:tcPr>
          <w:p w14:paraId="24CC9FB8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Постусловия: </w:t>
            </w:r>
          </w:p>
        </w:tc>
        <w:tc>
          <w:tcPr>
            <w:tcW w:w="6766" w:type="dxa"/>
          </w:tcPr>
          <w:p w14:paraId="591829FD" w14:textId="52211CAE" w:rsidR="00191626" w:rsidRPr="00BC5CA9" w:rsidRDefault="0063557A">
            <w:pPr>
              <w:pStyle w:val="aff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 xml:space="preserve"> </w:t>
            </w:r>
            <w:r w:rsidR="00B21333" w:rsidRPr="00BC5CA9">
              <w:rPr>
                <w:sz w:val="24"/>
                <w:szCs w:val="24"/>
              </w:rPr>
              <w:t>Система выдала информацию об отработанных сменах на складе за заданный месяц</w:t>
            </w:r>
            <w:r w:rsidRPr="00BC5CA9">
              <w:rPr>
                <w:sz w:val="24"/>
                <w:szCs w:val="24"/>
              </w:rPr>
              <w:t>.</w:t>
            </w:r>
          </w:p>
        </w:tc>
      </w:tr>
      <w:tr w:rsidR="00191626" w14:paraId="0FEF7C26" w14:textId="77777777">
        <w:tc>
          <w:tcPr>
            <w:tcW w:w="2409" w:type="dxa"/>
          </w:tcPr>
          <w:p w14:paraId="66AFC095" w14:textId="77777777" w:rsidR="00191626" w:rsidRPr="00BC5CA9" w:rsidRDefault="0063557A">
            <w:pPr>
              <w:pStyle w:val="aff1"/>
              <w:spacing w:after="0" w:line="240" w:lineRule="auto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BC5CA9">
              <w:rPr>
                <w:i/>
                <w:iCs/>
                <w:sz w:val="24"/>
                <w:szCs w:val="24"/>
              </w:rPr>
              <w:t xml:space="preserve">Альтернативные потоки: </w:t>
            </w:r>
          </w:p>
        </w:tc>
        <w:tc>
          <w:tcPr>
            <w:tcW w:w="6766" w:type="dxa"/>
          </w:tcPr>
          <w:p w14:paraId="6B1140CA" w14:textId="39FA6CE1" w:rsidR="00191626" w:rsidRPr="00BC5CA9" w:rsidRDefault="00B213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BC5CA9">
              <w:rPr>
                <w:sz w:val="24"/>
                <w:szCs w:val="24"/>
              </w:rPr>
              <w:t>-</w:t>
            </w:r>
          </w:p>
        </w:tc>
      </w:tr>
    </w:tbl>
    <w:p w14:paraId="6AF0597A" w14:textId="2D8745F9" w:rsidR="00191626" w:rsidRDefault="0063557A">
      <w:pPr>
        <w:pStyle w:val="1"/>
        <w:tabs>
          <w:tab w:val="left" w:pos="284"/>
          <w:tab w:val="left" w:pos="426"/>
        </w:tabs>
      </w:pPr>
      <w:bookmarkStart w:id="30" w:name="_Toc136360358"/>
      <w:r>
        <w:rPr>
          <w:caps w:val="0"/>
        </w:rPr>
        <w:lastRenderedPageBreak/>
        <w:t xml:space="preserve">3. </w:t>
      </w:r>
      <w:r w:rsidR="00CD2E80">
        <w:rPr>
          <w:caps w:val="0"/>
          <w:szCs w:val="28"/>
        </w:rPr>
        <w:t>АРХИТЕКТУРА СИСТЕМЫ</w:t>
      </w:r>
      <w:bookmarkEnd w:id="30"/>
    </w:p>
    <w:p w14:paraId="21A59A3A" w14:textId="77777777" w:rsidR="00191626" w:rsidRDefault="0063557A" w:rsidP="008A4ACE">
      <w:pPr>
        <w:pStyle w:val="Heading11"/>
        <w:numPr>
          <w:ilvl w:val="0"/>
          <w:numId w:val="0"/>
        </w:numPr>
      </w:pPr>
      <w:bookmarkStart w:id="31" w:name="_Toc136360359"/>
      <w:r>
        <w:t>3.1. Общее описание архитектуры системы</w:t>
      </w:r>
      <w:bookmarkEnd w:id="31"/>
    </w:p>
    <w:p w14:paraId="30C8262B" w14:textId="77777777" w:rsidR="00E23BF7" w:rsidRPr="00720DDB" w:rsidRDefault="00E23BF7" w:rsidP="00E23BF7">
      <w:pPr>
        <w:ind w:firstLine="708"/>
      </w:pPr>
      <w:r>
        <w:t>При разработке данного приложения было принято решение придерживаться</w:t>
      </w:r>
      <w:r w:rsidRPr="00720DDB">
        <w:t xml:space="preserve"> </w:t>
      </w:r>
      <w:r>
        <w:t xml:space="preserve">подхода </w:t>
      </w:r>
      <w:r>
        <w:rPr>
          <w:lang w:val="en-US"/>
        </w:rPr>
        <w:t>Domain</w:t>
      </w:r>
      <w:r w:rsidRPr="00720DDB">
        <w:t>-</w:t>
      </w:r>
      <w:r>
        <w:rPr>
          <w:lang w:val="en-US"/>
        </w:rPr>
        <w:t>driven</w:t>
      </w:r>
      <w:r w:rsidRPr="00720DDB">
        <w:t xml:space="preserve"> </w:t>
      </w:r>
      <w:r>
        <w:rPr>
          <w:lang w:val="en-US"/>
        </w:rPr>
        <w:t>design</w:t>
      </w:r>
      <w:r w:rsidRPr="00720DDB">
        <w:t>.</w:t>
      </w:r>
      <w:r>
        <w:t xml:space="preserve"> Domain-driven design (DDD) — это подход к проектированию программного обеспечения, который центрирован вокруг модели предметной области (domain model). Это означает, что в DDD мы стремимся создать четкое понимание того, что представляет собой предметная область, которую мы моделируем, и выражаем это понимание в виде явно определенных классов, объектов, связей и операций в нашем коде.</w:t>
      </w:r>
      <w:r w:rsidRPr="00720DDB">
        <w:t xml:space="preserve"> </w:t>
      </w:r>
    </w:p>
    <w:p w14:paraId="096CFB7E" w14:textId="7DA7C1EB" w:rsidR="00E23BF7" w:rsidRDefault="00E23BF7" w:rsidP="00E23BF7">
      <w:pPr>
        <w:ind w:firstLine="708"/>
      </w:pPr>
      <w:r>
        <w:t xml:space="preserve">Разработанное в приложение состоит из четырех слоев: </w:t>
      </w:r>
      <w:r>
        <w:rPr>
          <w:lang w:val="en-US"/>
        </w:rPr>
        <w:t>Infrustructure</w:t>
      </w:r>
      <w:r w:rsidRPr="00720DDB">
        <w:t xml:space="preserve">, </w:t>
      </w:r>
      <w:r>
        <w:rPr>
          <w:lang w:val="en-US"/>
        </w:rPr>
        <w:t>Application</w:t>
      </w:r>
      <w:r w:rsidRPr="00720DDB">
        <w:t xml:space="preserve">, </w:t>
      </w:r>
      <w:r>
        <w:rPr>
          <w:lang w:val="en-US"/>
        </w:rPr>
        <w:t>Domain</w:t>
      </w:r>
      <w:r w:rsidRPr="00720DDB">
        <w:t xml:space="preserve"> </w:t>
      </w:r>
      <w:r>
        <w:t xml:space="preserve">и </w:t>
      </w:r>
      <w:r>
        <w:rPr>
          <w:lang w:val="en-US"/>
        </w:rPr>
        <w:t>Presentation</w:t>
      </w:r>
      <w:r w:rsidRPr="00720DDB">
        <w:t xml:space="preserve"> (</w:t>
      </w:r>
      <w:r>
        <w:t xml:space="preserve">Рисунок </w:t>
      </w:r>
      <w:r w:rsidR="00D6052A">
        <w:t>2</w:t>
      </w:r>
      <w:r w:rsidRPr="00720DDB">
        <w:t xml:space="preserve">). </w:t>
      </w:r>
    </w:p>
    <w:p w14:paraId="34F8C945" w14:textId="77777777" w:rsidR="00E23BF7" w:rsidRDefault="00E23BF7" w:rsidP="00E23BF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3799CD" wp14:editId="56140E6F">
            <wp:extent cx="2705100" cy="270510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7006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2705099" cy="27050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E3442" w14:textId="01155D3F" w:rsidR="00E23BF7" w:rsidRDefault="00E23BF7" w:rsidP="00E23BF7">
      <w:pPr>
        <w:pStyle w:val="af"/>
        <w:jc w:val="center"/>
        <w:rPr>
          <w:sz w:val="24"/>
          <w:szCs w:val="24"/>
        </w:rPr>
      </w:pPr>
      <w:r>
        <w:t xml:space="preserve">Рисунок </w:t>
      </w:r>
      <w:fldSimple w:instr=" SEQ Рисунок \* Arabic ">
        <w:r w:rsidR="00A63A30">
          <w:rPr>
            <w:noProof/>
          </w:rPr>
          <w:t>2</w:t>
        </w:r>
      </w:fldSimple>
      <w:r>
        <w:t xml:space="preserve"> – Схема зависимостей слоев приложения</w:t>
      </w:r>
    </w:p>
    <w:p w14:paraId="1E521F11" w14:textId="77777777" w:rsidR="00191626" w:rsidRDefault="00191626"/>
    <w:p w14:paraId="4F7E898B" w14:textId="73112CAD" w:rsidR="00191626" w:rsidRDefault="0063557A" w:rsidP="008A4ACE">
      <w:pPr>
        <w:pStyle w:val="Heading11"/>
        <w:numPr>
          <w:ilvl w:val="0"/>
          <w:numId w:val="0"/>
        </w:numPr>
        <w:rPr>
          <w:rStyle w:val="Heading11Char"/>
          <w:b/>
          <w:bCs/>
        </w:rPr>
      </w:pPr>
      <w:bookmarkStart w:id="32" w:name="_Toc136360360"/>
      <w:r>
        <w:t xml:space="preserve">3.2. </w:t>
      </w:r>
      <w:r>
        <w:rPr>
          <w:rStyle w:val="Heading11Char"/>
          <w:b/>
          <w:bCs/>
        </w:rPr>
        <w:t>Описание компонентов и сервисов, составляющих систему</w:t>
      </w:r>
      <w:bookmarkEnd w:id="32"/>
    </w:p>
    <w:p w14:paraId="74EBEEF7" w14:textId="1FAF3927" w:rsidR="00E23BF7" w:rsidRDefault="00E23BF7" w:rsidP="008A4ACE">
      <w:pPr>
        <w:pStyle w:val="Heading11"/>
        <w:numPr>
          <w:ilvl w:val="0"/>
          <w:numId w:val="0"/>
        </w:numPr>
      </w:pPr>
      <w:bookmarkStart w:id="33" w:name="_Toc136360361"/>
      <w:r>
        <w:t>3.2.</w:t>
      </w:r>
      <w:r w:rsidRPr="00E23BF7">
        <w:t>1.</w:t>
      </w:r>
      <w:r>
        <w:t xml:space="preserve"> </w:t>
      </w:r>
      <w:r w:rsidRPr="00E23BF7">
        <w:rPr>
          <w:rStyle w:val="Heading11Char"/>
          <w:b/>
          <w:bCs/>
        </w:rPr>
        <w:tab/>
        <w:t>Слой Presentation</w:t>
      </w:r>
      <w:bookmarkEnd w:id="33"/>
    </w:p>
    <w:p w14:paraId="4EFDC828" w14:textId="77777777" w:rsidR="00E23BF7" w:rsidRDefault="00E23BF7" w:rsidP="00E23BF7">
      <w:pPr>
        <w:ind w:firstLine="708"/>
      </w:pPr>
      <w:r>
        <w:t xml:space="preserve">Слой </w:t>
      </w:r>
      <w:r>
        <w:rPr>
          <w:lang w:val="en-US"/>
        </w:rPr>
        <w:t>Presentation</w:t>
      </w:r>
      <w:r>
        <w:t xml:space="preserve"> разработанного приложения отвечает, за взаимодействие пользователей с системой. Данный слой работает с интерфейсом пользователя, который позволяет взаимодействовать с приложением через различные способы, такие как веб-браузер, мобильное приложение или настольное приложение.</w:t>
      </w:r>
    </w:p>
    <w:p w14:paraId="78F48397" w14:textId="77777777" w:rsidR="00E23BF7" w:rsidRDefault="00E23BF7" w:rsidP="00E23BF7">
      <w:pPr>
        <w:ind w:firstLine="708"/>
      </w:pPr>
      <w:r>
        <w:lastRenderedPageBreak/>
        <w:t>В нашем случае</w:t>
      </w:r>
      <w:r w:rsidRPr="00720DDB">
        <w:t xml:space="preserve"> </w:t>
      </w:r>
      <w:r>
        <w:t>взаимодействие с системой будет доступно с помощью следующих наборов конечных точек:</w:t>
      </w:r>
    </w:p>
    <w:p w14:paraId="5769289F" w14:textId="77777777" w:rsidR="00E23BF7" w:rsidRDefault="00E23BF7" w:rsidP="00E23BF7">
      <w:pPr>
        <w:pStyle w:val="af8"/>
        <w:numPr>
          <w:ilvl w:val="0"/>
          <w:numId w:val="41"/>
        </w:numPr>
        <w:tabs>
          <w:tab w:val="left" w:pos="993"/>
        </w:tabs>
        <w:ind w:left="0" w:firstLine="709"/>
      </w:pPr>
      <w:r>
        <w:t xml:space="preserve">Набор </w:t>
      </w:r>
      <w:r w:rsidRPr="00720DDB">
        <w:t>«</w:t>
      </w:r>
      <w:r>
        <w:rPr>
          <w:lang w:val="en-US"/>
        </w:rPr>
        <w:t>Log</w:t>
      </w:r>
      <w:r w:rsidRPr="00720DDB">
        <w:t xml:space="preserve"> </w:t>
      </w:r>
      <w:r>
        <w:rPr>
          <w:lang w:val="en-US"/>
        </w:rPr>
        <w:t>in</w:t>
      </w:r>
      <w:r w:rsidRPr="00720DDB">
        <w:t>»</w:t>
      </w:r>
      <w:r>
        <w:t>,</w:t>
      </w:r>
      <w:r w:rsidRPr="00720DDB">
        <w:t xml:space="preserve"> </w:t>
      </w:r>
      <w:r>
        <w:t>отвечающий за аутентификацию и авторизацию пользователей.</w:t>
      </w:r>
    </w:p>
    <w:p w14:paraId="784843D6" w14:textId="77777777" w:rsidR="00E23BF7" w:rsidRDefault="00E23BF7" w:rsidP="00E23BF7">
      <w:pPr>
        <w:pStyle w:val="af8"/>
        <w:numPr>
          <w:ilvl w:val="0"/>
          <w:numId w:val="41"/>
        </w:numPr>
        <w:tabs>
          <w:tab w:val="left" w:pos="993"/>
        </w:tabs>
        <w:ind w:left="0" w:firstLine="709"/>
      </w:pPr>
      <w:r>
        <w:t xml:space="preserve">Набор </w:t>
      </w:r>
      <w:r w:rsidRPr="00720DDB">
        <w:t>«</w:t>
      </w:r>
      <w:r>
        <w:rPr>
          <w:lang w:val="en-US"/>
        </w:rPr>
        <w:t>Employee</w:t>
      </w:r>
      <w:r w:rsidRPr="00720DDB">
        <w:t xml:space="preserve">», </w:t>
      </w:r>
      <w:r>
        <w:t>отвечающий за изменение информации о сотрудниках, их увольнение и регистрацию, а также за получение информации о них.</w:t>
      </w:r>
    </w:p>
    <w:p w14:paraId="075F4E0D" w14:textId="77777777" w:rsidR="00E23BF7" w:rsidRDefault="00E23BF7" w:rsidP="00E23BF7">
      <w:pPr>
        <w:pStyle w:val="af8"/>
        <w:numPr>
          <w:ilvl w:val="0"/>
          <w:numId w:val="41"/>
        </w:numPr>
        <w:tabs>
          <w:tab w:val="left" w:pos="993"/>
        </w:tabs>
        <w:ind w:left="0" w:firstLine="709"/>
      </w:pPr>
      <w:r>
        <w:t xml:space="preserve">Набор </w:t>
      </w:r>
      <w:r w:rsidRPr="00720DDB">
        <w:t>«</w:t>
      </w:r>
      <w:r>
        <w:rPr>
          <w:lang w:val="en-US"/>
        </w:rPr>
        <w:t>Position</w:t>
      </w:r>
      <w:r w:rsidRPr="00720DDB">
        <w:t>»,</w:t>
      </w:r>
      <w:r>
        <w:t xml:space="preserve"> отвечающий</w:t>
      </w:r>
      <w:r w:rsidRPr="00720DDB">
        <w:t xml:space="preserve"> </w:t>
      </w:r>
      <w:r>
        <w:t>за изменение информации о должностях, их удаление и создание, а также за получение информации о них.</w:t>
      </w:r>
    </w:p>
    <w:p w14:paraId="6E41EC03" w14:textId="77777777" w:rsidR="00E23BF7" w:rsidRDefault="00E23BF7" w:rsidP="00E23BF7">
      <w:pPr>
        <w:pStyle w:val="af8"/>
        <w:numPr>
          <w:ilvl w:val="0"/>
          <w:numId w:val="42"/>
        </w:numPr>
        <w:tabs>
          <w:tab w:val="left" w:pos="993"/>
        </w:tabs>
        <w:ind w:left="0" w:firstLine="709"/>
      </w:pPr>
      <w:r>
        <w:t xml:space="preserve">Набор </w:t>
      </w:r>
      <w:r w:rsidRPr="00720DDB">
        <w:t>«</w:t>
      </w:r>
      <w:r>
        <w:rPr>
          <w:lang w:val="en-US"/>
        </w:rPr>
        <w:t>Stock</w:t>
      </w:r>
      <w:r w:rsidRPr="00720DDB">
        <w:t>»,</w:t>
      </w:r>
      <w:r>
        <w:t xml:space="preserve"> отвечающий</w:t>
      </w:r>
      <w:r w:rsidRPr="00720DDB">
        <w:t xml:space="preserve"> </w:t>
      </w:r>
      <w:r>
        <w:t xml:space="preserve">за получение списка складов с основного </w:t>
      </w:r>
      <w:r>
        <w:rPr>
          <w:lang w:val="en-US"/>
        </w:rPr>
        <w:t>API</w:t>
      </w:r>
      <w:r w:rsidRPr="00720DDB">
        <w:t xml:space="preserve"> </w:t>
      </w:r>
      <w:r>
        <w:t>компании и за изменение информации о звеньях складов.</w:t>
      </w:r>
    </w:p>
    <w:p w14:paraId="72081E21" w14:textId="77777777" w:rsidR="00E23BF7" w:rsidRDefault="00E23BF7" w:rsidP="00E23BF7">
      <w:pPr>
        <w:pStyle w:val="af8"/>
        <w:numPr>
          <w:ilvl w:val="0"/>
          <w:numId w:val="43"/>
        </w:numPr>
        <w:tabs>
          <w:tab w:val="left" w:pos="993"/>
        </w:tabs>
        <w:ind w:left="0" w:firstLine="709"/>
      </w:pPr>
      <w:r>
        <w:t xml:space="preserve">Набор </w:t>
      </w:r>
      <w:r w:rsidRPr="00720DDB">
        <w:t>«</w:t>
      </w:r>
      <w:r>
        <w:rPr>
          <w:lang w:val="en-US"/>
        </w:rPr>
        <w:t>Shift</w:t>
      </w:r>
      <w:r w:rsidRPr="00720DDB">
        <w:t xml:space="preserve">», </w:t>
      </w:r>
      <w:r>
        <w:t>отвечающий за открытие и закрытие смен, редактирование и получение информации о них.</w:t>
      </w:r>
    </w:p>
    <w:p w14:paraId="3C78DFAF" w14:textId="77777777" w:rsidR="00E23BF7" w:rsidRDefault="00E23BF7" w:rsidP="00E23BF7">
      <w:pPr>
        <w:pStyle w:val="af8"/>
        <w:numPr>
          <w:ilvl w:val="0"/>
          <w:numId w:val="41"/>
        </w:numPr>
        <w:tabs>
          <w:tab w:val="left" w:pos="993"/>
        </w:tabs>
        <w:ind w:left="0" w:firstLine="709"/>
      </w:pPr>
      <w:r>
        <w:t xml:space="preserve">Набор </w:t>
      </w:r>
      <w:r w:rsidRPr="00720DDB">
        <w:t>«</w:t>
      </w:r>
      <w:r>
        <w:rPr>
          <w:lang w:val="en-US"/>
        </w:rPr>
        <w:t>Attendance</w:t>
      </w:r>
      <w:r w:rsidRPr="00720DDB">
        <w:t xml:space="preserve">», </w:t>
      </w:r>
      <w:r>
        <w:t>отвечающий за получение табеля посещений.</w:t>
      </w:r>
    </w:p>
    <w:p w14:paraId="042A149E" w14:textId="77777777" w:rsidR="00E23BF7" w:rsidRDefault="00E23BF7" w:rsidP="00E23BF7">
      <w:pPr>
        <w:pStyle w:val="af8"/>
        <w:numPr>
          <w:ilvl w:val="0"/>
          <w:numId w:val="41"/>
        </w:numPr>
        <w:tabs>
          <w:tab w:val="left" w:pos="993"/>
        </w:tabs>
        <w:ind w:left="0" w:firstLine="709"/>
      </w:pPr>
      <w:r>
        <w:t xml:space="preserve">Набор </w:t>
      </w:r>
      <w:r w:rsidRPr="00720DDB">
        <w:t>«</w:t>
      </w:r>
      <w:r>
        <w:rPr>
          <w:lang w:val="en-US"/>
        </w:rPr>
        <w:t>Workplan</w:t>
      </w:r>
      <w:r w:rsidRPr="00720DDB">
        <w:t xml:space="preserve">», </w:t>
      </w:r>
      <w:r>
        <w:t>отвечающий за создание и редактирование рабочих планов сотрудников.</w:t>
      </w:r>
    </w:p>
    <w:p w14:paraId="699068A2" w14:textId="48D45543" w:rsidR="00191626" w:rsidRDefault="00E23BF7" w:rsidP="00E23BF7">
      <w:pPr>
        <w:pStyle w:val="af8"/>
        <w:numPr>
          <w:ilvl w:val="0"/>
          <w:numId w:val="41"/>
        </w:numPr>
        <w:tabs>
          <w:tab w:val="left" w:pos="993"/>
        </w:tabs>
        <w:ind w:left="0" w:firstLine="709"/>
      </w:pPr>
      <w:r>
        <w:t xml:space="preserve">Набор </w:t>
      </w:r>
      <w:r w:rsidRPr="00720DDB">
        <w:t>«</w:t>
      </w:r>
      <w:r>
        <w:rPr>
          <w:lang w:val="en-US"/>
        </w:rPr>
        <w:t>Accounting</w:t>
      </w:r>
      <w:r w:rsidRPr="00720DDB">
        <w:t xml:space="preserve">», </w:t>
      </w:r>
      <w:r>
        <w:t>отвечающий за получение и редактирование таблицы учета рабочих часов.</w:t>
      </w:r>
    </w:p>
    <w:p w14:paraId="14D7CFBF" w14:textId="77777777" w:rsidR="00CA5A55" w:rsidRDefault="00CA5A55" w:rsidP="00CA5A55">
      <w:pPr>
        <w:pStyle w:val="af8"/>
        <w:tabs>
          <w:tab w:val="left" w:pos="993"/>
        </w:tabs>
        <w:ind w:left="709" w:firstLine="0"/>
      </w:pPr>
    </w:p>
    <w:p w14:paraId="636CED2B" w14:textId="16BB102B" w:rsidR="00E23BF7" w:rsidRDefault="00E23BF7" w:rsidP="00E23BF7">
      <w:pPr>
        <w:pStyle w:val="Heading11"/>
        <w:numPr>
          <w:ilvl w:val="0"/>
          <w:numId w:val="0"/>
        </w:numPr>
      </w:pPr>
      <w:bookmarkStart w:id="34" w:name="_Toc136360362"/>
      <w:r>
        <w:t>3.2.</w:t>
      </w:r>
      <w:r w:rsidRPr="00E23BF7">
        <w:t>2.</w:t>
      </w:r>
      <w:r>
        <w:t xml:space="preserve"> </w:t>
      </w:r>
      <w:r w:rsidRPr="00E23BF7">
        <w:rPr>
          <w:rStyle w:val="Heading11Char"/>
          <w:b/>
          <w:bCs/>
        </w:rPr>
        <w:tab/>
        <w:t xml:space="preserve">Слой </w:t>
      </w:r>
      <w:r>
        <w:rPr>
          <w:szCs w:val="28"/>
          <w:lang w:val="en-US"/>
        </w:rPr>
        <w:t>Infrastructure</w:t>
      </w:r>
      <w:bookmarkEnd w:id="34"/>
    </w:p>
    <w:p w14:paraId="37036ABC" w14:textId="77777777" w:rsidR="00E23BF7" w:rsidRPr="00720DDB" w:rsidRDefault="00E23BF7" w:rsidP="00E23BF7">
      <w:pPr>
        <w:ind w:firstLine="708"/>
      </w:pPr>
      <w:r>
        <w:t xml:space="preserve">Слой </w:t>
      </w:r>
      <w:r>
        <w:rPr>
          <w:lang w:val="en-US"/>
        </w:rPr>
        <w:t>Infrastructure</w:t>
      </w:r>
      <w:r>
        <w:t xml:space="preserve"> отвечает за надежность, безопасность и производительность приложения во время его взаимодействия с внешними системами и ресурсами.</w:t>
      </w:r>
      <w:r w:rsidRPr="00720DDB">
        <w:t xml:space="preserve"> </w:t>
      </w:r>
    </w:p>
    <w:p w14:paraId="19228032" w14:textId="77777777" w:rsidR="00E23BF7" w:rsidRDefault="00E23BF7" w:rsidP="00E23BF7">
      <w:pPr>
        <w:ind w:firstLine="708"/>
      </w:pPr>
      <w:r>
        <w:t xml:space="preserve">В нашем приложении данный слой отвечает за генерацию </w:t>
      </w:r>
      <w:r>
        <w:rPr>
          <w:lang w:val="en-US"/>
        </w:rPr>
        <w:t>JWT</w:t>
      </w:r>
      <w:r w:rsidRPr="00720DDB">
        <w:t xml:space="preserve"> </w:t>
      </w:r>
      <w:r>
        <w:t>токенов для авторизации пользователей и за обслуживание всех необходимых операций для работы с базой данных проекта.</w:t>
      </w:r>
    </w:p>
    <w:p w14:paraId="28286A48" w14:textId="721ECA56" w:rsidR="00CA5A55" w:rsidRDefault="00CA5A55" w:rsidP="00E23BF7">
      <w:pPr>
        <w:ind w:firstLine="0"/>
      </w:pPr>
    </w:p>
    <w:p w14:paraId="45E5DA92" w14:textId="2D3E61FB" w:rsidR="00CA5A55" w:rsidRDefault="00CA5A55" w:rsidP="00CA5A55">
      <w:pPr>
        <w:pStyle w:val="Heading11"/>
        <w:numPr>
          <w:ilvl w:val="0"/>
          <w:numId w:val="0"/>
        </w:numPr>
      </w:pPr>
      <w:bookmarkStart w:id="35" w:name="_Toc136360363"/>
      <w:r>
        <w:lastRenderedPageBreak/>
        <w:t>3.2.</w:t>
      </w:r>
      <w:r w:rsidRPr="00CA5A55">
        <w:t>3</w:t>
      </w:r>
      <w:r w:rsidRPr="00E23BF7">
        <w:t>.</w:t>
      </w:r>
      <w:r>
        <w:t xml:space="preserve"> </w:t>
      </w:r>
      <w:r w:rsidRPr="00E23BF7">
        <w:rPr>
          <w:rStyle w:val="Heading11Char"/>
          <w:b/>
          <w:bCs/>
        </w:rPr>
        <w:tab/>
        <w:t xml:space="preserve">Слой </w:t>
      </w:r>
      <w:r>
        <w:rPr>
          <w:szCs w:val="28"/>
          <w:lang w:val="en-US"/>
        </w:rPr>
        <w:t>Application</w:t>
      </w:r>
      <w:bookmarkEnd w:id="35"/>
    </w:p>
    <w:p w14:paraId="06F5B216" w14:textId="77777777" w:rsidR="00CA5A55" w:rsidRDefault="00CA5A55" w:rsidP="00CA5A55">
      <w:pPr>
        <w:ind w:firstLine="708"/>
      </w:pPr>
      <w:r>
        <w:t xml:space="preserve">Слой </w:t>
      </w:r>
      <w:r>
        <w:rPr>
          <w:lang w:val="en-US"/>
        </w:rPr>
        <w:t>Application</w:t>
      </w:r>
      <w:r w:rsidRPr="00720DDB">
        <w:t xml:space="preserve"> </w:t>
      </w:r>
      <w:r>
        <w:t xml:space="preserve">отвечает за реализацию бизнес-логики приложения. Этот слой работает с моделями данных, </w:t>
      </w:r>
      <w:bookmarkStart w:id="36" w:name="_Hlk135326529"/>
      <w:r>
        <w:t xml:space="preserve">предоставляет интерфейс для управления бизнес-процессами </w:t>
      </w:r>
      <w:bookmarkEnd w:id="36"/>
      <w:r>
        <w:t>и обрабатывает запросы от пользователей или других систем.</w:t>
      </w:r>
    </w:p>
    <w:p w14:paraId="1ABD97F0" w14:textId="77777777" w:rsidR="00CA5A55" w:rsidRDefault="00CA5A55" w:rsidP="00CA5A55">
      <w:pPr>
        <w:ind w:firstLine="708"/>
      </w:pPr>
      <w:r>
        <w:t>Основными задачами слоя Application в разработанном нами приложении являются:</w:t>
      </w:r>
    </w:p>
    <w:p w14:paraId="767A9086" w14:textId="77777777" w:rsidR="00CA5A55" w:rsidRDefault="00CA5A55" w:rsidP="00CA5A55">
      <w:pPr>
        <w:pStyle w:val="af8"/>
        <w:numPr>
          <w:ilvl w:val="0"/>
          <w:numId w:val="45"/>
        </w:numPr>
        <w:tabs>
          <w:tab w:val="left" w:pos="993"/>
        </w:tabs>
        <w:ind w:left="0" w:firstLine="709"/>
      </w:pPr>
      <w:r>
        <w:t>Реализация бизнес-логики: слой Application отвечает за обработку бизнес-правил и реализацию логики приложения, которая описывает, как приложение должно работать с данными и какие действия следует предпринимать при определенных событиях или условиях. Этот слой использует модели данных, которые предоставляются слоем Domain.</w:t>
      </w:r>
    </w:p>
    <w:p w14:paraId="570769AD" w14:textId="77777777" w:rsidR="00CA5A55" w:rsidRDefault="00CA5A55" w:rsidP="00CA5A55">
      <w:pPr>
        <w:pStyle w:val="af8"/>
        <w:numPr>
          <w:ilvl w:val="0"/>
          <w:numId w:val="44"/>
        </w:numPr>
        <w:tabs>
          <w:tab w:val="left" w:pos="993"/>
        </w:tabs>
        <w:ind w:left="0" w:firstLine="709"/>
      </w:pPr>
      <w:r>
        <w:t>Обеспечение доступа к данным: слой Application обеспечивает доступ к данным, предоставляемым слоем Infrastructure. Он использует слой Infrastructure для работы с базами данных, файловыми системами и другими внешними системами.</w:t>
      </w:r>
    </w:p>
    <w:p w14:paraId="526DFB92" w14:textId="77777777" w:rsidR="00CA5A55" w:rsidRDefault="00CA5A55" w:rsidP="00CA5A55">
      <w:pPr>
        <w:pStyle w:val="af8"/>
        <w:numPr>
          <w:ilvl w:val="0"/>
          <w:numId w:val="44"/>
        </w:numPr>
        <w:tabs>
          <w:tab w:val="left" w:pos="993"/>
        </w:tabs>
        <w:ind w:left="0" w:firstLine="709"/>
      </w:pPr>
      <w:r>
        <w:t>Обработка запросов: слой Application обрабатывает запросы от пользователей или других систем и предоставляет им необходимую информацию. Он использует слой Presentation для отображения данных пользователю.</w:t>
      </w:r>
    </w:p>
    <w:p w14:paraId="224527DA" w14:textId="2BC9D0F0" w:rsidR="00CA5A55" w:rsidRDefault="00CA5A55" w:rsidP="00E23BF7">
      <w:pPr>
        <w:ind w:firstLine="0"/>
      </w:pPr>
    </w:p>
    <w:p w14:paraId="61DD654D" w14:textId="2971F1D1" w:rsidR="00CA5A55" w:rsidRDefault="00CA5A55" w:rsidP="00CA5A55">
      <w:pPr>
        <w:pStyle w:val="Heading11"/>
        <w:numPr>
          <w:ilvl w:val="0"/>
          <w:numId w:val="0"/>
        </w:numPr>
      </w:pPr>
      <w:bookmarkStart w:id="37" w:name="_Toc136360364"/>
      <w:r>
        <w:t>3.2.</w:t>
      </w:r>
      <w:r w:rsidRPr="00CA5A55">
        <w:t>4</w:t>
      </w:r>
      <w:r w:rsidRPr="00E23BF7">
        <w:t>.</w:t>
      </w:r>
      <w:r>
        <w:t xml:space="preserve"> </w:t>
      </w:r>
      <w:r w:rsidRPr="00E23BF7">
        <w:rPr>
          <w:rStyle w:val="Heading11Char"/>
          <w:b/>
          <w:bCs/>
        </w:rPr>
        <w:tab/>
        <w:t xml:space="preserve">Слой </w:t>
      </w:r>
      <w:r>
        <w:rPr>
          <w:szCs w:val="28"/>
          <w:lang w:val="en-US"/>
        </w:rPr>
        <w:t>Domain</w:t>
      </w:r>
      <w:bookmarkEnd w:id="37"/>
    </w:p>
    <w:p w14:paraId="49AB7A8B" w14:textId="77777777" w:rsidR="00CA5A55" w:rsidRDefault="00CA5A55" w:rsidP="00CA5A55">
      <w:pPr>
        <w:tabs>
          <w:tab w:val="left" w:pos="993"/>
        </w:tabs>
      </w:pPr>
      <w:r>
        <w:t>Слой Domain отвечает за представление бизнес-логики приложения. Он содержит модели данных, описывающие ключевые сущности и объекты бизнес-процессов, которые используются в приложении.</w:t>
      </w:r>
    </w:p>
    <w:p w14:paraId="78615AF4" w14:textId="77777777" w:rsidR="00CA5A55" w:rsidRDefault="00CA5A55" w:rsidP="00E23BF7">
      <w:pPr>
        <w:ind w:firstLine="0"/>
      </w:pPr>
    </w:p>
    <w:p w14:paraId="1495BD0F" w14:textId="77777777" w:rsidR="00191626" w:rsidRDefault="0063557A" w:rsidP="008A4ACE">
      <w:pPr>
        <w:pStyle w:val="Heading11"/>
        <w:numPr>
          <w:ilvl w:val="0"/>
          <w:numId w:val="0"/>
        </w:numPr>
      </w:pPr>
      <w:bookmarkStart w:id="38" w:name="_Toc136360365"/>
      <w:r>
        <w:t>3.3. Модель базы данных</w:t>
      </w:r>
      <w:bookmarkEnd w:id="38"/>
    </w:p>
    <w:p w14:paraId="6489916B" w14:textId="26B669B3" w:rsidR="00CA5A55" w:rsidRDefault="00CA5A55" w:rsidP="00CA5A55">
      <w:pPr>
        <w:rPr>
          <w:b/>
          <w:bCs/>
        </w:rPr>
      </w:pPr>
      <w:r>
        <w:t>Ниже представлена диаграмма базы данных проекта</w:t>
      </w:r>
      <w:r w:rsidRPr="00720DDB">
        <w:t>,</w:t>
      </w:r>
      <w:r>
        <w:t xml:space="preserve"> содержащая только</w:t>
      </w:r>
      <w:r w:rsidRPr="00720DDB">
        <w:t xml:space="preserve"> </w:t>
      </w:r>
      <w:r>
        <w:t xml:space="preserve">ключи (Рисунок </w:t>
      </w:r>
      <w:r w:rsidR="00D6052A">
        <w:t>3</w:t>
      </w:r>
      <w:r>
        <w:t>).</w:t>
      </w:r>
    </w:p>
    <w:p w14:paraId="0C9CA30C" w14:textId="77777777" w:rsidR="00CA5A55" w:rsidRDefault="00CA5A55" w:rsidP="00CA5A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9B7890" wp14:editId="336D0E8B">
            <wp:extent cx="5940425" cy="2849439"/>
            <wp:effectExtent l="19050" t="19050" r="22225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63118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940424" cy="28494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7FED9B" w14:textId="6DB49798" w:rsidR="00191626" w:rsidRDefault="00CA5A55" w:rsidP="00CA5A55">
      <w:pPr>
        <w:ind w:firstLine="0"/>
        <w:jc w:val="center"/>
      </w:pPr>
      <w:r>
        <w:t xml:space="preserve">Рисунок </w:t>
      </w:r>
      <w:fldSimple w:instr=" SEQ Рисунок \* Arabic ">
        <w:r w:rsidR="00A63A30">
          <w:rPr>
            <w:noProof/>
          </w:rPr>
          <w:t>3</w:t>
        </w:r>
      </w:fldSimple>
      <w:r>
        <w:t xml:space="preserve"> – Диаграмма базы данных проекта</w:t>
      </w:r>
    </w:p>
    <w:p w14:paraId="0CD161A1" w14:textId="19BF1D87" w:rsidR="00D25419" w:rsidRDefault="00CA5A55" w:rsidP="00D25419">
      <w:r>
        <w:t>Подробная информация о таблицах предоставлена в приложении А.</w:t>
      </w:r>
    </w:p>
    <w:p w14:paraId="53DC7A71" w14:textId="77777777" w:rsidR="00D25419" w:rsidRDefault="00D25419" w:rsidP="00D25419"/>
    <w:p w14:paraId="579B07D2" w14:textId="0D849A11" w:rsidR="00D25419" w:rsidRDefault="00D25419" w:rsidP="00D25419">
      <w:pPr>
        <w:pStyle w:val="Heading11"/>
        <w:numPr>
          <w:ilvl w:val="0"/>
          <w:numId w:val="0"/>
        </w:numPr>
      </w:pPr>
      <w:bookmarkStart w:id="39" w:name="_Toc136360366"/>
      <w:r>
        <w:t>3.4. Процесс работы с системой</w:t>
      </w:r>
      <w:bookmarkEnd w:id="39"/>
    </w:p>
    <w:p w14:paraId="2A9264C9" w14:textId="6F00A385" w:rsidR="00D25419" w:rsidRDefault="00D25419" w:rsidP="00D25419">
      <w:r>
        <w:t xml:space="preserve">На рисунке </w:t>
      </w:r>
      <w:r w:rsidR="0002482F" w:rsidRPr="0002482F">
        <w:t>4</w:t>
      </w:r>
      <w:r>
        <w:t xml:space="preserve"> приведена диаграмма деятельности, которая подробно описывает процесс работы с API для веб-приложения транспортной компании для расчета заработной платы и контроля работы сотрудников складов.</w:t>
      </w:r>
    </w:p>
    <w:p w14:paraId="0C92F891" w14:textId="504EBDB2" w:rsidR="00D25419" w:rsidRDefault="00D25419" w:rsidP="00D25419">
      <w:r>
        <w:t>Процесс начинается с получения запроса с клиентского приложения. Если выполнение данного запроса требует авторизации, то система отправляет ошибку с сообщением о том, что необходимо авторизоваться. В случае если пришел токен доступа, система проверяет его валидность и либо направляет запрос на необходимый контроллер, если токен валиден, либо отправляет на клиент ошибку с сообщением о том, что необходимо авторизоваться повторно.</w:t>
      </w:r>
      <w:r w:rsidR="00CE6FB0">
        <w:t xml:space="preserve"> Если авторизация не требуется, то запрос направляется на необходимый контроллер.</w:t>
      </w:r>
    </w:p>
    <w:p w14:paraId="5DE38109" w14:textId="77777777" w:rsidR="0002482F" w:rsidRDefault="00CE6FB0" w:rsidP="0002482F">
      <w:pPr>
        <w:keepNext/>
        <w:jc w:val="left"/>
        <w:rPr>
          <w:noProof/>
        </w:rPr>
      </w:pPr>
      <w:r>
        <w:lastRenderedPageBreak/>
        <w:t>После того, как запрос пришел на контроллер</w:t>
      </w:r>
      <w:r w:rsidR="00906B5A" w:rsidRPr="00906B5A">
        <w:t xml:space="preserve"> </w:t>
      </w:r>
      <w:r w:rsidR="00906B5A">
        <w:t>он обрабатывается системой и отправляет ответ с результатом на клиент.</w:t>
      </w:r>
      <w:r w:rsidR="00A63A30" w:rsidRPr="00A63A30">
        <w:rPr>
          <w:noProof/>
        </w:rPr>
        <w:t xml:space="preserve"> </w:t>
      </w:r>
    </w:p>
    <w:p w14:paraId="150437E9" w14:textId="4CB8856D" w:rsidR="00A63A30" w:rsidRDefault="00A63A30" w:rsidP="0002482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8355E2" wp14:editId="65110955">
            <wp:extent cx="4914286" cy="6676190"/>
            <wp:effectExtent l="19050" t="19050" r="1968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66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AAE7B" w14:textId="53D56744" w:rsidR="00CE6FB0" w:rsidRPr="0002482F" w:rsidRDefault="00A63A30" w:rsidP="00A63A30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02482F">
        <w:t xml:space="preserve"> </w:t>
      </w:r>
      <w:r>
        <w:t>–</w:t>
      </w:r>
      <w:r w:rsidRPr="0002482F">
        <w:t xml:space="preserve"> </w:t>
      </w:r>
      <w:r w:rsidR="0002482F">
        <w:t>Диаграмма деятельности</w:t>
      </w:r>
    </w:p>
    <w:p w14:paraId="3E0B167C" w14:textId="38498BD1" w:rsidR="00191626" w:rsidRDefault="0063557A">
      <w:pPr>
        <w:pStyle w:val="1"/>
        <w:tabs>
          <w:tab w:val="left" w:pos="284"/>
          <w:tab w:val="left" w:pos="426"/>
        </w:tabs>
      </w:pPr>
      <w:bookmarkStart w:id="40" w:name="_Toc136360367"/>
      <w:r>
        <w:rPr>
          <w:caps w:val="0"/>
        </w:rPr>
        <w:lastRenderedPageBreak/>
        <w:t xml:space="preserve">4. </w:t>
      </w:r>
      <w:r w:rsidR="00CD2E80">
        <w:rPr>
          <w:caps w:val="0"/>
          <w:szCs w:val="28"/>
        </w:rPr>
        <w:t>РЕАЛИЗАЦИЯ И ТЕСТИРОВАНИЕ СИСТЕМЫ</w:t>
      </w:r>
      <w:bookmarkEnd w:id="40"/>
    </w:p>
    <w:p w14:paraId="4A6A6338" w14:textId="190698A0" w:rsidR="00191626" w:rsidRDefault="0063557A" w:rsidP="008A4ACE">
      <w:pPr>
        <w:pStyle w:val="Heading11"/>
        <w:numPr>
          <w:ilvl w:val="0"/>
          <w:numId w:val="0"/>
        </w:numPr>
      </w:pPr>
      <w:bookmarkStart w:id="41" w:name="_Toc136360368"/>
      <w:r>
        <w:t>4.1. Реализация компонентов системы</w:t>
      </w:r>
      <w:bookmarkEnd w:id="41"/>
    </w:p>
    <w:p w14:paraId="2D1A02A8" w14:textId="6B54E0DE" w:rsidR="00CA5A55" w:rsidRDefault="00CA5A55" w:rsidP="008A4ACE">
      <w:pPr>
        <w:pStyle w:val="Heading11"/>
        <w:numPr>
          <w:ilvl w:val="0"/>
          <w:numId w:val="0"/>
        </w:numPr>
      </w:pPr>
      <w:bookmarkStart w:id="42" w:name="_Toc136360369"/>
      <w:r>
        <w:t xml:space="preserve">4.1.1. </w:t>
      </w:r>
      <w:r>
        <w:rPr>
          <w:szCs w:val="28"/>
        </w:rPr>
        <w:t xml:space="preserve">Реализация слоя </w:t>
      </w:r>
      <w:r>
        <w:rPr>
          <w:szCs w:val="28"/>
          <w:lang w:val="en-US"/>
        </w:rPr>
        <w:t>Presentation</w:t>
      </w:r>
      <w:bookmarkEnd w:id="42"/>
    </w:p>
    <w:p w14:paraId="60FFBC79" w14:textId="77777777" w:rsidR="009F0F17" w:rsidRPr="009F0F17" w:rsidRDefault="009F0F17" w:rsidP="009F0F17">
      <w:pPr>
        <w:contextualSpacing/>
        <w:rPr>
          <w:rFonts w:eastAsia="Calibri"/>
          <w:b/>
          <w:lang w:eastAsia="en-US"/>
        </w:rPr>
      </w:pPr>
      <w:r w:rsidRPr="009F0F17">
        <w:rPr>
          <w:rFonts w:eastAsia="Calibri"/>
          <w:lang w:eastAsia="en-US"/>
        </w:rPr>
        <w:t xml:space="preserve">Слой </w:t>
      </w:r>
      <w:r w:rsidRPr="009F0F17">
        <w:rPr>
          <w:rFonts w:eastAsia="Calibri"/>
          <w:lang w:val="en-US" w:eastAsia="en-US"/>
        </w:rPr>
        <w:t>Presentation</w:t>
      </w:r>
      <w:r w:rsidRPr="009F0F17">
        <w:rPr>
          <w:rFonts w:eastAsia="Calibri"/>
          <w:lang w:eastAsia="en-US"/>
        </w:rPr>
        <w:t xml:space="preserve"> является приложением типа </w:t>
      </w:r>
      <w:r w:rsidRPr="009F0F17">
        <w:rPr>
          <w:rFonts w:eastAsia="Calibri"/>
          <w:lang w:val="en-US" w:eastAsia="en-US"/>
        </w:rPr>
        <w:t>Web</w:t>
      </w:r>
      <w:r w:rsidRPr="009F0F17">
        <w:rPr>
          <w:rFonts w:eastAsia="Calibri"/>
          <w:lang w:eastAsia="en-US"/>
        </w:rPr>
        <w:t xml:space="preserve"> </w:t>
      </w:r>
      <w:r w:rsidRPr="009F0F17">
        <w:rPr>
          <w:rFonts w:eastAsia="Calibri"/>
          <w:lang w:val="en-US" w:eastAsia="en-US"/>
        </w:rPr>
        <w:t>API</w:t>
      </w:r>
      <w:r w:rsidRPr="009F0F17">
        <w:rPr>
          <w:rFonts w:eastAsia="Calibri"/>
          <w:lang w:eastAsia="en-US"/>
        </w:rPr>
        <w:t>. Является точкой запуска всего приложения и содержит в себе набор контроллеров, которые обрабатывают входящие из сети запросы.</w:t>
      </w:r>
      <w:r w:rsidRPr="009F0F17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14:paraId="4DEE6385" w14:textId="3DB22EBE" w:rsidR="009F0F17" w:rsidRPr="009F0F17" w:rsidRDefault="009F0F17" w:rsidP="009F0F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Calibri"/>
          <w:lang w:eastAsia="en-US"/>
        </w:rPr>
      </w:pPr>
      <w:r w:rsidRPr="009F0F17">
        <w:rPr>
          <w:rFonts w:eastAsia="Calibri"/>
          <w:lang w:eastAsia="en-US"/>
        </w:rPr>
        <w:t>AOWH.API/Program.cs - основной файл, который отвечает за инициализацию и конфигурацию хоста приложения. Он содержит точку входа в приложение и используется для настройки веб-хоста, который будет запускать Web API. Ниже предоставлен листинг кода.</w:t>
      </w:r>
    </w:p>
    <w:p w14:paraId="4D6CBEEE" w14:textId="77777777" w:rsidR="009F0F17" w:rsidRPr="009F0F17" w:rsidRDefault="009F0F17" w:rsidP="009F0F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jc w:val="left"/>
        <w:rPr>
          <w:rFonts w:eastAsia="Calibri"/>
          <w:lang w:eastAsia="en-US"/>
        </w:rPr>
      </w:pPr>
    </w:p>
    <w:p w14:paraId="5FE59397" w14:textId="77777777" w:rsidR="009F0F17" w:rsidRPr="0069592A" w:rsidRDefault="009F0F17" w:rsidP="009F0F17">
      <w:pPr>
        <w:keepNext/>
        <w:ind w:firstLine="0"/>
        <w:rPr>
          <w:rFonts w:eastAsia="Calibri"/>
          <w:bCs/>
          <w:szCs w:val="18"/>
          <w:lang w:eastAsia="en-US"/>
        </w:rPr>
      </w:pPr>
      <w:r w:rsidRPr="009F0F17">
        <w:rPr>
          <w:rFonts w:eastAsia="Calibri"/>
          <w:bCs/>
          <w:szCs w:val="18"/>
          <w:lang w:eastAsia="en-US"/>
        </w:rPr>
        <w:t xml:space="preserve">Листинг </w:t>
      </w:r>
      <w:r w:rsidRPr="009F0F17">
        <w:rPr>
          <w:rFonts w:eastAsia="Calibri"/>
          <w:bCs/>
          <w:szCs w:val="18"/>
          <w:lang w:eastAsia="en-US"/>
        </w:rPr>
        <w:fldChar w:fldCharType="begin"/>
      </w:r>
      <w:r w:rsidRPr="009F0F17">
        <w:rPr>
          <w:rFonts w:eastAsia="Calibri"/>
          <w:bCs/>
          <w:szCs w:val="18"/>
          <w:lang w:eastAsia="en-US"/>
        </w:rPr>
        <w:instrText xml:space="preserve"> SEQ Листинг \* ARABIC </w:instrText>
      </w:r>
      <w:r w:rsidRPr="009F0F17">
        <w:rPr>
          <w:rFonts w:eastAsia="Calibri"/>
          <w:bCs/>
          <w:szCs w:val="18"/>
          <w:lang w:eastAsia="en-US"/>
        </w:rPr>
        <w:fldChar w:fldCharType="separate"/>
      </w:r>
      <w:r w:rsidRPr="009F0F17">
        <w:rPr>
          <w:rFonts w:eastAsia="Calibri"/>
          <w:bCs/>
          <w:noProof/>
          <w:szCs w:val="18"/>
          <w:lang w:eastAsia="en-US"/>
        </w:rPr>
        <w:t>1</w:t>
      </w:r>
      <w:r w:rsidRPr="009F0F17">
        <w:rPr>
          <w:rFonts w:eastAsia="Calibri"/>
          <w:bCs/>
          <w:noProof/>
          <w:szCs w:val="18"/>
          <w:lang w:eastAsia="en-US"/>
        </w:rPr>
        <w:fldChar w:fldCharType="end"/>
      </w:r>
      <w:r w:rsidRPr="009F0F17">
        <w:rPr>
          <w:rFonts w:eastAsia="Calibri"/>
          <w:bCs/>
          <w:szCs w:val="18"/>
          <w:lang w:eastAsia="en-US"/>
        </w:rPr>
        <w:t xml:space="preserve"> – </w:t>
      </w:r>
      <w:r w:rsidRPr="009F0F17">
        <w:rPr>
          <w:rFonts w:eastAsia="Calibri"/>
          <w:bCs/>
          <w:szCs w:val="18"/>
          <w:lang w:val="en-US" w:eastAsia="en-US"/>
        </w:rPr>
        <w:t>Program</w:t>
      </w:r>
      <w:r w:rsidRPr="0069592A">
        <w:rPr>
          <w:rFonts w:eastAsia="Calibri"/>
          <w:bCs/>
          <w:szCs w:val="18"/>
          <w:lang w:eastAsia="en-US"/>
        </w:rPr>
        <w:t>.</w:t>
      </w:r>
      <w:r w:rsidRPr="009F0F17">
        <w:rPr>
          <w:rFonts w:eastAsia="Calibri"/>
          <w:bCs/>
          <w:szCs w:val="18"/>
          <w:lang w:val="en-US" w:eastAsia="en-US"/>
        </w:rPr>
        <w:t>cs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F0F17" w:rsidRPr="00437325" w14:paraId="4A08F581" w14:textId="77777777" w:rsidTr="009F0F17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055BED9D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var builder = WebApplication.CreateBuilder(args);</w:t>
            </w:r>
          </w:p>
          <w:p w14:paraId="32B746C6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{</w:t>
            </w:r>
          </w:p>
          <w:p w14:paraId="3C22F03F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builder.Services.AddControllers();</w:t>
            </w:r>
          </w:p>
          <w:p w14:paraId="23678452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builder.Services.AddEndpointsApiExplorer();</w:t>
            </w:r>
          </w:p>
          <w:p w14:paraId="554BF2B0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builder.Services.AddSwaggerGen();</w:t>
            </w:r>
          </w:p>
          <w:p w14:paraId="5DAA2CEB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builder.Services.AddHttpClient();</w:t>
            </w:r>
          </w:p>
          <w:p w14:paraId="648A0B2F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builder.Services.AddApplication()</w:t>
            </w:r>
          </w:p>
          <w:p w14:paraId="1EDC05C8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        .AddInfrastructure(builder.Configuration);</w:t>
            </w:r>
          </w:p>
          <w:p w14:paraId="79D69F39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</w:p>
          <w:p w14:paraId="39A7382E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builder.Services.AddControllersWithViews()</w:t>
            </w:r>
          </w:p>
          <w:p w14:paraId="5F231AE5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        .AddNewtonsoftJson(options =&gt;</w:t>
            </w:r>
          </w:p>
          <w:p w14:paraId="60CBA964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        options.SerializerSettings.ReferenceLoopHandling = Newtonsoft.Json.ReferenceLoopHandling.Ignore);</w:t>
            </w:r>
          </w:p>
          <w:p w14:paraId="002E583E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</w:p>
          <w:p w14:paraId="0CFC001E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builder.Services.AddAuthentication(JwtBearerDefaults.AuthenticationScheme)</w:t>
            </w:r>
          </w:p>
          <w:p w14:paraId="3A9D3E37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.AddJwtBearer(options =&gt;</w:t>
            </w:r>
          </w:p>
          <w:p w14:paraId="3D68987E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70AEE021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var key = Encoding.UTF8.GetBytes(builder.Configuration["JWT:Key"]!);</w:t>
            </w:r>
          </w:p>
          <w:p w14:paraId="7FD94154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options.TokenValidationParameters = new TokenValidationParameters</w:t>
            </w:r>
          </w:p>
          <w:p w14:paraId="4CAC30B8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04D5F0C4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ValidateIssuer = true,</w:t>
            </w:r>
          </w:p>
          <w:p w14:paraId="1E825497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ValidateAudience = true,</w:t>
            </w:r>
          </w:p>
          <w:p w14:paraId="08F3DFFA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ValidateLifetime = true,</w:t>
            </w:r>
          </w:p>
          <w:p w14:paraId="0EE4395D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ValidateIssuerSigningKey = true,</w:t>
            </w:r>
          </w:p>
          <w:p w14:paraId="64795975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ValidIssuer = builder.Configuration["JWT:Issuer"],</w:t>
            </w:r>
          </w:p>
          <w:p w14:paraId="1E69D1F2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ValidAudience = builder.Configuration["JWT:Audience"],</w:t>
            </w:r>
          </w:p>
          <w:p w14:paraId="5CA7EEBA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IssuerSigningKey = new SymmetricSecurityKey(key)</w:t>
            </w:r>
          </w:p>
          <w:p w14:paraId="317E5027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};</w:t>
            </w:r>
          </w:p>
          <w:p w14:paraId="55D5C84D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});</w:t>
            </w:r>
          </w:p>
          <w:p w14:paraId="05720D8A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</w:p>
          <w:p w14:paraId="037E1944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var mapperConfig = new MapperConfiguration(mc =&gt;</w:t>
            </w:r>
          </w:p>
          <w:p w14:paraId="179BE6AD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{   </w:t>
            </w:r>
          </w:p>
          <w:p w14:paraId="52ED2B53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mc.AddProfile(new AccountingMap());</w:t>
            </w:r>
          </w:p>
          <w:p w14:paraId="6FA3FCFF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mc.AddProfile(new EmployeeMap());</w:t>
            </w:r>
          </w:p>
          <w:p w14:paraId="012DA76B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mc.AddProfile(new ShiftMap());</w:t>
            </w:r>
          </w:p>
          <w:p w14:paraId="5DE8E0E7" w14:textId="5763483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mc.AddProfile(new WorkPlanMap());</w:t>
            </w:r>
          </w:p>
        </w:tc>
      </w:tr>
    </w:tbl>
    <w:p w14:paraId="16D63854" w14:textId="5BA40CCD" w:rsidR="009F0F17" w:rsidRPr="009F0F17" w:rsidRDefault="009F0F17" w:rsidP="009F0F17">
      <w:pPr>
        <w:jc w:val="right"/>
      </w:pPr>
      <w:r>
        <w:lastRenderedPageBreak/>
        <w:t>Окончание листинга 1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F0F17" w:rsidRPr="009F0F17" w14:paraId="061843A7" w14:textId="77777777" w:rsidTr="009F0F17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208BC12D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});</w:t>
            </w:r>
          </w:p>
          <w:p w14:paraId="2C7EAB73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</w:p>
          <w:p w14:paraId="128414ED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IMapper mapper = mapperConfig.CreateMapper();</w:t>
            </w:r>
          </w:p>
          <w:p w14:paraId="702379C6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builder.Services.AddSingleton(mapper);</w:t>
            </w:r>
          </w:p>
          <w:p w14:paraId="1C038B2E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}</w:t>
            </w:r>
          </w:p>
          <w:p w14:paraId="4EFF2D11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</w:p>
          <w:p w14:paraId="2E70B859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var app = builder.Build();</w:t>
            </w:r>
          </w:p>
          <w:p w14:paraId="355CF9A3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{</w:t>
            </w:r>
          </w:p>
          <w:p w14:paraId="4AE1AABF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app.UseHttpsRedirection();</w:t>
            </w:r>
          </w:p>
          <w:p w14:paraId="4E6034A2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app.MapControllers();</w:t>
            </w:r>
          </w:p>
          <w:p w14:paraId="5BCFFD1F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app.UseAuthentication();</w:t>
            </w:r>
          </w:p>
          <w:p w14:paraId="552E7909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app.UseAuthorization();</w:t>
            </w:r>
          </w:p>
          <w:p w14:paraId="72E621E3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app.Run();</w:t>
            </w:r>
          </w:p>
          <w:p w14:paraId="5F9C3132" w14:textId="01AEF695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4BF2BCE" w14:textId="77777777" w:rsidR="009F0F17" w:rsidRPr="009F0F17" w:rsidRDefault="009F0F17" w:rsidP="009F0F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rPr>
          <w:rFonts w:eastAsia="Calibri"/>
          <w:lang w:eastAsia="en-US"/>
        </w:rPr>
      </w:pPr>
    </w:p>
    <w:p w14:paraId="450064CA" w14:textId="77777777" w:rsidR="009F0F17" w:rsidRPr="009F0F17" w:rsidRDefault="009F0F17" w:rsidP="009F0F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rPr>
          <w:rFonts w:eastAsia="Calibri"/>
          <w:lang w:eastAsia="en-US"/>
        </w:rPr>
      </w:pPr>
      <w:r w:rsidRPr="009F0F17">
        <w:rPr>
          <w:rFonts w:eastAsia="Calibri"/>
          <w:lang w:eastAsia="en-US"/>
        </w:rPr>
        <w:t>В качестве примера контроллера приведу файл «</w:t>
      </w:r>
      <w:r w:rsidRPr="009F0F17">
        <w:rPr>
          <w:rFonts w:eastAsia="Calibri"/>
          <w:lang w:val="en-US" w:eastAsia="en-US"/>
        </w:rPr>
        <w:t>AccountingController</w:t>
      </w:r>
      <w:r w:rsidRPr="009F0F17">
        <w:rPr>
          <w:rFonts w:eastAsia="Calibri"/>
          <w:lang w:eastAsia="en-US"/>
        </w:rPr>
        <w:t>.</w:t>
      </w:r>
      <w:r w:rsidRPr="009F0F17">
        <w:rPr>
          <w:rFonts w:eastAsia="Calibri"/>
          <w:lang w:val="en-US" w:eastAsia="en-US"/>
        </w:rPr>
        <w:t>cs</w:t>
      </w:r>
      <w:r w:rsidRPr="009F0F17">
        <w:rPr>
          <w:rFonts w:eastAsia="Calibri"/>
          <w:lang w:eastAsia="en-US"/>
        </w:rPr>
        <w:t xml:space="preserve">».  </w:t>
      </w:r>
    </w:p>
    <w:p w14:paraId="3B2762E3" w14:textId="77777777" w:rsidR="009F0F17" w:rsidRPr="009F0F17" w:rsidRDefault="009F0F17" w:rsidP="009F0F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rPr>
          <w:rFonts w:eastAsia="Calibri"/>
          <w:lang w:eastAsia="en-US"/>
        </w:rPr>
      </w:pPr>
    </w:p>
    <w:p w14:paraId="71097F92" w14:textId="77777777" w:rsidR="009F0F17" w:rsidRPr="009F0F17" w:rsidRDefault="009F0F17" w:rsidP="009F0F17">
      <w:pPr>
        <w:keepNext/>
        <w:ind w:firstLine="0"/>
        <w:rPr>
          <w:rFonts w:eastAsia="Calibri"/>
          <w:bCs/>
          <w:szCs w:val="18"/>
          <w:lang w:eastAsia="en-US"/>
        </w:rPr>
      </w:pPr>
      <w:r w:rsidRPr="009F0F17">
        <w:rPr>
          <w:rFonts w:eastAsia="Calibri"/>
          <w:bCs/>
          <w:szCs w:val="18"/>
          <w:lang w:eastAsia="en-US"/>
        </w:rPr>
        <w:t xml:space="preserve">Листинг </w:t>
      </w:r>
      <w:r w:rsidRPr="009F0F17">
        <w:rPr>
          <w:rFonts w:eastAsia="Calibri"/>
          <w:bCs/>
          <w:szCs w:val="18"/>
          <w:lang w:eastAsia="en-US"/>
        </w:rPr>
        <w:fldChar w:fldCharType="begin"/>
      </w:r>
      <w:r w:rsidRPr="009F0F17">
        <w:rPr>
          <w:rFonts w:eastAsia="Calibri"/>
          <w:bCs/>
          <w:szCs w:val="18"/>
          <w:lang w:eastAsia="en-US"/>
        </w:rPr>
        <w:instrText xml:space="preserve"> SEQ Листинг \* ARABIC </w:instrText>
      </w:r>
      <w:r w:rsidRPr="009F0F17">
        <w:rPr>
          <w:rFonts w:eastAsia="Calibri"/>
          <w:bCs/>
          <w:szCs w:val="18"/>
          <w:lang w:eastAsia="en-US"/>
        </w:rPr>
        <w:fldChar w:fldCharType="separate"/>
      </w:r>
      <w:r w:rsidRPr="009F0F17">
        <w:rPr>
          <w:rFonts w:eastAsia="Calibri"/>
          <w:bCs/>
          <w:noProof/>
          <w:szCs w:val="18"/>
          <w:lang w:eastAsia="en-US"/>
        </w:rPr>
        <w:t>2</w:t>
      </w:r>
      <w:r w:rsidRPr="009F0F17">
        <w:rPr>
          <w:rFonts w:eastAsia="Calibri"/>
          <w:bCs/>
          <w:noProof/>
          <w:szCs w:val="18"/>
          <w:lang w:eastAsia="en-US"/>
        </w:rPr>
        <w:fldChar w:fldCharType="end"/>
      </w:r>
      <w:r w:rsidRPr="009F0F17">
        <w:rPr>
          <w:rFonts w:eastAsia="Calibri"/>
          <w:bCs/>
          <w:szCs w:val="18"/>
          <w:lang w:eastAsia="en-US"/>
        </w:rPr>
        <w:t xml:space="preserve"> - </w:t>
      </w:r>
      <w:r w:rsidRPr="009F0F17">
        <w:rPr>
          <w:rFonts w:eastAsia="Calibri"/>
          <w:bCs/>
          <w:szCs w:val="18"/>
          <w:lang w:val="en-US" w:eastAsia="en-US"/>
        </w:rPr>
        <w:t>AccountingController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F0F17" w:rsidRPr="009F0F17" w14:paraId="036157B2" w14:textId="77777777" w:rsidTr="00671A66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46FED77" w14:textId="77777777" w:rsidR="009F0F17" w:rsidRPr="009F0F17" w:rsidRDefault="009F0F17" w:rsidP="009F0F17">
            <w:pPr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[ApiController]</w:t>
            </w:r>
          </w:p>
          <w:p w14:paraId="24F5B796" w14:textId="77777777" w:rsidR="009F0F17" w:rsidRPr="009F0F17" w:rsidRDefault="009F0F17" w:rsidP="009F0F17">
            <w:pPr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[Route("api/[controller]")]</w:t>
            </w:r>
          </w:p>
          <w:p w14:paraId="0190C8AB" w14:textId="77777777" w:rsidR="009F0F17" w:rsidRPr="009F0F17" w:rsidRDefault="009F0F17" w:rsidP="009F0F17">
            <w:pPr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[Authorize]</w:t>
            </w:r>
          </w:p>
          <w:p w14:paraId="2A6EED10" w14:textId="77777777" w:rsidR="009F0F17" w:rsidRPr="009F0F17" w:rsidRDefault="009F0F17" w:rsidP="009F0F17">
            <w:pPr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public class AccountingController : ControllerBase</w:t>
            </w:r>
          </w:p>
          <w:p w14:paraId="7C894757" w14:textId="77777777" w:rsidR="009F0F17" w:rsidRPr="009F0F17" w:rsidRDefault="009F0F17" w:rsidP="009F0F17">
            <w:pPr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{</w:t>
            </w:r>
          </w:p>
          <w:p w14:paraId="3982D9B7" w14:textId="77777777" w:rsidR="009F0F17" w:rsidRPr="009F0F17" w:rsidRDefault="009F0F17" w:rsidP="009F0F17">
            <w:pPr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// </w:t>
            </w:r>
            <w:r w:rsidRPr="009F0F17">
              <w:rPr>
                <w:rFonts w:ascii="Courier New" w:eastAsia="Arial" w:hAnsi="Courier New" w:cs="Courier New"/>
                <w:sz w:val="20"/>
                <w:szCs w:val="20"/>
              </w:rPr>
              <w:t>Регистрация</w:t>
            </w: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</w:t>
            </w:r>
            <w:r w:rsidRPr="009F0F17">
              <w:rPr>
                <w:rFonts w:ascii="Courier New" w:eastAsia="Arial" w:hAnsi="Courier New" w:cs="Courier New"/>
                <w:sz w:val="20"/>
                <w:szCs w:val="20"/>
              </w:rPr>
              <w:t>зависимостей</w:t>
            </w:r>
          </w:p>
          <w:p w14:paraId="6BE72283" w14:textId="77777777" w:rsidR="009F0F17" w:rsidRPr="009F0F17" w:rsidRDefault="009F0F17" w:rsidP="009F0F17">
            <w:pPr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private readonly IAccountingService _accountingService;</w:t>
            </w:r>
          </w:p>
          <w:p w14:paraId="1D23DE0C" w14:textId="77777777" w:rsidR="009F0F17" w:rsidRPr="009F0F17" w:rsidRDefault="009F0F17" w:rsidP="009F0F17">
            <w:pPr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</w:p>
          <w:p w14:paraId="040A3FEA" w14:textId="77777777" w:rsidR="009F0F17" w:rsidRPr="009F0F17" w:rsidRDefault="009F0F17" w:rsidP="009F0F17">
            <w:pPr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// </w:t>
            </w:r>
            <w:r w:rsidRPr="009F0F17">
              <w:rPr>
                <w:rFonts w:ascii="Courier New" w:eastAsia="Arial" w:hAnsi="Courier New" w:cs="Courier New"/>
                <w:sz w:val="20"/>
                <w:szCs w:val="20"/>
              </w:rPr>
              <w:t>Внедрение</w:t>
            </w: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</w:t>
            </w:r>
            <w:r w:rsidRPr="009F0F17">
              <w:rPr>
                <w:rFonts w:ascii="Courier New" w:eastAsia="Arial" w:hAnsi="Courier New" w:cs="Courier New"/>
                <w:sz w:val="20"/>
                <w:szCs w:val="20"/>
              </w:rPr>
              <w:t>зависимостей</w:t>
            </w:r>
          </w:p>
          <w:p w14:paraId="1842A769" w14:textId="77777777" w:rsidR="009F0F17" w:rsidRPr="009F0F17" w:rsidRDefault="009F0F17" w:rsidP="009F0F17">
            <w:pPr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public AccountingController(IAccountingService accountingService)</w:t>
            </w:r>
          </w:p>
          <w:p w14:paraId="501D31D9" w14:textId="77777777" w:rsidR="009F0F17" w:rsidRPr="009F0F17" w:rsidRDefault="009F0F17" w:rsidP="009F0F17">
            <w:pPr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</w:p>
          <w:p w14:paraId="0B0E2F59" w14:textId="77777777" w:rsidR="009F0F17" w:rsidRPr="009F0F17" w:rsidRDefault="009F0F17" w:rsidP="009F0F17">
            <w:pPr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// </w:t>
            </w:r>
            <w:r w:rsidRPr="009F0F17">
              <w:rPr>
                <w:rFonts w:ascii="Courier New" w:eastAsia="Arial" w:hAnsi="Courier New" w:cs="Courier New"/>
                <w:sz w:val="20"/>
                <w:szCs w:val="20"/>
              </w:rPr>
              <w:t>Получение</w:t>
            </w: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</w:t>
            </w:r>
            <w:r w:rsidRPr="009F0F17">
              <w:rPr>
                <w:rFonts w:ascii="Courier New" w:eastAsia="Arial" w:hAnsi="Courier New" w:cs="Courier New"/>
                <w:sz w:val="20"/>
                <w:szCs w:val="20"/>
              </w:rPr>
              <w:t>учета</w:t>
            </w: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</w:t>
            </w:r>
            <w:r w:rsidRPr="009F0F17">
              <w:rPr>
                <w:rFonts w:ascii="Courier New" w:eastAsia="Arial" w:hAnsi="Courier New" w:cs="Courier New"/>
                <w:sz w:val="20"/>
                <w:szCs w:val="20"/>
              </w:rPr>
              <w:t>заработных</w:t>
            </w: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</w:t>
            </w:r>
            <w:r w:rsidRPr="009F0F17">
              <w:rPr>
                <w:rFonts w:ascii="Courier New" w:eastAsia="Arial" w:hAnsi="Courier New" w:cs="Courier New"/>
                <w:sz w:val="20"/>
                <w:szCs w:val="20"/>
              </w:rPr>
              <w:t>плат</w:t>
            </w:r>
          </w:p>
          <w:p w14:paraId="3A3B10D2" w14:textId="77777777" w:rsidR="009F0F17" w:rsidRPr="009F0F17" w:rsidRDefault="009F0F17" w:rsidP="009F0F17">
            <w:pPr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[HttpGet]</w:t>
            </w:r>
          </w:p>
          <w:p w14:paraId="07011791" w14:textId="77777777" w:rsidR="009F0F17" w:rsidRPr="009F0F17" w:rsidRDefault="009F0F17" w:rsidP="009F0F17">
            <w:pPr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public async Task&lt;IActionResult&gt; GetAccounting([FromQuery] int year, [FromQuery] int month, [FromQuery] int stockId)</w:t>
            </w:r>
          </w:p>
          <w:p w14:paraId="4FF1CFE5" w14:textId="77777777" w:rsidR="009F0F17" w:rsidRPr="009F0F17" w:rsidRDefault="009F0F17" w:rsidP="009F0F17">
            <w:pPr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</w:p>
          <w:p w14:paraId="0AC16334" w14:textId="77777777" w:rsidR="009F0F17" w:rsidRPr="009F0F17" w:rsidRDefault="009F0F17" w:rsidP="009F0F17">
            <w:pPr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9F0F17">
              <w:rPr>
                <w:rFonts w:ascii="Courier New" w:eastAsia="Arial" w:hAnsi="Courier New" w:cs="Courier New"/>
                <w:sz w:val="20"/>
                <w:szCs w:val="20"/>
              </w:rPr>
              <w:t xml:space="preserve">// Обновление учета заработных плат </w:t>
            </w:r>
          </w:p>
          <w:p w14:paraId="380781A8" w14:textId="77777777" w:rsidR="009F0F17" w:rsidRPr="009F0F17" w:rsidRDefault="009F0F17" w:rsidP="009F0F17">
            <w:pPr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</w:rPr>
              <w:t xml:space="preserve">    [</w:t>
            </w: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HttpPatch</w:t>
            </w:r>
            <w:r w:rsidRPr="009F0F17">
              <w:rPr>
                <w:rFonts w:ascii="Courier New" w:eastAsia="Arial" w:hAnsi="Courier New" w:cs="Courier New"/>
                <w:sz w:val="20"/>
                <w:szCs w:val="20"/>
              </w:rPr>
              <w:t>]</w:t>
            </w:r>
          </w:p>
          <w:p w14:paraId="1305D39D" w14:textId="77777777" w:rsidR="009F0F17" w:rsidRPr="009F0F17" w:rsidRDefault="009F0F17" w:rsidP="009F0F17">
            <w:pPr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</w:rPr>
              <w:t xml:space="preserve">    </w:t>
            </w: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public async Task&lt;IActionResult&gt; UpdateAccountings([FromBody] List&lt;UpdateAccountingRequest&gt; request)</w:t>
            </w:r>
          </w:p>
          <w:p w14:paraId="6193EFBF" w14:textId="77777777" w:rsidR="009F0F17" w:rsidRPr="009F0F17" w:rsidRDefault="009F0F17" w:rsidP="009F0F17">
            <w:pPr>
              <w:spacing w:line="240" w:lineRule="auto"/>
              <w:ind w:firstLine="0"/>
              <w:jc w:val="left"/>
              <w:rPr>
                <w:rFonts w:eastAsia="Arial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</w:rPr>
              <w:t>}</w:t>
            </w:r>
          </w:p>
        </w:tc>
      </w:tr>
    </w:tbl>
    <w:p w14:paraId="1A42E3E5" w14:textId="4937E257" w:rsidR="00191626" w:rsidRDefault="00191626">
      <w:pPr>
        <w:pStyle w:val="afff3"/>
        <w:spacing w:line="36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261A654C" w14:textId="3C36FFD6" w:rsidR="009F0F17" w:rsidRDefault="009F0F17" w:rsidP="009F0F17">
      <w:pPr>
        <w:pStyle w:val="Heading11"/>
        <w:numPr>
          <w:ilvl w:val="0"/>
          <w:numId w:val="0"/>
        </w:numPr>
      </w:pPr>
      <w:bookmarkStart w:id="43" w:name="_Toc136360370"/>
      <w:r>
        <w:t xml:space="preserve">4.1.2. </w:t>
      </w:r>
      <w:r>
        <w:rPr>
          <w:szCs w:val="28"/>
        </w:rPr>
        <w:t xml:space="preserve">Реализация слоя </w:t>
      </w:r>
      <w:r>
        <w:rPr>
          <w:szCs w:val="28"/>
          <w:lang w:val="en-US"/>
        </w:rPr>
        <w:t>Application</w:t>
      </w:r>
      <w:bookmarkEnd w:id="43"/>
    </w:p>
    <w:p w14:paraId="494645F7" w14:textId="77777777" w:rsidR="009F0F17" w:rsidRDefault="009F0F17" w:rsidP="009F0F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Слой </w:t>
      </w:r>
      <w:r>
        <w:rPr>
          <w:lang w:val="en-US"/>
        </w:rPr>
        <w:t>Application</w:t>
      </w:r>
      <w:r w:rsidRPr="0016337E">
        <w:t xml:space="preserve"> </w:t>
      </w:r>
      <w:r>
        <w:t>реализован в виде библиотеки классов</w:t>
      </w:r>
      <w:r w:rsidRPr="00885356">
        <w:t xml:space="preserve">. </w:t>
      </w:r>
      <w:r>
        <w:t xml:space="preserve">Отвечает за реализацию бизнес-логики приложения, а также предоставляет интерфейсы для взаимодействия со слоем </w:t>
      </w:r>
      <w:r>
        <w:rPr>
          <w:lang w:val="en-US"/>
        </w:rPr>
        <w:t>Infrastructure</w:t>
      </w:r>
      <w:r>
        <w:t>.</w:t>
      </w:r>
    </w:p>
    <w:p w14:paraId="27F6F517" w14:textId="77777777" w:rsidR="009F0F17" w:rsidRDefault="009F0F17" w:rsidP="009F0F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Список интерфейсов, предоставляемых слоем </w:t>
      </w:r>
      <w:r>
        <w:rPr>
          <w:lang w:val="en-US"/>
        </w:rPr>
        <w:t>Application</w:t>
      </w:r>
      <w:r>
        <w:t>:</w:t>
      </w:r>
    </w:p>
    <w:p w14:paraId="48253D76" w14:textId="77777777" w:rsidR="009F0F17" w:rsidRDefault="009F0F17" w:rsidP="009F0F17">
      <w:pPr>
        <w:pStyle w:val="af8"/>
        <w:numPr>
          <w:ilvl w:val="0"/>
          <w:numId w:val="33"/>
        </w:numPr>
        <w:tabs>
          <w:tab w:val="left" w:pos="992"/>
        </w:tabs>
        <w:ind w:left="0" w:firstLine="709"/>
      </w:pPr>
      <w:r>
        <w:t>«</w:t>
      </w:r>
      <w:r w:rsidRPr="009F0F17">
        <w:t>ITokenBuilder</w:t>
      </w:r>
      <w:r>
        <w:t xml:space="preserve">» </w:t>
      </w:r>
      <w:r>
        <w:softHyphen/>
        <w:t xml:space="preserve">- предоставляет интерфейс для работы с </w:t>
      </w:r>
      <w:r w:rsidRPr="009F0F17">
        <w:t>JWT</w:t>
      </w:r>
      <w:r w:rsidRPr="008D1A5B">
        <w:t xml:space="preserve"> </w:t>
      </w:r>
      <w:r>
        <w:t>токенами</w:t>
      </w:r>
      <w:r w:rsidRPr="008D1A5B">
        <w:t>.</w:t>
      </w:r>
    </w:p>
    <w:p w14:paraId="57B3A3FE" w14:textId="77777777" w:rsidR="009F0F17" w:rsidRDefault="009F0F17" w:rsidP="009F0F17">
      <w:pPr>
        <w:pStyle w:val="af8"/>
        <w:numPr>
          <w:ilvl w:val="0"/>
          <w:numId w:val="33"/>
        </w:numPr>
        <w:tabs>
          <w:tab w:val="left" w:pos="992"/>
        </w:tabs>
        <w:ind w:left="0" w:firstLine="709"/>
      </w:pPr>
      <w:r>
        <w:lastRenderedPageBreak/>
        <w:t>«</w:t>
      </w:r>
      <w:r w:rsidRPr="009F0F17">
        <w:t>IAccountingRepository</w:t>
      </w:r>
      <w:r>
        <w:t>»</w:t>
      </w:r>
      <w:r w:rsidRPr="008D1A5B">
        <w:t xml:space="preserve"> </w:t>
      </w:r>
      <w:bookmarkStart w:id="44" w:name="_Hlk135327269"/>
      <w:r w:rsidRPr="008D1A5B">
        <w:t xml:space="preserve">- </w:t>
      </w:r>
      <w:r>
        <w:t>предоставляет интерфейс для работы с репозиторием</w:t>
      </w:r>
      <w:r w:rsidRPr="008D1A5B">
        <w:t xml:space="preserve"> </w:t>
      </w:r>
      <w:r>
        <w:t>моделей</w:t>
      </w:r>
      <w:r w:rsidRPr="008D1A5B">
        <w:t xml:space="preserve"> </w:t>
      </w:r>
      <w:r>
        <w:t>«</w:t>
      </w:r>
      <w:r w:rsidRPr="009F0F17">
        <w:t>Accounting</w:t>
      </w:r>
      <w:r>
        <w:t>» и «</w:t>
      </w:r>
      <w:r w:rsidRPr="009F0F17">
        <w:t>AccountingHistory</w:t>
      </w:r>
      <w:r>
        <w:t>»</w:t>
      </w:r>
      <w:bookmarkEnd w:id="44"/>
      <w:r w:rsidRPr="008D1A5B">
        <w:t>.</w:t>
      </w:r>
    </w:p>
    <w:p w14:paraId="21A73618" w14:textId="77777777" w:rsidR="009F0F17" w:rsidRDefault="009F0F17" w:rsidP="009F0F17">
      <w:pPr>
        <w:pStyle w:val="af8"/>
        <w:numPr>
          <w:ilvl w:val="0"/>
          <w:numId w:val="33"/>
        </w:numPr>
        <w:tabs>
          <w:tab w:val="left" w:pos="992"/>
        </w:tabs>
        <w:ind w:left="0" w:firstLine="709"/>
      </w:pPr>
      <w:r>
        <w:t>«</w:t>
      </w:r>
      <w:r w:rsidRPr="009F0F17">
        <w:t>IEmployeeRepository</w:t>
      </w:r>
      <w:r>
        <w:t>»</w:t>
      </w:r>
      <w:r w:rsidRPr="008D1A5B">
        <w:t xml:space="preserve"> - предоставляет интерфейс для работы с репозиторием модел</w:t>
      </w:r>
      <w:r>
        <w:t>ей</w:t>
      </w:r>
      <w:r w:rsidRPr="008D1A5B">
        <w:t xml:space="preserve"> </w:t>
      </w:r>
      <w:bookmarkStart w:id="45" w:name="_Hlk135327298"/>
      <w:r w:rsidRPr="008D1A5B">
        <w:t>«</w:t>
      </w:r>
      <w:r w:rsidRPr="009F0F17">
        <w:t>Employee</w:t>
      </w:r>
      <w:r w:rsidRPr="008D1A5B">
        <w:t>»</w:t>
      </w:r>
      <w:bookmarkEnd w:id="45"/>
      <w:r w:rsidRPr="008D1A5B">
        <w:t xml:space="preserve"> </w:t>
      </w:r>
      <w:r>
        <w:t xml:space="preserve">и </w:t>
      </w:r>
      <w:r w:rsidRPr="008D1A5B">
        <w:t>«</w:t>
      </w:r>
      <w:r w:rsidRPr="009F0F17">
        <w:t>EmployeeHistory</w:t>
      </w:r>
      <w:r w:rsidRPr="008D1A5B">
        <w:t>».</w:t>
      </w:r>
    </w:p>
    <w:p w14:paraId="26D302FF" w14:textId="77777777" w:rsidR="009F0F17" w:rsidRDefault="009F0F17" w:rsidP="009F0F17">
      <w:pPr>
        <w:pStyle w:val="af8"/>
        <w:numPr>
          <w:ilvl w:val="0"/>
          <w:numId w:val="33"/>
        </w:numPr>
        <w:tabs>
          <w:tab w:val="left" w:pos="992"/>
        </w:tabs>
        <w:ind w:left="0" w:firstLine="709"/>
      </w:pPr>
      <w:r>
        <w:t>«</w:t>
      </w:r>
      <w:r w:rsidRPr="009F0F17">
        <w:t>IPositionRepository</w:t>
      </w:r>
      <w:r>
        <w:t>»</w:t>
      </w:r>
      <w:r w:rsidRPr="008D1A5B">
        <w:t xml:space="preserve"> - предоставляет интерфейс для работы с репозиторием модели «</w:t>
      </w:r>
      <w:r w:rsidRPr="009F0F17">
        <w:t>Position</w:t>
      </w:r>
      <w:r w:rsidRPr="008D1A5B">
        <w:t>».</w:t>
      </w:r>
    </w:p>
    <w:p w14:paraId="0826C708" w14:textId="77777777" w:rsidR="009F0F17" w:rsidRDefault="009F0F17" w:rsidP="009F0F17">
      <w:pPr>
        <w:pStyle w:val="af8"/>
        <w:numPr>
          <w:ilvl w:val="0"/>
          <w:numId w:val="33"/>
        </w:numPr>
        <w:tabs>
          <w:tab w:val="left" w:pos="992"/>
        </w:tabs>
        <w:ind w:left="0" w:firstLine="709"/>
      </w:pPr>
      <w:r>
        <w:t>«</w:t>
      </w:r>
      <w:r w:rsidRPr="009F0F17">
        <w:t>IShiftRepository</w:t>
      </w:r>
      <w:r>
        <w:t>»</w:t>
      </w:r>
      <w:r w:rsidRPr="008D1A5B">
        <w:t xml:space="preserve"> - предоставляет интерфейс для работы с репозиторием модел</w:t>
      </w:r>
      <w:r>
        <w:t>ей</w:t>
      </w:r>
      <w:r w:rsidRPr="008D1A5B">
        <w:t xml:space="preserve"> «</w:t>
      </w:r>
      <w:r w:rsidRPr="009F0F17">
        <w:t>Shift</w:t>
      </w:r>
      <w:r w:rsidRPr="008D1A5B">
        <w:t>»</w:t>
      </w:r>
      <w:r w:rsidRPr="00F93272">
        <w:t xml:space="preserve">, </w:t>
      </w:r>
      <w:r>
        <w:t>«</w:t>
      </w:r>
      <w:r w:rsidRPr="009F0F17">
        <w:t>ShiftInfo</w:t>
      </w:r>
      <w:r>
        <w:t>» и «</w:t>
      </w:r>
      <w:r w:rsidRPr="009F0F17">
        <w:t>ShoftHistory</w:t>
      </w:r>
      <w:r>
        <w:t>»</w:t>
      </w:r>
      <w:r w:rsidRPr="008D1A5B">
        <w:t>.</w:t>
      </w:r>
    </w:p>
    <w:p w14:paraId="52AE41F1" w14:textId="77777777" w:rsidR="009F0F17" w:rsidRDefault="009F0F17" w:rsidP="009F0F17">
      <w:pPr>
        <w:pStyle w:val="af8"/>
        <w:numPr>
          <w:ilvl w:val="0"/>
          <w:numId w:val="33"/>
        </w:numPr>
        <w:tabs>
          <w:tab w:val="left" w:pos="992"/>
        </w:tabs>
        <w:ind w:left="0" w:firstLine="709"/>
      </w:pPr>
      <w:r>
        <w:t>«</w:t>
      </w:r>
      <w:r w:rsidRPr="009F0F17">
        <w:t>IStockRepository</w:t>
      </w:r>
      <w:r>
        <w:t>»</w:t>
      </w:r>
      <w:r w:rsidRPr="008D1A5B">
        <w:t xml:space="preserve"> - предоставляет интерфейс для работы с репозиторием модел</w:t>
      </w:r>
      <w:r>
        <w:t>и</w:t>
      </w:r>
      <w:r w:rsidRPr="008D1A5B">
        <w:t xml:space="preserve"> «</w:t>
      </w:r>
      <w:r w:rsidRPr="009F0F17">
        <w:t>Stock</w:t>
      </w:r>
      <w:r w:rsidRPr="008D1A5B">
        <w:t>».</w:t>
      </w:r>
    </w:p>
    <w:p w14:paraId="022491B2" w14:textId="77777777" w:rsidR="009F0F17" w:rsidRPr="00F93272" w:rsidRDefault="009F0F17" w:rsidP="009F0F17">
      <w:pPr>
        <w:pStyle w:val="af8"/>
        <w:numPr>
          <w:ilvl w:val="0"/>
          <w:numId w:val="33"/>
        </w:numPr>
        <w:tabs>
          <w:tab w:val="left" w:pos="992"/>
        </w:tabs>
        <w:ind w:left="0" w:firstLine="709"/>
      </w:pPr>
      <w:r>
        <w:t>«</w:t>
      </w:r>
      <w:r w:rsidRPr="009F0F17">
        <w:t>IWorkPlanRepository</w:t>
      </w:r>
      <w:r>
        <w:t>»</w:t>
      </w:r>
      <w:r w:rsidRPr="008D1A5B">
        <w:t xml:space="preserve"> - предоставляет интерфейс для работы с репозиторием модел</w:t>
      </w:r>
      <w:r>
        <w:t>и</w:t>
      </w:r>
      <w:r w:rsidRPr="008D1A5B">
        <w:t xml:space="preserve"> «</w:t>
      </w:r>
      <w:r w:rsidRPr="009F0F17">
        <w:t>WorkPlan</w:t>
      </w:r>
      <w:r w:rsidRPr="008D1A5B">
        <w:t>».</w:t>
      </w:r>
    </w:p>
    <w:p w14:paraId="4FF616A8" w14:textId="77777777" w:rsidR="009F0F17" w:rsidRPr="00917DF1" w:rsidRDefault="009F0F17" w:rsidP="009F0F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Реализация бизнес-логики представлена в виде сервисов. У каждого из которых присутствует описание того, как должен выглядеть входящий и результирующий объект.</w:t>
      </w:r>
    </w:p>
    <w:p w14:paraId="2ECFFF54" w14:textId="77777777" w:rsidR="009F0F17" w:rsidRDefault="009F0F17" w:rsidP="009F0F17">
      <w:pPr>
        <w:pStyle w:val="af"/>
        <w:keepNext/>
      </w:pPr>
      <w:r>
        <w:t xml:space="preserve">Листинг </w:t>
      </w:r>
      <w:fldSimple w:instr=" SEQ Листинг \* ARABIC ">
        <w:r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Пример входящего объ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F0F17" w14:paraId="650104F9" w14:textId="77777777" w:rsidTr="00671A66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C831141" w14:textId="77777777" w:rsidR="009F0F17" w:rsidRPr="00917DF1" w:rsidRDefault="009F0F17" w:rsidP="00671A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UpdateAccountingRequest</w:t>
            </w:r>
          </w:p>
          <w:p w14:paraId="4B39DF5A" w14:textId="77777777" w:rsidR="009F0F17" w:rsidRPr="00917DF1" w:rsidRDefault="009F0F17" w:rsidP="00671A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63A598A" w14:textId="77777777" w:rsidR="009F0F17" w:rsidRPr="00917DF1" w:rsidRDefault="009F0F17" w:rsidP="00671A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Guid EmployeeId { get; set; }</w:t>
            </w:r>
          </w:p>
          <w:p w14:paraId="0789AE72" w14:textId="77777777" w:rsidR="009F0F17" w:rsidRPr="00917DF1" w:rsidRDefault="009F0F17" w:rsidP="00671A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Year { get; set; }</w:t>
            </w:r>
          </w:p>
          <w:p w14:paraId="47F5FE71" w14:textId="77777777" w:rsidR="009F0F17" w:rsidRPr="00917DF1" w:rsidRDefault="009F0F17" w:rsidP="00671A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Month { get; set; }</w:t>
            </w:r>
          </w:p>
          <w:p w14:paraId="432F0347" w14:textId="77777777" w:rsidR="009F0F17" w:rsidRPr="00917DF1" w:rsidRDefault="009F0F17" w:rsidP="00671A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ecimal Mentoring { get; set; }</w:t>
            </w:r>
          </w:p>
          <w:p w14:paraId="7D9D868B" w14:textId="77777777" w:rsidR="009F0F17" w:rsidRPr="00917DF1" w:rsidRDefault="009F0F17" w:rsidP="00671A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ecimal Teaching { get; set; }</w:t>
            </w:r>
          </w:p>
          <w:p w14:paraId="1F3F74D7" w14:textId="77777777" w:rsidR="009F0F17" w:rsidRPr="00917DF1" w:rsidRDefault="009F0F17" w:rsidP="00671A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ecimal Bonus { get; set; }</w:t>
            </w:r>
          </w:p>
          <w:p w14:paraId="607216C6" w14:textId="77777777" w:rsidR="009F0F17" w:rsidRPr="00917DF1" w:rsidRDefault="009F0F17" w:rsidP="00671A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ecimal Vacation { get; set; }</w:t>
            </w:r>
          </w:p>
          <w:p w14:paraId="13E08C63" w14:textId="77777777" w:rsidR="009F0F17" w:rsidRPr="00917DF1" w:rsidRDefault="009F0F17" w:rsidP="00671A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ecimal Advance { get; set; }</w:t>
            </w:r>
          </w:p>
          <w:p w14:paraId="28767F5E" w14:textId="77777777" w:rsidR="009F0F17" w:rsidRDefault="009F0F17" w:rsidP="00671A66">
            <w:pPr>
              <w:rPr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328BDC3" w14:textId="77777777" w:rsidR="009F0F17" w:rsidRDefault="009F0F17" w:rsidP="009F0F17">
      <w:pPr>
        <w:pStyle w:val="af"/>
        <w:keepNext/>
      </w:pPr>
    </w:p>
    <w:p w14:paraId="7D04E4F6" w14:textId="77777777" w:rsidR="009F0F17" w:rsidRDefault="009F0F17" w:rsidP="009F0F17">
      <w:pPr>
        <w:pStyle w:val="af"/>
        <w:keepNext/>
      </w:pPr>
      <w:r>
        <w:t xml:space="preserve">Листинг </w:t>
      </w:r>
      <w:fldSimple w:instr=" SEQ Листинг \* ARABIC ">
        <w:r>
          <w:rPr>
            <w:noProof/>
          </w:rPr>
          <w:t>4</w:t>
        </w:r>
      </w:fldSimple>
      <w:r>
        <w:t xml:space="preserve"> - Пример результирующего объект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F0F17" w:rsidRPr="00437325" w14:paraId="4B644B43" w14:textId="77777777" w:rsidTr="009F0F17">
        <w:tc>
          <w:tcPr>
            <w:tcW w:w="9070" w:type="dxa"/>
          </w:tcPr>
          <w:p w14:paraId="3FD0ACC6" w14:textId="77777777" w:rsidR="009F0F17" w:rsidRPr="00917DF1" w:rsidRDefault="009F0F17" w:rsidP="00671A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GetAccountingResponse</w:t>
            </w:r>
          </w:p>
          <w:p w14:paraId="43810810" w14:textId="77777777" w:rsidR="009F0F17" w:rsidRPr="00917DF1" w:rsidRDefault="009F0F17" w:rsidP="00671A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81F2960" w14:textId="77777777" w:rsidR="009F0F17" w:rsidRPr="00917DF1" w:rsidRDefault="009F0F17" w:rsidP="00671A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Guid EmployeeId { get; set; }</w:t>
            </w:r>
          </w:p>
          <w:p w14:paraId="6E83205D" w14:textId="77777777" w:rsidR="009F0F17" w:rsidRPr="00917DF1" w:rsidRDefault="009F0F17" w:rsidP="00671A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OvertimeDay { get; set; }</w:t>
            </w:r>
          </w:p>
          <w:p w14:paraId="377D7D7B" w14:textId="77777777" w:rsidR="009F0F17" w:rsidRPr="00917DF1" w:rsidRDefault="009F0F17" w:rsidP="00671A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OvertimeNight { get; set; }</w:t>
            </w:r>
          </w:p>
          <w:p w14:paraId="34E1897D" w14:textId="64EBF6C0" w:rsidR="009F0F17" w:rsidRPr="009F0F17" w:rsidRDefault="009F0F17" w:rsidP="009F0F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ecimal SalaryForShift { get; set; }</w:t>
            </w:r>
          </w:p>
        </w:tc>
      </w:tr>
    </w:tbl>
    <w:p w14:paraId="63B6551C" w14:textId="6766F99D" w:rsidR="009F0F17" w:rsidRDefault="009F0F17" w:rsidP="009F0F17">
      <w:pPr>
        <w:jc w:val="right"/>
      </w:pPr>
      <w:r>
        <w:lastRenderedPageBreak/>
        <w:t>Окончание листинга 4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F0F17" w14:paraId="041BBEC6" w14:textId="77777777" w:rsidTr="009F0F17">
        <w:tc>
          <w:tcPr>
            <w:tcW w:w="9070" w:type="dxa"/>
          </w:tcPr>
          <w:p w14:paraId="733064B1" w14:textId="77777777" w:rsidR="009F0F17" w:rsidRPr="00917DF1" w:rsidRDefault="009F0F17" w:rsidP="009F0F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ecimal SalaryForHour { get; set; }</w:t>
            </w:r>
          </w:p>
          <w:p w14:paraId="2293CDC4" w14:textId="77777777" w:rsidR="009F0F17" w:rsidRPr="00917DF1" w:rsidRDefault="009F0F17" w:rsidP="009F0F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ecimal Mentoring { get; set; }</w:t>
            </w:r>
          </w:p>
          <w:p w14:paraId="1B49AE99" w14:textId="77777777" w:rsidR="009F0F17" w:rsidRPr="00917DF1" w:rsidRDefault="009F0F17" w:rsidP="009F0F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ecimal Seniority { get; set; }</w:t>
            </w:r>
          </w:p>
          <w:p w14:paraId="74BBE79D" w14:textId="77777777" w:rsidR="009F0F17" w:rsidRPr="00917DF1" w:rsidRDefault="009F0F17" w:rsidP="009F0F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ecimal Teaching { get; set; }</w:t>
            </w:r>
          </w:p>
          <w:p w14:paraId="67B16F8A" w14:textId="77777777" w:rsidR="009F0F17" w:rsidRPr="00917DF1" w:rsidRDefault="009F0F17" w:rsidP="009F0F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ecimal Bonus { get; set; }</w:t>
            </w:r>
          </w:p>
          <w:p w14:paraId="1D10E491" w14:textId="77777777" w:rsidR="009F0F17" w:rsidRPr="00917DF1" w:rsidRDefault="009F0F17" w:rsidP="009F0F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ecimal Vacation { get; set; }</w:t>
            </w:r>
          </w:p>
          <w:p w14:paraId="2C1D4394" w14:textId="77777777" w:rsidR="009F0F17" w:rsidRPr="00917DF1" w:rsidRDefault="009F0F17" w:rsidP="009F0F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ecimal Earned { get; set; }</w:t>
            </w:r>
          </w:p>
          <w:p w14:paraId="79B64161" w14:textId="77777777" w:rsidR="009F0F17" w:rsidRPr="00917DF1" w:rsidRDefault="009F0F17" w:rsidP="009F0F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ecimal Advance { get; set; }</w:t>
            </w:r>
          </w:p>
          <w:p w14:paraId="5FF7246A" w14:textId="77777777" w:rsidR="009F0F17" w:rsidRPr="00917DF1" w:rsidRDefault="009F0F17" w:rsidP="009F0F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ecimal Penalties { get; set; }</w:t>
            </w:r>
          </w:p>
          <w:p w14:paraId="273CF237" w14:textId="77777777" w:rsidR="009F0F17" w:rsidRPr="00917DF1" w:rsidRDefault="009F0F17" w:rsidP="009F0F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ecimal Sends { get; set; }</w:t>
            </w:r>
          </w:p>
          <w:p w14:paraId="6824FD8C" w14:textId="77777777" w:rsidR="009F0F17" w:rsidRPr="00917DF1" w:rsidRDefault="009F0F17" w:rsidP="009F0F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ecimal Payment { get; set; }</w:t>
            </w:r>
          </w:p>
          <w:p w14:paraId="3DBFDA05" w14:textId="6E1FCE54" w:rsidR="009F0F17" w:rsidRPr="00917DF1" w:rsidRDefault="009F0F17" w:rsidP="009F0F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DF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FF2F127" w14:textId="77777777" w:rsidR="009F0F17" w:rsidRDefault="009F0F17">
      <w:pPr>
        <w:pStyle w:val="afff3"/>
        <w:spacing w:line="36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2C8DA4F8" w14:textId="1C3C8714" w:rsidR="009F0F17" w:rsidRDefault="009F0F17" w:rsidP="009F0F17">
      <w:pPr>
        <w:pStyle w:val="Heading11"/>
        <w:numPr>
          <w:ilvl w:val="0"/>
          <w:numId w:val="0"/>
        </w:numPr>
      </w:pPr>
      <w:bookmarkStart w:id="46" w:name="_Toc136360371"/>
      <w:r>
        <w:t xml:space="preserve">4.1.3. </w:t>
      </w:r>
      <w:r>
        <w:rPr>
          <w:szCs w:val="28"/>
        </w:rPr>
        <w:t xml:space="preserve">Реализация слоя </w:t>
      </w:r>
      <w:r>
        <w:rPr>
          <w:szCs w:val="28"/>
          <w:lang w:val="en-US"/>
        </w:rPr>
        <w:t>Infrastructure</w:t>
      </w:r>
      <w:bookmarkEnd w:id="46"/>
    </w:p>
    <w:p w14:paraId="3A490984" w14:textId="77777777" w:rsidR="009F0F17" w:rsidRPr="009F0F17" w:rsidRDefault="009F0F17" w:rsidP="009F0F17">
      <w:pPr>
        <w:rPr>
          <w:rFonts w:eastAsia="Calibri"/>
          <w:bCs/>
          <w:lang w:eastAsia="en-US"/>
        </w:rPr>
      </w:pPr>
      <w:r w:rsidRPr="009F0F17">
        <w:rPr>
          <w:rFonts w:eastAsia="Calibri"/>
          <w:bCs/>
          <w:lang w:eastAsia="en-US"/>
        </w:rPr>
        <w:t xml:space="preserve">Слой </w:t>
      </w:r>
      <w:r w:rsidRPr="009F0F17">
        <w:rPr>
          <w:rFonts w:eastAsia="Calibri"/>
          <w:bCs/>
          <w:lang w:val="en-US" w:eastAsia="en-US"/>
        </w:rPr>
        <w:t>Infrastructure</w:t>
      </w:r>
      <w:r w:rsidRPr="009F0F17">
        <w:rPr>
          <w:rFonts w:eastAsia="Calibri"/>
          <w:bCs/>
          <w:lang w:eastAsia="en-US"/>
        </w:rPr>
        <w:t xml:space="preserve"> реализует предоставленные слоем </w:t>
      </w:r>
      <w:r w:rsidRPr="009F0F17">
        <w:rPr>
          <w:rFonts w:eastAsia="Calibri"/>
          <w:bCs/>
          <w:lang w:val="en-US" w:eastAsia="en-US"/>
        </w:rPr>
        <w:t>Application</w:t>
      </w:r>
      <w:r w:rsidRPr="009F0F17">
        <w:rPr>
          <w:rFonts w:eastAsia="Calibri"/>
          <w:bCs/>
          <w:lang w:eastAsia="en-US"/>
        </w:rPr>
        <w:t xml:space="preserve"> интерфейсы.</w:t>
      </w:r>
    </w:p>
    <w:p w14:paraId="1EFEEF1D" w14:textId="77777777" w:rsidR="009F0F17" w:rsidRPr="009F0F17" w:rsidRDefault="009F0F17" w:rsidP="009F0F17">
      <w:pPr>
        <w:keepNext/>
        <w:ind w:firstLine="0"/>
        <w:rPr>
          <w:rFonts w:eastAsia="Calibri"/>
          <w:bCs/>
          <w:szCs w:val="18"/>
          <w:lang w:eastAsia="en-US"/>
        </w:rPr>
      </w:pPr>
      <w:r w:rsidRPr="009F0F17">
        <w:rPr>
          <w:rFonts w:eastAsia="Calibri"/>
          <w:bCs/>
          <w:szCs w:val="18"/>
          <w:lang w:eastAsia="en-US"/>
        </w:rPr>
        <w:t xml:space="preserve">Листинг </w:t>
      </w:r>
      <w:r w:rsidRPr="009F0F17">
        <w:rPr>
          <w:rFonts w:eastAsia="Calibri"/>
          <w:bCs/>
          <w:szCs w:val="18"/>
          <w:lang w:eastAsia="en-US"/>
        </w:rPr>
        <w:fldChar w:fldCharType="begin"/>
      </w:r>
      <w:r w:rsidRPr="009F0F17">
        <w:rPr>
          <w:rFonts w:eastAsia="Calibri"/>
          <w:bCs/>
          <w:szCs w:val="18"/>
          <w:lang w:eastAsia="en-US"/>
        </w:rPr>
        <w:instrText xml:space="preserve"> SEQ Листинг \* ARABIC </w:instrText>
      </w:r>
      <w:r w:rsidRPr="009F0F17">
        <w:rPr>
          <w:rFonts w:eastAsia="Calibri"/>
          <w:bCs/>
          <w:szCs w:val="18"/>
          <w:lang w:eastAsia="en-US"/>
        </w:rPr>
        <w:fldChar w:fldCharType="separate"/>
      </w:r>
      <w:r w:rsidRPr="009F0F17">
        <w:rPr>
          <w:rFonts w:eastAsia="Calibri"/>
          <w:bCs/>
          <w:noProof/>
          <w:szCs w:val="18"/>
          <w:lang w:eastAsia="en-US"/>
        </w:rPr>
        <w:t>5</w:t>
      </w:r>
      <w:r w:rsidRPr="009F0F17">
        <w:rPr>
          <w:rFonts w:eastAsia="Calibri"/>
          <w:bCs/>
          <w:noProof/>
          <w:szCs w:val="18"/>
          <w:lang w:eastAsia="en-US"/>
        </w:rPr>
        <w:fldChar w:fldCharType="end"/>
      </w:r>
      <w:r w:rsidRPr="009F0F17">
        <w:rPr>
          <w:rFonts w:eastAsia="Calibri"/>
          <w:bCs/>
          <w:szCs w:val="18"/>
          <w:lang w:eastAsia="en-US"/>
        </w:rPr>
        <w:t xml:space="preserve"> - Пример реализации интерфейса </w:t>
      </w:r>
      <w:r w:rsidRPr="009F0F17">
        <w:rPr>
          <w:rFonts w:eastAsia="Calibri"/>
          <w:bCs/>
          <w:szCs w:val="18"/>
          <w:lang w:val="en-US" w:eastAsia="en-US"/>
        </w:rPr>
        <w:t>ITokenBuilder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F0F17" w:rsidRPr="009F0F17" w14:paraId="6B06F420" w14:textId="77777777" w:rsidTr="00CD1A5C">
        <w:tc>
          <w:tcPr>
            <w:tcW w:w="9070" w:type="dxa"/>
          </w:tcPr>
          <w:p w14:paraId="3527DD10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public class TokenBuilder : ITokenBuilder</w:t>
            </w:r>
          </w:p>
          <w:p w14:paraId="55588B20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{</w:t>
            </w:r>
          </w:p>
          <w:p w14:paraId="40DE1C13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private readonly IConfiguration _config;</w:t>
            </w:r>
          </w:p>
          <w:p w14:paraId="23E7C964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</w:p>
          <w:p w14:paraId="0E25B58E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public TokenBuilder(IConfiguration config)</w:t>
            </w:r>
          </w:p>
          <w:p w14:paraId="57B2D337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25DBB87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_config = config;</w:t>
            </w:r>
          </w:p>
          <w:p w14:paraId="60EFD5A6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BE43691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</w:p>
          <w:p w14:paraId="2D0E53C9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public string BuildToken(Guid employeeId)</w:t>
            </w:r>
          </w:p>
          <w:p w14:paraId="19B10A48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37E431D7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var credentials = new SigningCredentials(</w:t>
            </w:r>
          </w:p>
          <w:p w14:paraId="4858DC19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new SymmetricSecurityKey(Encoding.UTF8.GetBytes(_config["JWT:Key"]!)),</w:t>
            </w:r>
          </w:p>
          <w:p w14:paraId="14008081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SecurityAlgorithms.HmacSha256);</w:t>
            </w:r>
          </w:p>
          <w:p w14:paraId="724E8B09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</w:p>
          <w:p w14:paraId="4A38BE9F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var claims = new[]</w:t>
            </w:r>
          </w:p>
          <w:p w14:paraId="7DF5B865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56AFE457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new Claim("EmployeeId", employeeId.ToString())</w:t>
            </w:r>
          </w:p>
          <w:p w14:paraId="34D7BBF1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};</w:t>
            </w:r>
          </w:p>
          <w:p w14:paraId="5351DA53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</w:p>
          <w:p w14:paraId="063190D3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var token = new JwtSecurityToken(</w:t>
            </w:r>
          </w:p>
          <w:p w14:paraId="368DACFE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_config["Jwt:Issuer"]!,</w:t>
            </w:r>
          </w:p>
          <w:p w14:paraId="74326AE8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_config["Jwt:Audience"]!,</w:t>
            </w:r>
          </w:p>
          <w:p w14:paraId="4D3C2FEE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claims,</w:t>
            </w:r>
          </w:p>
          <w:p w14:paraId="19079BCC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expires: DateTime.Now.AddMinutes(Convert.ToDouble(_config["Jwt:ExpireTime"]!)),</w:t>
            </w:r>
          </w:p>
          <w:p w14:paraId="53F0AEE2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signingCredentials: credentials);</w:t>
            </w:r>
          </w:p>
          <w:p w14:paraId="537202C5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14:paraId="57E12445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return new JwtSecurityTokenHandler().WriteToken(token);</w:t>
            </w:r>
          </w:p>
          <w:p w14:paraId="733949B3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CD41AC" w14:textId="77777777" w:rsidR="009F0F17" w:rsidRPr="009F0F17" w:rsidRDefault="009F0F17" w:rsidP="009F0F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</w:p>
          <w:p w14:paraId="4F9D926B" w14:textId="47EEFA7D" w:rsidR="009F0F17" w:rsidRPr="009F0F17" w:rsidRDefault="009F0F17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public RefreshToken GenerateRefreshToken()</w:t>
            </w:r>
          </w:p>
        </w:tc>
      </w:tr>
    </w:tbl>
    <w:p w14:paraId="61515C49" w14:textId="008551CC" w:rsidR="00CD1A5C" w:rsidRDefault="00CD1A5C" w:rsidP="00CD1A5C">
      <w:pPr>
        <w:jc w:val="right"/>
      </w:pPr>
      <w:r>
        <w:lastRenderedPageBreak/>
        <w:t>Окончание листинга 5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D1A5C" w:rsidRPr="009F0F17" w14:paraId="14D972FF" w14:textId="77777777" w:rsidTr="00CD1A5C">
        <w:tc>
          <w:tcPr>
            <w:tcW w:w="9070" w:type="dxa"/>
          </w:tcPr>
          <w:p w14:paraId="751D53A9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{</w:t>
            </w:r>
          </w:p>
          <w:p w14:paraId="011F6EFD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return new RefreshToken</w:t>
            </w:r>
          </w:p>
          <w:p w14:paraId="2DF1854D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2593A6F4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Token = Convert.ToBase64String(RandomNumberGenerator.GetBytes(64)),</w:t>
            </w:r>
          </w:p>
          <w:p w14:paraId="2C78A4AA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Expires = DateTime.UtcNow.AddMinutes(30)</w:t>
            </w:r>
          </w:p>
          <w:p w14:paraId="2B51CA90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};</w:t>
            </w:r>
          </w:p>
          <w:p w14:paraId="7BD4CC5D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DB1105F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</w:p>
          <w:p w14:paraId="7CCDE30D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public ClaimsPrincipal? GetPrincipalForExpiredToken(string token, IConfiguration config)</w:t>
            </w:r>
          </w:p>
          <w:p w14:paraId="018C6210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19AA881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var tokenValidationParameters = new TokenValidationParameters</w:t>
            </w:r>
          </w:p>
          <w:p w14:paraId="253F022E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7D436F37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ValidateAudience = false,</w:t>
            </w:r>
          </w:p>
          <w:p w14:paraId="1F0E93FF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ValidateIssuer = false,</w:t>
            </w:r>
          </w:p>
          <w:p w14:paraId="0D505503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ValidateIssuerSigningKey = true,</w:t>
            </w:r>
          </w:p>
          <w:p w14:paraId="5DDA107B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IssuerSigningKey = new SymmetricSecurityKey(Encoding.UTF8.GetBytes(config["JWT:Key"]!)),</w:t>
            </w:r>
          </w:p>
          <w:p w14:paraId="11B727F6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ValidateLifetime = false</w:t>
            </w:r>
          </w:p>
          <w:p w14:paraId="3A84C3B6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};</w:t>
            </w:r>
          </w:p>
          <w:p w14:paraId="1254F191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</w:p>
          <w:p w14:paraId="5FC3EFFC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var tokenHandler = new JwtSecurityTokenHandler();</w:t>
            </w:r>
          </w:p>
          <w:p w14:paraId="7ADA8C1B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var principal = tokenHandler.ValidateToken(token, tokenValidationParameters, out SecurityToken securityToken);</w:t>
            </w:r>
          </w:p>
          <w:p w14:paraId="2D3DE7CA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if (securityToken is not JwtSecurityToken jwtSecurityToken || !jwtSecurityToken.Header.Alg.Equals(SecurityAlgorithms.HmacSha256, StringComparison.InvariantCultureIgnoreCase))</w:t>
            </w:r>
          </w:p>
          <w:p w14:paraId="3AF1ED26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    throw new SecurityTokenException("Invalid token");</w:t>
            </w:r>
          </w:p>
          <w:p w14:paraId="6E23B08E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</w:p>
          <w:p w14:paraId="6A392B0C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    return principal;</w:t>
            </w:r>
          </w:p>
          <w:p w14:paraId="2E35681E" w14:textId="77777777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2C2D7B" w14:textId="51E80AEF" w:rsidR="00CD1A5C" w:rsidRPr="009F0F17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9F0F17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05D045A" w14:textId="159FA420" w:rsidR="00191626" w:rsidRDefault="00191626"/>
    <w:p w14:paraId="56459532" w14:textId="20F572C7" w:rsidR="00CD1A5C" w:rsidRPr="00CD1A5C" w:rsidRDefault="00CD1A5C" w:rsidP="00CD1A5C">
      <w:pPr>
        <w:pStyle w:val="Heading11"/>
        <w:numPr>
          <w:ilvl w:val="0"/>
          <w:numId w:val="0"/>
        </w:numPr>
      </w:pPr>
      <w:bookmarkStart w:id="47" w:name="_Toc136360372"/>
      <w:r>
        <w:t xml:space="preserve">4.1.4. </w:t>
      </w:r>
      <w:r>
        <w:rPr>
          <w:szCs w:val="28"/>
        </w:rPr>
        <w:t xml:space="preserve">Реализация слоя </w:t>
      </w:r>
      <w:r>
        <w:rPr>
          <w:szCs w:val="28"/>
          <w:lang w:val="en-US"/>
        </w:rPr>
        <w:t>Domain</w:t>
      </w:r>
      <w:bookmarkEnd w:id="47"/>
    </w:p>
    <w:p w14:paraId="49CDE68E" w14:textId="77777777" w:rsidR="00CD1A5C" w:rsidRPr="00CD1A5C" w:rsidRDefault="00CD1A5C" w:rsidP="00CD1A5C">
      <w:pPr>
        <w:rPr>
          <w:rFonts w:eastAsia="Calibri"/>
          <w:bCs/>
          <w:lang w:val="en-US" w:eastAsia="en-US"/>
        </w:rPr>
      </w:pPr>
      <w:r w:rsidRPr="00CD1A5C">
        <w:rPr>
          <w:rFonts w:eastAsia="Calibri"/>
          <w:bCs/>
          <w:lang w:eastAsia="en-US"/>
        </w:rPr>
        <w:t>В</w:t>
      </w:r>
      <w:r w:rsidRPr="00CD1A5C">
        <w:rPr>
          <w:rFonts w:eastAsia="Calibri"/>
          <w:bCs/>
          <w:lang w:val="en-US" w:eastAsia="en-US"/>
        </w:rPr>
        <w:t xml:space="preserve"> </w:t>
      </w:r>
      <w:r w:rsidRPr="00CD1A5C">
        <w:rPr>
          <w:rFonts w:eastAsia="Calibri"/>
          <w:bCs/>
          <w:lang w:eastAsia="en-US"/>
        </w:rPr>
        <w:t>слое</w:t>
      </w:r>
      <w:r w:rsidRPr="00CD1A5C">
        <w:rPr>
          <w:rFonts w:eastAsia="Calibri"/>
          <w:bCs/>
          <w:lang w:val="en-US" w:eastAsia="en-US"/>
        </w:rPr>
        <w:t xml:space="preserve"> Domain </w:t>
      </w:r>
      <w:r w:rsidRPr="00CD1A5C">
        <w:rPr>
          <w:rFonts w:eastAsia="Calibri"/>
          <w:bCs/>
          <w:lang w:eastAsia="en-US"/>
        </w:rPr>
        <w:t>находится</w:t>
      </w:r>
      <w:r w:rsidRPr="00CD1A5C">
        <w:rPr>
          <w:rFonts w:eastAsia="Calibri"/>
          <w:bCs/>
          <w:lang w:val="en-US" w:eastAsia="en-US"/>
        </w:rPr>
        <w:t xml:space="preserve"> </w:t>
      </w:r>
      <w:r w:rsidRPr="00CD1A5C">
        <w:rPr>
          <w:rFonts w:eastAsia="Calibri"/>
          <w:bCs/>
          <w:lang w:eastAsia="en-US"/>
        </w:rPr>
        <w:t>описание</w:t>
      </w:r>
      <w:r w:rsidRPr="00CD1A5C">
        <w:rPr>
          <w:rFonts w:eastAsia="Calibri"/>
          <w:bCs/>
          <w:lang w:val="en-US" w:eastAsia="en-US"/>
        </w:rPr>
        <w:t xml:space="preserve"> </w:t>
      </w:r>
      <w:r w:rsidRPr="00CD1A5C">
        <w:rPr>
          <w:rFonts w:eastAsia="Calibri"/>
          <w:bCs/>
          <w:lang w:eastAsia="en-US"/>
        </w:rPr>
        <w:t>ключевых</w:t>
      </w:r>
      <w:r w:rsidRPr="00CD1A5C">
        <w:rPr>
          <w:rFonts w:eastAsia="Calibri"/>
          <w:bCs/>
          <w:lang w:val="en-US" w:eastAsia="en-US"/>
        </w:rPr>
        <w:t xml:space="preserve"> </w:t>
      </w:r>
      <w:r w:rsidRPr="00CD1A5C">
        <w:rPr>
          <w:rFonts w:eastAsia="Calibri"/>
          <w:bCs/>
          <w:lang w:eastAsia="en-US"/>
        </w:rPr>
        <w:t>сущностей</w:t>
      </w:r>
      <w:r w:rsidRPr="00CD1A5C">
        <w:rPr>
          <w:rFonts w:eastAsia="Calibri"/>
          <w:bCs/>
          <w:lang w:val="en-US" w:eastAsia="en-US"/>
        </w:rPr>
        <w:t xml:space="preserve"> </w:t>
      </w:r>
      <w:r w:rsidRPr="00CD1A5C">
        <w:rPr>
          <w:rFonts w:eastAsia="Calibri"/>
          <w:bCs/>
          <w:lang w:eastAsia="en-US"/>
        </w:rPr>
        <w:t>предметной</w:t>
      </w:r>
      <w:r w:rsidRPr="00CD1A5C">
        <w:rPr>
          <w:rFonts w:eastAsia="Calibri"/>
          <w:bCs/>
          <w:lang w:val="en-US" w:eastAsia="en-US"/>
        </w:rPr>
        <w:t xml:space="preserve"> </w:t>
      </w:r>
      <w:r w:rsidRPr="00CD1A5C">
        <w:rPr>
          <w:rFonts w:eastAsia="Calibri"/>
          <w:bCs/>
          <w:lang w:eastAsia="en-US"/>
        </w:rPr>
        <w:t>области</w:t>
      </w:r>
      <w:r w:rsidRPr="00CD1A5C">
        <w:rPr>
          <w:rFonts w:eastAsia="Calibri"/>
          <w:bCs/>
          <w:lang w:val="en-US" w:eastAsia="en-US"/>
        </w:rPr>
        <w:t>: «Accounting», «AccountingHistory», «Employee», «EmployeeHistory», «InterfaceAccesses», «Mark», «Position», «Shift», «ShiftHistory», «ShiftInfo», «Stock», «WorkPlan».</w:t>
      </w:r>
    </w:p>
    <w:p w14:paraId="7B12BC76" w14:textId="77777777" w:rsidR="00CD1A5C" w:rsidRPr="00CD1A5C" w:rsidRDefault="00CD1A5C" w:rsidP="00CD1A5C">
      <w:pPr>
        <w:keepNext/>
        <w:ind w:firstLine="0"/>
        <w:rPr>
          <w:rFonts w:eastAsia="Calibri"/>
          <w:bCs/>
          <w:szCs w:val="18"/>
          <w:lang w:eastAsia="en-US"/>
        </w:rPr>
      </w:pPr>
      <w:r w:rsidRPr="00CD1A5C">
        <w:rPr>
          <w:rFonts w:eastAsia="Calibri"/>
          <w:bCs/>
          <w:szCs w:val="18"/>
          <w:lang w:eastAsia="en-US"/>
        </w:rPr>
        <w:t xml:space="preserve">Листинг </w:t>
      </w:r>
      <w:r w:rsidRPr="00CD1A5C">
        <w:rPr>
          <w:rFonts w:eastAsia="Calibri"/>
          <w:bCs/>
          <w:szCs w:val="18"/>
          <w:lang w:eastAsia="en-US"/>
        </w:rPr>
        <w:fldChar w:fldCharType="begin"/>
      </w:r>
      <w:r w:rsidRPr="00CD1A5C">
        <w:rPr>
          <w:rFonts w:eastAsia="Calibri"/>
          <w:bCs/>
          <w:szCs w:val="18"/>
          <w:lang w:eastAsia="en-US"/>
        </w:rPr>
        <w:instrText xml:space="preserve"> SEQ Листинг \* ARABIC </w:instrText>
      </w:r>
      <w:r w:rsidRPr="00CD1A5C">
        <w:rPr>
          <w:rFonts w:eastAsia="Calibri"/>
          <w:bCs/>
          <w:szCs w:val="18"/>
          <w:lang w:eastAsia="en-US"/>
        </w:rPr>
        <w:fldChar w:fldCharType="separate"/>
      </w:r>
      <w:r w:rsidRPr="00CD1A5C">
        <w:rPr>
          <w:rFonts w:eastAsia="Calibri"/>
          <w:bCs/>
          <w:noProof/>
          <w:szCs w:val="18"/>
          <w:lang w:eastAsia="en-US"/>
        </w:rPr>
        <w:t>6</w:t>
      </w:r>
      <w:r w:rsidRPr="00CD1A5C">
        <w:rPr>
          <w:rFonts w:eastAsia="Calibri"/>
          <w:bCs/>
          <w:noProof/>
          <w:szCs w:val="18"/>
          <w:lang w:eastAsia="en-US"/>
        </w:rPr>
        <w:fldChar w:fldCharType="end"/>
      </w:r>
      <w:r w:rsidRPr="00CD1A5C">
        <w:rPr>
          <w:rFonts w:eastAsia="Calibri"/>
          <w:bCs/>
          <w:szCs w:val="18"/>
          <w:lang w:eastAsia="en-US"/>
        </w:rPr>
        <w:t xml:space="preserve"> - Пример модели </w:t>
      </w:r>
      <w:r w:rsidRPr="00CD1A5C">
        <w:rPr>
          <w:rFonts w:eastAsia="Calibri"/>
          <w:bCs/>
          <w:lang w:val="en-US" w:eastAsia="en-US"/>
        </w:rPr>
        <w:t>«WorkPlan»</w:t>
      </w:r>
    </w:p>
    <w:tbl>
      <w:tblPr>
        <w:tblStyle w:val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D1A5C" w:rsidRPr="00CD1A5C" w14:paraId="35C2D6DF" w14:textId="77777777" w:rsidTr="00CD1A5C">
        <w:tc>
          <w:tcPr>
            <w:tcW w:w="9070" w:type="dxa"/>
          </w:tcPr>
          <w:p w14:paraId="18D4E3C5" w14:textId="77777777" w:rsidR="00CD1A5C" w:rsidRPr="00CD1A5C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CD1A5C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public class WorkPlan</w:t>
            </w:r>
          </w:p>
          <w:p w14:paraId="3A32BB6F" w14:textId="77777777" w:rsidR="00CD1A5C" w:rsidRPr="00CD1A5C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CD1A5C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{</w:t>
            </w:r>
          </w:p>
          <w:p w14:paraId="474D5403" w14:textId="77777777" w:rsidR="00CD1A5C" w:rsidRPr="00CD1A5C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CD1A5C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public Guid WorkPlanId { get; set; }</w:t>
            </w:r>
          </w:p>
          <w:p w14:paraId="7C9CC3E3" w14:textId="77777777" w:rsidR="00CD1A5C" w:rsidRPr="00CD1A5C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CD1A5C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public int Month { get; set; }</w:t>
            </w:r>
          </w:p>
          <w:p w14:paraId="2513E2A3" w14:textId="77777777" w:rsidR="00CD1A5C" w:rsidRPr="00CD1A5C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CD1A5C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public int Year { get; set; }</w:t>
            </w:r>
          </w:p>
          <w:p w14:paraId="06EA54C5" w14:textId="77777777" w:rsidR="00CD1A5C" w:rsidRPr="00CD1A5C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CD1A5C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public Guid EmployeeId { get; set; }</w:t>
            </w:r>
          </w:p>
          <w:p w14:paraId="66C2BCF7" w14:textId="77777777" w:rsidR="00CD1A5C" w:rsidRPr="00CD1A5C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CD1A5C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public int NumberOfDayShifts { get; set; }</w:t>
            </w:r>
          </w:p>
          <w:p w14:paraId="57D840CC" w14:textId="77777777" w:rsidR="00CD1A5C" w:rsidRPr="00CD1A5C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CD1A5C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public int NumberOfHoursPerDayShift { get; set; }</w:t>
            </w:r>
          </w:p>
          <w:p w14:paraId="1E3AAF9F" w14:textId="77777777" w:rsidR="00CD1A5C" w:rsidRPr="00CD1A5C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CD1A5C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public int NumberOfNightShifts { get; set; }</w:t>
            </w:r>
          </w:p>
          <w:p w14:paraId="4C70349D" w14:textId="77777777" w:rsidR="00CD1A5C" w:rsidRPr="00CD1A5C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CD1A5C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public int NumberOfHoursPerNightShift { get; set; }</w:t>
            </w:r>
          </w:p>
          <w:p w14:paraId="079F3A50" w14:textId="77777777" w:rsidR="00CD1A5C" w:rsidRPr="00CD1A5C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CD1A5C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[JsonIgnore]</w:t>
            </w:r>
          </w:p>
          <w:p w14:paraId="028CC949" w14:textId="77777777" w:rsidR="00CD1A5C" w:rsidRPr="00CD1A5C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CD1A5C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public Employee? Employee { get; set; }</w:t>
            </w:r>
          </w:p>
          <w:p w14:paraId="537B218C" w14:textId="041BDF5D" w:rsidR="00CD1A5C" w:rsidRPr="00CD1A5C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CD1A5C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[JsonIgnore]</w:t>
            </w:r>
          </w:p>
        </w:tc>
      </w:tr>
    </w:tbl>
    <w:p w14:paraId="76285398" w14:textId="2928C29D" w:rsidR="00CD1A5C" w:rsidRPr="000D73CC" w:rsidRDefault="00CD1A5C" w:rsidP="00CD1A5C">
      <w:pPr>
        <w:jc w:val="right"/>
        <w:rPr>
          <w:lang w:val="en-US"/>
        </w:rPr>
      </w:pPr>
      <w:r>
        <w:lastRenderedPageBreak/>
        <w:t>Окончание листинга 6</w:t>
      </w:r>
    </w:p>
    <w:tbl>
      <w:tblPr>
        <w:tblStyle w:val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D1A5C" w:rsidRPr="00CD1A5C" w14:paraId="3892B651" w14:textId="77777777" w:rsidTr="00CD1A5C">
        <w:tc>
          <w:tcPr>
            <w:tcW w:w="9070" w:type="dxa"/>
          </w:tcPr>
          <w:p w14:paraId="31DD7A9A" w14:textId="77777777" w:rsidR="00CD1A5C" w:rsidRPr="00CD1A5C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CD1A5C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 xml:space="preserve">    public virtual ICollection&lt;Accounting&gt; Accountings { get; } = new List&lt;Accounting&gt;();</w:t>
            </w:r>
          </w:p>
          <w:p w14:paraId="4CFD9D92" w14:textId="18B53A3E" w:rsidR="00CD1A5C" w:rsidRPr="00CD1A5C" w:rsidRDefault="00CD1A5C" w:rsidP="00CD1A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</w:pPr>
            <w:r w:rsidRPr="00CD1A5C">
              <w:rPr>
                <w:rFonts w:ascii="Courier New" w:eastAsia="Arial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8682F20" w14:textId="77777777" w:rsidR="00CD1A5C" w:rsidRDefault="00CD1A5C"/>
    <w:p w14:paraId="0B7CAF90" w14:textId="4363F773" w:rsidR="00191626" w:rsidRDefault="0063557A" w:rsidP="008A4ACE">
      <w:pPr>
        <w:pStyle w:val="Heading11"/>
        <w:numPr>
          <w:ilvl w:val="0"/>
          <w:numId w:val="0"/>
        </w:numPr>
      </w:pPr>
      <w:bookmarkStart w:id="48" w:name="_Toc136360373"/>
      <w:r>
        <w:t>4.</w:t>
      </w:r>
      <w:r w:rsidR="000D73CC">
        <w:rPr>
          <w:lang w:val="en-US"/>
        </w:rPr>
        <w:t>2</w:t>
      </w:r>
      <w:r>
        <w:t>. Тестирование системы</w:t>
      </w:r>
      <w:bookmarkEnd w:id="48"/>
    </w:p>
    <w:p w14:paraId="2D4EECFC" w14:textId="77777777" w:rsidR="000D73CC" w:rsidRDefault="000D73CC" w:rsidP="000D73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/>
          <w:color w:val="000000"/>
        </w:rPr>
      </w:pPr>
      <w:r w:rsidRPr="00EE35E2">
        <w:rPr>
          <w:rFonts w:eastAsia="Times New Roman"/>
          <w:color w:val="000000"/>
        </w:rPr>
        <w:t>В ходе разработк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API</w:t>
      </w:r>
      <w:r w:rsidRPr="00EE35E2">
        <w:rPr>
          <w:rFonts w:eastAsia="Times New Roman"/>
          <w:color w:val="000000"/>
        </w:rPr>
        <w:t xml:space="preserve"> были разработаны и проведены комплексные тесты для проверки функциональности и стабильности работы системы. Проведенные тесты относятся к виду функционального тестирования.</w:t>
      </w:r>
    </w:p>
    <w:p w14:paraId="47E6471A" w14:textId="77777777" w:rsidR="000D73CC" w:rsidRPr="001F6E32" w:rsidRDefault="000D73CC" w:rsidP="000D73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Times New Roman"/>
          <w:color w:val="000000"/>
        </w:rPr>
        <w:t xml:space="preserve">В качестве основного инструментом тестирования было выбрано приложение </w:t>
      </w:r>
      <w:r>
        <w:rPr>
          <w:rFonts w:eastAsia="Times New Roman"/>
          <w:color w:val="000000"/>
          <w:lang w:val="en-US"/>
        </w:rPr>
        <w:t>Postman</w:t>
      </w:r>
      <w:r w:rsidRPr="001F6E32">
        <w:rPr>
          <w:rFonts w:eastAsia="Times New Roman"/>
          <w:color w:val="000000"/>
        </w:rPr>
        <w:t>.</w:t>
      </w:r>
    </w:p>
    <w:p w14:paraId="68429C31" w14:textId="77777777" w:rsidR="000D73CC" w:rsidRPr="00EE35E2" w:rsidRDefault="000D73CC" w:rsidP="000D73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EE35E2">
        <w:rPr>
          <w:rFonts w:eastAsia="Times New Roman"/>
          <w:color w:val="000000"/>
        </w:rP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 </w:t>
      </w:r>
    </w:p>
    <w:p w14:paraId="466830B7" w14:textId="1F2A6644" w:rsidR="00191626" w:rsidRPr="000D73CC" w:rsidRDefault="000D73CC" w:rsidP="000D73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EE35E2">
        <w:rPr>
          <w:rFonts w:eastAsia="Times New Roman"/>
          <w:color w:val="000000"/>
        </w:rPr>
        <w:t>Процесс тестирования осуществлялся с использованием различных входных данных, включая граничные значения и невалидные данные, чтобы оценить устойчивость и надежность системы в различных условиях, а также чтобы выявить и устранить возможные недостатки. Примеры тестов приведены</w:t>
      </w:r>
      <w:r w:rsidRPr="00117A95">
        <w:rPr>
          <w:rFonts w:eastAsia="Times New Roman"/>
          <w:color w:val="000000"/>
        </w:rPr>
        <w:t xml:space="preserve"> в таблице</w:t>
      </w:r>
      <w:r>
        <w:rPr>
          <w:rFonts w:eastAsia="Times New Roman"/>
          <w:color w:val="000000"/>
          <w:lang w:val="en-US"/>
        </w:rPr>
        <w:t xml:space="preserve"> 10.</w:t>
      </w:r>
    </w:p>
    <w:p w14:paraId="2621B606" w14:textId="60216BE9" w:rsidR="00191626" w:rsidRDefault="0063557A">
      <w:pPr>
        <w:pStyle w:val="af"/>
      </w:pPr>
      <w:r>
        <w:t xml:space="preserve">Таблица </w:t>
      </w:r>
      <w:r w:rsidR="000D73CC">
        <w:rPr>
          <w:lang w:val="en-US"/>
        </w:rPr>
        <w:t>10</w:t>
      </w:r>
      <w:r>
        <w:t xml:space="preserve"> – Тестирование системы</w:t>
      </w:r>
    </w:p>
    <w:tbl>
      <w:tblPr>
        <w:tblStyle w:val="-70"/>
        <w:tblW w:w="9175" w:type="dxa"/>
        <w:tblLayout w:type="fixed"/>
        <w:tblLook w:val="06A0" w:firstRow="1" w:lastRow="0" w:firstColumn="1" w:lastColumn="0" w:noHBand="1" w:noVBand="1"/>
      </w:tblPr>
      <w:tblGrid>
        <w:gridCol w:w="566"/>
        <w:gridCol w:w="1572"/>
        <w:gridCol w:w="3811"/>
        <w:gridCol w:w="2410"/>
        <w:gridCol w:w="816"/>
      </w:tblGrid>
      <w:tr w:rsidR="00362099" w14:paraId="70D3C5D6" w14:textId="77777777" w:rsidTr="0079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B9FA" w14:textId="42D3049C" w:rsidR="00362099" w:rsidRDefault="00362099" w:rsidP="0036209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95B2" w14:textId="1329248D" w:rsidR="00362099" w:rsidRDefault="00362099" w:rsidP="00362099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звание теста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9A76" w14:textId="468DE160" w:rsidR="00362099" w:rsidRDefault="00362099" w:rsidP="00362099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Ша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A809" w14:textId="027A9307" w:rsidR="00362099" w:rsidRDefault="00362099" w:rsidP="00362099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552E" w14:textId="16A16462" w:rsidR="00362099" w:rsidRDefault="00362099" w:rsidP="00362099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ст пройден?</w:t>
            </w:r>
          </w:p>
        </w:tc>
      </w:tr>
      <w:tr w:rsidR="00C47572" w14:paraId="462936C9" w14:textId="77777777" w:rsidTr="00794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93F6" w14:textId="77777777" w:rsidR="00C47572" w:rsidRDefault="00C47572" w:rsidP="00C4757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0987" w14:textId="21CB5590" w:rsidR="00C47572" w:rsidRDefault="00C47572" w:rsidP="00C4757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41BA1">
              <w:rPr>
                <w:color w:val="000000" w:themeColor="text1"/>
                <w:sz w:val="24"/>
              </w:rPr>
              <w:t>Авторизация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C9E" w14:textId="25D99652" w:rsidR="00C47572" w:rsidRDefault="00C47572" w:rsidP="00C4757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41BA1">
              <w:rPr>
                <w:color w:val="000000" w:themeColor="text1"/>
                <w:sz w:val="24"/>
                <w:szCs w:val="24"/>
              </w:rPr>
              <w:t xml:space="preserve">1. </w:t>
            </w:r>
            <w:r w:rsidRPr="00B32B74">
              <w:rPr>
                <w:color w:val="000000" w:themeColor="text1"/>
                <w:sz w:val="24"/>
                <w:szCs w:val="24"/>
              </w:rPr>
              <w:t>Отправить запрос с методом POST на uri /api/login с паролем сотрудника в те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3BAB" w14:textId="04F85179" w:rsidR="00C47572" w:rsidRDefault="00B32B74" w:rsidP="00C4757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41BA1">
              <w:rPr>
                <w:color w:val="000000" w:themeColor="text1"/>
                <w:sz w:val="24"/>
              </w:rPr>
              <w:t xml:space="preserve">Пользователю должен вернуться </w:t>
            </w:r>
            <w:r w:rsidRPr="00B41BA1">
              <w:rPr>
                <w:color w:val="000000" w:themeColor="text1"/>
                <w:sz w:val="24"/>
                <w:lang w:val="en-US"/>
              </w:rPr>
              <w:t>JWT</w:t>
            </w:r>
            <w:r w:rsidRPr="00B41BA1">
              <w:rPr>
                <w:color w:val="000000" w:themeColor="text1"/>
                <w:sz w:val="24"/>
              </w:rPr>
              <w:t xml:space="preserve"> токен, а в базу данных и </w:t>
            </w:r>
            <w:r w:rsidRPr="00B41BA1">
              <w:rPr>
                <w:color w:val="000000" w:themeColor="text1"/>
                <w:sz w:val="24"/>
                <w:lang w:val="en-US"/>
              </w:rPr>
              <w:t>cookie</w:t>
            </w:r>
            <w:r w:rsidRPr="00B41BA1">
              <w:rPr>
                <w:color w:val="000000" w:themeColor="text1"/>
                <w:sz w:val="24"/>
              </w:rPr>
              <w:t xml:space="preserve"> браузера занестись </w:t>
            </w:r>
            <w:r w:rsidRPr="00B41BA1">
              <w:rPr>
                <w:color w:val="000000" w:themeColor="text1"/>
                <w:sz w:val="24"/>
                <w:lang w:val="en-US"/>
              </w:rPr>
              <w:t>refresh</w:t>
            </w:r>
            <w:r w:rsidRPr="00B41BA1">
              <w:rPr>
                <w:color w:val="000000" w:themeColor="text1"/>
                <w:sz w:val="24"/>
              </w:rPr>
              <w:t>-токен и время его истечения</w:t>
            </w:r>
            <w:r w:rsidR="00C4757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C2C0" w14:textId="77777777" w:rsidR="00C47572" w:rsidRDefault="00C47572" w:rsidP="00C47572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283CF900" w14:textId="77777777" w:rsidR="00C47572" w:rsidRDefault="00C47572" w:rsidP="00C4757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14:paraId="171C432E" w14:textId="264C4570" w:rsidR="00362099" w:rsidRDefault="00362099"/>
    <w:p w14:paraId="57109122" w14:textId="319CAF14" w:rsidR="00362099" w:rsidRDefault="00362099"/>
    <w:p w14:paraId="62F5510E" w14:textId="7833682A" w:rsidR="00362099" w:rsidRDefault="00362099"/>
    <w:p w14:paraId="67300A8B" w14:textId="24DB3F50" w:rsidR="00362099" w:rsidRDefault="00362099" w:rsidP="00362099">
      <w:pPr>
        <w:jc w:val="right"/>
      </w:pPr>
      <w:r>
        <w:lastRenderedPageBreak/>
        <w:t>Продолжение таблицы 10</w:t>
      </w:r>
    </w:p>
    <w:tbl>
      <w:tblPr>
        <w:tblStyle w:val="-70"/>
        <w:tblW w:w="9175" w:type="dxa"/>
        <w:tblLayout w:type="fixed"/>
        <w:tblLook w:val="06A0" w:firstRow="1" w:lastRow="0" w:firstColumn="1" w:lastColumn="0" w:noHBand="1" w:noVBand="1"/>
      </w:tblPr>
      <w:tblGrid>
        <w:gridCol w:w="566"/>
        <w:gridCol w:w="1572"/>
        <w:gridCol w:w="3811"/>
        <w:gridCol w:w="2410"/>
        <w:gridCol w:w="816"/>
      </w:tblGrid>
      <w:tr w:rsidR="00362099" w14:paraId="590A04D6" w14:textId="77777777" w:rsidTr="001C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5EEC" w14:textId="1D5D23D4" w:rsidR="00362099" w:rsidRDefault="00362099" w:rsidP="0036209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52A2" w14:textId="193440BA" w:rsidR="00362099" w:rsidRPr="00A72453" w:rsidRDefault="00362099" w:rsidP="00362099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звание теста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F4F5" w14:textId="04A3E8B4" w:rsidR="00362099" w:rsidRPr="00B33BAD" w:rsidRDefault="00362099" w:rsidP="00362099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Ша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2841" w14:textId="1F22FFA9" w:rsidR="00362099" w:rsidRPr="00B33BAD" w:rsidRDefault="00362099" w:rsidP="00362099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29DE" w14:textId="1CB6A7B3" w:rsidR="00362099" w:rsidRPr="00A72453" w:rsidRDefault="00362099" w:rsidP="00362099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ст пройден?</w:t>
            </w:r>
          </w:p>
        </w:tc>
      </w:tr>
      <w:tr w:rsidR="00362099" w14:paraId="168029BB" w14:textId="77777777" w:rsidTr="00597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94B" w14:textId="77777777" w:rsidR="00362099" w:rsidRDefault="00362099" w:rsidP="0036209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67C8" w14:textId="3F5EE269" w:rsidR="00362099" w:rsidRPr="00A72453" w:rsidRDefault="00362099" w:rsidP="00362099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/>
                <w:sz w:val="24"/>
                <w:szCs w:val="24"/>
              </w:rPr>
            </w:pPr>
            <w:r w:rsidRPr="00A72453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>Добавление сотрудника в систему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CB6" w14:textId="72B47EAD" w:rsidR="00362099" w:rsidRPr="00B33BAD" w:rsidRDefault="00362099" w:rsidP="00362099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/>
                <w:sz w:val="24"/>
                <w:szCs w:val="24"/>
              </w:rPr>
            </w:pPr>
            <w:r w:rsidRPr="00B33BAD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Отправить запрос с методом POST на uri </w:t>
            </w:r>
            <w:r w:rsidRPr="00B33BAD">
              <w:rPr>
                <w:rStyle w:val="HTML"/>
                <w:rFonts w:ascii="Times New Roman" w:eastAsia="Arial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/api/Employee</w:t>
            </w:r>
            <w:r w:rsidRPr="00B33BAD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 xml:space="preserve"> со всеми необходимыми данными о сотруднике в те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1FC8" w14:textId="05A13812" w:rsidR="00362099" w:rsidRPr="00B33BAD" w:rsidRDefault="00362099" w:rsidP="00362099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/>
                <w:sz w:val="24"/>
                <w:szCs w:val="24"/>
              </w:rPr>
            </w:pPr>
            <w:r w:rsidRPr="00B33BAD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>Клиенту возвращается ответ со статусом 200, в теле которого содержится информация о сотруднике, которую только что внесли в систему.  В базе данных появился новый сотрудни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F115" w14:textId="77777777" w:rsidR="00362099" w:rsidRPr="00A72453" w:rsidRDefault="00362099" w:rsidP="00362099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4"/>
                <w:szCs w:val="24"/>
              </w:rPr>
            </w:pPr>
            <w:r w:rsidRPr="00A72453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>да</w:t>
            </w:r>
          </w:p>
          <w:p w14:paraId="0A9879AA" w14:textId="77777777" w:rsidR="00362099" w:rsidRPr="00A72453" w:rsidRDefault="00362099" w:rsidP="00362099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/>
                <w:sz w:val="24"/>
                <w:szCs w:val="24"/>
              </w:rPr>
            </w:pPr>
          </w:p>
        </w:tc>
      </w:tr>
      <w:tr w:rsidR="00362099" w14:paraId="49230CA3" w14:textId="77777777" w:rsidTr="00A7245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9C89" w14:textId="77777777" w:rsidR="00362099" w:rsidRDefault="00362099" w:rsidP="0036209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170C" w14:textId="20162B3F" w:rsidR="00362099" w:rsidRPr="00A72453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</w:rPr>
              <w:t>Получение информации о всех сотрудниках, зарегистрированных в системе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1B0D" w14:textId="176346EB" w:rsidR="00362099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41BA1">
              <w:rPr>
                <w:color w:val="000000" w:themeColor="text1"/>
                <w:sz w:val="24"/>
              </w:rPr>
              <w:t xml:space="preserve">1. Отправить запрос с методом </w:t>
            </w:r>
            <w:r>
              <w:rPr>
                <w:color w:val="000000" w:themeColor="text1"/>
                <w:sz w:val="24"/>
                <w:lang w:val="en-US"/>
              </w:rPr>
              <w:t>GET</w:t>
            </w:r>
            <w:r w:rsidRPr="00B41BA1">
              <w:rPr>
                <w:color w:val="000000" w:themeColor="text1"/>
                <w:sz w:val="24"/>
              </w:rPr>
              <w:t xml:space="preserve"> на </w:t>
            </w:r>
            <w:r w:rsidRPr="00B41BA1">
              <w:rPr>
                <w:color w:val="000000" w:themeColor="text1"/>
                <w:sz w:val="24"/>
                <w:lang w:val="en-US"/>
              </w:rPr>
              <w:t>uri</w:t>
            </w:r>
            <w:r w:rsidRPr="00B41BA1">
              <w:rPr>
                <w:color w:val="000000" w:themeColor="text1"/>
                <w:sz w:val="24"/>
              </w:rPr>
              <w:t xml:space="preserve"> </w:t>
            </w:r>
            <w:r w:rsidRPr="00B41BA1">
              <w:rPr>
                <w:rStyle w:val="HTML"/>
                <w:rFonts w:ascii="Times New Roman" w:eastAsia="Arial" w:hAnsi="Times New Roman" w:cs="Times New Roman"/>
                <w:sz w:val="24"/>
                <w:szCs w:val="24"/>
              </w:rPr>
              <w:t>/api/Employ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8695" w14:textId="570C0782" w:rsidR="00362099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>Клиенту возвращается ответ со статусом 200, в теле которого содержится краткая информация о всех сотрудниках, зарегистрированных в системе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D933" w14:textId="789849AE" w:rsidR="00362099" w:rsidRPr="00A72453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276E2F8D" w14:textId="77777777" w:rsidR="00362099" w:rsidRPr="00A72453" w:rsidRDefault="00362099" w:rsidP="003620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362099" w14:paraId="059F0E55" w14:textId="77777777" w:rsidTr="00A7245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AFF1" w14:textId="77777777" w:rsidR="00362099" w:rsidRDefault="00362099" w:rsidP="0036209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8B84" w14:textId="5DD7D8FF" w:rsidR="00362099" w:rsidRPr="00A72453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Некорректная попытка обновления информации о сотруднике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3DC0" w14:textId="126D9D4B" w:rsidR="00362099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</w:rPr>
              <w:t xml:space="preserve">1. </w:t>
            </w:r>
            <w:r w:rsidRPr="00D25419">
              <w:rPr>
                <w:color w:val="000000" w:themeColor="text1"/>
                <w:sz w:val="24"/>
              </w:rPr>
              <w:t xml:space="preserve">Отправить запрос с методом </w:t>
            </w:r>
            <w:r w:rsidRPr="00A72453">
              <w:rPr>
                <w:color w:val="000000" w:themeColor="text1"/>
                <w:sz w:val="24"/>
                <w:lang w:val="en-US"/>
              </w:rPr>
              <w:t>PUT</w:t>
            </w:r>
            <w:r w:rsidRPr="00D25419">
              <w:rPr>
                <w:color w:val="000000" w:themeColor="text1"/>
                <w:sz w:val="24"/>
              </w:rPr>
              <w:t xml:space="preserve"> на </w:t>
            </w:r>
            <w:r w:rsidRPr="00A72453">
              <w:rPr>
                <w:color w:val="000000" w:themeColor="text1"/>
                <w:sz w:val="24"/>
                <w:lang w:val="en-US"/>
              </w:rPr>
              <w:t>uri</w:t>
            </w:r>
            <w:r w:rsidRPr="00D25419">
              <w:rPr>
                <w:color w:val="000000" w:themeColor="text1"/>
                <w:sz w:val="24"/>
              </w:rPr>
              <w:t xml:space="preserve"> /</w:t>
            </w:r>
            <w:r w:rsidRPr="00A72453">
              <w:rPr>
                <w:color w:val="000000" w:themeColor="text1"/>
                <w:sz w:val="24"/>
                <w:lang w:val="en-US"/>
              </w:rPr>
              <w:t>api</w:t>
            </w:r>
            <w:r w:rsidRPr="00D25419">
              <w:rPr>
                <w:color w:val="000000" w:themeColor="text1"/>
                <w:sz w:val="24"/>
              </w:rPr>
              <w:t>/</w:t>
            </w:r>
            <w:r w:rsidRPr="00A72453">
              <w:rPr>
                <w:color w:val="000000" w:themeColor="text1"/>
                <w:sz w:val="24"/>
                <w:lang w:val="en-US"/>
              </w:rPr>
              <w:t>Employee</w:t>
            </w:r>
            <w:r w:rsidRPr="00D25419">
              <w:rPr>
                <w:color w:val="000000" w:themeColor="text1"/>
                <w:sz w:val="24"/>
              </w:rPr>
              <w:t>/{</w:t>
            </w:r>
            <w:r w:rsidRPr="00A72453">
              <w:rPr>
                <w:color w:val="000000" w:themeColor="text1"/>
                <w:sz w:val="24"/>
                <w:lang w:val="en-US"/>
              </w:rPr>
              <w:t>employeeId</w:t>
            </w:r>
            <w:r w:rsidRPr="00D25419">
              <w:rPr>
                <w:color w:val="000000" w:themeColor="text1"/>
                <w:sz w:val="24"/>
              </w:rPr>
              <w:t xml:space="preserve">} со всеми необходимыми данными о сотруднике в теле и несуществующим </w:t>
            </w:r>
            <w:r w:rsidRPr="00A72453">
              <w:rPr>
                <w:color w:val="000000" w:themeColor="text1"/>
                <w:sz w:val="24"/>
                <w:lang w:val="en-US"/>
              </w:rPr>
              <w:t>id</w:t>
            </w:r>
            <w:r w:rsidRPr="00D25419">
              <w:rPr>
                <w:color w:val="000000" w:themeColor="text1"/>
                <w:sz w:val="24"/>
              </w:rPr>
              <w:t xml:space="preserve"> сотруд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C299" w14:textId="33199018" w:rsidR="00362099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>Клиенту возвращается ответ со статусом 404 и сообщением о том, что заданного сотрудника не существует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24E0" w14:textId="5996EC41" w:rsidR="00362099" w:rsidRPr="00A72453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30FD6F2E" w14:textId="77777777" w:rsidR="00362099" w:rsidRPr="00A72453" w:rsidRDefault="00362099" w:rsidP="003620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362099" w14:paraId="64B611C9" w14:textId="77777777" w:rsidTr="00A7245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8575" w14:textId="77777777" w:rsidR="00362099" w:rsidRDefault="00362099" w:rsidP="0036209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A449" w14:textId="5735294A" w:rsidR="00362099" w:rsidRPr="00A72453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Создание рабочего плана для сотрудника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42A3" w14:textId="5F596497" w:rsidR="00362099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>1. Отправить запрос с методом POST на uri /api/workplan с необходимыми параметрами и данными о сменах и количестве часов в них в тел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30F2" w14:textId="4E904D50" w:rsidR="00362099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>Клиенту возвращается ответ со статусом 200. В базе данных появляется запись о новом рабочем плане за заданный месяц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9A90" w14:textId="25726F90" w:rsidR="00362099" w:rsidRPr="00A72453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47D580AC" w14:textId="77777777" w:rsidR="00362099" w:rsidRPr="00A72453" w:rsidRDefault="00362099" w:rsidP="003620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362099" w14:paraId="63796621" w14:textId="77777777" w:rsidTr="00A7245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3AEA" w14:textId="77777777" w:rsidR="00362099" w:rsidRDefault="00362099" w:rsidP="0036209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F642" w14:textId="09A69B3B" w:rsidR="00362099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664BC">
              <w:rPr>
                <w:color w:val="000000" w:themeColor="text1"/>
                <w:sz w:val="24"/>
              </w:rPr>
              <w:t>Открытие смены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EDE3" w14:textId="728F7BA9" w:rsidR="00362099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>1. Отправить запрос с методом POST на uri /api/shift/open с данными о том на каком складе открыта смен, дневная она или ночная и списком сотрудников, которые должны заступить на сме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E1E1" w14:textId="20C0AA33" w:rsidR="00362099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>Клиенту возвращается ответ со статусом 200 и id открытой смены. В базе данных появляется запись о новой открытой смене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2200" w14:textId="44A6BE82" w:rsidR="00362099" w:rsidRPr="00A72453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25450263" w14:textId="77777777" w:rsidR="00362099" w:rsidRPr="00A72453" w:rsidRDefault="00362099" w:rsidP="003620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391156EE" w14:textId="6940B988" w:rsidR="00362099" w:rsidRDefault="00362099"/>
    <w:p w14:paraId="731A84C6" w14:textId="5B648F1F" w:rsidR="00362099" w:rsidRDefault="00362099"/>
    <w:p w14:paraId="3BD38762" w14:textId="3CFD7C64" w:rsidR="00362099" w:rsidRDefault="00362099"/>
    <w:p w14:paraId="6399CE3C" w14:textId="1E280A3D" w:rsidR="00362099" w:rsidRDefault="00362099" w:rsidP="00362099">
      <w:pPr>
        <w:jc w:val="right"/>
      </w:pPr>
      <w:r>
        <w:lastRenderedPageBreak/>
        <w:t>Окончание таблицы 10</w:t>
      </w:r>
    </w:p>
    <w:tbl>
      <w:tblPr>
        <w:tblStyle w:val="-70"/>
        <w:tblW w:w="9175" w:type="dxa"/>
        <w:tblLayout w:type="fixed"/>
        <w:tblLook w:val="06A0" w:firstRow="1" w:lastRow="0" w:firstColumn="1" w:lastColumn="0" w:noHBand="1" w:noVBand="1"/>
      </w:tblPr>
      <w:tblGrid>
        <w:gridCol w:w="566"/>
        <w:gridCol w:w="1572"/>
        <w:gridCol w:w="3811"/>
        <w:gridCol w:w="2410"/>
        <w:gridCol w:w="816"/>
      </w:tblGrid>
      <w:tr w:rsidR="00362099" w14:paraId="39B6D6A4" w14:textId="77777777" w:rsidTr="00581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70D3" w14:textId="1F397101" w:rsidR="00362099" w:rsidRDefault="00362099" w:rsidP="0036209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1E99" w14:textId="79B0EAA8" w:rsidR="00362099" w:rsidRPr="00C47572" w:rsidRDefault="00362099" w:rsidP="00362099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звание теста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CC84" w14:textId="1327312F" w:rsidR="00362099" w:rsidRPr="00A72453" w:rsidRDefault="00362099" w:rsidP="00362099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Ша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C463" w14:textId="61969F2E" w:rsidR="00362099" w:rsidRPr="00B33BAD" w:rsidRDefault="00362099" w:rsidP="00362099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DB0A" w14:textId="6A659002" w:rsidR="00362099" w:rsidRPr="00A72453" w:rsidRDefault="00362099" w:rsidP="00362099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ст пройден?</w:t>
            </w:r>
          </w:p>
        </w:tc>
      </w:tr>
      <w:tr w:rsidR="00362099" w14:paraId="04D8A45B" w14:textId="77777777" w:rsidTr="00A7245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FBD8" w14:textId="77777777" w:rsidR="00362099" w:rsidRDefault="00362099" w:rsidP="0036209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70F9" w14:textId="7481F040" w:rsidR="00362099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7572">
              <w:rPr>
                <w:color w:val="000000" w:themeColor="text1"/>
                <w:sz w:val="24"/>
                <w:szCs w:val="24"/>
              </w:rPr>
              <w:t>Закрытие смены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E2B0" w14:textId="577FDCD3" w:rsidR="00362099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>1. Отправить запрос с методом POST на uri /api/shift/close с данными о том сколько часов отработали сотрудники на смен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8DF" w14:textId="75F39F2E" w:rsidR="00362099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>Клиенту возвращается ответ со статусом 200. Смена закрывается и сохраняется в таблицу с историями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422B" w14:textId="77777777" w:rsidR="00362099" w:rsidRPr="00A72453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07F95FB0" w14:textId="77777777" w:rsidR="00362099" w:rsidRPr="00A72453" w:rsidRDefault="00362099" w:rsidP="003620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362099" w14:paraId="0C582C52" w14:textId="77777777" w:rsidTr="00A7245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DA21" w14:textId="77777777" w:rsidR="00362099" w:rsidRDefault="00362099" w:rsidP="0036209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D7C3" w14:textId="642808C7" w:rsidR="00362099" w:rsidRPr="00B33BAD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B33BAD">
              <w:rPr>
                <w:iCs/>
                <w:color w:val="000000" w:themeColor="text1"/>
                <w:sz w:val="24"/>
                <w:szCs w:val="24"/>
              </w:rPr>
              <w:t>Закрытие смены с неотмеченным сотрудником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4162" w14:textId="23FD4EA4" w:rsidR="00362099" w:rsidRPr="00B33BAD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B33BAD">
              <w:rPr>
                <w:iCs/>
                <w:color w:val="000000" w:themeColor="text1"/>
                <w:sz w:val="24"/>
                <w:szCs w:val="24"/>
              </w:rPr>
              <w:t>1. Отправить запрос с методом POST на uri /api/shift/close с данными о том сколько часов отработали сотрудники на смене, но не отмечать присутствие сотрудника перед эти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698E" w14:textId="213ECE78" w:rsidR="00362099" w:rsidRPr="00B33BAD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  <w:r w:rsidRPr="00B33BAD">
              <w:rPr>
                <w:iCs/>
                <w:color w:val="000000" w:themeColor="text1"/>
                <w:sz w:val="24"/>
              </w:rPr>
              <w:t>Клиенту возвращается ответ со статусом 500 и сообщением, что сотрудник из списка не был отмечен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290F" w14:textId="77777777" w:rsidR="00362099" w:rsidRPr="00B33BAD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B33BAD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4364C7F7" w14:textId="77777777" w:rsidR="00362099" w:rsidRPr="00B33BAD" w:rsidRDefault="00362099" w:rsidP="003620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2099" w14:paraId="65C06C8A" w14:textId="77777777" w:rsidTr="00A7245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F43F" w14:textId="77777777" w:rsidR="00362099" w:rsidRDefault="00362099" w:rsidP="0036209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E00A" w14:textId="71866828" w:rsidR="00362099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7572">
              <w:rPr>
                <w:color w:val="000000" w:themeColor="text1"/>
                <w:sz w:val="24"/>
                <w:szCs w:val="24"/>
              </w:rPr>
              <w:t>Получение посещаемости склада за выбранный месяц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215C" w14:textId="77777777" w:rsidR="00362099" w:rsidRPr="00A72453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1. Отправить запрос с методом </w:t>
            </w:r>
          </w:p>
          <w:p w14:paraId="60D5C097" w14:textId="781FA02F" w:rsidR="00362099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>GET на uri /api/attendance с данными о том за какой месяц, и на каком складу мы хотим узнать посещаемос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3C59" w14:textId="4B2513DA" w:rsidR="00362099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>Клиенту возвращается ответ со статусом 200 и тело, в котором содержится краткая информация о сотруднике и отработанные им смены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CD7D" w14:textId="77777777" w:rsidR="00362099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774D263A" w14:textId="77777777" w:rsidR="00362099" w:rsidRDefault="00362099" w:rsidP="0036209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362099" w14:paraId="2726F863" w14:textId="77777777" w:rsidTr="00A7245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46FB" w14:textId="179221CB" w:rsidR="00362099" w:rsidRPr="00362099" w:rsidRDefault="00362099" w:rsidP="00362099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0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F296" w14:textId="59A54AA7" w:rsidR="00362099" w:rsidRPr="00C47572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42B5A">
              <w:rPr>
                <w:color w:val="000000" w:themeColor="text1"/>
                <w:sz w:val="24"/>
              </w:rPr>
              <w:t>Получение</w:t>
            </w:r>
            <w:r>
              <w:rPr>
                <w:color w:val="000000" w:themeColor="text1"/>
                <w:sz w:val="24"/>
              </w:rPr>
              <w:t xml:space="preserve"> таблицы учета заработных плат сотрудников</w:t>
            </w:r>
            <w:r w:rsidRPr="00F42B5A">
              <w:rPr>
                <w:color w:val="000000" w:themeColor="text1"/>
                <w:sz w:val="24"/>
              </w:rPr>
              <w:t xml:space="preserve"> склада за выбранный месяц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FD97" w14:textId="77777777" w:rsidR="00362099" w:rsidRPr="00A72453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1. Отправить запрос с методом </w:t>
            </w:r>
          </w:p>
          <w:p w14:paraId="5AC0BD75" w14:textId="44705F80" w:rsidR="00362099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>GET на uri api/accounting с данными о том за какой месяц, и о каком складе мы хотим получить таблицу учета заработных плат.</w:t>
            </w:r>
          </w:p>
          <w:p w14:paraId="17193172" w14:textId="2F310B32" w:rsidR="00362099" w:rsidRPr="00A72453" w:rsidRDefault="00362099" w:rsidP="00362099">
            <w:pPr>
              <w:tabs>
                <w:tab w:val="left" w:pos="11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AACC" w14:textId="63F30A29" w:rsidR="00362099" w:rsidRPr="00B33BAD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>Клиенту возвращается ответ со статусом 200 и тело, в котором содержится краткая информация о том сколько полагается выплатить сотрудникам выбранного склад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196B" w14:textId="481413C1" w:rsidR="00362099" w:rsidRDefault="00362099" w:rsidP="00362099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2210D283" w14:textId="77777777" w:rsidR="00191626" w:rsidRDefault="0063557A">
      <w:r>
        <w:br w:type="page" w:clear="all"/>
      </w:r>
    </w:p>
    <w:p w14:paraId="2D8BE06C" w14:textId="77777777" w:rsidR="00191626" w:rsidRDefault="0063557A">
      <w:pPr>
        <w:pStyle w:val="1"/>
      </w:pPr>
      <w:bookmarkStart w:id="49" w:name="_Toc136360374"/>
      <w:commentRangeStart w:id="50"/>
      <w:r>
        <w:lastRenderedPageBreak/>
        <w:t>ЗАКЛЮЧЕНИ</w:t>
      </w:r>
      <w:r>
        <w:rPr>
          <w:caps w:val="0"/>
        </w:rPr>
        <w:t>Е</w:t>
      </w:r>
      <w:commentRangeEnd w:id="50"/>
      <w:r>
        <w:commentReference w:id="50"/>
      </w:r>
      <w:bookmarkEnd w:id="49"/>
    </w:p>
    <w:p w14:paraId="67423C52" w14:textId="3F01B086" w:rsidR="00191626" w:rsidRDefault="0063557A">
      <w:pPr>
        <w:pStyle w:val="afff0"/>
      </w:pPr>
      <w:r>
        <w:t xml:space="preserve">В рамках данной работы был разработан </w:t>
      </w:r>
      <w:r w:rsidR="0053468A" w:rsidRPr="00E102ED">
        <w:rPr>
          <w:bCs/>
        </w:rPr>
        <w:t>бэк-энд и API для веб-приложения транспортной компании</w:t>
      </w:r>
      <w:r w:rsidR="0053468A">
        <w:rPr>
          <w:bCs/>
        </w:rPr>
        <w:t xml:space="preserve"> для учета заработной платы и контроля качества работы сотрудников складов</w:t>
      </w:r>
      <w:r>
        <w:t>.</w:t>
      </w:r>
    </w:p>
    <w:p w14:paraId="7310F59F" w14:textId="638DA28E" w:rsidR="00191626" w:rsidRDefault="0063557A" w:rsidP="00123768">
      <w:pPr>
        <w:pStyle w:val="afff0"/>
        <w:numPr>
          <w:ilvl w:val="6"/>
          <w:numId w:val="7"/>
        </w:numPr>
        <w:tabs>
          <w:tab w:val="left" w:pos="992"/>
        </w:tabs>
        <w:ind w:left="0" w:firstLine="709"/>
      </w:pPr>
      <w:r>
        <w:t xml:space="preserve">Был проведен анализ предметной области и изучены существующие решения, связанные с </w:t>
      </w:r>
      <w:r w:rsidR="0053468A">
        <w:rPr>
          <w:bCs/>
        </w:rPr>
        <w:t>учетом заработной платы и контрол</w:t>
      </w:r>
      <w:r w:rsidR="00973055">
        <w:rPr>
          <w:bCs/>
        </w:rPr>
        <w:t>ем</w:t>
      </w:r>
      <w:r w:rsidR="0053468A">
        <w:rPr>
          <w:bCs/>
        </w:rPr>
        <w:t xml:space="preserve"> качества работы сотрудников</w:t>
      </w:r>
      <w:r>
        <w:t>.</w:t>
      </w:r>
    </w:p>
    <w:p w14:paraId="132AA6B1" w14:textId="7571C71F" w:rsidR="00191626" w:rsidRDefault="0063557A" w:rsidP="003A3175">
      <w:pPr>
        <w:pStyle w:val="afff0"/>
        <w:numPr>
          <w:ilvl w:val="3"/>
          <w:numId w:val="7"/>
        </w:numPr>
        <w:tabs>
          <w:tab w:val="left" w:pos="992"/>
        </w:tabs>
        <w:ind w:left="0" w:firstLine="709"/>
      </w:pPr>
      <w:r>
        <w:t>Была разработана архитектура приложения, обеспечивающая его масштабируемость и простоту внесения изменений в будущем.</w:t>
      </w:r>
    </w:p>
    <w:p w14:paraId="664981C8" w14:textId="513E0C0E" w:rsidR="00191626" w:rsidRDefault="0063557A" w:rsidP="00123768">
      <w:pPr>
        <w:pStyle w:val="afff0"/>
        <w:numPr>
          <w:ilvl w:val="3"/>
          <w:numId w:val="7"/>
        </w:numPr>
        <w:tabs>
          <w:tab w:val="left" w:pos="992"/>
        </w:tabs>
        <w:ind w:left="0" w:firstLine="709"/>
      </w:pPr>
      <w:r>
        <w:t>Был спроектирован и разработан</w:t>
      </w:r>
      <w:r w:rsidR="003A3175">
        <w:t xml:space="preserve"> </w:t>
      </w:r>
      <w:r w:rsidR="003A3175">
        <w:rPr>
          <w:lang w:val="en-US"/>
        </w:rPr>
        <w:t>API</w:t>
      </w:r>
      <w:r w:rsidR="003A3175" w:rsidRPr="003A3175">
        <w:t xml:space="preserve"> </w:t>
      </w:r>
      <w:r w:rsidR="003A3175">
        <w:t>для возможности взаимодействия со сторонними системами</w:t>
      </w:r>
      <w:r>
        <w:t>.</w:t>
      </w:r>
    </w:p>
    <w:p w14:paraId="2945FBDE" w14:textId="7B948EB3" w:rsidR="00191626" w:rsidRDefault="0063557A" w:rsidP="00D6052A">
      <w:pPr>
        <w:pStyle w:val="afff0"/>
        <w:numPr>
          <w:ilvl w:val="3"/>
          <w:numId w:val="7"/>
        </w:numPr>
        <w:tabs>
          <w:tab w:val="left" w:pos="992"/>
        </w:tabs>
        <w:ind w:left="0" w:firstLine="709"/>
      </w:pPr>
      <w:r>
        <w:t>Было проведено тестирование приложения, включая проверку корректности расчетов и работы пользовательского интерфейса.</w:t>
      </w:r>
    </w:p>
    <w:p w14:paraId="7CDC4A43" w14:textId="77777777" w:rsidR="00191626" w:rsidRDefault="0063557A">
      <w:pPr>
        <w:rPr>
          <w:lang w:eastAsia="ja-JP"/>
        </w:rPr>
      </w:pPr>
      <w:r>
        <w:br w:type="page" w:clear="all"/>
      </w:r>
    </w:p>
    <w:p w14:paraId="2A19EBA5" w14:textId="77777777" w:rsidR="00191626" w:rsidRDefault="0063557A">
      <w:pPr>
        <w:pStyle w:val="1"/>
      </w:pPr>
      <w:bookmarkStart w:id="51" w:name="_Toc136360375"/>
      <w:r>
        <w:lastRenderedPageBreak/>
        <w:t>ЛИТЕРАТУРА</w:t>
      </w:r>
      <w:bookmarkEnd w:id="51"/>
    </w:p>
    <w:p w14:paraId="0F3CCE32" w14:textId="4B795FFF" w:rsidR="00191626" w:rsidRDefault="0063557A" w:rsidP="00123768">
      <w:pPr>
        <w:pStyle w:val="af8"/>
        <w:numPr>
          <w:ilvl w:val="0"/>
          <w:numId w:val="35"/>
        </w:numPr>
        <w:tabs>
          <w:tab w:val="clear" w:pos="757"/>
          <w:tab w:val="left" w:pos="426"/>
          <w:tab w:val="left" w:pos="993"/>
        </w:tabs>
        <w:ind w:firstLine="709"/>
      </w:pPr>
      <w:r>
        <w:t>Официальн</w:t>
      </w:r>
      <w:r w:rsidR="00787218">
        <w:t xml:space="preserve">ая документация </w:t>
      </w:r>
      <w:r w:rsidR="00787218">
        <w:rPr>
          <w:lang w:val="en-US"/>
        </w:rPr>
        <w:t>PostgreSQL</w:t>
      </w:r>
      <w:r>
        <w:t xml:space="preserve">. </w:t>
      </w:r>
      <w:r w:rsidR="00787218" w:rsidRPr="00787218">
        <w:t>[</w:t>
      </w:r>
      <w:r>
        <w:t>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>URL</w:t>
      </w:r>
      <w:r>
        <w:rPr>
          <w:rFonts w:hint="eastAsia"/>
          <w:lang w:eastAsia="ja-JP"/>
        </w:rPr>
        <w:t xml:space="preserve">: </w:t>
      </w:r>
      <w:r w:rsidR="00787218" w:rsidRPr="00787218">
        <w:t>https://www.postgresql.org/docs/</w:t>
      </w:r>
      <w:r w:rsidR="00E1551E">
        <w:t xml:space="preserve"> </w:t>
      </w:r>
      <w:r w:rsidR="00E1551E">
        <w:t>(дата обращения 15.02.2023 г.)</w:t>
      </w:r>
      <w:r w:rsidR="00E1551E">
        <w:t>.</w:t>
      </w:r>
    </w:p>
    <w:p w14:paraId="2ABF19C6" w14:textId="5E14003A" w:rsidR="00191626" w:rsidRDefault="0063557A" w:rsidP="00151F43">
      <w:pPr>
        <w:pStyle w:val="af8"/>
        <w:numPr>
          <w:ilvl w:val="0"/>
          <w:numId w:val="35"/>
        </w:numPr>
        <w:tabs>
          <w:tab w:val="clear" w:pos="757"/>
          <w:tab w:val="left" w:pos="426"/>
          <w:tab w:val="left" w:pos="993"/>
        </w:tabs>
        <w:ind w:firstLine="709"/>
        <w:rPr>
          <w:lang w:eastAsia="ja-JP"/>
        </w:rPr>
      </w:pPr>
      <w:r>
        <w:t>Официальн</w:t>
      </w:r>
      <w:r w:rsidR="00787218">
        <w:t xml:space="preserve">ая документация по </w:t>
      </w:r>
      <w:r w:rsidR="00787218">
        <w:rPr>
          <w:lang w:val="en-US"/>
        </w:rPr>
        <w:t>Entity</w:t>
      </w:r>
      <w:r w:rsidR="00787218" w:rsidRPr="00787218">
        <w:t xml:space="preserve"> </w:t>
      </w:r>
      <w:r w:rsidR="00787218">
        <w:rPr>
          <w:lang w:val="en-US"/>
        </w:rPr>
        <w:t>Framework</w:t>
      </w:r>
      <w:r>
        <w:t>. [Электронный ресурс]</w:t>
      </w:r>
      <w:r w:rsidR="00151F43">
        <w:rPr>
          <w:lang w:eastAsia="ja-JP"/>
        </w:rPr>
        <w:t xml:space="preserve"> </w:t>
      </w:r>
      <w:r>
        <w:rPr>
          <w:rFonts w:hint="eastAsia"/>
          <w:lang w:val="en-US" w:eastAsia="ja-JP"/>
        </w:rPr>
        <w:t>URL</w:t>
      </w:r>
      <w:r>
        <w:rPr>
          <w:rFonts w:hint="eastAsia"/>
          <w:lang w:eastAsia="ja-JP"/>
        </w:rPr>
        <w:t>:</w:t>
      </w:r>
      <w:r w:rsidR="00151F43">
        <w:rPr>
          <w:lang w:eastAsia="ja-JP"/>
        </w:rPr>
        <w:t xml:space="preserve"> </w:t>
      </w:r>
      <w:r w:rsidR="00151F43" w:rsidRPr="00151F43">
        <w:t>https://learn.microsoft.com/en-us/aspnet/core/fundamentals/apis?view=aspnetcore-7</w:t>
      </w:r>
      <w:r w:rsidR="00151F43">
        <w:t xml:space="preserve"> </w:t>
      </w:r>
      <w:r w:rsidR="00E1551E">
        <w:t>(дата обращения 15.02.2023 г.)</w:t>
      </w:r>
      <w:r>
        <w:rPr>
          <w:lang w:eastAsia="ja-JP"/>
        </w:rPr>
        <w:t>.</w:t>
      </w:r>
    </w:p>
    <w:p w14:paraId="004C90F5" w14:textId="0EE9C152" w:rsidR="00191626" w:rsidRDefault="0063557A" w:rsidP="00123768">
      <w:pPr>
        <w:pStyle w:val="af8"/>
        <w:numPr>
          <w:ilvl w:val="0"/>
          <w:numId w:val="35"/>
        </w:numPr>
        <w:tabs>
          <w:tab w:val="clear" w:pos="757"/>
          <w:tab w:val="left" w:pos="426"/>
          <w:tab w:val="left" w:pos="993"/>
        </w:tabs>
        <w:ind w:firstLine="709"/>
        <w:rPr>
          <w:lang w:eastAsia="ja-JP"/>
        </w:rPr>
      </w:pPr>
      <w:r>
        <w:t>Официальн</w:t>
      </w:r>
      <w:r w:rsidR="00724D10">
        <w:t xml:space="preserve">ая документация по </w:t>
      </w:r>
      <w:r w:rsidR="00724D10">
        <w:rPr>
          <w:lang w:val="en-US"/>
        </w:rPr>
        <w:t>C</w:t>
      </w:r>
      <w:r w:rsidR="00724D10" w:rsidRPr="00724D10">
        <w:t>#</w:t>
      </w:r>
      <w:r>
        <w:t>. 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>URL</w:t>
      </w:r>
      <w:r>
        <w:rPr>
          <w:rFonts w:hint="eastAsia"/>
          <w:lang w:eastAsia="ja-JP"/>
        </w:rPr>
        <w:t>:</w:t>
      </w:r>
      <w:r w:rsidR="00724D10" w:rsidRPr="00724D10">
        <w:t xml:space="preserve"> </w:t>
      </w:r>
      <w:r w:rsidR="00724D10" w:rsidRPr="00724D10">
        <w:rPr>
          <w:lang w:eastAsia="ja-JP"/>
        </w:rPr>
        <w:t>https://learn.microsoft.com/en-us/dotnet/csharp/</w:t>
      </w:r>
      <w:r w:rsidR="00E1551E">
        <w:rPr>
          <w:lang w:eastAsia="ja-JP"/>
        </w:rPr>
        <w:t xml:space="preserve"> </w:t>
      </w:r>
      <w:r w:rsidR="00E1551E">
        <w:t>(дата обращения 15.02.2023 г.)</w:t>
      </w:r>
      <w:r>
        <w:rPr>
          <w:lang w:eastAsia="ja-JP"/>
        </w:rPr>
        <w:t>.</w:t>
      </w:r>
    </w:p>
    <w:p w14:paraId="1461BA2F" w14:textId="3153EA99" w:rsidR="00191626" w:rsidRDefault="0063557A" w:rsidP="00123768">
      <w:pPr>
        <w:pStyle w:val="af8"/>
        <w:numPr>
          <w:ilvl w:val="0"/>
          <w:numId w:val="35"/>
        </w:numPr>
        <w:tabs>
          <w:tab w:val="clear" w:pos="757"/>
          <w:tab w:val="left" w:pos="426"/>
          <w:tab w:val="left" w:pos="993"/>
        </w:tabs>
        <w:ind w:firstLine="709"/>
        <w:rPr>
          <w:lang w:eastAsia="ja-JP"/>
        </w:rPr>
      </w:pPr>
      <w:r>
        <w:t xml:space="preserve">Официальный сайт проекта </w:t>
      </w:r>
      <w:r w:rsidR="00442E1D">
        <w:rPr>
          <w:lang w:val="en-US"/>
        </w:rPr>
        <w:t>Workday</w:t>
      </w:r>
      <w:r>
        <w:t>. 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>URL</w:t>
      </w:r>
      <w:r>
        <w:rPr>
          <w:rFonts w:hint="eastAsia"/>
          <w:lang w:eastAsia="ja-JP"/>
        </w:rPr>
        <w:t>:</w:t>
      </w:r>
      <w:r w:rsidR="00442E1D" w:rsidRPr="00442E1D">
        <w:t xml:space="preserve"> </w:t>
      </w:r>
      <w:r w:rsidR="00442E1D" w:rsidRPr="00442E1D">
        <w:rPr>
          <w:lang w:eastAsia="ja-JP"/>
        </w:rPr>
        <w:t>https://www.workday.com/</w:t>
      </w:r>
      <w:r w:rsidR="00D32A94">
        <w:rPr>
          <w:lang w:eastAsia="ja-JP"/>
        </w:rPr>
        <w:t xml:space="preserve"> </w:t>
      </w:r>
      <w:r w:rsidR="00D32A94">
        <w:t xml:space="preserve">(дата обращения </w:t>
      </w:r>
      <w:r w:rsidR="00D32A94">
        <w:t>22</w:t>
      </w:r>
      <w:r w:rsidR="00D32A94">
        <w:t>.0</w:t>
      </w:r>
      <w:r w:rsidR="00D32A94">
        <w:t>3</w:t>
      </w:r>
      <w:r w:rsidR="00D32A94">
        <w:t>.2023 г.)</w:t>
      </w:r>
      <w:r>
        <w:rPr>
          <w:lang w:eastAsia="ja-JP"/>
        </w:rPr>
        <w:t>.</w:t>
      </w:r>
    </w:p>
    <w:p w14:paraId="043052E1" w14:textId="5333138D" w:rsidR="00191626" w:rsidRDefault="0063557A" w:rsidP="00123768">
      <w:pPr>
        <w:pStyle w:val="af8"/>
        <w:numPr>
          <w:ilvl w:val="0"/>
          <w:numId w:val="35"/>
        </w:numPr>
        <w:tabs>
          <w:tab w:val="clear" w:pos="757"/>
          <w:tab w:val="left" w:pos="426"/>
          <w:tab w:val="left" w:pos="993"/>
        </w:tabs>
        <w:ind w:firstLine="709"/>
        <w:rPr>
          <w:lang w:eastAsia="ja-JP"/>
        </w:rPr>
      </w:pPr>
      <w:r>
        <w:t xml:space="preserve">Официальный сайт проекта </w:t>
      </w:r>
      <w:r w:rsidR="00442E1D" w:rsidRPr="00442E1D">
        <w:t>SAP SuccessFactors</w:t>
      </w:r>
      <w:r>
        <w:t>. 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>URL</w:t>
      </w:r>
      <w:r>
        <w:rPr>
          <w:rFonts w:hint="eastAsia"/>
          <w:lang w:eastAsia="ja-JP"/>
        </w:rPr>
        <w:t>:</w:t>
      </w:r>
      <w:r w:rsidR="00442E1D" w:rsidRPr="00442E1D">
        <w:t xml:space="preserve"> </w:t>
      </w:r>
      <w:r w:rsidR="00442E1D" w:rsidRPr="00442E1D">
        <w:rPr>
          <w:lang w:eastAsia="ja-JP"/>
        </w:rPr>
        <w:t>https://www.sap.com/cis/products/hcm/talent-management.html</w:t>
      </w:r>
      <w:r w:rsidR="00D32A94">
        <w:rPr>
          <w:lang w:eastAsia="ja-JP"/>
        </w:rPr>
        <w:t xml:space="preserve"> </w:t>
      </w:r>
      <w:r w:rsidR="00D32A94">
        <w:t>(дата обращения 22.03.2023 г.)</w:t>
      </w:r>
      <w:r>
        <w:rPr>
          <w:lang w:eastAsia="ja-JP"/>
        </w:rPr>
        <w:t>.</w:t>
      </w:r>
    </w:p>
    <w:p w14:paraId="4CE82D41" w14:textId="75FD6196" w:rsidR="00191626" w:rsidRDefault="0063557A" w:rsidP="00123768">
      <w:pPr>
        <w:pStyle w:val="af8"/>
        <w:numPr>
          <w:ilvl w:val="0"/>
          <w:numId w:val="35"/>
        </w:numPr>
        <w:tabs>
          <w:tab w:val="clear" w:pos="757"/>
          <w:tab w:val="left" w:pos="426"/>
          <w:tab w:val="left" w:pos="993"/>
        </w:tabs>
        <w:ind w:firstLine="709"/>
        <w:rPr>
          <w:lang w:eastAsia="ja-JP"/>
        </w:rPr>
      </w:pPr>
      <w:r>
        <w:t xml:space="preserve">Официальный сайт проекта </w:t>
      </w:r>
      <w:r w:rsidR="00F30646">
        <w:rPr>
          <w:lang w:val="en-US"/>
        </w:rPr>
        <w:t>Kronos</w:t>
      </w:r>
      <w:r>
        <w:t>. 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>URL</w:t>
      </w:r>
      <w:r>
        <w:rPr>
          <w:rFonts w:hint="eastAsia"/>
          <w:lang w:eastAsia="ja-JP"/>
        </w:rPr>
        <w:t>:</w:t>
      </w:r>
      <w:r w:rsidR="00F30646" w:rsidRPr="00F30646">
        <w:t xml:space="preserve"> </w:t>
      </w:r>
      <w:r w:rsidR="00F30646" w:rsidRPr="00F30646">
        <w:rPr>
          <w:lang w:eastAsia="ja-JP"/>
        </w:rPr>
        <w:t>https://www.ukg.com/</w:t>
      </w:r>
      <w:r w:rsidR="00D32A94">
        <w:rPr>
          <w:lang w:eastAsia="ja-JP"/>
        </w:rPr>
        <w:t xml:space="preserve"> </w:t>
      </w:r>
      <w:r w:rsidR="00D32A94">
        <w:t>(дата обращения 22.03.2023 г.)</w:t>
      </w:r>
      <w:r>
        <w:rPr>
          <w:lang w:eastAsia="ja-JP"/>
        </w:rPr>
        <w:t>.</w:t>
      </w:r>
    </w:p>
    <w:p w14:paraId="021CE666" w14:textId="1D08B1C4" w:rsidR="00191626" w:rsidRDefault="0063557A" w:rsidP="00123768">
      <w:pPr>
        <w:pStyle w:val="af8"/>
        <w:numPr>
          <w:ilvl w:val="0"/>
          <w:numId w:val="35"/>
        </w:numPr>
        <w:tabs>
          <w:tab w:val="clear" w:pos="757"/>
          <w:tab w:val="left" w:pos="426"/>
          <w:tab w:val="left" w:pos="993"/>
        </w:tabs>
        <w:ind w:firstLine="709"/>
        <w:rPr>
          <w:lang w:eastAsia="ja-JP"/>
        </w:rPr>
      </w:pPr>
      <w:r>
        <w:t xml:space="preserve">Официальный сайт проекта </w:t>
      </w:r>
      <w:r w:rsidR="00F30646">
        <w:rPr>
          <w:lang w:val="en-US"/>
        </w:rPr>
        <w:t>TSheets</w:t>
      </w:r>
      <w:r>
        <w:t>. 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>URL</w:t>
      </w:r>
      <w:r>
        <w:rPr>
          <w:rFonts w:hint="eastAsia"/>
          <w:lang w:eastAsia="ja-JP"/>
        </w:rPr>
        <w:t>:</w:t>
      </w:r>
      <w:r w:rsidR="00F30646" w:rsidRPr="00F30646">
        <w:t xml:space="preserve"> </w:t>
      </w:r>
      <w:r w:rsidR="00F30646" w:rsidRPr="00F30646">
        <w:rPr>
          <w:lang w:eastAsia="ja-JP"/>
        </w:rPr>
        <w:t>https://quickbooks.intuit.com/time-tracking/</w:t>
      </w:r>
      <w:r w:rsidR="00D32A94">
        <w:rPr>
          <w:lang w:eastAsia="ja-JP"/>
        </w:rPr>
        <w:t xml:space="preserve"> </w:t>
      </w:r>
      <w:r w:rsidR="00D32A94">
        <w:t>(дата обращения 22.03.2023 г.)</w:t>
      </w:r>
      <w:r>
        <w:rPr>
          <w:lang w:eastAsia="ja-JP"/>
        </w:rPr>
        <w:t>.</w:t>
      </w:r>
    </w:p>
    <w:p w14:paraId="119FE477" w14:textId="4BED4671" w:rsidR="00191626" w:rsidRPr="0059728D" w:rsidRDefault="0063557A">
      <w:pPr>
        <w:pStyle w:val="1"/>
      </w:pPr>
      <w:bookmarkStart w:id="52" w:name="_Toc136360376"/>
      <w:r>
        <w:lastRenderedPageBreak/>
        <w:t>ПРИЛОЖЕНИ</w:t>
      </w:r>
      <w:r w:rsidR="00132D81">
        <w:t>Е</w:t>
      </w:r>
      <w:bookmarkEnd w:id="52"/>
    </w:p>
    <w:p w14:paraId="3E0C5C7B" w14:textId="799D339E" w:rsidR="00191626" w:rsidRDefault="0063557A" w:rsidP="008A4ACE">
      <w:pPr>
        <w:pStyle w:val="Heading11"/>
        <w:numPr>
          <w:ilvl w:val="0"/>
          <w:numId w:val="0"/>
        </w:numPr>
        <w:rPr>
          <w:lang w:eastAsia="ja-JP"/>
        </w:rPr>
      </w:pPr>
      <w:bookmarkStart w:id="53" w:name="_Toc136360377"/>
      <w:r>
        <w:rPr>
          <w:lang w:eastAsia="ja-JP"/>
        </w:rPr>
        <w:t xml:space="preserve">Приложение А. </w:t>
      </w:r>
      <w:r w:rsidR="00795F78">
        <w:t>Описание таблиц базы данных</w:t>
      </w:r>
      <w:bookmarkEnd w:id="53"/>
    </w:p>
    <w:p w14:paraId="0A9EB301" w14:textId="28ED4860" w:rsidR="0059728D" w:rsidRDefault="0059728D" w:rsidP="0059728D">
      <w:pPr>
        <w:pStyle w:val="af"/>
        <w:jc w:val="left"/>
      </w:pPr>
      <w:r>
        <w:t xml:space="preserve">Таблица </w:t>
      </w:r>
      <w:r w:rsidR="00E12815">
        <w:t>1</w:t>
      </w:r>
      <w:r w:rsidR="00D250E0">
        <w:fldChar w:fldCharType="begin"/>
      </w:r>
      <w:r w:rsidR="00D250E0">
        <w:instrText xml:space="preserve"> SEQ Таблица \* Arabic </w:instrText>
      </w:r>
      <w:r w:rsidR="00D250E0">
        <w:fldChar w:fldCharType="separate"/>
      </w:r>
      <w:r w:rsidR="00E12815">
        <w:rPr>
          <w:noProof/>
        </w:rPr>
        <w:t>1</w:t>
      </w:r>
      <w:r w:rsidR="00D250E0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– Поля таблицы </w:t>
      </w:r>
      <w:r>
        <w:rPr>
          <w:lang w:val="en-US"/>
        </w:rPr>
        <w:t>«positon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49"/>
        <w:gridCol w:w="4511"/>
      </w:tblGrid>
      <w:tr w:rsidR="0059728D" w14:paraId="79BD909D" w14:textId="77777777" w:rsidTr="00AF4C57">
        <w:trPr>
          <w:trHeight w:val="483"/>
        </w:trPr>
        <w:tc>
          <w:tcPr>
            <w:tcW w:w="4549" w:type="dxa"/>
            <w:vAlign w:val="center"/>
          </w:tcPr>
          <w:p w14:paraId="0545F573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</w:rPr>
            </w:pPr>
            <w:r w:rsidRPr="00D40057">
              <w:rPr>
                <w:sz w:val="24"/>
                <w:szCs w:val="24"/>
                <w:lang w:val="en-US"/>
              </w:rPr>
              <w:t>name</w:t>
            </w:r>
            <w:r w:rsidRPr="00D40057">
              <w:rPr>
                <w:sz w:val="24"/>
                <w:szCs w:val="24"/>
              </w:rPr>
              <w:tab/>
            </w:r>
          </w:p>
        </w:tc>
        <w:tc>
          <w:tcPr>
            <w:tcW w:w="4511" w:type="dxa"/>
            <w:vAlign w:val="center"/>
          </w:tcPr>
          <w:p w14:paraId="67E5E636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 w:rsidRPr="00D40057">
              <w:rPr>
                <w:sz w:val="24"/>
                <w:szCs w:val="24"/>
                <w:lang w:val="en-US"/>
              </w:rPr>
              <w:t>varchar(255)</w:t>
            </w:r>
          </w:p>
        </w:tc>
      </w:tr>
      <w:tr w:rsidR="0059728D" w14:paraId="3F29BF44" w14:textId="77777777" w:rsidTr="00AF4C57">
        <w:trPr>
          <w:trHeight w:val="483"/>
        </w:trPr>
        <w:tc>
          <w:tcPr>
            <w:tcW w:w="4549" w:type="dxa"/>
            <w:vAlign w:val="center"/>
          </w:tcPr>
          <w:p w14:paraId="7861BF8F" w14:textId="77777777" w:rsidR="0059728D" w:rsidRPr="00D40057" w:rsidRDefault="0059728D" w:rsidP="00513008">
            <w:pPr>
              <w:ind w:firstLine="0"/>
              <w:rPr>
                <w:sz w:val="24"/>
                <w:szCs w:val="24"/>
              </w:rPr>
            </w:pPr>
            <w:r w:rsidRPr="00D4005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4511" w:type="dxa"/>
            <w:vAlign w:val="center"/>
          </w:tcPr>
          <w:p w14:paraId="58FEB9C6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 w:rsidRPr="00D40057"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14:paraId="6B0437C5" w14:textId="77777777" w:rsidTr="00AF4C57">
        <w:trPr>
          <w:trHeight w:val="483"/>
        </w:trPr>
        <w:tc>
          <w:tcPr>
            <w:tcW w:w="4549" w:type="dxa"/>
            <w:vAlign w:val="center"/>
          </w:tcPr>
          <w:p w14:paraId="1E29959E" w14:textId="77777777" w:rsidR="0059728D" w:rsidRPr="00D40057" w:rsidRDefault="0059728D" w:rsidP="00513008">
            <w:pPr>
              <w:ind w:firstLine="0"/>
              <w:rPr>
                <w:sz w:val="24"/>
                <w:szCs w:val="24"/>
              </w:rPr>
            </w:pPr>
            <w:r w:rsidRPr="00D40057">
              <w:rPr>
                <w:sz w:val="24"/>
                <w:szCs w:val="24"/>
                <w:lang w:val="en-US"/>
              </w:rPr>
              <w:t>quarterly_bonus</w:t>
            </w:r>
          </w:p>
        </w:tc>
        <w:tc>
          <w:tcPr>
            <w:tcW w:w="4511" w:type="dxa"/>
            <w:vAlign w:val="center"/>
          </w:tcPr>
          <w:p w14:paraId="3C5D86AC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 w:rsidRPr="00D40057"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14:paraId="5C252E0F" w14:textId="77777777" w:rsidTr="00AF4C57">
        <w:trPr>
          <w:trHeight w:val="483"/>
        </w:trPr>
        <w:tc>
          <w:tcPr>
            <w:tcW w:w="4549" w:type="dxa"/>
            <w:vAlign w:val="center"/>
          </w:tcPr>
          <w:p w14:paraId="1BDC5EC1" w14:textId="77777777" w:rsidR="0059728D" w:rsidRPr="00D40057" w:rsidRDefault="0059728D" w:rsidP="00513008">
            <w:pPr>
              <w:ind w:firstLine="0"/>
              <w:rPr>
                <w:sz w:val="24"/>
                <w:szCs w:val="24"/>
                <w:lang w:val="en-US"/>
              </w:rPr>
            </w:pPr>
            <w:r w:rsidRPr="00D40057">
              <w:rPr>
                <w:sz w:val="24"/>
                <w:szCs w:val="24"/>
                <w:lang w:val="en-US"/>
              </w:rPr>
              <w:t>interface_accesses</w:t>
            </w:r>
          </w:p>
        </w:tc>
        <w:tc>
          <w:tcPr>
            <w:tcW w:w="4511" w:type="dxa"/>
            <w:vAlign w:val="center"/>
          </w:tcPr>
          <w:p w14:paraId="702BD206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 w:rsidRPr="00D40057">
              <w:rPr>
                <w:sz w:val="24"/>
                <w:szCs w:val="24"/>
                <w:lang w:val="en-US"/>
              </w:rPr>
              <w:t>jsonb</w:t>
            </w:r>
          </w:p>
        </w:tc>
      </w:tr>
      <w:tr w:rsidR="0059728D" w14:paraId="433C073B" w14:textId="77777777" w:rsidTr="00AF4C57">
        <w:trPr>
          <w:trHeight w:val="483"/>
        </w:trPr>
        <w:tc>
          <w:tcPr>
            <w:tcW w:w="4549" w:type="dxa"/>
            <w:vAlign w:val="center"/>
          </w:tcPr>
          <w:p w14:paraId="1964D549" w14:textId="77777777" w:rsidR="0059728D" w:rsidRPr="00D40057" w:rsidRDefault="0059728D" w:rsidP="00513008">
            <w:pPr>
              <w:ind w:firstLine="0"/>
              <w:rPr>
                <w:sz w:val="24"/>
                <w:szCs w:val="24"/>
                <w:lang w:val="en-US"/>
              </w:rPr>
            </w:pPr>
            <w:r w:rsidRPr="00D40057">
              <w:rPr>
                <w:sz w:val="24"/>
                <w:szCs w:val="24"/>
                <w:lang w:val="en-US"/>
              </w:rPr>
              <w:t>interface_accesses</w:t>
            </w:r>
          </w:p>
        </w:tc>
        <w:tc>
          <w:tcPr>
            <w:tcW w:w="4511" w:type="dxa"/>
            <w:vAlign w:val="center"/>
          </w:tcPr>
          <w:p w14:paraId="4C571135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 w:rsidRPr="00D40057">
              <w:rPr>
                <w:sz w:val="24"/>
                <w:szCs w:val="24"/>
                <w:lang w:val="en-US"/>
              </w:rPr>
              <w:t>jsonb</w:t>
            </w:r>
          </w:p>
        </w:tc>
      </w:tr>
      <w:tr w:rsidR="0059728D" w14:paraId="362B1D1B" w14:textId="77777777" w:rsidTr="00AF4C57">
        <w:trPr>
          <w:trHeight w:val="483"/>
        </w:trPr>
        <w:tc>
          <w:tcPr>
            <w:tcW w:w="4549" w:type="dxa"/>
            <w:vAlign w:val="center"/>
          </w:tcPr>
          <w:p w14:paraId="70EE2844" w14:textId="77777777" w:rsidR="0059728D" w:rsidRPr="00D40057" w:rsidRDefault="0059728D" w:rsidP="00513008">
            <w:pPr>
              <w:ind w:firstLine="0"/>
              <w:rPr>
                <w:sz w:val="24"/>
                <w:szCs w:val="24"/>
                <w:lang w:val="en-US"/>
              </w:rPr>
            </w:pPr>
            <w:r w:rsidRPr="00D40057"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4511" w:type="dxa"/>
            <w:vAlign w:val="center"/>
          </w:tcPr>
          <w:p w14:paraId="7B8B9DA1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 w:rsidRPr="00D40057">
              <w:rPr>
                <w:sz w:val="24"/>
                <w:szCs w:val="24"/>
                <w:lang w:val="en-US"/>
              </w:rPr>
              <w:t>uuid, pk</w:t>
            </w:r>
          </w:p>
        </w:tc>
      </w:tr>
    </w:tbl>
    <w:p w14:paraId="0AAC1BE3" w14:textId="69D61385" w:rsidR="0059728D" w:rsidRDefault="0059728D" w:rsidP="0059728D">
      <w:pPr>
        <w:ind w:firstLine="0"/>
      </w:pPr>
    </w:p>
    <w:p w14:paraId="07B6897E" w14:textId="31FE4DCA" w:rsidR="0059728D" w:rsidRDefault="0059728D" w:rsidP="0059728D">
      <w:pPr>
        <w:pStyle w:val="af"/>
        <w:keepNext/>
        <w:jc w:val="left"/>
      </w:pPr>
      <w:r>
        <w:t xml:space="preserve">Таблица </w:t>
      </w:r>
      <w:r w:rsidR="00E12815">
        <w:t>1</w:t>
      </w:r>
      <w:r w:rsidR="00D250E0">
        <w:fldChar w:fldCharType="begin"/>
      </w:r>
      <w:r w:rsidR="00D250E0">
        <w:instrText xml:space="preserve"> SEQ Таблица \* ARABIC </w:instrText>
      </w:r>
      <w:r w:rsidR="00D250E0">
        <w:fldChar w:fldCharType="separate"/>
      </w:r>
      <w:r>
        <w:rPr>
          <w:noProof/>
        </w:rPr>
        <w:t>2</w:t>
      </w:r>
      <w:r w:rsidR="00D250E0">
        <w:rPr>
          <w:noProof/>
        </w:rPr>
        <w:fldChar w:fldCharType="end"/>
      </w:r>
      <w:r>
        <w:t xml:space="preserve"> – Поля таблицы </w:t>
      </w:r>
      <w:r w:rsidRPr="00720DDB">
        <w:t>«</w:t>
      </w:r>
      <w:r>
        <w:rPr>
          <w:lang w:val="en-US"/>
        </w:rPr>
        <w:t>stock</w:t>
      </w:r>
      <w:r w:rsidRPr="00720DDB"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21"/>
        <w:gridCol w:w="4539"/>
      </w:tblGrid>
      <w:tr w:rsidR="0059728D" w14:paraId="0AEFCD35" w14:textId="77777777" w:rsidTr="00E76D3E">
        <w:tc>
          <w:tcPr>
            <w:tcW w:w="4672" w:type="dxa"/>
          </w:tcPr>
          <w:p w14:paraId="00C558D4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 w:rsidRPr="00D40057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673" w:type="dxa"/>
          </w:tcPr>
          <w:p w14:paraId="2DED7D61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 w:rsidRPr="00D40057">
              <w:rPr>
                <w:sz w:val="24"/>
                <w:szCs w:val="24"/>
                <w:lang w:val="en-US"/>
              </w:rPr>
              <w:t>varchar(255)</w:t>
            </w:r>
          </w:p>
        </w:tc>
      </w:tr>
      <w:tr w:rsidR="0059728D" w14:paraId="5979093F" w14:textId="77777777" w:rsidTr="00E76D3E">
        <w:tc>
          <w:tcPr>
            <w:tcW w:w="4672" w:type="dxa"/>
          </w:tcPr>
          <w:p w14:paraId="2CA01680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 w:rsidRPr="00D40057">
              <w:rPr>
                <w:sz w:val="24"/>
                <w:szCs w:val="24"/>
                <w:lang w:val="en-US"/>
              </w:rPr>
              <w:t>links</w:t>
            </w:r>
          </w:p>
        </w:tc>
        <w:tc>
          <w:tcPr>
            <w:tcW w:w="4673" w:type="dxa"/>
          </w:tcPr>
          <w:p w14:paraId="148BFD17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 w:rsidRPr="00D40057">
              <w:rPr>
                <w:sz w:val="24"/>
                <w:szCs w:val="24"/>
                <w:lang w:val="en-US"/>
              </w:rPr>
              <w:t>jsonb</w:t>
            </w:r>
          </w:p>
        </w:tc>
      </w:tr>
      <w:tr w:rsidR="0059728D" w14:paraId="28F926B8" w14:textId="77777777" w:rsidTr="00E76D3E">
        <w:tc>
          <w:tcPr>
            <w:tcW w:w="4672" w:type="dxa"/>
          </w:tcPr>
          <w:p w14:paraId="1364ACB0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 w:rsidRPr="00D40057">
              <w:rPr>
                <w:sz w:val="24"/>
                <w:szCs w:val="24"/>
                <w:lang w:val="en-US"/>
              </w:rPr>
              <w:t>stock_id</w:t>
            </w:r>
          </w:p>
        </w:tc>
        <w:tc>
          <w:tcPr>
            <w:tcW w:w="4673" w:type="dxa"/>
          </w:tcPr>
          <w:p w14:paraId="1841A239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 w:rsidRPr="00D40057">
              <w:rPr>
                <w:sz w:val="24"/>
                <w:szCs w:val="24"/>
                <w:lang w:val="en-US"/>
              </w:rPr>
              <w:t>integer, pk</w:t>
            </w:r>
          </w:p>
        </w:tc>
      </w:tr>
    </w:tbl>
    <w:p w14:paraId="6FB07B90" w14:textId="1F2D41E8" w:rsidR="0059728D" w:rsidRDefault="0059728D" w:rsidP="0059728D">
      <w:pPr>
        <w:ind w:firstLine="0"/>
      </w:pPr>
    </w:p>
    <w:p w14:paraId="608133EE" w14:textId="03FAF9BB" w:rsidR="0059728D" w:rsidRDefault="0059728D" w:rsidP="0059728D">
      <w:pPr>
        <w:pStyle w:val="af"/>
        <w:keepNext/>
        <w:jc w:val="left"/>
      </w:pPr>
      <w:r>
        <w:t xml:space="preserve">Таблица </w:t>
      </w:r>
      <w:r w:rsidR="00E12815">
        <w:t>1</w:t>
      </w:r>
      <w:r w:rsidR="00D250E0">
        <w:fldChar w:fldCharType="begin"/>
      </w:r>
      <w:r w:rsidR="00D250E0">
        <w:instrText xml:space="preserve"> SEQ Таблица \* ARABIC </w:instrText>
      </w:r>
      <w:r w:rsidR="00D250E0">
        <w:fldChar w:fldCharType="separate"/>
      </w:r>
      <w:r>
        <w:rPr>
          <w:noProof/>
        </w:rPr>
        <w:t>3</w:t>
      </w:r>
      <w:r w:rsidR="00D250E0">
        <w:rPr>
          <w:noProof/>
        </w:rPr>
        <w:fldChar w:fldCharType="end"/>
      </w:r>
      <w:r>
        <w:t xml:space="preserve"> – Поля таблицы </w:t>
      </w:r>
      <w:r w:rsidRPr="00720DDB">
        <w:t>«</w:t>
      </w:r>
      <w:r>
        <w:rPr>
          <w:lang w:val="en-US"/>
        </w:rPr>
        <w:t>employee</w:t>
      </w:r>
      <w:r w:rsidRPr="00720DDB"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16"/>
        <w:gridCol w:w="4444"/>
      </w:tblGrid>
      <w:tr w:rsidR="0059728D" w14:paraId="4B83ECE5" w14:textId="77777777" w:rsidTr="00E76D3E">
        <w:tc>
          <w:tcPr>
            <w:tcW w:w="4672" w:type="dxa"/>
          </w:tcPr>
          <w:p w14:paraId="57B20B99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673" w:type="dxa"/>
          </w:tcPr>
          <w:p w14:paraId="6473DA20" w14:textId="77777777" w:rsidR="0059728D" w:rsidRPr="00F7028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59728D" w14:paraId="2A6C02EB" w14:textId="77777777" w:rsidTr="00E76D3E">
        <w:tc>
          <w:tcPr>
            <w:tcW w:w="4672" w:type="dxa"/>
          </w:tcPr>
          <w:p w14:paraId="1F23DCEB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673" w:type="dxa"/>
          </w:tcPr>
          <w:p w14:paraId="3DDEE10A" w14:textId="77777777" w:rsidR="0059728D" w:rsidRPr="00F7028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</w:tr>
      <w:tr w:rsidR="0059728D" w14:paraId="70C56F0A" w14:textId="77777777" w:rsidTr="00E76D3E">
        <w:tc>
          <w:tcPr>
            <w:tcW w:w="4672" w:type="dxa"/>
          </w:tcPr>
          <w:p w14:paraId="0CB8B363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4673" w:type="dxa"/>
          </w:tcPr>
          <w:p w14:paraId="24C6916B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</w:tr>
      <w:tr w:rsidR="0059728D" w14:paraId="3F5E617E" w14:textId="77777777" w:rsidTr="00E76D3E">
        <w:tc>
          <w:tcPr>
            <w:tcW w:w="4672" w:type="dxa"/>
          </w:tcPr>
          <w:p w14:paraId="6141C32C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4673" w:type="dxa"/>
          </w:tcPr>
          <w:p w14:paraId="32E96898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</w:tr>
      <w:tr w:rsidR="0059728D" w14:paraId="535A5C6A" w14:textId="77777777" w:rsidTr="00E76D3E">
        <w:tc>
          <w:tcPr>
            <w:tcW w:w="4672" w:type="dxa"/>
          </w:tcPr>
          <w:p w14:paraId="22CEE32F" w14:textId="77777777" w:rsidR="0059728D" w:rsidRPr="008979B3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4673" w:type="dxa"/>
          </w:tcPr>
          <w:p w14:paraId="75EE55B1" w14:textId="77777777" w:rsidR="0059728D" w:rsidRPr="00F7028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9728D" w14:paraId="794914FF" w14:textId="77777777" w:rsidTr="00E76D3E">
        <w:tc>
          <w:tcPr>
            <w:tcW w:w="4672" w:type="dxa"/>
          </w:tcPr>
          <w:p w14:paraId="4C9824C0" w14:textId="77777777" w:rsidR="0059728D" w:rsidRPr="008979B3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_number</w:t>
            </w:r>
          </w:p>
        </w:tc>
        <w:tc>
          <w:tcPr>
            <w:tcW w:w="4673" w:type="dxa"/>
          </w:tcPr>
          <w:p w14:paraId="03C6B637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</w:tr>
      <w:tr w:rsidR="0059728D" w14:paraId="762C1FE3" w14:textId="77777777" w:rsidTr="00E76D3E">
        <w:tc>
          <w:tcPr>
            <w:tcW w:w="4672" w:type="dxa"/>
          </w:tcPr>
          <w:p w14:paraId="03B7839C" w14:textId="77777777" w:rsidR="0059728D" w:rsidRPr="008979B3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_issuer</w:t>
            </w:r>
          </w:p>
        </w:tc>
        <w:tc>
          <w:tcPr>
            <w:tcW w:w="4673" w:type="dxa"/>
          </w:tcPr>
          <w:p w14:paraId="3240ACA6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</w:tr>
      <w:tr w:rsidR="0059728D" w14:paraId="385005F9" w14:textId="77777777" w:rsidTr="00E76D3E">
        <w:tc>
          <w:tcPr>
            <w:tcW w:w="4672" w:type="dxa"/>
          </w:tcPr>
          <w:p w14:paraId="15D04187" w14:textId="77777777" w:rsidR="0059728D" w:rsidRPr="008979B3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_issue_date</w:t>
            </w:r>
          </w:p>
        </w:tc>
        <w:tc>
          <w:tcPr>
            <w:tcW w:w="4673" w:type="dxa"/>
          </w:tcPr>
          <w:p w14:paraId="716E8778" w14:textId="77777777" w:rsidR="0059728D" w:rsidRPr="00F7028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9728D" w14:paraId="7AE94B80" w14:textId="77777777" w:rsidTr="00E76D3E">
        <w:tc>
          <w:tcPr>
            <w:tcW w:w="4672" w:type="dxa"/>
          </w:tcPr>
          <w:p w14:paraId="7101F333" w14:textId="77777777" w:rsidR="0059728D" w:rsidRPr="008979B3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_of_total_seniority</w:t>
            </w:r>
          </w:p>
        </w:tc>
        <w:tc>
          <w:tcPr>
            <w:tcW w:w="4673" w:type="dxa"/>
          </w:tcPr>
          <w:p w14:paraId="72DBF23F" w14:textId="77777777" w:rsidR="0059728D" w:rsidRPr="00F7028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9728D" w14:paraId="74231AA2" w14:textId="77777777" w:rsidTr="00E76D3E">
        <w:tc>
          <w:tcPr>
            <w:tcW w:w="4672" w:type="dxa"/>
          </w:tcPr>
          <w:p w14:paraId="63026E00" w14:textId="77777777" w:rsidR="0059728D" w:rsidRPr="008979B3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_of_luch_seniority</w:t>
            </w:r>
          </w:p>
        </w:tc>
        <w:tc>
          <w:tcPr>
            <w:tcW w:w="4673" w:type="dxa"/>
          </w:tcPr>
          <w:p w14:paraId="6F42E39E" w14:textId="77777777" w:rsidR="0059728D" w:rsidRPr="00F7028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9728D" w14:paraId="184D4B4C" w14:textId="77777777" w:rsidTr="00E76D3E">
        <w:tc>
          <w:tcPr>
            <w:tcW w:w="4672" w:type="dxa"/>
          </w:tcPr>
          <w:p w14:paraId="01C1AAF9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_of_termination</w:t>
            </w:r>
          </w:p>
        </w:tc>
        <w:tc>
          <w:tcPr>
            <w:tcW w:w="4673" w:type="dxa"/>
          </w:tcPr>
          <w:p w14:paraId="7DC8B824" w14:textId="77777777" w:rsidR="0059728D" w:rsidRPr="00F7028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9728D" w14:paraId="1F5DAA40" w14:textId="77777777" w:rsidTr="00E76D3E">
        <w:tc>
          <w:tcPr>
            <w:tcW w:w="4672" w:type="dxa"/>
          </w:tcPr>
          <w:p w14:paraId="684E63B8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4673" w:type="dxa"/>
          </w:tcPr>
          <w:p w14:paraId="22548421" w14:textId="77777777" w:rsidR="0059728D" w:rsidRPr="003F7031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, fk</w:t>
            </w:r>
          </w:p>
        </w:tc>
      </w:tr>
      <w:tr w:rsidR="0059728D" w:rsidRPr="00F70285" w14:paraId="06C16059" w14:textId="77777777" w:rsidTr="00E76D3E">
        <w:tc>
          <w:tcPr>
            <w:tcW w:w="4672" w:type="dxa"/>
          </w:tcPr>
          <w:p w14:paraId="67591EEE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_of_start_in_the_current_position</w:t>
            </w:r>
          </w:p>
        </w:tc>
        <w:tc>
          <w:tcPr>
            <w:tcW w:w="4673" w:type="dxa"/>
          </w:tcPr>
          <w:p w14:paraId="61048DD0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9728D" w:rsidRPr="00EA7A1E" w14:paraId="09A2D778" w14:textId="77777777" w:rsidTr="00E76D3E">
        <w:tc>
          <w:tcPr>
            <w:tcW w:w="4672" w:type="dxa"/>
          </w:tcPr>
          <w:p w14:paraId="4399EC81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4673" w:type="dxa"/>
          </w:tcPr>
          <w:p w14:paraId="0312F738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:rsidRPr="00EA7A1E" w14:paraId="2612F28F" w14:textId="77777777" w:rsidTr="00E76D3E">
        <w:tc>
          <w:tcPr>
            <w:tcW w:w="4672" w:type="dxa"/>
          </w:tcPr>
          <w:p w14:paraId="4730CBF2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rterly_bonus</w:t>
            </w:r>
          </w:p>
        </w:tc>
        <w:tc>
          <w:tcPr>
            <w:tcW w:w="4673" w:type="dxa"/>
          </w:tcPr>
          <w:p w14:paraId="360CD9F9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</w:tbl>
    <w:p w14:paraId="6CCD4329" w14:textId="77777777" w:rsidR="0059728D" w:rsidRDefault="0059728D" w:rsidP="0059728D">
      <w:pPr>
        <w:jc w:val="right"/>
      </w:pPr>
    </w:p>
    <w:p w14:paraId="3FF02E44" w14:textId="79A8BA2F" w:rsidR="0059728D" w:rsidRPr="00F70285" w:rsidRDefault="00362099" w:rsidP="0059728D">
      <w:pPr>
        <w:jc w:val="right"/>
      </w:pPr>
      <w:r>
        <w:lastRenderedPageBreak/>
        <w:t xml:space="preserve">Окончание </w:t>
      </w:r>
      <w:r w:rsidR="0059728D" w:rsidRPr="00F70285">
        <w:t xml:space="preserve">таблицы </w:t>
      </w:r>
      <w:r w:rsidR="00E12815">
        <w:t>1</w:t>
      </w:r>
      <w:r w:rsidR="0059728D" w:rsidRPr="00F70285">
        <w:t>3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02"/>
        <w:gridCol w:w="4458"/>
      </w:tblGrid>
      <w:tr w:rsidR="0059728D" w:rsidRPr="00F70285" w14:paraId="233F4B2B" w14:textId="77777777" w:rsidTr="00E76D3E">
        <w:tc>
          <w:tcPr>
            <w:tcW w:w="4672" w:type="dxa"/>
          </w:tcPr>
          <w:p w14:paraId="7C2BCA21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centage_of_salary_in_advance</w:t>
            </w:r>
          </w:p>
        </w:tc>
        <w:tc>
          <w:tcPr>
            <w:tcW w:w="4673" w:type="dxa"/>
          </w:tcPr>
          <w:p w14:paraId="36F6559D" w14:textId="47C4DEDA" w:rsidR="0059728D" w:rsidRPr="00EA7A1E" w:rsidRDefault="00E12815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59728D">
              <w:rPr>
                <w:sz w:val="24"/>
                <w:szCs w:val="24"/>
                <w:lang w:val="en-US"/>
              </w:rPr>
              <w:t>nteger</w:t>
            </w:r>
          </w:p>
        </w:tc>
      </w:tr>
      <w:tr w:rsidR="0059728D" w:rsidRPr="00EA7A1E" w14:paraId="56775E1E" w14:textId="77777777" w:rsidTr="00E76D3E">
        <w:tc>
          <w:tcPr>
            <w:tcW w:w="4672" w:type="dxa"/>
          </w:tcPr>
          <w:p w14:paraId="4E337003" w14:textId="34714D21" w:rsidR="0059728D" w:rsidRPr="00EA7A1E" w:rsidRDefault="00E12815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="0059728D">
              <w:rPr>
                <w:sz w:val="24"/>
                <w:szCs w:val="24"/>
                <w:lang w:val="en-US"/>
              </w:rPr>
              <w:t>ink</w:t>
            </w:r>
          </w:p>
        </w:tc>
        <w:tc>
          <w:tcPr>
            <w:tcW w:w="4673" w:type="dxa"/>
          </w:tcPr>
          <w:p w14:paraId="265CF031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</w:tr>
      <w:tr w:rsidR="0059728D" w:rsidRPr="00EA7A1E" w14:paraId="59F38A46" w14:textId="77777777" w:rsidTr="00E76D3E">
        <w:tc>
          <w:tcPr>
            <w:tcW w:w="4672" w:type="dxa"/>
          </w:tcPr>
          <w:p w14:paraId="3C628854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OfStartInTheCurrentLink</w:t>
            </w:r>
          </w:p>
        </w:tc>
        <w:tc>
          <w:tcPr>
            <w:tcW w:w="4673" w:type="dxa"/>
          </w:tcPr>
          <w:p w14:paraId="2B14D9C8" w14:textId="1196D562" w:rsidR="0059728D" w:rsidRPr="00EA7A1E" w:rsidRDefault="00E12815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59728D">
              <w:rPr>
                <w:sz w:val="24"/>
                <w:szCs w:val="24"/>
                <w:lang w:val="en-US"/>
              </w:rPr>
              <w:t>ate</w:t>
            </w:r>
          </w:p>
        </w:tc>
      </w:tr>
      <w:tr w:rsidR="0059728D" w:rsidRPr="00EA7A1E" w14:paraId="6E358A13" w14:textId="77777777" w:rsidTr="00E76D3E">
        <w:tc>
          <w:tcPr>
            <w:tcW w:w="4672" w:type="dxa"/>
          </w:tcPr>
          <w:p w14:paraId="6F0C773E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cks</w:t>
            </w:r>
          </w:p>
        </w:tc>
        <w:tc>
          <w:tcPr>
            <w:tcW w:w="4673" w:type="dxa"/>
          </w:tcPr>
          <w:p w14:paraId="4C47813B" w14:textId="19DBEB05" w:rsidR="0059728D" w:rsidRPr="00EA7A1E" w:rsidRDefault="00E12815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59728D">
              <w:rPr>
                <w:sz w:val="24"/>
                <w:szCs w:val="24"/>
                <w:lang w:val="en-US"/>
              </w:rPr>
              <w:t>sonb</w:t>
            </w:r>
          </w:p>
        </w:tc>
      </w:tr>
      <w:tr w:rsidR="0059728D" w:rsidRPr="00F70285" w14:paraId="2765E75B" w14:textId="77777777" w:rsidTr="00E76D3E">
        <w:tc>
          <w:tcPr>
            <w:tcW w:w="4672" w:type="dxa"/>
          </w:tcPr>
          <w:p w14:paraId="16FEEC59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_of_start_in_the_current_stock</w:t>
            </w:r>
          </w:p>
        </w:tc>
        <w:tc>
          <w:tcPr>
            <w:tcW w:w="4673" w:type="dxa"/>
          </w:tcPr>
          <w:p w14:paraId="4CBDC61B" w14:textId="6D6DF675" w:rsidR="0059728D" w:rsidRPr="00EA7A1E" w:rsidRDefault="00E12815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59728D">
              <w:rPr>
                <w:sz w:val="24"/>
                <w:szCs w:val="24"/>
                <w:lang w:val="en-US"/>
              </w:rPr>
              <w:t>ate</w:t>
            </w:r>
          </w:p>
        </w:tc>
      </w:tr>
      <w:tr w:rsidR="0059728D" w:rsidRPr="00EA7A1E" w14:paraId="45BC732B" w14:textId="77777777" w:rsidTr="00E76D3E">
        <w:tc>
          <w:tcPr>
            <w:tcW w:w="4672" w:type="dxa"/>
          </w:tcPr>
          <w:p w14:paraId="0B6956F8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klift_control</w:t>
            </w:r>
          </w:p>
        </w:tc>
        <w:tc>
          <w:tcPr>
            <w:tcW w:w="4673" w:type="dxa"/>
          </w:tcPr>
          <w:p w14:paraId="633A1174" w14:textId="2115E2EB" w:rsidR="0059728D" w:rsidRPr="00EA7A1E" w:rsidRDefault="00E12815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</w:tr>
      <w:tr w:rsidR="0059728D" w:rsidRPr="00EA7A1E" w14:paraId="704AFC13" w14:textId="77777777" w:rsidTr="00E76D3E">
        <w:tc>
          <w:tcPr>
            <w:tcW w:w="4672" w:type="dxa"/>
          </w:tcPr>
          <w:p w14:paraId="699B2544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leys_control</w:t>
            </w:r>
          </w:p>
        </w:tc>
        <w:tc>
          <w:tcPr>
            <w:tcW w:w="4673" w:type="dxa"/>
          </w:tcPr>
          <w:p w14:paraId="7FF18A13" w14:textId="5D75AFA9" w:rsidR="0059728D" w:rsidRPr="00EA7A1E" w:rsidRDefault="00E12815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</w:tr>
      <w:tr w:rsidR="0059728D" w:rsidRPr="00EA7A1E" w14:paraId="01F52DA3" w14:textId="77777777" w:rsidTr="00E76D3E">
        <w:tc>
          <w:tcPr>
            <w:tcW w:w="4672" w:type="dxa"/>
          </w:tcPr>
          <w:p w14:paraId="07B56ACE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resh_token</w:t>
            </w:r>
          </w:p>
        </w:tc>
        <w:tc>
          <w:tcPr>
            <w:tcW w:w="4673" w:type="dxa"/>
          </w:tcPr>
          <w:p w14:paraId="55CF04BA" w14:textId="77DF6818" w:rsidR="0059728D" w:rsidRPr="00EA7A1E" w:rsidRDefault="00E12815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59728D">
              <w:rPr>
                <w:sz w:val="24"/>
                <w:szCs w:val="24"/>
                <w:lang w:val="en-US"/>
              </w:rPr>
              <w:t>ext</w:t>
            </w:r>
          </w:p>
        </w:tc>
      </w:tr>
      <w:tr w:rsidR="0059728D" w:rsidRPr="00EA7A1E" w14:paraId="4EE12E43" w14:textId="77777777" w:rsidTr="00E76D3E">
        <w:tc>
          <w:tcPr>
            <w:tcW w:w="4672" w:type="dxa"/>
          </w:tcPr>
          <w:p w14:paraId="35E4866E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resh_token_expires</w:t>
            </w:r>
          </w:p>
        </w:tc>
        <w:tc>
          <w:tcPr>
            <w:tcW w:w="4673" w:type="dxa"/>
          </w:tcPr>
          <w:p w14:paraId="1B05F6FE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stamp with time zone</w:t>
            </w:r>
          </w:p>
        </w:tc>
      </w:tr>
      <w:tr w:rsidR="0059728D" w:rsidRPr="00EA7A1E" w14:paraId="3AF93636" w14:textId="77777777" w:rsidTr="00E76D3E">
        <w:tc>
          <w:tcPr>
            <w:tcW w:w="4672" w:type="dxa"/>
          </w:tcPr>
          <w:p w14:paraId="2FB89ED3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4673" w:type="dxa"/>
          </w:tcPr>
          <w:p w14:paraId="58B1E05D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, pk</w:t>
            </w:r>
          </w:p>
        </w:tc>
      </w:tr>
    </w:tbl>
    <w:p w14:paraId="23C6D922" w14:textId="193D89B1" w:rsidR="0059728D" w:rsidRDefault="0059728D" w:rsidP="0059728D"/>
    <w:p w14:paraId="1E84ADCB" w14:textId="50A95BC0" w:rsidR="0059728D" w:rsidRPr="0059728D" w:rsidRDefault="0059728D" w:rsidP="0059728D">
      <w:pPr>
        <w:pStyle w:val="af"/>
        <w:keepNext/>
        <w:jc w:val="left"/>
        <w:rPr>
          <w:lang w:val="en-US"/>
        </w:rPr>
      </w:pPr>
      <w:r>
        <w:t>Таблица</w:t>
      </w:r>
      <w:r w:rsidRPr="0059728D">
        <w:rPr>
          <w:lang w:val="en-US"/>
        </w:rPr>
        <w:t xml:space="preserve"> </w:t>
      </w:r>
      <w:r w:rsidR="00E12815" w:rsidRPr="00E12815">
        <w:rPr>
          <w:lang w:val="en-US"/>
        </w:rPr>
        <w:t>1</w:t>
      </w:r>
      <w:r>
        <w:fldChar w:fldCharType="begin"/>
      </w:r>
      <w:r w:rsidRPr="0059728D">
        <w:rPr>
          <w:lang w:val="en-US"/>
        </w:rPr>
        <w:instrText xml:space="preserve"> </w:instrText>
      </w:r>
      <w:r w:rsidRPr="00317382">
        <w:rPr>
          <w:lang w:val="en-US"/>
        </w:rPr>
        <w:instrText>SEQ</w:instrText>
      </w:r>
      <w:r w:rsidRPr="0059728D">
        <w:rPr>
          <w:lang w:val="en-US"/>
        </w:rPr>
        <w:instrText xml:space="preserve"> </w:instrText>
      </w:r>
      <w:r>
        <w:instrText>Таблица</w:instrText>
      </w:r>
      <w:r w:rsidRPr="0059728D">
        <w:rPr>
          <w:lang w:val="en-US"/>
        </w:rPr>
        <w:instrText xml:space="preserve"> \* </w:instrText>
      </w:r>
      <w:r w:rsidRPr="00317382">
        <w:rPr>
          <w:lang w:val="en-US"/>
        </w:rPr>
        <w:instrText>ARABIC</w:instrText>
      </w:r>
      <w:r w:rsidRPr="0059728D">
        <w:rPr>
          <w:lang w:val="en-US"/>
        </w:rPr>
        <w:instrText xml:space="preserve"> </w:instrText>
      </w:r>
      <w:r>
        <w:fldChar w:fldCharType="separate"/>
      </w:r>
      <w:r w:rsidRPr="0059728D">
        <w:rPr>
          <w:noProof/>
          <w:lang w:val="en-US"/>
        </w:rPr>
        <w:t>4</w:t>
      </w:r>
      <w:r>
        <w:fldChar w:fldCharType="end"/>
      </w:r>
      <w:r w:rsidRPr="0059728D">
        <w:rPr>
          <w:lang w:val="en-US"/>
        </w:rPr>
        <w:t xml:space="preserve"> </w:t>
      </w:r>
      <w:r w:rsidRPr="0059728D">
        <w:rPr>
          <w:lang w:val="en-US"/>
        </w:rPr>
        <w:softHyphen/>
      </w:r>
      <w:r w:rsidRPr="0059728D">
        <w:rPr>
          <w:lang w:val="en-US"/>
        </w:rPr>
        <w:softHyphen/>
      </w:r>
      <w:r w:rsidRPr="0059728D">
        <w:rPr>
          <w:lang w:val="en-US"/>
        </w:rPr>
        <w:softHyphen/>
      </w:r>
      <w:r w:rsidRPr="0059728D">
        <w:rPr>
          <w:lang w:val="en-US"/>
        </w:rPr>
        <w:softHyphen/>
      </w:r>
      <w:r w:rsidRPr="0059728D">
        <w:rPr>
          <w:lang w:val="en-US"/>
        </w:rPr>
        <w:softHyphen/>
      </w:r>
      <w:r w:rsidRPr="0059728D">
        <w:rPr>
          <w:lang w:val="en-US"/>
        </w:rPr>
        <w:softHyphen/>
        <w:t xml:space="preserve">– </w:t>
      </w:r>
      <w:r>
        <w:t>Поля</w:t>
      </w:r>
      <w:r w:rsidRPr="0059728D">
        <w:rPr>
          <w:lang w:val="en-US"/>
        </w:rPr>
        <w:t xml:space="preserve"> </w:t>
      </w:r>
      <w:r>
        <w:t>таблицы</w:t>
      </w:r>
      <w:r w:rsidRPr="0059728D">
        <w:rPr>
          <w:lang w:val="en-US"/>
        </w:rPr>
        <w:t xml:space="preserve"> «</w:t>
      </w:r>
      <w:r>
        <w:rPr>
          <w:lang w:val="en-US"/>
        </w:rPr>
        <w:t>employee</w:t>
      </w:r>
      <w:r w:rsidRPr="0059728D">
        <w:rPr>
          <w:lang w:val="en-US"/>
        </w:rPr>
        <w:t>_</w:t>
      </w:r>
      <w:r>
        <w:rPr>
          <w:lang w:val="en-US"/>
        </w:rPr>
        <w:t>history</w:t>
      </w:r>
      <w:r w:rsidRPr="0059728D">
        <w:rPr>
          <w:lang w:val="en-US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28"/>
        <w:gridCol w:w="4432"/>
      </w:tblGrid>
      <w:tr w:rsidR="0059728D" w14:paraId="45B832D2" w14:textId="77777777" w:rsidTr="00E76D3E">
        <w:tc>
          <w:tcPr>
            <w:tcW w:w="4672" w:type="dxa"/>
          </w:tcPr>
          <w:p w14:paraId="630C0050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4673" w:type="dxa"/>
          </w:tcPr>
          <w:p w14:paraId="5E74E669" w14:textId="77777777" w:rsidR="0059728D" w:rsidRPr="00F7028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, fk</w:t>
            </w:r>
          </w:p>
        </w:tc>
      </w:tr>
      <w:tr w:rsidR="0059728D" w14:paraId="149CD7AC" w14:textId="77777777" w:rsidTr="00E76D3E">
        <w:tc>
          <w:tcPr>
            <w:tcW w:w="4672" w:type="dxa"/>
          </w:tcPr>
          <w:p w14:paraId="4682729D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673" w:type="dxa"/>
          </w:tcPr>
          <w:p w14:paraId="1573C016" w14:textId="77777777" w:rsidR="0059728D" w:rsidRPr="00F7028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</w:tr>
      <w:tr w:rsidR="0059728D" w14:paraId="4C03EA70" w14:textId="77777777" w:rsidTr="00E76D3E">
        <w:tc>
          <w:tcPr>
            <w:tcW w:w="4672" w:type="dxa"/>
          </w:tcPr>
          <w:p w14:paraId="600AA67E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4673" w:type="dxa"/>
          </w:tcPr>
          <w:p w14:paraId="13A214C8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</w:tr>
      <w:tr w:rsidR="0059728D" w14:paraId="6F39ACDA" w14:textId="77777777" w:rsidTr="00E76D3E">
        <w:tc>
          <w:tcPr>
            <w:tcW w:w="4672" w:type="dxa"/>
          </w:tcPr>
          <w:p w14:paraId="4D45A3DA" w14:textId="77777777" w:rsidR="0059728D" w:rsidRPr="00D40057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4673" w:type="dxa"/>
          </w:tcPr>
          <w:p w14:paraId="03ABC1E2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</w:tr>
      <w:tr w:rsidR="0059728D" w14:paraId="1AD4EFB3" w14:textId="77777777" w:rsidTr="00E76D3E">
        <w:tc>
          <w:tcPr>
            <w:tcW w:w="4672" w:type="dxa"/>
          </w:tcPr>
          <w:p w14:paraId="12A9186A" w14:textId="77777777" w:rsidR="0059728D" w:rsidRPr="008979B3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4673" w:type="dxa"/>
          </w:tcPr>
          <w:p w14:paraId="7C1A5FAA" w14:textId="77777777" w:rsidR="0059728D" w:rsidRPr="00F7028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9728D" w14:paraId="5D81BC72" w14:textId="77777777" w:rsidTr="00E76D3E">
        <w:tc>
          <w:tcPr>
            <w:tcW w:w="4672" w:type="dxa"/>
          </w:tcPr>
          <w:p w14:paraId="75FC7214" w14:textId="77777777" w:rsidR="0059728D" w:rsidRPr="008979B3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Number</w:t>
            </w:r>
          </w:p>
        </w:tc>
        <w:tc>
          <w:tcPr>
            <w:tcW w:w="4673" w:type="dxa"/>
          </w:tcPr>
          <w:p w14:paraId="70B1511D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</w:tr>
      <w:tr w:rsidR="0059728D" w14:paraId="3848510A" w14:textId="77777777" w:rsidTr="00E76D3E">
        <w:tc>
          <w:tcPr>
            <w:tcW w:w="4672" w:type="dxa"/>
          </w:tcPr>
          <w:p w14:paraId="55274571" w14:textId="77777777" w:rsidR="0059728D" w:rsidRPr="008979B3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Issuer</w:t>
            </w:r>
          </w:p>
        </w:tc>
        <w:tc>
          <w:tcPr>
            <w:tcW w:w="4673" w:type="dxa"/>
          </w:tcPr>
          <w:p w14:paraId="5E9FECB2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</w:tr>
      <w:tr w:rsidR="0059728D" w14:paraId="3FB31775" w14:textId="77777777" w:rsidTr="00E76D3E">
        <w:tc>
          <w:tcPr>
            <w:tcW w:w="4672" w:type="dxa"/>
          </w:tcPr>
          <w:p w14:paraId="4959C772" w14:textId="77777777" w:rsidR="0059728D" w:rsidRPr="008979B3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IssueDate</w:t>
            </w:r>
          </w:p>
        </w:tc>
        <w:tc>
          <w:tcPr>
            <w:tcW w:w="4673" w:type="dxa"/>
          </w:tcPr>
          <w:p w14:paraId="14453FF3" w14:textId="77777777" w:rsidR="0059728D" w:rsidRPr="00F7028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9728D" w14:paraId="7FA8F4CE" w14:textId="77777777" w:rsidTr="00E76D3E">
        <w:tc>
          <w:tcPr>
            <w:tcW w:w="4672" w:type="dxa"/>
          </w:tcPr>
          <w:p w14:paraId="5497B699" w14:textId="77777777" w:rsidR="0059728D" w:rsidRPr="008979B3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OfTotalSeniority</w:t>
            </w:r>
          </w:p>
        </w:tc>
        <w:tc>
          <w:tcPr>
            <w:tcW w:w="4673" w:type="dxa"/>
          </w:tcPr>
          <w:p w14:paraId="5B44F647" w14:textId="77777777" w:rsidR="0059728D" w:rsidRPr="00F7028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9728D" w14:paraId="32C519A3" w14:textId="77777777" w:rsidTr="00E76D3E">
        <w:tc>
          <w:tcPr>
            <w:tcW w:w="4672" w:type="dxa"/>
          </w:tcPr>
          <w:p w14:paraId="0FC47C13" w14:textId="77777777" w:rsidR="0059728D" w:rsidRPr="008979B3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OfLuchSeniority</w:t>
            </w:r>
          </w:p>
        </w:tc>
        <w:tc>
          <w:tcPr>
            <w:tcW w:w="4673" w:type="dxa"/>
          </w:tcPr>
          <w:p w14:paraId="7FD8947A" w14:textId="77777777" w:rsidR="0059728D" w:rsidRPr="00F7028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9728D" w14:paraId="7DF8D17B" w14:textId="77777777" w:rsidTr="00E76D3E">
        <w:tc>
          <w:tcPr>
            <w:tcW w:w="4672" w:type="dxa"/>
          </w:tcPr>
          <w:p w14:paraId="4E754BDE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OfTermination</w:t>
            </w:r>
          </w:p>
        </w:tc>
        <w:tc>
          <w:tcPr>
            <w:tcW w:w="4673" w:type="dxa"/>
          </w:tcPr>
          <w:p w14:paraId="04EC72B2" w14:textId="77777777" w:rsidR="0059728D" w:rsidRPr="00F7028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9728D" w14:paraId="38D8022D" w14:textId="77777777" w:rsidTr="00E76D3E">
        <w:tc>
          <w:tcPr>
            <w:tcW w:w="4672" w:type="dxa"/>
          </w:tcPr>
          <w:p w14:paraId="4D894C13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4673" w:type="dxa"/>
          </w:tcPr>
          <w:p w14:paraId="2738606D" w14:textId="77777777" w:rsidR="0059728D" w:rsidRPr="003F7031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, fk</w:t>
            </w:r>
          </w:p>
        </w:tc>
      </w:tr>
      <w:tr w:rsidR="0059728D" w:rsidRPr="00F70285" w14:paraId="700194E5" w14:textId="77777777" w:rsidTr="00E76D3E">
        <w:tc>
          <w:tcPr>
            <w:tcW w:w="4672" w:type="dxa"/>
          </w:tcPr>
          <w:p w14:paraId="51D84440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_date_of_work_in_current_position</w:t>
            </w:r>
          </w:p>
        </w:tc>
        <w:tc>
          <w:tcPr>
            <w:tcW w:w="4673" w:type="dxa"/>
          </w:tcPr>
          <w:p w14:paraId="70BF2529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9728D" w:rsidRPr="00F70285" w14:paraId="5F97F89B" w14:textId="77777777" w:rsidTr="00E76D3E">
        <w:tc>
          <w:tcPr>
            <w:tcW w:w="4672" w:type="dxa"/>
          </w:tcPr>
          <w:p w14:paraId="07BA10E7" w14:textId="77777777" w:rsidR="0059728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_date_of_work_in_current_position</w:t>
            </w:r>
          </w:p>
        </w:tc>
        <w:tc>
          <w:tcPr>
            <w:tcW w:w="4673" w:type="dxa"/>
          </w:tcPr>
          <w:p w14:paraId="08271D34" w14:textId="77777777" w:rsidR="0059728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9728D" w:rsidRPr="00EA7A1E" w14:paraId="6AA7187D" w14:textId="77777777" w:rsidTr="00E76D3E">
        <w:tc>
          <w:tcPr>
            <w:tcW w:w="4672" w:type="dxa"/>
          </w:tcPr>
          <w:p w14:paraId="64292C4C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4673" w:type="dxa"/>
          </w:tcPr>
          <w:p w14:paraId="1A953F38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:rsidRPr="00EA7A1E" w14:paraId="0C864200" w14:textId="77777777" w:rsidTr="00E76D3E">
        <w:tc>
          <w:tcPr>
            <w:tcW w:w="4672" w:type="dxa"/>
          </w:tcPr>
          <w:p w14:paraId="276368C0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rterly_bonus</w:t>
            </w:r>
          </w:p>
        </w:tc>
        <w:tc>
          <w:tcPr>
            <w:tcW w:w="4673" w:type="dxa"/>
          </w:tcPr>
          <w:p w14:paraId="2BB65276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:rsidRPr="007A35B5" w14:paraId="4D1F63EB" w14:textId="77777777" w:rsidTr="00E76D3E">
        <w:tc>
          <w:tcPr>
            <w:tcW w:w="4672" w:type="dxa"/>
          </w:tcPr>
          <w:p w14:paraId="159EB845" w14:textId="77777777" w:rsidR="0059728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centage_of_salary_in_advance</w:t>
            </w:r>
          </w:p>
        </w:tc>
        <w:tc>
          <w:tcPr>
            <w:tcW w:w="4673" w:type="dxa"/>
          </w:tcPr>
          <w:p w14:paraId="050FE060" w14:textId="77777777" w:rsidR="0059728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59728D" w:rsidRPr="007A35B5" w14:paraId="0519C97B" w14:textId="77777777" w:rsidTr="00E76D3E">
        <w:tc>
          <w:tcPr>
            <w:tcW w:w="4672" w:type="dxa"/>
          </w:tcPr>
          <w:p w14:paraId="48490C2E" w14:textId="77777777" w:rsidR="0059728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k</w:t>
            </w:r>
          </w:p>
        </w:tc>
        <w:tc>
          <w:tcPr>
            <w:tcW w:w="4673" w:type="dxa"/>
          </w:tcPr>
          <w:p w14:paraId="35652A70" w14:textId="77777777" w:rsidR="0059728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</w:tr>
    </w:tbl>
    <w:p w14:paraId="4460E6EB" w14:textId="77777777" w:rsidR="0059728D" w:rsidRDefault="0059728D" w:rsidP="0059728D">
      <w:pPr>
        <w:jc w:val="right"/>
      </w:pPr>
    </w:p>
    <w:p w14:paraId="713E946F" w14:textId="77777777" w:rsidR="0059728D" w:rsidRDefault="0059728D" w:rsidP="0059728D">
      <w:pPr>
        <w:jc w:val="right"/>
      </w:pPr>
    </w:p>
    <w:p w14:paraId="49532F67" w14:textId="0C31B87C" w:rsidR="0059728D" w:rsidRPr="00743075" w:rsidRDefault="00497BA1" w:rsidP="0059728D">
      <w:pPr>
        <w:jc w:val="right"/>
      </w:pPr>
      <w:r>
        <w:lastRenderedPageBreak/>
        <w:t>Окончание</w:t>
      </w:r>
      <w:r w:rsidR="0059728D">
        <w:t xml:space="preserve"> таблицы </w:t>
      </w:r>
      <w:r w:rsidR="00E12815">
        <w:t>1</w:t>
      </w:r>
      <w:r w:rsidR="0059728D">
        <w:t>4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91"/>
        <w:gridCol w:w="4469"/>
      </w:tblGrid>
      <w:tr w:rsidR="0059728D" w:rsidRPr="00EA7A1E" w14:paraId="58FA7DB4" w14:textId="77777777" w:rsidTr="00E76D3E">
        <w:tc>
          <w:tcPr>
            <w:tcW w:w="4672" w:type="dxa"/>
          </w:tcPr>
          <w:p w14:paraId="174E5358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DateOfWorkInCurrentLink</w:t>
            </w:r>
          </w:p>
        </w:tc>
        <w:tc>
          <w:tcPr>
            <w:tcW w:w="4673" w:type="dxa"/>
          </w:tcPr>
          <w:p w14:paraId="32E0110A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9728D" w:rsidRPr="00EA7A1E" w14:paraId="4BFABC3D" w14:textId="77777777" w:rsidTr="00E76D3E">
        <w:tc>
          <w:tcPr>
            <w:tcW w:w="4672" w:type="dxa"/>
          </w:tcPr>
          <w:p w14:paraId="1CB550C3" w14:textId="77777777" w:rsidR="0059728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DateOfWorkInCurrentLink</w:t>
            </w:r>
          </w:p>
        </w:tc>
        <w:tc>
          <w:tcPr>
            <w:tcW w:w="4673" w:type="dxa"/>
          </w:tcPr>
          <w:p w14:paraId="72E811AB" w14:textId="77777777" w:rsidR="0059728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9728D" w:rsidRPr="00EA7A1E" w14:paraId="60341208" w14:textId="77777777" w:rsidTr="00E76D3E">
        <w:tc>
          <w:tcPr>
            <w:tcW w:w="4672" w:type="dxa"/>
          </w:tcPr>
          <w:p w14:paraId="6D145862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cks</w:t>
            </w:r>
          </w:p>
        </w:tc>
        <w:tc>
          <w:tcPr>
            <w:tcW w:w="4673" w:type="dxa"/>
          </w:tcPr>
          <w:p w14:paraId="408F9AD7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onb</w:t>
            </w:r>
          </w:p>
        </w:tc>
      </w:tr>
      <w:tr w:rsidR="0059728D" w:rsidRPr="00F70285" w14:paraId="5EC74572" w14:textId="77777777" w:rsidTr="00E76D3E">
        <w:tc>
          <w:tcPr>
            <w:tcW w:w="4672" w:type="dxa"/>
          </w:tcPr>
          <w:p w14:paraId="48A49446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_date_of_work_in_stock</w:t>
            </w:r>
          </w:p>
        </w:tc>
        <w:tc>
          <w:tcPr>
            <w:tcW w:w="4673" w:type="dxa"/>
          </w:tcPr>
          <w:p w14:paraId="6CD91353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9728D" w:rsidRPr="00F70285" w14:paraId="1C1327EB" w14:textId="77777777" w:rsidTr="00E76D3E">
        <w:tc>
          <w:tcPr>
            <w:tcW w:w="4672" w:type="dxa"/>
          </w:tcPr>
          <w:p w14:paraId="1DC00EA4" w14:textId="77777777" w:rsidR="0059728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_date_of_work_in_stock</w:t>
            </w:r>
          </w:p>
        </w:tc>
        <w:tc>
          <w:tcPr>
            <w:tcW w:w="4673" w:type="dxa"/>
          </w:tcPr>
          <w:p w14:paraId="6BFE7674" w14:textId="77777777" w:rsidR="0059728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9728D" w:rsidRPr="00EA7A1E" w14:paraId="5072851B" w14:textId="77777777" w:rsidTr="00E76D3E">
        <w:tc>
          <w:tcPr>
            <w:tcW w:w="4672" w:type="dxa"/>
          </w:tcPr>
          <w:p w14:paraId="25EF2BE1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kliftControl</w:t>
            </w:r>
          </w:p>
        </w:tc>
        <w:tc>
          <w:tcPr>
            <w:tcW w:w="4673" w:type="dxa"/>
          </w:tcPr>
          <w:p w14:paraId="6373117B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</w:tr>
      <w:tr w:rsidR="0059728D" w:rsidRPr="00EA7A1E" w14:paraId="27AD6165" w14:textId="77777777" w:rsidTr="00E76D3E">
        <w:tc>
          <w:tcPr>
            <w:tcW w:w="4672" w:type="dxa"/>
          </w:tcPr>
          <w:p w14:paraId="54694C73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leysControl</w:t>
            </w:r>
          </w:p>
        </w:tc>
        <w:tc>
          <w:tcPr>
            <w:tcW w:w="4673" w:type="dxa"/>
          </w:tcPr>
          <w:p w14:paraId="66A6CA57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</w:tr>
      <w:tr w:rsidR="0059728D" w:rsidRPr="00EA7A1E" w14:paraId="5DF78275" w14:textId="77777777" w:rsidTr="00E76D3E">
        <w:tc>
          <w:tcPr>
            <w:tcW w:w="4672" w:type="dxa"/>
          </w:tcPr>
          <w:p w14:paraId="417E27D9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OfCreation</w:t>
            </w:r>
          </w:p>
        </w:tc>
        <w:tc>
          <w:tcPr>
            <w:tcW w:w="4673" w:type="dxa"/>
          </w:tcPr>
          <w:p w14:paraId="1FCB869A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stamp with time zone</w:t>
            </w:r>
          </w:p>
        </w:tc>
      </w:tr>
      <w:tr w:rsidR="0059728D" w:rsidRPr="00EA7A1E" w14:paraId="15A16A12" w14:textId="77777777" w:rsidTr="00E76D3E">
        <w:tc>
          <w:tcPr>
            <w:tcW w:w="4672" w:type="dxa"/>
          </w:tcPr>
          <w:p w14:paraId="7B54AB66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_history_id</w:t>
            </w:r>
          </w:p>
        </w:tc>
        <w:tc>
          <w:tcPr>
            <w:tcW w:w="4673" w:type="dxa"/>
          </w:tcPr>
          <w:p w14:paraId="7A4073A5" w14:textId="77777777" w:rsidR="0059728D" w:rsidRPr="00EA7A1E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, pk</w:t>
            </w:r>
          </w:p>
        </w:tc>
      </w:tr>
    </w:tbl>
    <w:p w14:paraId="74E1BD78" w14:textId="5587F62F" w:rsidR="0059728D" w:rsidRDefault="0059728D" w:rsidP="00E12815">
      <w:pPr>
        <w:ind w:firstLine="0"/>
      </w:pPr>
    </w:p>
    <w:p w14:paraId="132E94EA" w14:textId="6A7F1774" w:rsidR="0059728D" w:rsidRDefault="0059728D" w:rsidP="0059728D">
      <w:pPr>
        <w:pStyle w:val="af"/>
        <w:keepNext/>
        <w:jc w:val="left"/>
      </w:pPr>
      <w:r>
        <w:t xml:space="preserve">Таблица </w:t>
      </w:r>
      <w:r w:rsidR="00E12815">
        <w:t>1</w:t>
      </w:r>
      <w:r w:rsidR="00D250E0">
        <w:fldChar w:fldCharType="begin"/>
      </w:r>
      <w:r w:rsidR="00D250E0">
        <w:instrText xml:space="preserve"> SEQ Таблица \* ARABIC </w:instrText>
      </w:r>
      <w:r w:rsidR="00D250E0">
        <w:fldChar w:fldCharType="separate"/>
      </w:r>
      <w:r>
        <w:rPr>
          <w:noProof/>
        </w:rPr>
        <w:t>5</w:t>
      </w:r>
      <w:r w:rsidR="00D250E0">
        <w:rPr>
          <w:noProof/>
        </w:rPr>
        <w:fldChar w:fldCharType="end"/>
      </w:r>
      <w:r>
        <w:t xml:space="preserve"> – Поля таблицы </w:t>
      </w:r>
      <w:r w:rsidRPr="00720DDB">
        <w:t>«</w:t>
      </w:r>
      <w:r>
        <w:rPr>
          <w:lang w:val="en-US"/>
        </w:rPr>
        <w:t>accountings</w:t>
      </w:r>
      <w:r w:rsidRPr="00720DDB"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38"/>
        <w:gridCol w:w="4522"/>
      </w:tblGrid>
      <w:tr w:rsidR="0059728D" w14:paraId="3E0DD2A4" w14:textId="77777777" w:rsidTr="00E76D3E">
        <w:tc>
          <w:tcPr>
            <w:tcW w:w="4672" w:type="dxa"/>
          </w:tcPr>
          <w:p w14:paraId="7D139345" w14:textId="77777777" w:rsidR="0059728D" w:rsidRPr="00802D4B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k_paln_id</w:t>
            </w:r>
          </w:p>
        </w:tc>
        <w:tc>
          <w:tcPr>
            <w:tcW w:w="4673" w:type="dxa"/>
          </w:tcPr>
          <w:p w14:paraId="7305BC18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</w:tr>
      <w:tr w:rsidR="0059728D" w14:paraId="6F590C9F" w14:textId="77777777" w:rsidTr="00E76D3E">
        <w:tc>
          <w:tcPr>
            <w:tcW w:w="4672" w:type="dxa"/>
          </w:tcPr>
          <w:p w14:paraId="3356A30A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vertime_day</w:t>
            </w:r>
          </w:p>
        </w:tc>
        <w:tc>
          <w:tcPr>
            <w:tcW w:w="4673" w:type="dxa"/>
          </w:tcPr>
          <w:p w14:paraId="1DB978B9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59728D" w14:paraId="7C694082" w14:textId="77777777" w:rsidTr="00E76D3E">
        <w:tc>
          <w:tcPr>
            <w:tcW w:w="4672" w:type="dxa"/>
          </w:tcPr>
          <w:p w14:paraId="4646318A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vertime_night</w:t>
            </w:r>
          </w:p>
        </w:tc>
        <w:tc>
          <w:tcPr>
            <w:tcW w:w="4673" w:type="dxa"/>
          </w:tcPr>
          <w:p w14:paraId="0DE745B1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59728D" w14:paraId="38D81DA7" w14:textId="77777777" w:rsidTr="00E76D3E">
        <w:tc>
          <w:tcPr>
            <w:tcW w:w="4672" w:type="dxa"/>
          </w:tcPr>
          <w:p w14:paraId="6CDCB7AE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ary_for_shift</w:t>
            </w:r>
          </w:p>
        </w:tc>
        <w:tc>
          <w:tcPr>
            <w:tcW w:w="4673" w:type="dxa"/>
          </w:tcPr>
          <w:p w14:paraId="6A7F832C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14:paraId="78125816" w14:textId="77777777" w:rsidTr="00E76D3E">
        <w:tc>
          <w:tcPr>
            <w:tcW w:w="4672" w:type="dxa"/>
          </w:tcPr>
          <w:p w14:paraId="55F6745F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ary_for_hour</w:t>
            </w:r>
          </w:p>
        </w:tc>
        <w:tc>
          <w:tcPr>
            <w:tcW w:w="4673" w:type="dxa"/>
          </w:tcPr>
          <w:p w14:paraId="6ADB3F25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14:paraId="7ECEB383" w14:textId="77777777" w:rsidTr="00E76D3E">
        <w:tc>
          <w:tcPr>
            <w:tcW w:w="4672" w:type="dxa"/>
          </w:tcPr>
          <w:p w14:paraId="72CA48B0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toring</w:t>
            </w:r>
          </w:p>
        </w:tc>
        <w:tc>
          <w:tcPr>
            <w:tcW w:w="4673" w:type="dxa"/>
          </w:tcPr>
          <w:p w14:paraId="55537C26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14:paraId="3A9864FE" w14:textId="77777777" w:rsidTr="00E76D3E">
        <w:tc>
          <w:tcPr>
            <w:tcW w:w="4672" w:type="dxa"/>
          </w:tcPr>
          <w:p w14:paraId="5AC9B681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iority</w:t>
            </w:r>
          </w:p>
        </w:tc>
        <w:tc>
          <w:tcPr>
            <w:tcW w:w="4673" w:type="dxa"/>
          </w:tcPr>
          <w:p w14:paraId="076B4DE8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14:paraId="1557CF8F" w14:textId="77777777" w:rsidTr="00E76D3E">
        <w:tc>
          <w:tcPr>
            <w:tcW w:w="4672" w:type="dxa"/>
          </w:tcPr>
          <w:p w14:paraId="03674875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ching</w:t>
            </w:r>
          </w:p>
        </w:tc>
        <w:tc>
          <w:tcPr>
            <w:tcW w:w="4673" w:type="dxa"/>
          </w:tcPr>
          <w:p w14:paraId="2C535E5D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14:paraId="7163D2F0" w14:textId="77777777" w:rsidTr="00E76D3E">
        <w:tc>
          <w:tcPr>
            <w:tcW w:w="4672" w:type="dxa"/>
          </w:tcPr>
          <w:p w14:paraId="64C25625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nus</w:t>
            </w:r>
          </w:p>
        </w:tc>
        <w:tc>
          <w:tcPr>
            <w:tcW w:w="4673" w:type="dxa"/>
          </w:tcPr>
          <w:p w14:paraId="0E6FC84C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14:paraId="6B8D0CA2" w14:textId="77777777" w:rsidTr="00E76D3E">
        <w:tc>
          <w:tcPr>
            <w:tcW w:w="4672" w:type="dxa"/>
          </w:tcPr>
          <w:p w14:paraId="1DA03E65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cation</w:t>
            </w:r>
          </w:p>
        </w:tc>
        <w:tc>
          <w:tcPr>
            <w:tcW w:w="4673" w:type="dxa"/>
          </w:tcPr>
          <w:p w14:paraId="27867040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14:paraId="075F3192" w14:textId="77777777" w:rsidTr="00E76D3E">
        <w:tc>
          <w:tcPr>
            <w:tcW w:w="4672" w:type="dxa"/>
          </w:tcPr>
          <w:p w14:paraId="1D2A8456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arned</w:t>
            </w:r>
          </w:p>
        </w:tc>
        <w:tc>
          <w:tcPr>
            <w:tcW w:w="4673" w:type="dxa"/>
          </w:tcPr>
          <w:p w14:paraId="032396DC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14:paraId="2562FCFB" w14:textId="77777777" w:rsidTr="00E76D3E">
        <w:tc>
          <w:tcPr>
            <w:tcW w:w="4672" w:type="dxa"/>
          </w:tcPr>
          <w:p w14:paraId="69FD51A1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vance</w:t>
            </w:r>
          </w:p>
        </w:tc>
        <w:tc>
          <w:tcPr>
            <w:tcW w:w="4673" w:type="dxa"/>
          </w:tcPr>
          <w:p w14:paraId="36318909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14:paraId="08665155" w14:textId="77777777" w:rsidTr="00E76D3E">
        <w:tc>
          <w:tcPr>
            <w:tcW w:w="4672" w:type="dxa"/>
          </w:tcPr>
          <w:p w14:paraId="618FF370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alties</w:t>
            </w:r>
          </w:p>
        </w:tc>
        <w:tc>
          <w:tcPr>
            <w:tcW w:w="4673" w:type="dxa"/>
          </w:tcPr>
          <w:p w14:paraId="6A7AE9C0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14:paraId="32E4CD05" w14:textId="77777777" w:rsidTr="00E76D3E">
        <w:tc>
          <w:tcPr>
            <w:tcW w:w="4672" w:type="dxa"/>
          </w:tcPr>
          <w:p w14:paraId="584AD08A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ds</w:t>
            </w:r>
          </w:p>
        </w:tc>
        <w:tc>
          <w:tcPr>
            <w:tcW w:w="4673" w:type="dxa"/>
          </w:tcPr>
          <w:p w14:paraId="492F33D8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14:paraId="47C50540" w14:textId="77777777" w:rsidTr="00E76D3E">
        <w:tc>
          <w:tcPr>
            <w:tcW w:w="4672" w:type="dxa"/>
          </w:tcPr>
          <w:p w14:paraId="0E9A13B5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4673" w:type="dxa"/>
          </w:tcPr>
          <w:p w14:paraId="47F2C6E4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14:paraId="537A434D" w14:textId="77777777" w:rsidTr="00E76D3E">
        <w:tc>
          <w:tcPr>
            <w:tcW w:w="4672" w:type="dxa"/>
          </w:tcPr>
          <w:p w14:paraId="6C673BB8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4673" w:type="dxa"/>
          </w:tcPr>
          <w:p w14:paraId="4F6AE905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, pk</w:t>
            </w:r>
          </w:p>
        </w:tc>
      </w:tr>
      <w:tr w:rsidR="0059728D" w14:paraId="49772174" w14:textId="77777777" w:rsidTr="00E76D3E">
        <w:tc>
          <w:tcPr>
            <w:tcW w:w="4672" w:type="dxa"/>
          </w:tcPr>
          <w:p w14:paraId="1474BCB0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th</w:t>
            </w:r>
          </w:p>
        </w:tc>
        <w:tc>
          <w:tcPr>
            <w:tcW w:w="4673" w:type="dxa"/>
          </w:tcPr>
          <w:p w14:paraId="5D776C00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ger, pk</w:t>
            </w:r>
          </w:p>
        </w:tc>
      </w:tr>
      <w:tr w:rsidR="0059728D" w14:paraId="61FA303A" w14:textId="77777777" w:rsidTr="00E76D3E">
        <w:tc>
          <w:tcPr>
            <w:tcW w:w="4672" w:type="dxa"/>
          </w:tcPr>
          <w:p w14:paraId="7A4B36BB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</w:t>
            </w:r>
          </w:p>
        </w:tc>
        <w:tc>
          <w:tcPr>
            <w:tcW w:w="4673" w:type="dxa"/>
          </w:tcPr>
          <w:p w14:paraId="327F8ABD" w14:textId="77777777" w:rsidR="0059728D" w:rsidRPr="0074307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, pk</w:t>
            </w:r>
          </w:p>
        </w:tc>
      </w:tr>
    </w:tbl>
    <w:p w14:paraId="19B1938C" w14:textId="2D011FD6" w:rsidR="0059728D" w:rsidRDefault="0059728D" w:rsidP="00E12815">
      <w:pPr>
        <w:ind w:firstLine="0"/>
      </w:pPr>
    </w:p>
    <w:p w14:paraId="1F2F31E1" w14:textId="77777777" w:rsidR="00E12815" w:rsidRDefault="00E12815" w:rsidP="00E12815">
      <w:pPr>
        <w:ind w:firstLine="0"/>
      </w:pPr>
    </w:p>
    <w:p w14:paraId="4C76322F" w14:textId="28B3B600" w:rsidR="0059728D" w:rsidRPr="00E12815" w:rsidRDefault="0059728D" w:rsidP="0059728D">
      <w:pPr>
        <w:pStyle w:val="af"/>
        <w:keepNext/>
        <w:jc w:val="left"/>
        <w:rPr>
          <w:lang w:val="en-US"/>
        </w:rPr>
      </w:pPr>
      <w:r>
        <w:lastRenderedPageBreak/>
        <w:t>Таблица</w:t>
      </w:r>
      <w:r w:rsidRPr="00E12815">
        <w:rPr>
          <w:lang w:val="en-US"/>
        </w:rPr>
        <w:t xml:space="preserve"> </w:t>
      </w:r>
      <w:r w:rsidR="00E12815" w:rsidRPr="00E12815">
        <w:rPr>
          <w:lang w:val="en-US"/>
        </w:rPr>
        <w:t>1</w:t>
      </w:r>
      <w:r>
        <w:fldChar w:fldCharType="begin"/>
      </w:r>
      <w:r w:rsidRPr="00E12815">
        <w:rPr>
          <w:lang w:val="en-US"/>
        </w:rPr>
        <w:instrText xml:space="preserve"> </w:instrText>
      </w:r>
      <w:r w:rsidRPr="00320F4F">
        <w:rPr>
          <w:lang w:val="en-US"/>
        </w:rPr>
        <w:instrText>SEQ</w:instrText>
      </w:r>
      <w:r w:rsidRPr="00E12815">
        <w:rPr>
          <w:lang w:val="en-US"/>
        </w:rPr>
        <w:instrText xml:space="preserve"> </w:instrText>
      </w:r>
      <w:r>
        <w:instrText>Таблица</w:instrText>
      </w:r>
      <w:r w:rsidRPr="00E12815">
        <w:rPr>
          <w:lang w:val="en-US"/>
        </w:rPr>
        <w:instrText xml:space="preserve"> \* </w:instrText>
      </w:r>
      <w:r w:rsidRPr="00320F4F">
        <w:rPr>
          <w:lang w:val="en-US"/>
        </w:rPr>
        <w:instrText>ARABIC</w:instrText>
      </w:r>
      <w:r w:rsidRPr="00E12815">
        <w:rPr>
          <w:lang w:val="en-US"/>
        </w:rPr>
        <w:instrText xml:space="preserve"> </w:instrText>
      </w:r>
      <w:r>
        <w:fldChar w:fldCharType="separate"/>
      </w:r>
      <w:r w:rsidRPr="00E12815">
        <w:rPr>
          <w:noProof/>
          <w:lang w:val="en-US"/>
        </w:rPr>
        <w:t>6</w:t>
      </w:r>
      <w:r>
        <w:fldChar w:fldCharType="end"/>
      </w:r>
      <w:r w:rsidRPr="00E12815">
        <w:rPr>
          <w:lang w:val="en-US"/>
        </w:rPr>
        <w:t xml:space="preserve"> – </w:t>
      </w:r>
      <w:r>
        <w:t>Поля</w:t>
      </w:r>
      <w:r w:rsidRPr="00E12815">
        <w:rPr>
          <w:lang w:val="en-US"/>
        </w:rPr>
        <w:t xml:space="preserve"> </w:t>
      </w:r>
      <w:r>
        <w:t>таблицы</w:t>
      </w:r>
      <w:r w:rsidRPr="00E12815">
        <w:rPr>
          <w:lang w:val="en-US"/>
        </w:rPr>
        <w:t xml:space="preserve"> «</w:t>
      </w:r>
      <w:r>
        <w:rPr>
          <w:lang w:val="en-US"/>
        </w:rPr>
        <w:t>accounting</w:t>
      </w:r>
      <w:r w:rsidRPr="00E12815">
        <w:rPr>
          <w:lang w:val="en-US"/>
        </w:rPr>
        <w:t>_</w:t>
      </w:r>
      <w:r>
        <w:rPr>
          <w:lang w:val="en-US"/>
        </w:rPr>
        <w:t>history</w:t>
      </w:r>
      <w:r w:rsidRPr="00E12815">
        <w:rPr>
          <w:lang w:val="en-US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54"/>
        <w:gridCol w:w="4506"/>
      </w:tblGrid>
      <w:tr w:rsidR="0059728D" w:rsidRPr="00320F4F" w14:paraId="28CD747F" w14:textId="77777777" w:rsidTr="00E76D3E">
        <w:tc>
          <w:tcPr>
            <w:tcW w:w="4672" w:type="dxa"/>
          </w:tcPr>
          <w:p w14:paraId="6D70041F" w14:textId="77777777" w:rsidR="0059728D" w:rsidRPr="00E82C9C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4673" w:type="dxa"/>
          </w:tcPr>
          <w:p w14:paraId="7D5B0B4D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, fk</w:t>
            </w:r>
          </w:p>
        </w:tc>
      </w:tr>
      <w:tr w:rsidR="0059728D" w:rsidRPr="00320F4F" w14:paraId="4173038E" w14:textId="77777777" w:rsidTr="00E76D3E">
        <w:tc>
          <w:tcPr>
            <w:tcW w:w="4672" w:type="dxa"/>
          </w:tcPr>
          <w:p w14:paraId="6CFAF8C9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</w:t>
            </w:r>
          </w:p>
        </w:tc>
        <w:tc>
          <w:tcPr>
            <w:tcW w:w="4673" w:type="dxa"/>
          </w:tcPr>
          <w:p w14:paraId="73273040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59728D" w:rsidRPr="00320F4F" w14:paraId="52A1205D" w14:textId="77777777" w:rsidTr="00E76D3E">
        <w:tc>
          <w:tcPr>
            <w:tcW w:w="4672" w:type="dxa"/>
          </w:tcPr>
          <w:p w14:paraId="745C459C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th</w:t>
            </w:r>
          </w:p>
        </w:tc>
        <w:tc>
          <w:tcPr>
            <w:tcW w:w="4673" w:type="dxa"/>
          </w:tcPr>
          <w:p w14:paraId="12E76883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59728D" w:rsidRPr="00320F4F" w14:paraId="2428DDDB" w14:textId="77777777" w:rsidTr="00E76D3E">
        <w:tc>
          <w:tcPr>
            <w:tcW w:w="4672" w:type="dxa"/>
          </w:tcPr>
          <w:p w14:paraId="0A636129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toring</w:t>
            </w:r>
          </w:p>
        </w:tc>
        <w:tc>
          <w:tcPr>
            <w:tcW w:w="4673" w:type="dxa"/>
          </w:tcPr>
          <w:p w14:paraId="21931F6A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:rsidRPr="00320F4F" w14:paraId="7292B5B3" w14:textId="77777777" w:rsidTr="00E76D3E">
        <w:tc>
          <w:tcPr>
            <w:tcW w:w="4672" w:type="dxa"/>
          </w:tcPr>
          <w:p w14:paraId="4ED3E4D0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ching</w:t>
            </w:r>
          </w:p>
        </w:tc>
        <w:tc>
          <w:tcPr>
            <w:tcW w:w="4673" w:type="dxa"/>
          </w:tcPr>
          <w:p w14:paraId="31FDD9A1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:rsidRPr="00320F4F" w14:paraId="2F4DC2E6" w14:textId="77777777" w:rsidTr="00E76D3E">
        <w:tc>
          <w:tcPr>
            <w:tcW w:w="4672" w:type="dxa"/>
          </w:tcPr>
          <w:p w14:paraId="0151876C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nus</w:t>
            </w:r>
          </w:p>
        </w:tc>
        <w:tc>
          <w:tcPr>
            <w:tcW w:w="4673" w:type="dxa"/>
          </w:tcPr>
          <w:p w14:paraId="2FC4E339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:rsidRPr="00320F4F" w14:paraId="7CC150CD" w14:textId="77777777" w:rsidTr="00E76D3E">
        <w:tc>
          <w:tcPr>
            <w:tcW w:w="4672" w:type="dxa"/>
          </w:tcPr>
          <w:p w14:paraId="553AB194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cation</w:t>
            </w:r>
          </w:p>
        </w:tc>
        <w:tc>
          <w:tcPr>
            <w:tcW w:w="4673" w:type="dxa"/>
          </w:tcPr>
          <w:p w14:paraId="47BB6FEA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:rsidRPr="00320F4F" w14:paraId="268E1C03" w14:textId="77777777" w:rsidTr="00E76D3E">
        <w:tc>
          <w:tcPr>
            <w:tcW w:w="4672" w:type="dxa"/>
          </w:tcPr>
          <w:p w14:paraId="1F45BEC9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vance</w:t>
            </w:r>
          </w:p>
        </w:tc>
        <w:tc>
          <w:tcPr>
            <w:tcW w:w="4673" w:type="dxa"/>
          </w:tcPr>
          <w:p w14:paraId="51B4F7AA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:rsidRPr="00320F4F" w14:paraId="14D220E3" w14:textId="77777777" w:rsidTr="00E76D3E">
        <w:tc>
          <w:tcPr>
            <w:tcW w:w="4672" w:type="dxa"/>
          </w:tcPr>
          <w:p w14:paraId="34D55E1B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toring_prev</w:t>
            </w:r>
          </w:p>
        </w:tc>
        <w:tc>
          <w:tcPr>
            <w:tcW w:w="4673" w:type="dxa"/>
          </w:tcPr>
          <w:p w14:paraId="7888026E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:rsidRPr="00320F4F" w14:paraId="5AD48AB9" w14:textId="77777777" w:rsidTr="00E76D3E">
        <w:tc>
          <w:tcPr>
            <w:tcW w:w="4672" w:type="dxa"/>
          </w:tcPr>
          <w:p w14:paraId="5C445FBB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ching_prev</w:t>
            </w:r>
          </w:p>
        </w:tc>
        <w:tc>
          <w:tcPr>
            <w:tcW w:w="4673" w:type="dxa"/>
          </w:tcPr>
          <w:p w14:paraId="46197CC6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:rsidRPr="00320F4F" w14:paraId="598F8963" w14:textId="77777777" w:rsidTr="00E76D3E">
        <w:tc>
          <w:tcPr>
            <w:tcW w:w="4672" w:type="dxa"/>
          </w:tcPr>
          <w:p w14:paraId="26DAD066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nus_prev</w:t>
            </w:r>
          </w:p>
        </w:tc>
        <w:tc>
          <w:tcPr>
            <w:tcW w:w="4673" w:type="dxa"/>
          </w:tcPr>
          <w:p w14:paraId="33798FD4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:rsidRPr="00320F4F" w14:paraId="46BFC5F7" w14:textId="77777777" w:rsidTr="00E76D3E">
        <w:tc>
          <w:tcPr>
            <w:tcW w:w="4672" w:type="dxa"/>
          </w:tcPr>
          <w:p w14:paraId="72967ED7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cation_prev</w:t>
            </w:r>
          </w:p>
        </w:tc>
        <w:tc>
          <w:tcPr>
            <w:tcW w:w="4673" w:type="dxa"/>
          </w:tcPr>
          <w:p w14:paraId="128D032E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:rsidRPr="00320F4F" w14:paraId="07F8652F" w14:textId="77777777" w:rsidTr="00E76D3E">
        <w:tc>
          <w:tcPr>
            <w:tcW w:w="4672" w:type="dxa"/>
          </w:tcPr>
          <w:p w14:paraId="461A6ECB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vance_prev</w:t>
            </w:r>
          </w:p>
        </w:tc>
        <w:tc>
          <w:tcPr>
            <w:tcW w:w="4673" w:type="dxa"/>
          </w:tcPr>
          <w:p w14:paraId="7F194852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(10, 2)</w:t>
            </w:r>
          </w:p>
        </w:tc>
      </w:tr>
      <w:tr w:rsidR="0059728D" w:rsidRPr="00320F4F" w14:paraId="3F7652E3" w14:textId="77777777" w:rsidTr="00E76D3E">
        <w:tc>
          <w:tcPr>
            <w:tcW w:w="4672" w:type="dxa"/>
          </w:tcPr>
          <w:p w14:paraId="5F4E650F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_time</w:t>
            </w:r>
          </w:p>
        </w:tc>
        <w:tc>
          <w:tcPr>
            <w:tcW w:w="4673" w:type="dxa"/>
          </w:tcPr>
          <w:p w14:paraId="5D87D800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stamp with time zone</w:t>
            </w:r>
          </w:p>
        </w:tc>
      </w:tr>
      <w:tr w:rsidR="0059728D" w:rsidRPr="00320F4F" w14:paraId="39CE2FA4" w14:textId="77777777" w:rsidTr="00E76D3E">
        <w:tc>
          <w:tcPr>
            <w:tcW w:w="4672" w:type="dxa"/>
          </w:tcPr>
          <w:p w14:paraId="3956B4F8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unting_history_id</w:t>
            </w:r>
          </w:p>
        </w:tc>
        <w:tc>
          <w:tcPr>
            <w:tcW w:w="4673" w:type="dxa"/>
          </w:tcPr>
          <w:p w14:paraId="4E695427" w14:textId="77777777" w:rsidR="0059728D" w:rsidRPr="00320F4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, pk</w:t>
            </w:r>
          </w:p>
        </w:tc>
      </w:tr>
    </w:tbl>
    <w:p w14:paraId="2EB945BD" w14:textId="1A6C5557" w:rsidR="0059728D" w:rsidRDefault="0059728D" w:rsidP="00E12815">
      <w:pPr>
        <w:ind w:firstLine="0"/>
      </w:pPr>
    </w:p>
    <w:p w14:paraId="14B53868" w14:textId="1159F751" w:rsidR="0059728D" w:rsidRDefault="0059728D" w:rsidP="0059728D">
      <w:pPr>
        <w:pStyle w:val="af"/>
        <w:keepNext/>
        <w:jc w:val="left"/>
      </w:pPr>
      <w:r>
        <w:t xml:space="preserve">Таблица </w:t>
      </w:r>
      <w:r w:rsidR="00E12815">
        <w:t>1</w:t>
      </w:r>
      <w:r w:rsidR="00D250E0">
        <w:fldChar w:fldCharType="begin"/>
      </w:r>
      <w:r w:rsidR="00D250E0">
        <w:instrText xml:space="preserve"> SEQ Таблица \* ARABIC </w:instrText>
      </w:r>
      <w:r w:rsidR="00D250E0">
        <w:fldChar w:fldCharType="separate"/>
      </w:r>
      <w:r>
        <w:rPr>
          <w:noProof/>
        </w:rPr>
        <w:t>7</w:t>
      </w:r>
      <w:r w:rsidR="00D250E0">
        <w:rPr>
          <w:noProof/>
        </w:rPr>
        <w:fldChar w:fldCharType="end"/>
      </w:r>
      <w:r>
        <w:t xml:space="preserve"> – Поля таблицы </w:t>
      </w:r>
      <w:r w:rsidRPr="00720DDB">
        <w:t>«</w:t>
      </w:r>
      <w:r>
        <w:rPr>
          <w:lang w:val="en-US"/>
        </w:rPr>
        <w:t>work</w:t>
      </w:r>
      <w:r>
        <w:t>_</w:t>
      </w:r>
      <w:r>
        <w:rPr>
          <w:lang w:val="en-US"/>
        </w:rPr>
        <w:t>plans</w:t>
      </w:r>
      <w:r w:rsidRPr="00720DDB"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05"/>
        <w:gridCol w:w="4455"/>
      </w:tblGrid>
      <w:tr w:rsidR="0059728D" w14:paraId="25FE2150" w14:textId="77777777" w:rsidTr="00E76D3E">
        <w:tc>
          <w:tcPr>
            <w:tcW w:w="4672" w:type="dxa"/>
          </w:tcPr>
          <w:p w14:paraId="0741B1F8" w14:textId="77777777" w:rsidR="0059728D" w:rsidRPr="0084656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th</w:t>
            </w:r>
          </w:p>
        </w:tc>
        <w:tc>
          <w:tcPr>
            <w:tcW w:w="4673" w:type="dxa"/>
          </w:tcPr>
          <w:p w14:paraId="7E5535CE" w14:textId="77777777" w:rsidR="0059728D" w:rsidRPr="0084656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59728D" w14:paraId="357AFF3E" w14:textId="77777777" w:rsidTr="00E76D3E">
        <w:tc>
          <w:tcPr>
            <w:tcW w:w="4672" w:type="dxa"/>
          </w:tcPr>
          <w:p w14:paraId="2150CF1C" w14:textId="77777777" w:rsidR="0059728D" w:rsidRPr="0084656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</w:t>
            </w:r>
          </w:p>
        </w:tc>
        <w:tc>
          <w:tcPr>
            <w:tcW w:w="4673" w:type="dxa"/>
          </w:tcPr>
          <w:p w14:paraId="34261EDE" w14:textId="77777777" w:rsidR="0059728D" w:rsidRPr="0084656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59728D" w14:paraId="253F0BDA" w14:textId="77777777" w:rsidTr="00E76D3E">
        <w:tc>
          <w:tcPr>
            <w:tcW w:w="4672" w:type="dxa"/>
          </w:tcPr>
          <w:p w14:paraId="4A9ECA22" w14:textId="77777777" w:rsidR="0059728D" w:rsidRPr="0084656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4673" w:type="dxa"/>
          </w:tcPr>
          <w:p w14:paraId="48BD67AC" w14:textId="77777777" w:rsidR="0059728D" w:rsidRPr="0084656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, fk</w:t>
            </w:r>
          </w:p>
        </w:tc>
      </w:tr>
      <w:tr w:rsidR="0059728D" w14:paraId="21C07DA5" w14:textId="77777777" w:rsidTr="00E76D3E">
        <w:tc>
          <w:tcPr>
            <w:tcW w:w="4672" w:type="dxa"/>
          </w:tcPr>
          <w:p w14:paraId="7EB65FEA" w14:textId="77777777" w:rsidR="0059728D" w:rsidRPr="0084656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_of_day_shifts</w:t>
            </w:r>
          </w:p>
        </w:tc>
        <w:tc>
          <w:tcPr>
            <w:tcW w:w="4673" w:type="dxa"/>
          </w:tcPr>
          <w:p w14:paraId="358A9D47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59728D" w:rsidRPr="0084656D" w14:paraId="6BDED481" w14:textId="77777777" w:rsidTr="00E76D3E">
        <w:tc>
          <w:tcPr>
            <w:tcW w:w="4672" w:type="dxa"/>
          </w:tcPr>
          <w:p w14:paraId="70A0D60A" w14:textId="77777777" w:rsidR="0059728D" w:rsidRPr="0084656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_of_hours_per_day_shift</w:t>
            </w:r>
          </w:p>
        </w:tc>
        <w:tc>
          <w:tcPr>
            <w:tcW w:w="4673" w:type="dxa"/>
          </w:tcPr>
          <w:p w14:paraId="65403930" w14:textId="77777777" w:rsidR="0059728D" w:rsidRPr="0084656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59728D" w:rsidRPr="0084656D" w14:paraId="40C00BBC" w14:textId="77777777" w:rsidTr="00E76D3E">
        <w:tc>
          <w:tcPr>
            <w:tcW w:w="4672" w:type="dxa"/>
          </w:tcPr>
          <w:p w14:paraId="5E8B528C" w14:textId="77777777" w:rsidR="0059728D" w:rsidRPr="0084656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_of_night _shifts</w:t>
            </w:r>
          </w:p>
        </w:tc>
        <w:tc>
          <w:tcPr>
            <w:tcW w:w="4673" w:type="dxa"/>
          </w:tcPr>
          <w:p w14:paraId="21EA9E1A" w14:textId="77777777" w:rsidR="0059728D" w:rsidRPr="0084656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59728D" w:rsidRPr="0084656D" w14:paraId="799328E1" w14:textId="77777777" w:rsidTr="00E76D3E">
        <w:tc>
          <w:tcPr>
            <w:tcW w:w="4672" w:type="dxa"/>
          </w:tcPr>
          <w:p w14:paraId="228EFF4B" w14:textId="77777777" w:rsidR="0059728D" w:rsidRPr="0084656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_of_hours_per_night_shift</w:t>
            </w:r>
          </w:p>
        </w:tc>
        <w:tc>
          <w:tcPr>
            <w:tcW w:w="4673" w:type="dxa"/>
          </w:tcPr>
          <w:p w14:paraId="62E4AB79" w14:textId="77777777" w:rsidR="0059728D" w:rsidRPr="0084656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59728D" w:rsidRPr="0084656D" w14:paraId="3530C772" w14:textId="77777777" w:rsidTr="00E76D3E">
        <w:tc>
          <w:tcPr>
            <w:tcW w:w="4672" w:type="dxa"/>
          </w:tcPr>
          <w:p w14:paraId="1D943D78" w14:textId="77777777" w:rsidR="0059728D" w:rsidRPr="0084656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k_plan_id</w:t>
            </w:r>
          </w:p>
        </w:tc>
        <w:tc>
          <w:tcPr>
            <w:tcW w:w="4673" w:type="dxa"/>
          </w:tcPr>
          <w:p w14:paraId="5B06F6A4" w14:textId="77777777" w:rsidR="0059728D" w:rsidRPr="0084656D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</w:tr>
    </w:tbl>
    <w:p w14:paraId="269356AF" w14:textId="7CE5A665" w:rsidR="0059728D" w:rsidRDefault="0059728D" w:rsidP="0059728D">
      <w:pPr>
        <w:ind w:firstLine="850"/>
      </w:pPr>
    </w:p>
    <w:p w14:paraId="7D7131F1" w14:textId="4371A5AF" w:rsidR="0059728D" w:rsidRDefault="0059728D" w:rsidP="0059728D">
      <w:pPr>
        <w:pStyle w:val="af"/>
        <w:keepNext/>
        <w:jc w:val="left"/>
      </w:pPr>
      <w:r>
        <w:t xml:space="preserve">Таблица </w:t>
      </w:r>
      <w:r w:rsidR="00E12815">
        <w:t>1</w:t>
      </w:r>
      <w:r w:rsidR="00D250E0">
        <w:fldChar w:fldCharType="begin"/>
      </w:r>
      <w:r w:rsidR="00D250E0">
        <w:instrText xml:space="preserve"> SEQ Таблица \* ARABIC </w:instrText>
      </w:r>
      <w:r w:rsidR="00D250E0">
        <w:fldChar w:fldCharType="separate"/>
      </w:r>
      <w:r>
        <w:rPr>
          <w:noProof/>
        </w:rPr>
        <w:t>8</w:t>
      </w:r>
      <w:r w:rsidR="00D250E0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– Поля таблицы </w:t>
      </w:r>
      <w:r w:rsidRPr="00720DDB">
        <w:t>«</w:t>
      </w:r>
      <w:r>
        <w:rPr>
          <w:lang w:val="en-US"/>
        </w:rPr>
        <w:t>shifts</w:t>
      </w:r>
      <w:r w:rsidRPr="00720DDB"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45"/>
        <w:gridCol w:w="4415"/>
      </w:tblGrid>
      <w:tr w:rsidR="0059728D" w14:paraId="7A2ECD52" w14:textId="77777777" w:rsidTr="00E12815">
        <w:tc>
          <w:tcPr>
            <w:tcW w:w="4645" w:type="dxa"/>
          </w:tcPr>
          <w:p w14:paraId="7A95D77E" w14:textId="77777777" w:rsidR="0059728D" w:rsidRPr="001214E2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ck_id</w:t>
            </w:r>
          </w:p>
        </w:tc>
        <w:tc>
          <w:tcPr>
            <w:tcW w:w="4415" w:type="dxa"/>
          </w:tcPr>
          <w:p w14:paraId="6179012C" w14:textId="77777777" w:rsidR="0059728D" w:rsidRPr="001214E2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, fk</w:t>
            </w:r>
          </w:p>
        </w:tc>
      </w:tr>
      <w:tr w:rsidR="0059728D" w:rsidRPr="001214E2" w14:paraId="64A4997B" w14:textId="77777777" w:rsidTr="00E12815">
        <w:tc>
          <w:tcPr>
            <w:tcW w:w="4645" w:type="dxa"/>
          </w:tcPr>
          <w:p w14:paraId="7087C8E8" w14:textId="77777777" w:rsidR="0059728D" w:rsidRPr="001214E2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_who_posted_the_shift_id</w:t>
            </w:r>
          </w:p>
        </w:tc>
        <w:tc>
          <w:tcPr>
            <w:tcW w:w="4415" w:type="dxa"/>
          </w:tcPr>
          <w:p w14:paraId="243371E1" w14:textId="77777777" w:rsidR="0059728D" w:rsidRPr="001214E2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, fk</w:t>
            </w:r>
          </w:p>
        </w:tc>
      </w:tr>
      <w:tr w:rsidR="0059728D" w:rsidRPr="001214E2" w14:paraId="2CFEA6B4" w14:textId="77777777" w:rsidTr="00E12815">
        <w:tc>
          <w:tcPr>
            <w:tcW w:w="4645" w:type="dxa"/>
          </w:tcPr>
          <w:p w14:paraId="19A0EE3C" w14:textId="77777777" w:rsidR="0059728D" w:rsidRPr="001214E2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y_or_night</w:t>
            </w:r>
          </w:p>
        </w:tc>
        <w:tc>
          <w:tcPr>
            <w:tcW w:w="4415" w:type="dxa"/>
          </w:tcPr>
          <w:p w14:paraId="4DE03283" w14:textId="77777777" w:rsidR="0059728D" w:rsidRPr="001214E2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</w:tr>
      <w:tr w:rsidR="0059728D" w:rsidRPr="001214E2" w14:paraId="621FBA32" w14:textId="77777777" w:rsidTr="00E12815">
        <w:tc>
          <w:tcPr>
            <w:tcW w:w="4645" w:type="dxa"/>
          </w:tcPr>
          <w:p w14:paraId="404E1C6F" w14:textId="77777777" w:rsidR="0059728D" w:rsidRPr="001214E2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_date</w:t>
            </w:r>
          </w:p>
        </w:tc>
        <w:tc>
          <w:tcPr>
            <w:tcW w:w="4415" w:type="dxa"/>
          </w:tcPr>
          <w:p w14:paraId="0FA5AE63" w14:textId="77777777" w:rsidR="0059728D" w:rsidRPr="001214E2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stamp with time zone</w:t>
            </w:r>
          </w:p>
        </w:tc>
      </w:tr>
      <w:tr w:rsidR="0059728D" w:rsidRPr="001214E2" w14:paraId="3DA152B0" w14:textId="77777777" w:rsidTr="00E12815">
        <w:tc>
          <w:tcPr>
            <w:tcW w:w="4645" w:type="dxa"/>
          </w:tcPr>
          <w:p w14:paraId="7636ECC6" w14:textId="77777777" w:rsidR="0059728D" w:rsidRPr="001214E2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4415" w:type="dxa"/>
          </w:tcPr>
          <w:p w14:paraId="34265540" w14:textId="77777777" w:rsidR="0059728D" w:rsidRPr="001214E2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onb</w:t>
            </w:r>
          </w:p>
        </w:tc>
      </w:tr>
    </w:tbl>
    <w:p w14:paraId="112D79BD" w14:textId="79EDFA72" w:rsidR="00E12815" w:rsidRDefault="00E12815" w:rsidP="00E12815">
      <w:pPr>
        <w:jc w:val="right"/>
      </w:pPr>
      <w:r>
        <w:lastRenderedPageBreak/>
        <w:t>Окончание таблицы 18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45"/>
        <w:gridCol w:w="4415"/>
      </w:tblGrid>
      <w:tr w:rsidR="0059728D" w:rsidRPr="001214E2" w14:paraId="69CD4FBF" w14:textId="77777777" w:rsidTr="00E12815">
        <w:tc>
          <w:tcPr>
            <w:tcW w:w="4645" w:type="dxa"/>
          </w:tcPr>
          <w:p w14:paraId="70EE0CFD" w14:textId="77777777" w:rsidR="0059728D" w:rsidRPr="001214E2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ing_date_and_time</w:t>
            </w:r>
          </w:p>
        </w:tc>
        <w:tc>
          <w:tcPr>
            <w:tcW w:w="4415" w:type="dxa"/>
          </w:tcPr>
          <w:p w14:paraId="77754B0E" w14:textId="77777777" w:rsidR="0059728D" w:rsidRPr="001214E2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stamp with time zone</w:t>
            </w:r>
          </w:p>
        </w:tc>
      </w:tr>
      <w:tr w:rsidR="0059728D" w:rsidRPr="001214E2" w14:paraId="077277D3" w14:textId="77777777" w:rsidTr="00E12815">
        <w:tc>
          <w:tcPr>
            <w:tcW w:w="4645" w:type="dxa"/>
          </w:tcPr>
          <w:p w14:paraId="04792F60" w14:textId="77777777" w:rsidR="0059728D" w:rsidRPr="001214E2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_update</w:t>
            </w:r>
          </w:p>
        </w:tc>
        <w:tc>
          <w:tcPr>
            <w:tcW w:w="4415" w:type="dxa"/>
          </w:tcPr>
          <w:p w14:paraId="381B3950" w14:textId="77777777" w:rsidR="0059728D" w:rsidRPr="001214E2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stamp with time zone</w:t>
            </w:r>
          </w:p>
        </w:tc>
      </w:tr>
      <w:tr w:rsidR="0059728D" w:rsidRPr="001214E2" w14:paraId="283778C6" w14:textId="77777777" w:rsidTr="00E12815">
        <w:tc>
          <w:tcPr>
            <w:tcW w:w="4645" w:type="dxa"/>
          </w:tcPr>
          <w:p w14:paraId="4D6B9140" w14:textId="77777777" w:rsidR="0059728D" w:rsidRPr="001214E2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ft_id</w:t>
            </w:r>
          </w:p>
        </w:tc>
        <w:tc>
          <w:tcPr>
            <w:tcW w:w="4415" w:type="dxa"/>
          </w:tcPr>
          <w:p w14:paraId="32B0158C" w14:textId="77777777" w:rsidR="0059728D" w:rsidRPr="001214E2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, pk</w:t>
            </w:r>
          </w:p>
        </w:tc>
      </w:tr>
    </w:tbl>
    <w:p w14:paraId="541912EF" w14:textId="5B9647D0" w:rsidR="0059728D" w:rsidRDefault="0059728D" w:rsidP="00E12815">
      <w:pPr>
        <w:ind w:firstLine="0"/>
      </w:pPr>
    </w:p>
    <w:p w14:paraId="60F8388F" w14:textId="39ADD961" w:rsidR="0059728D" w:rsidRDefault="0059728D" w:rsidP="0059728D">
      <w:pPr>
        <w:pStyle w:val="af"/>
        <w:keepNext/>
        <w:jc w:val="left"/>
      </w:pPr>
      <w:r>
        <w:t xml:space="preserve">Таблица </w:t>
      </w:r>
      <w:r w:rsidR="00E12815">
        <w:t>1</w:t>
      </w:r>
      <w:r w:rsidR="00D250E0">
        <w:fldChar w:fldCharType="begin"/>
      </w:r>
      <w:r w:rsidR="00D250E0">
        <w:instrText xml:space="preserve"> SEQ Таблица \* ARABIC </w:instrText>
      </w:r>
      <w:r w:rsidR="00D250E0">
        <w:fldChar w:fldCharType="separate"/>
      </w:r>
      <w:r>
        <w:rPr>
          <w:noProof/>
        </w:rPr>
        <w:t>9</w:t>
      </w:r>
      <w:r w:rsidR="00D250E0">
        <w:rPr>
          <w:noProof/>
        </w:rPr>
        <w:fldChar w:fldCharType="end"/>
      </w:r>
      <w:r w:rsidRPr="00BE3C45">
        <w:t xml:space="preserve"> </w:t>
      </w:r>
      <w:r>
        <w:t xml:space="preserve">– Поля таблицы </w:t>
      </w:r>
      <w:r w:rsidRPr="00720DDB">
        <w:t>«</w:t>
      </w:r>
      <w:r>
        <w:rPr>
          <w:lang w:val="en-US"/>
        </w:rPr>
        <w:t>shift</w:t>
      </w:r>
      <w:r w:rsidRPr="00720DDB">
        <w:t>_</w:t>
      </w:r>
      <w:r>
        <w:rPr>
          <w:lang w:val="en-US"/>
        </w:rPr>
        <w:t>history</w:t>
      </w:r>
      <w:r w:rsidRPr="00720DDB"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06"/>
        <w:gridCol w:w="4454"/>
      </w:tblGrid>
      <w:tr w:rsidR="0059728D" w14:paraId="2FC95D77" w14:textId="77777777" w:rsidTr="00E76D3E">
        <w:tc>
          <w:tcPr>
            <w:tcW w:w="4672" w:type="dxa"/>
          </w:tcPr>
          <w:p w14:paraId="2D9EA8B5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ck_id</w:t>
            </w:r>
          </w:p>
        </w:tc>
        <w:tc>
          <w:tcPr>
            <w:tcW w:w="4673" w:type="dxa"/>
          </w:tcPr>
          <w:p w14:paraId="3ABAEAAA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, fk</w:t>
            </w:r>
          </w:p>
        </w:tc>
      </w:tr>
      <w:tr w:rsidR="0059728D" w14:paraId="236354E2" w14:textId="77777777" w:rsidTr="00E76D3E">
        <w:tc>
          <w:tcPr>
            <w:tcW w:w="4672" w:type="dxa"/>
          </w:tcPr>
          <w:p w14:paraId="5B1372AC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_who_posted_the_shift_id</w:t>
            </w:r>
          </w:p>
        </w:tc>
        <w:tc>
          <w:tcPr>
            <w:tcW w:w="4673" w:type="dxa"/>
          </w:tcPr>
          <w:p w14:paraId="14232586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, fk</w:t>
            </w:r>
          </w:p>
        </w:tc>
      </w:tr>
      <w:tr w:rsidR="0059728D" w14:paraId="4C088468" w14:textId="77777777" w:rsidTr="00E76D3E">
        <w:tc>
          <w:tcPr>
            <w:tcW w:w="4672" w:type="dxa"/>
          </w:tcPr>
          <w:p w14:paraId="34BC155B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y_or_night</w:t>
            </w:r>
          </w:p>
        </w:tc>
        <w:tc>
          <w:tcPr>
            <w:tcW w:w="4673" w:type="dxa"/>
          </w:tcPr>
          <w:p w14:paraId="2E8C00D4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</w:tr>
      <w:tr w:rsidR="0059728D" w14:paraId="34B9D64D" w14:textId="77777777" w:rsidTr="00E76D3E">
        <w:tc>
          <w:tcPr>
            <w:tcW w:w="4672" w:type="dxa"/>
          </w:tcPr>
          <w:p w14:paraId="7DCC56E1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_date</w:t>
            </w:r>
          </w:p>
        </w:tc>
        <w:tc>
          <w:tcPr>
            <w:tcW w:w="4673" w:type="dxa"/>
          </w:tcPr>
          <w:p w14:paraId="232DF26C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stamp with time zone</w:t>
            </w:r>
          </w:p>
        </w:tc>
      </w:tr>
      <w:tr w:rsidR="0059728D" w14:paraId="6DE6851B" w14:textId="77777777" w:rsidTr="00E76D3E">
        <w:tc>
          <w:tcPr>
            <w:tcW w:w="4672" w:type="dxa"/>
          </w:tcPr>
          <w:p w14:paraId="585F233C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4673" w:type="dxa"/>
          </w:tcPr>
          <w:p w14:paraId="54D797C7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onb</w:t>
            </w:r>
          </w:p>
        </w:tc>
      </w:tr>
      <w:tr w:rsidR="0059728D" w14:paraId="353CD9A9" w14:textId="77777777" w:rsidTr="00E76D3E">
        <w:tc>
          <w:tcPr>
            <w:tcW w:w="4672" w:type="dxa"/>
          </w:tcPr>
          <w:p w14:paraId="3F8D5884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ing_date_and_time</w:t>
            </w:r>
          </w:p>
        </w:tc>
        <w:tc>
          <w:tcPr>
            <w:tcW w:w="4673" w:type="dxa"/>
          </w:tcPr>
          <w:p w14:paraId="2C899599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stamp with time zone</w:t>
            </w:r>
          </w:p>
        </w:tc>
      </w:tr>
      <w:tr w:rsidR="0059728D" w14:paraId="0D3C6DC5" w14:textId="77777777" w:rsidTr="00E76D3E">
        <w:tc>
          <w:tcPr>
            <w:tcW w:w="4672" w:type="dxa"/>
          </w:tcPr>
          <w:p w14:paraId="7A770261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_update</w:t>
            </w:r>
          </w:p>
        </w:tc>
        <w:tc>
          <w:tcPr>
            <w:tcW w:w="4673" w:type="dxa"/>
          </w:tcPr>
          <w:p w14:paraId="42A34936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stamp with time zone</w:t>
            </w:r>
          </w:p>
        </w:tc>
      </w:tr>
      <w:tr w:rsidR="0059728D" w14:paraId="74C19C5D" w14:textId="77777777" w:rsidTr="00E76D3E">
        <w:tc>
          <w:tcPr>
            <w:tcW w:w="4672" w:type="dxa"/>
          </w:tcPr>
          <w:p w14:paraId="624BC72D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ft_id</w:t>
            </w:r>
          </w:p>
        </w:tc>
        <w:tc>
          <w:tcPr>
            <w:tcW w:w="4673" w:type="dxa"/>
          </w:tcPr>
          <w:p w14:paraId="1024F46C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, pk</w:t>
            </w:r>
          </w:p>
        </w:tc>
      </w:tr>
    </w:tbl>
    <w:p w14:paraId="185E77A1" w14:textId="77777777" w:rsidR="0059728D" w:rsidRDefault="0059728D" w:rsidP="0059728D"/>
    <w:p w14:paraId="7B200EF6" w14:textId="10015694" w:rsidR="0059728D" w:rsidRDefault="0059728D" w:rsidP="0059728D">
      <w:pPr>
        <w:pStyle w:val="af"/>
        <w:keepNext/>
        <w:jc w:val="left"/>
      </w:pPr>
      <w:r>
        <w:t xml:space="preserve">Таблица </w:t>
      </w:r>
      <w:r w:rsidR="00D250E0">
        <w:fldChar w:fldCharType="begin"/>
      </w:r>
      <w:r w:rsidR="00D250E0">
        <w:instrText xml:space="preserve"> SEQ Таблица \* ARABIC </w:instrText>
      </w:r>
      <w:r w:rsidR="00D250E0">
        <w:fldChar w:fldCharType="separate"/>
      </w:r>
      <w:r w:rsidR="00E12815">
        <w:rPr>
          <w:noProof/>
        </w:rPr>
        <w:t>2</w:t>
      </w:r>
      <w:r>
        <w:rPr>
          <w:noProof/>
        </w:rPr>
        <w:t>0</w:t>
      </w:r>
      <w:r w:rsidR="00D250E0">
        <w:rPr>
          <w:noProof/>
        </w:rPr>
        <w:fldChar w:fldCharType="end"/>
      </w:r>
      <w:r w:rsidRPr="00DB029B">
        <w:t xml:space="preserve"> </w:t>
      </w:r>
      <w:r>
        <w:t xml:space="preserve">– Поля таблицы </w:t>
      </w:r>
      <w:r w:rsidRPr="00720DDB">
        <w:t>«</w:t>
      </w:r>
      <w:r>
        <w:rPr>
          <w:lang w:val="en-US"/>
        </w:rPr>
        <w:t>shift</w:t>
      </w:r>
      <w:r w:rsidRPr="00720DDB">
        <w:t>_</w:t>
      </w:r>
      <w:r>
        <w:rPr>
          <w:lang w:val="en-US"/>
        </w:rPr>
        <w:t>infos</w:t>
      </w:r>
      <w:r w:rsidRPr="00720DDB"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66"/>
        <w:gridCol w:w="4494"/>
      </w:tblGrid>
      <w:tr w:rsidR="0059728D" w14:paraId="33193E2B" w14:textId="77777777" w:rsidTr="00E76D3E">
        <w:tc>
          <w:tcPr>
            <w:tcW w:w="4672" w:type="dxa"/>
          </w:tcPr>
          <w:p w14:paraId="17EAEB68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ft_history_id</w:t>
            </w:r>
          </w:p>
        </w:tc>
        <w:tc>
          <w:tcPr>
            <w:tcW w:w="4673" w:type="dxa"/>
          </w:tcPr>
          <w:p w14:paraId="2A55A7F5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, fk</w:t>
            </w:r>
          </w:p>
        </w:tc>
      </w:tr>
      <w:tr w:rsidR="0059728D" w14:paraId="65B1DD1A" w14:textId="77777777" w:rsidTr="00E76D3E">
        <w:tc>
          <w:tcPr>
            <w:tcW w:w="4672" w:type="dxa"/>
          </w:tcPr>
          <w:p w14:paraId="6A72BB21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4673" w:type="dxa"/>
          </w:tcPr>
          <w:p w14:paraId="4E81D414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, fk</w:t>
            </w:r>
          </w:p>
        </w:tc>
      </w:tr>
      <w:tr w:rsidR="0059728D" w:rsidRPr="00BE3C45" w14:paraId="48A4A534" w14:textId="77777777" w:rsidTr="00E76D3E">
        <w:tc>
          <w:tcPr>
            <w:tcW w:w="4672" w:type="dxa"/>
          </w:tcPr>
          <w:p w14:paraId="737C267A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_and_time_of_arrival</w:t>
            </w:r>
          </w:p>
        </w:tc>
        <w:tc>
          <w:tcPr>
            <w:tcW w:w="4673" w:type="dxa"/>
          </w:tcPr>
          <w:p w14:paraId="7CDD1612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stamp with time zone</w:t>
            </w:r>
          </w:p>
        </w:tc>
      </w:tr>
      <w:tr w:rsidR="0059728D" w:rsidRPr="00BE3C45" w14:paraId="727149F9" w14:textId="77777777" w:rsidTr="00E76D3E">
        <w:tc>
          <w:tcPr>
            <w:tcW w:w="4672" w:type="dxa"/>
          </w:tcPr>
          <w:p w14:paraId="6F628EAF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y_or_night</w:t>
            </w:r>
          </w:p>
        </w:tc>
        <w:tc>
          <w:tcPr>
            <w:tcW w:w="4673" w:type="dxa"/>
          </w:tcPr>
          <w:p w14:paraId="3308C4C3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</w:tr>
      <w:tr w:rsidR="0059728D" w:rsidRPr="00BE3C45" w14:paraId="0C2915BD" w14:textId="77777777" w:rsidTr="00E76D3E">
        <w:tc>
          <w:tcPr>
            <w:tcW w:w="4672" w:type="dxa"/>
          </w:tcPr>
          <w:p w14:paraId="7F2FCD30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_of_hours_worked</w:t>
            </w:r>
          </w:p>
        </w:tc>
        <w:tc>
          <w:tcPr>
            <w:tcW w:w="4673" w:type="dxa"/>
          </w:tcPr>
          <w:p w14:paraId="67DFB4D4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59728D" w:rsidRPr="00BE3C45" w14:paraId="7AD554F9" w14:textId="77777777" w:rsidTr="00E76D3E">
        <w:tc>
          <w:tcPr>
            <w:tcW w:w="4672" w:type="dxa"/>
          </w:tcPr>
          <w:p w14:paraId="1F33BCA5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alty</w:t>
            </w:r>
          </w:p>
        </w:tc>
        <w:tc>
          <w:tcPr>
            <w:tcW w:w="4673" w:type="dxa"/>
          </w:tcPr>
          <w:p w14:paraId="1ED8B646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</w:t>
            </w:r>
          </w:p>
        </w:tc>
      </w:tr>
      <w:tr w:rsidR="0059728D" w:rsidRPr="00BE3C45" w14:paraId="565D466D" w14:textId="77777777" w:rsidTr="00E76D3E">
        <w:tc>
          <w:tcPr>
            <w:tcW w:w="4672" w:type="dxa"/>
          </w:tcPr>
          <w:p w14:paraId="6529C17A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alty_comment</w:t>
            </w:r>
          </w:p>
        </w:tc>
        <w:tc>
          <w:tcPr>
            <w:tcW w:w="4673" w:type="dxa"/>
          </w:tcPr>
          <w:p w14:paraId="0DF04A41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</w:tr>
      <w:tr w:rsidR="0059728D" w:rsidRPr="00BE3C45" w14:paraId="517DE0C8" w14:textId="77777777" w:rsidTr="00E76D3E">
        <w:tc>
          <w:tcPr>
            <w:tcW w:w="4672" w:type="dxa"/>
          </w:tcPr>
          <w:p w14:paraId="5363A0E2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d</w:t>
            </w:r>
          </w:p>
        </w:tc>
        <w:tc>
          <w:tcPr>
            <w:tcW w:w="4673" w:type="dxa"/>
          </w:tcPr>
          <w:p w14:paraId="301FDD69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</w:t>
            </w:r>
          </w:p>
        </w:tc>
      </w:tr>
      <w:tr w:rsidR="0059728D" w:rsidRPr="00BE3C45" w14:paraId="2CB2FB64" w14:textId="77777777" w:rsidTr="00E76D3E">
        <w:tc>
          <w:tcPr>
            <w:tcW w:w="4672" w:type="dxa"/>
          </w:tcPr>
          <w:p w14:paraId="6525381D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d_comment</w:t>
            </w:r>
          </w:p>
        </w:tc>
        <w:tc>
          <w:tcPr>
            <w:tcW w:w="4673" w:type="dxa"/>
          </w:tcPr>
          <w:p w14:paraId="5FE69A1C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</w:tr>
      <w:tr w:rsidR="0059728D" w:rsidRPr="00BE3C45" w14:paraId="19289291" w14:textId="77777777" w:rsidTr="00E76D3E">
        <w:tc>
          <w:tcPr>
            <w:tcW w:w="4672" w:type="dxa"/>
          </w:tcPr>
          <w:p w14:paraId="6962EF49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ft_info_id</w:t>
            </w:r>
          </w:p>
        </w:tc>
        <w:tc>
          <w:tcPr>
            <w:tcW w:w="4673" w:type="dxa"/>
          </w:tcPr>
          <w:p w14:paraId="1382BA0F" w14:textId="77777777" w:rsidR="0059728D" w:rsidRPr="00BE3C45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, pk</w:t>
            </w:r>
          </w:p>
        </w:tc>
      </w:tr>
    </w:tbl>
    <w:p w14:paraId="34AA2C0F" w14:textId="5AF59950" w:rsidR="0059728D" w:rsidRDefault="0059728D" w:rsidP="0059728D"/>
    <w:p w14:paraId="7F690121" w14:textId="5A2B70C8" w:rsidR="0059728D" w:rsidRDefault="0059728D" w:rsidP="0059728D">
      <w:pPr>
        <w:pStyle w:val="af"/>
        <w:keepNext/>
        <w:jc w:val="left"/>
      </w:pPr>
      <w:r>
        <w:t xml:space="preserve">Таблица </w:t>
      </w:r>
      <w:r w:rsidR="00D250E0">
        <w:fldChar w:fldCharType="begin"/>
      </w:r>
      <w:r w:rsidR="00D250E0">
        <w:instrText xml:space="preserve"> SEQ Таблица \* ARABIC </w:instrText>
      </w:r>
      <w:r w:rsidR="00D250E0">
        <w:fldChar w:fldCharType="separate"/>
      </w:r>
      <w:r w:rsidR="00E12815">
        <w:rPr>
          <w:noProof/>
        </w:rPr>
        <w:t>2</w:t>
      </w:r>
      <w:r>
        <w:rPr>
          <w:noProof/>
        </w:rPr>
        <w:t>1</w:t>
      </w:r>
      <w:r w:rsidR="00D250E0">
        <w:rPr>
          <w:noProof/>
        </w:rPr>
        <w:fldChar w:fldCharType="end"/>
      </w:r>
      <w:r>
        <w:t xml:space="preserve"> – Поля таблицы </w:t>
      </w:r>
      <w:r w:rsidRPr="006B5486">
        <w:t>«</w:t>
      </w:r>
      <w:r>
        <w:rPr>
          <w:lang w:val="en-US"/>
        </w:rPr>
        <w:t>marks</w:t>
      </w:r>
      <w:r w:rsidRPr="006B5486"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35"/>
        <w:gridCol w:w="4525"/>
      </w:tblGrid>
      <w:tr w:rsidR="0059728D" w14:paraId="78AD0F72" w14:textId="77777777" w:rsidTr="00E76D3E">
        <w:tc>
          <w:tcPr>
            <w:tcW w:w="4672" w:type="dxa"/>
          </w:tcPr>
          <w:p w14:paraId="7A5D4C57" w14:textId="77777777" w:rsidR="0059728D" w:rsidRPr="008A36A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ck_id</w:t>
            </w:r>
          </w:p>
        </w:tc>
        <w:tc>
          <w:tcPr>
            <w:tcW w:w="4673" w:type="dxa"/>
          </w:tcPr>
          <w:p w14:paraId="6846A176" w14:textId="77777777" w:rsidR="0059728D" w:rsidRPr="008A36A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, fk</w:t>
            </w:r>
          </w:p>
        </w:tc>
      </w:tr>
      <w:tr w:rsidR="0059728D" w14:paraId="3AF37A7F" w14:textId="77777777" w:rsidTr="00E76D3E">
        <w:tc>
          <w:tcPr>
            <w:tcW w:w="4672" w:type="dxa"/>
          </w:tcPr>
          <w:p w14:paraId="2236719E" w14:textId="77777777" w:rsidR="0059728D" w:rsidRPr="008A36A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4673" w:type="dxa"/>
          </w:tcPr>
          <w:p w14:paraId="1DB16EC7" w14:textId="77777777" w:rsidR="0059728D" w:rsidRPr="008A36A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, fk</w:t>
            </w:r>
          </w:p>
        </w:tc>
      </w:tr>
      <w:tr w:rsidR="0059728D" w14:paraId="3CEE3B00" w14:textId="77777777" w:rsidTr="00E76D3E">
        <w:tc>
          <w:tcPr>
            <w:tcW w:w="4672" w:type="dxa"/>
          </w:tcPr>
          <w:p w14:paraId="29AF2870" w14:textId="77777777" w:rsidR="0059728D" w:rsidRPr="008A36A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_date</w:t>
            </w:r>
          </w:p>
        </w:tc>
        <w:tc>
          <w:tcPr>
            <w:tcW w:w="4673" w:type="dxa"/>
          </w:tcPr>
          <w:p w14:paraId="3FAF2369" w14:textId="77777777" w:rsidR="0059728D" w:rsidRPr="00513008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stamp with time zone</w:t>
            </w:r>
          </w:p>
        </w:tc>
      </w:tr>
      <w:tr w:rsidR="0059728D" w14:paraId="5F226BDB" w14:textId="77777777" w:rsidTr="00E76D3E">
        <w:tc>
          <w:tcPr>
            <w:tcW w:w="4672" w:type="dxa"/>
          </w:tcPr>
          <w:p w14:paraId="1A5A5042" w14:textId="77777777" w:rsidR="0059728D" w:rsidRPr="008A36A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_id</w:t>
            </w:r>
          </w:p>
        </w:tc>
        <w:tc>
          <w:tcPr>
            <w:tcW w:w="4673" w:type="dxa"/>
          </w:tcPr>
          <w:p w14:paraId="15C5C4FA" w14:textId="77777777" w:rsidR="0059728D" w:rsidRPr="008A36AF" w:rsidRDefault="0059728D" w:rsidP="00513008">
            <w:pPr>
              <w:tabs>
                <w:tab w:val="left" w:pos="713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, pk</w:t>
            </w:r>
          </w:p>
        </w:tc>
      </w:tr>
    </w:tbl>
    <w:p w14:paraId="3D67A2FA" w14:textId="38AABC9C" w:rsidR="00191626" w:rsidRPr="00795F78" w:rsidRDefault="00191626" w:rsidP="00E12815">
      <w:pPr>
        <w:pStyle w:val="affd"/>
        <w:ind w:firstLine="0"/>
      </w:pPr>
    </w:p>
    <w:sectPr w:rsidR="00191626" w:rsidRPr="00795F78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adya" w:date="2019-05-07T19:55:00Z" w:initials="N">
    <w:p w14:paraId="0000000F" w14:textId="0000000F" w:rsidR="00191626" w:rsidRDefault="0063557A">
      <w:pPr>
        <w:spacing w:line="240" w:lineRule="auto"/>
        <w:ind w:firstLine="0"/>
        <w:jc w:val="left"/>
      </w:pPr>
      <w:r>
        <w:rPr>
          <w:rFonts w:ascii="Arial" w:eastAsia="Arial" w:hAnsi="Arial" w:cs="Arial"/>
          <w:sz w:val="22"/>
        </w:rPr>
        <w:t>Для направления программ</w:t>
      </w:r>
    </w:p>
  </w:comment>
  <w:comment w:id="2" w:author="Nadya" w:date="2019-05-07T19:56:00Z" w:initials="N">
    <w:p w14:paraId="0000000E" w14:textId="0000000E" w:rsidR="00191626" w:rsidRDefault="0063557A">
      <w:pPr>
        <w:spacing w:line="240" w:lineRule="auto"/>
        <w:ind w:firstLine="0"/>
        <w:jc w:val="left"/>
      </w:pPr>
      <w:r>
        <w:rPr>
          <w:rFonts w:ascii="Arial" w:eastAsia="Arial" w:hAnsi="Arial" w:cs="Arial"/>
          <w:sz w:val="22"/>
        </w:rPr>
        <w:t>Для 09.03.04 ПИ дисциплина «Проектирование и архитектура программных систем»</w:t>
      </w:r>
    </w:p>
  </w:comment>
  <w:comment w:id="3" w:author="Nadya" w:date="2018-02-06T08:40:00Z" w:initials="N">
    <w:p w14:paraId="0000000C" w14:textId="0000000C" w:rsidR="00191626" w:rsidRDefault="0063557A">
      <w:pPr>
        <w:spacing w:line="240" w:lineRule="auto"/>
        <w:ind w:firstLine="0"/>
        <w:jc w:val="left"/>
      </w:pPr>
      <w:r>
        <w:rPr>
          <w:rFonts w:ascii="Arial" w:eastAsia="Arial" w:hAnsi="Arial" w:cs="Arial"/>
          <w:sz w:val="22"/>
        </w:rPr>
        <w:t>ФИИТ – 02.03.02</w:t>
      </w:r>
    </w:p>
    <w:p w14:paraId="0000000D" w14:textId="0000000D" w:rsidR="00191626" w:rsidRDefault="0063557A">
      <w:pPr>
        <w:spacing w:line="240" w:lineRule="auto"/>
        <w:ind w:firstLine="0"/>
        <w:jc w:val="left"/>
      </w:pPr>
      <w:r>
        <w:rPr>
          <w:rFonts w:ascii="Arial" w:eastAsia="Arial" w:hAnsi="Arial" w:cs="Arial"/>
          <w:sz w:val="22"/>
        </w:rPr>
        <w:t>ПИ – 09.03.04</w:t>
      </w:r>
    </w:p>
  </w:comment>
  <w:comment w:id="4" w:author="Nadya" w:date="2018-02-06T08:41:00Z" w:initials="N">
    <w:p w14:paraId="0000000B" w14:textId="0000000B" w:rsidR="00191626" w:rsidRDefault="0063557A">
      <w:pPr>
        <w:spacing w:line="240" w:lineRule="auto"/>
        <w:ind w:firstLine="0"/>
        <w:jc w:val="left"/>
      </w:pPr>
      <w:r>
        <w:rPr>
          <w:rFonts w:ascii="Arial" w:eastAsia="Arial" w:hAnsi="Arial" w:cs="Arial"/>
          <w:sz w:val="22"/>
        </w:rPr>
        <w:t>Номер зачетной книжки</w:t>
      </w:r>
    </w:p>
  </w:comment>
  <w:comment w:id="5" w:author="Nadya" w:date="2018-02-06T08:41:00Z" w:initials="N">
    <w:p w14:paraId="0000000A" w14:textId="0000000A" w:rsidR="00191626" w:rsidRDefault="0063557A">
      <w:pPr>
        <w:spacing w:line="240" w:lineRule="auto"/>
        <w:ind w:firstLine="0"/>
        <w:jc w:val="left"/>
      </w:pPr>
      <w:r>
        <w:rPr>
          <w:rFonts w:ascii="Arial" w:eastAsia="Arial" w:hAnsi="Arial" w:cs="Arial"/>
          <w:sz w:val="22"/>
        </w:rPr>
        <w:t>Вписать данные научного руководителя</w:t>
      </w:r>
    </w:p>
  </w:comment>
  <w:comment w:id="6" w:author="Nadya" w:date="2019-05-07T19:57:00Z" w:initials="N">
    <w:p w14:paraId="00000009" w14:textId="00000009" w:rsidR="00191626" w:rsidRDefault="0063557A">
      <w:pPr>
        <w:spacing w:line="240" w:lineRule="auto"/>
        <w:ind w:firstLine="0"/>
        <w:jc w:val="left"/>
      </w:pPr>
      <w:r>
        <w:rPr>
          <w:rFonts w:ascii="Arial" w:eastAsia="Arial" w:hAnsi="Arial" w:cs="Arial"/>
          <w:sz w:val="22"/>
        </w:rPr>
        <w:t>Подись руководителя</w:t>
      </w:r>
    </w:p>
  </w:comment>
  <w:comment w:id="7" w:author="Nadya" w:date="2019-05-07T19:57:00Z" w:initials="N">
    <w:p w14:paraId="00000008" w14:textId="00000008" w:rsidR="00191626" w:rsidRDefault="0063557A">
      <w:pPr>
        <w:spacing w:line="240" w:lineRule="auto"/>
        <w:ind w:firstLine="0"/>
        <w:jc w:val="left"/>
      </w:pPr>
      <w:r>
        <w:rPr>
          <w:rFonts w:ascii="Arial" w:eastAsia="Arial" w:hAnsi="Arial" w:cs="Arial"/>
          <w:sz w:val="22"/>
        </w:rPr>
        <w:t>Подпись руководителя</w:t>
      </w:r>
    </w:p>
  </w:comment>
  <w:comment w:id="8" w:author="Nadya" w:date="2019-05-07T19:57:00Z" w:initials="N">
    <w:p w14:paraId="00000007" w14:textId="00000007" w:rsidR="00191626" w:rsidRDefault="0063557A">
      <w:pPr>
        <w:spacing w:line="240" w:lineRule="auto"/>
        <w:ind w:firstLine="0"/>
        <w:jc w:val="left"/>
      </w:pPr>
      <w:r>
        <w:rPr>
          <w:rFonts w:ascii="Arial" w:eastAsia="Arial" w:hAnsi="Arial" w:cs="Arial"/>
          <w:sz w:val="22"/>
        </w:rPr>
        <w:t>Подпись студента</w:t>
      </w:r>
    </w:p>
  </w:comment>
  <w:comment w:id="9" w:author="Володченко Ирина Дмитриевна" w:date="2021-04-30T11:57:00Z" w:initials="ВИД">
    <w:p w14:paraId="00000006" w14:textId="00000006" w:rsidR="00191626" w:rsidRDefault="0063557A">
      <w:pPr>
        <w:spacing w:line="240" w:lineRule="auto"/>
        <w:ind w:firstLine="0"/>
        <w:jc w:val="left"/>
      </w:pPr>
      <w:r>
        <w:rPr>
          <w:rFonts w:ascii="Arial" w:eastAsia="Arial" w:hAnsi="Arial" w:cs="Arial"/>
          <w:sz w:val="22"/>
        </w:rPr>
        <w:t>Для 09.03.04 ПИ дисциплина «Проектирование и архитектура программных систем»</w:t>
      </w:r>
    </w:p>
  </w:comment>
  <w:comment w:id="11" w:author="Володченко Ирина Дмитриевна" w:date="2021-04-19T16:43:00Z" w:initials="ВИД">
    <w:p w14:paraId="00000005" w14:textId="00000005" w:rsidR="00191626" w:rsidRDefault="0063557A">
      <w:pPr>
        <w:spacing w:line="240" w:lineRule="auto"/>
        <w:ind w:firstLine="0"/>
        <w:jc w:val="left"/>
      </w:pPr>
      <w:r>
        <w:rPr>
          <w:rFonts w:ascii="Arial" w:eastAsia="Arial" w:hAnsi="Arial" w:cs="Arial"/>
          <w:sz w:val="22"/>
        </w:rPr>
        <w:t>Пункт 3 заполняется совместно с вашим научным руководителем</w:t>
      </w:r>
    </w:p>
  </w:comment>
  <w:comment w:id="14" w:author="Володченко Ирина Дмитриевна" w:date="2021-04-19T16:55:00Z" w:initials="ВИД">
    <w:p w14:paraId="00000004" w14:textId="00000004" w:rsidR="00191626" w:rsidRDefault="0063557A">
      <w:pPr>
        <w:spacing w:line="240" w:lineRule="auto"/>
        <w:ind w:firstLine="0"/>
        <w:jc w:val="left"/>
      </w:pPr>
      <w:r>
        <w:rPr>
          <w:rFonts w:ascii="Arial" w:eastAsia="Arial" w:hAnsi="Arial" w:cs="Arial"/>
          <w:sz w:val="22"/>
        </w:rPr>
        <w:t>В конце крайнего пункта ставится точка.</w:t>
      </w:r>
    </w:p>
  </w:comment>
  <w:comment w:id="15" w:author="Володченко Ирина Дмитриевна" w:date="2021-04-19T16:58:00Z" w:initials="ВИД">
    <w:p w14:paraId="00000003" w14:textId="00000003" w:rsidR="00191626" w:rsidRDefault="0063557A">
      <w:pPr>
        <w:spacing w:line="240" w:lineRule="auto"/>
        <w:ind w:firstLine="0"/>
        <w:jc w:val="left"/>
      </w:pPr>
      <w:r>
        <w:rPr>
          <w:rFonts w:ascii="Arial" w:eastAsia="Arial" w:hAnsi="Arial" w:cs="Arial"/>
          <w:sz w:val="22"/>
        </w:rPr>
        <w:t>Объем работы и количество использованных источников заполняется в последнюю очередь.</w:t>
      </w:r>
    </w:p>
  </w:comment>
  <w:comment w:id="50" w:author="Володченко Ирина Дмитриевна" w:date="2021-04-19T18:21:00Z" w:initials="ВИД">
    <w:p w14:paraId="00000002" w14:textId="00000002" w:rsidR="00191626" w:rsidRDefault="0063557A">
      <w:pPr>
        <w:spacing w:line="240" w:lineRule="auto"/>
        <w:ind w:firstLine="0"/>
        <w:jc w:val="left"/>
      </w:pPr>
      <w:r>
        <w:rPr>
          <w:rFonts w:ascii="Arial" w:eastAsia="Arial" w:hAnsi="Arial" w:cs="Arial"/>
          <w:sz w:val="22"/>
        </w:rP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0F" w15:done="1"/>
  <w15:commentEx w15:paraId="0000000E" w15:done="1"/>
  <w15:commentEx w15:paraId="0000000D" w15:done="1"/>
  <w15:commentEx w15:paraId="0000000B" w15:done="1"/>
  <w15:commentEx w15:paraId="0000000A" w15:done="1"/>
  <w15:commentEx w15:paraId="00000009" w15:done="1"/>
  <w15:commentEx w15:paraId="00000008" w15:done="1"/>
  <w15:commentEx w15:paraId="00000007" w15:done="1"/>
  <w15:commentEx w15:paraId="00000006" w15:done="0"/>
  <w15:commentEx w15:paraId="00000005" w15:done="0"/>
  <w15:commentEx w15:paraId="00000004" w15:done="0"/>
  <w15:commentEx w15:paraId="00000003" w15:done="0"/>
  <w15:commentEx w15:paraId="000000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0F" w16cid:durableId="03620A83"/>
  <w16cid:commentId w16cid:paraId="0000000E" w16cid:durableId="3B9917D0"/>
  <w16cid:commentId w16cid:paraId="0000000D" w16cid:durableId="206D2553"/>
  <w16cid:commentId w16cid:paraId="0000000B" w16cid:durableId="7589D63A"/>
  <w16cid:commentId w16cid:paraId="0000000A" w16cid:durableId="4172E274"/>
  <w16cid:commentId w16cid:paraId="00000009" w16cid:durableId="07D8311F"/>
  <w16cid:commentId w16cid:paraId="00000008" w16cid:durableId="75009092"/>
  <w16cid:commentId w16cid:paraId="00000007" w16cid:durableId="2413E0EB"/>
  <w16cid:commentId w16cid:paraId="00000006" w16cid:durableId="7445523E"/>
  <w16cid:commentId w16cid:paraId="00000005" w16cid:durableId="09EF2860"/>
  <w16cid:commentId w16cid:paraId="00000004" w16cid:durableId="583FB45C"/>
  <w16cid:commentId w16cid:paraId="00000003" w16cid:durableId="18262D2B"/>
  <w16cid:commentId w16cid:paraId="00000002" w16cid:durableId="3050EC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411B" w14:textId="77777777" w:rsidR="00D250E0" w:rsidRDefault="00D250E0">
      <w:r>
        <w:separator/>
      </w:r>
    </w:p>
  </w:endnote>
  <w:endnote w:type="continuationSeparator" w:id="0">
    <w:p w14:paraId="12396516" w14:textId="77777777" w:rsidR="00D250E0" w:rsidRDefault="00D2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BC05" w14:textId="77777777" w:rsidR="00191626" w:rsidRDefault="0063557A">
    <w:pPr>
      <w:pStyle w:val="afd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>1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2030" w14:textId="77777777" w:rsidR="00191626" w:rsidRDefault="00191626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190C" w14:textId="77777777" w:rsidR="00D250E0" w:rsidRDefault="00D250E0">
      <w:r>
        <w:separator/>
      </w:r>
    </w:p>
  </w:footnote>
  <w:footnote w:type="continuationSeparator" w:id="0">
    <w:p w14:paraId="43727F41" w14:textId="77777777" w:rsidR="00D250E0" w:rsidRDefault="00D2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700"/>
    <w:multiLevelType w:val="hybridMultilevel"/>
    <w:tmpl w:val="06D2121E"/>
    <w:lvl w:ilvl="0" w:tplc="44A265FC">
      <w:start w:val="1"/>
      <w:numFmt w:val="decimal"/>
      <w:lvlText w:val="%1."/>
      <w:lvlJc w:val="left"/>
      <w:pPr>
        <w:ind w:left="720" w:hanging="360"/>
      </w:pPr>
    </w:lvl>
    <w:lvl w:ilvl="1" w:tplc="F59C0A7C">
      <w:start w:val="1"/>
      <w:numFmt w:val="lowerLetter"/>
      <w:lvlText w:val="%2."/>
      <w:lvlJc w:val="left"/>
      <w:pPr>
        <w:ind w:left="1440" w:hanging="360"/>
      </w:pPr>
    </w:lvl>
    <w:lvl w:ilvl="2" w:tplc="AEEAB446">
      <w:start w:val="1"/>
      <w:numFmt w:val="lowerRoman"/>
      <w:lvlText w:val="%3."/>
      <w:lvlJc w:val="right"/>
      <w:pPr>
        <w:ind w:left="2160" w:hanging="180"/>
      </w:pPr>
    </w:lvl>
    <w:lvl w:ilvl="3" w:tplc="8640C79E">
      <w:start w:val="1"/>
      <w:numFmt w:val="decimal"/>
      <w:lvlText w:val="%4."/>
      <w:lvlJc w:val="left"/>
      <w:pPr>
        <w:ind w:left="2880" w:hanging="360"/>
      </w:pPr>
    </w:lvl>
    <w:lvl w:ilvl="4" w:tplc="956A86D0">
      <w:start w:val="1"/>
      <w:numFmt w:val="lowerLetter"/>
      <w:lvlText w:val="%5."/>
      <w:lvlJc w:val="left"/>
      <w:pPr>
        <w:ind w:left="3600" w:hanging="360"/>
      </w:pPr>
    </w:lvl>
    <w:lvl w:ilvl="5" w:tplc="76725A9C">
      <w:start w:val="1"/>
      <w:numFmt w:val="lowerRoman"/>
      <w:lvlText w:val="%6."/>
      <w:lvlJc w:val="right"/>
      <w:pPr>
        <w:ind w:left="4320" w:hanging="180"/>
      </w:pPr>
    </w:lvl>
    <w:lvl w:ilvl="6" w:tplc="9A66BDA4">
      <w:start w:val="1"/>
      <w:numFmt w:val="decimal"/>
      <w:lvlText w:val="%7."/>
      <w:lvlJc w:val="left"/>
      <w:pPr>
        <w:ind w:left="5040" w:hanging="360"/>
      </w:pPr>
    </w:lvl>
    <w:lvl w:ilvl="7" w:tplc="CE367E98">
      <w:start w:val="1"/>
      <w:numFmt w:val="lowerLetter"/>
      <w:lvlText w:val="%8."/>
      <w:lvlJc w:val="left"/>
      <w:pPr>
        <w:ind w:left="5760" w:hanging="360"/>
      </w:pPr>
    </w:lvl>
    <w:lvl w:ilvl="8" w:tplc="147086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064"/>
    <w:multiLevelType w:val="hybridMultilevel"/>
    <w:tmpl w:val="2F10DECA"/>
    <w:lvl w:ilvl="0" w:tplc="75A48DEC">
      <w:start w:val="1"/>
      <w:numFmt w:val="bullet"/>
      <w:lvlText w:val="–"/>
      <w:lvlJc w:val="left"/>
      <w:pPr>
        <w:ind w:left="928" w:hanging="360"/>
      </w:pPr>
      <w:rPr>
        <w:rFonts w:ascii="Arial" w:eastAsia="Arial" w:hAnsi="Arial" w:cs="Arial" w:hint="default"/>
      </w:rPr>
    </w:lvl>
    <w:lvl w:ilvl="1" w:tplc="F9BAFAC4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 w:tplc="E5A8029A">
      <w:start w:val="1"/>
      <w:numFmt w:val="bullet"/>
      <w:lvlText w:val="§"/>
      <w:lvlJc w:val="left"/>
      <w:pPr>
        <w:ind w:left="2368" w:hanging="360"/>
      </w:pPr>
      <w:rPr>
        <w:rFonts w:ascii="Wingdings" w:eastAsia="Wingdings" w:hAnsi="Wingdings" w:cs="Wingdings" w:hint="default"/>
      </w:rPr>
    </w:lvl>
    <w:lvl w:ilvl="3" w:tplc="1F58DCDE">
      <w:start w:val="1"/>
      <w:numFmt w:val="bullet"/>
      <w:lvlText w:val="·"/>
      <w:lvlJc w:val="left"/>
      <w:pPr>
        <w:ind w:left="3088" w:hanging="360"/>
      </w:pPr>
      <w:rPr>
        <w:rFonts w:ascii="Symbol" w:eastAsia="Symbol" w:hAnsi="Symbol" w:cs="Symbol" w:hint="default"/>
      </w:rPr>
    </w:lvl>
    <w:lvl w:ilvl="4" w:tplc="DF30B54C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 w:tplc="981A87F0">
      <w:start w:val="1"/>
      <w:numFmt w:val="bullet"/>
      <w:lvlText w:val="§"/>
      <w:lvlJc w:val="left"/>
      <w:pPr>
        <w:ind w:left="4528" w:hanging="360"/>
      </w:pPr>
      <w:rPr>
        <w:rFonts w:ascii="Wingdings" w:eastAsia="Wingdings" w:hAnsi="Wingdings" w:cs="Wingdings" w:hint="default"/>
      </w:rPr>
    </w:lvl>
    <w:lvl w:ilvl="6" w:tplc="637CFB08">
      <w:start w:val="1"/>
      <w:numFmt w:val="bullet"/>
      <w:lvlText w:val="·"/>
      <w:lvlJc w:val="left"/>
      <w:pPr>
        <w:ind w:left="5248" w:hanging="360"/>
      </w:pPr>
      <w:rPr>
        <w:rFonts w:ascii="Symbol" w:eastAsia="Symbol" w:hAnsi="Symbol" w:cs="Symbol" w:hint="default"/>
      </w:rPr>
    </w:lvl>
    <w:lvl w:ilvl="7" w:tplc="E8F21DB4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 w:tplc="F130459A">
      <w:start w:val="1"/>
      <w:numFmt w:val="bullet"/>
      <w:lvlText w:val="§"/>
      <w:lvlJc w:val="left"/>
      <w:pPr>
        <w:ind w:left="668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0D97F4E"/>
    <w:multiLevelType w:val="hybridMultilevel"/>
    <w:tmpl w:val="31F6FAB2"/>
    <w:lvl w:ilvl="0" w:tplc="3C90DAD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2930A5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8C25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0A2A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7E3B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A624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56CE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8627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5293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5CA215C"/>
    <w:multiLevelType w:val="hybridMultilevel"/>
    <w:tmpl w:val="FD703D1E"/>
    <w:lvl w:ilvl="0" w:tplc="112043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698CC3E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2" w:tplc="EE3027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842D3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44B7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6CAF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B6A5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D640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34CD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5FF10E5"/>
    <w:multiLevelType w:val="hybridMultilevel"/>
    <w:tmpl w:val="AE269392"/>
    <w:lvl w:ilvl="0" w:tplc="C93E08A6">
      <w:start w:val="1"/>
      <w:numFmt w:val="decimal"/>
      <w:lvlText w:val="%1."/>
      <w:lvlJc w:val="left"/>
      <w:pPr>
        <w:ind w:left="720" w:hanging="360"/>
      </w:pPr>
    </w:lvl>
    <w:lvl w:ilvl="1" w:tplc="153A9622">
      <w:start w:val="1"/>
      <w:numFmt w:val="lowerLetter"/>
      <w:lvlText w:val="%2."/>
      <w:lvlJc w:val="left"/>
      <w:pPr>
        <w:ind w:left="1440" w:hanging="360"/>
      </w:pPr>
    </w:lvl>
    <w:lvl w:ilvl="2" w:tplc="1C58DBDE">
      <w:start w:val="1"/>
      <w:numFmt w:val="lowerRoman"/>
      <w:lvlText w:val="%3."/>
      <w:lvlJc w:val="right"/>
      <w:pPr>
        <w:ind w:left="2160" w:hanging="180"/>
      </w:pPr>
    </w:lvl>
    <w:lvl w:ilvl="3" w:tplc="5A447C84">
      <w:start w:val="1"/>
      <w:numFmt w:val="decimal"/>
      <w:lvlText w:val="%4."/>
      <w:lvlJc w:val="left"/>
      <w:pPr>
        <w:ind w:left="2880" w:hanging="360"/>
      </w:pPr>
    </w:lvl>
    <w:lvl w:ilvl="4" w:tplc="61487882">
      <w:start w:val="1"/>
      <w:numFmt w:val="lowerLetter"/>
      <w:lvlText w:val="%5."/>
      <w:lvlJc w:val="left"/>
      <w:pPr>
        <w:ind w:left="3600" w:hanging="360"/>
      </w:pPr>
    </w:lvl>
    <w:lvl w:ilvl="5" w:tplc="A2DEC028">
      <w:start w:val="1"/>
      <w:numFmt w:val="lowerRoman"/>
      <w:lvlText w:val="%6."/>
      <w:lvlJc w:val="right"/>
      <w:pPr>
        <w:ind w:left="4320" w:hanging="180"/>
      </w:pPr>
    </w:lvl>
    <w:lvl w:ilvl="6" w:tplc="3CB2D5BE">
      <w:start w:val="1"/>
      <w:numFmt w:val="decimal"/>
      <w:lvlText w:val="%7."/>
      <w:lvlJc w:val="left"/>
      <w:pPr>
        <w:ind w:left="5040" w:hanging="360"/>
      </w:pPr>
    </w:lvl>
    <w:lvl w:ilvl="7" w:tplc="7256B632">
      <w:start w:val="1"/>
      <w:numFmt w:val="lowerLetter"/>
      <w:lvlText w:val="%8."/>
      <w:lvlJc w:val="left"/>
      <w:pPr>
        <w:ind w:left="5760" w:hanging="360"/>
      </w:pPr>
    </w:lvl>
    <w:lvl w:ilvl="8" w:tplc="13FE5D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7379"/>
    <w:multiLevelType w:val="multilevel"/>
    <w:tmpl w:val="6DC21D62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3B1BAF"/>
    <w:multiLevelType w:val="hybridMultilevel"/>
    <w:tmpl w:val="5A7E24A4"/>
    <w:lvl w:ilvl="0" w:tplc="12F6D14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DF9CE5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3051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8EC70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3C4C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9A60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7EC4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EEA4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98824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D3A0292"/>
    <w:multiLevelType w:val="multilevel"/>
    <w:tmpl w:val="91805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F62341"/>
    <w:multiLevelType w:val="hybridMultilevel"/>
    <w:tmpl w:val="511895B8"/>
    <w:lvl w:ilvl="0" w:tplc="2D187A38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C06C42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D58582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990D4F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76E14B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B66779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BBAE18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D34BEF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F6A1E1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660BA9"/>
    <w:multiLevelType w:val="hybridMultilevel"/>
    <w:tmpl w:val="2B0CC358"/>
    <w:lvl w:ilvl="0" w:tplc="813E9BF6">
      <w:start w:val="1"/>
      <w:numFmt w:val="decimal"/>
      <w:lvlText w:val="%1)"/>
      <w:lvlJc w:val="left"/>
      <w:pPr>
        <w:ind w:left="360" w:hanging="360"/>
      </w:pPr>
    </w:lvl>
    <w:lvl w:ilvl="1" w:tplc="9648BFE4">
      <w:start w:val="1"/>
      <w:numFmt w:val="lowerLetter"/>
      <w:lvlText w:val="%2)"/>
      <w:lvlJc w:val="left"/>
      <w:pPr>
        <w:ind w:left="720" w:hanging="360"/>
      </w:pPr>
    </w:lvl>
    <w:lvl w:ilvl="2" w:tplc="3D8ED9B6">
      <w:start w:val="1"/>
      <w:numFmt w:val="lowerRoman"/>
      <w:lvlText w:val="%3)"/>
      <w:lvlJc w:val="left"/>
      <w:pPr>
        <w:ind w:left="1080" w:hanging="360"/>
      </w:pPr>
    </w:lvl>
    <w:lvl w:ilvl="3" w:tplc="AAF85B3A">
      <w:start w:val="1"/>
      <w:numFmt w:val="decimal"/>
      <w:lvlText w:val="%4)"/>
      <w:lvlJc w:val="left"/>
      <w:pPr>
        <w:ind w:left="1440" w:hanging="360"/>
      </w:pPr>
    </w:lvl>
    <w:lvl w:ilvl="4" w:tplc="37121484">
      <w:start w:val="1"/>
      <w:numFmt w:val="lowerLetter"/>
      <w:lvlText w:val="%5)"/>
      <w:lvlJc w:val="left"/>
      <w:pPr>
        <w:ind w:left="1800" w:hanging="360"/>
      </w:pPr>
    </w:lvl>
    <w:lvl w:ilvl="5" w:tplc="6BE2340A">
      <w:start w:val="1"/>
      <w:numFmt w:val="lowerRoman"/>
      <w:lvlText w:val="%6)"/>
      <w:lvlJc w:val="left"/>
      <w:pPr>
        <w:ind w:left="2160" w:hanging="360"/>
      </w:pPr>
    </w:lvl>
    <w:lvl w:ilvl="6" w:tplc="D722B210">
      <w:start w:val="1"/>
      <w:numFmt w:val="decimal"/>
      <w:lvlText w:val="%7)"/>
      <w:lvlJc w:val="left"/>
      <w:pPr>
        <w:ind w:left="2520" w:hanging="360"/>
      </w:pPr>
    </w:lvl>
    <w:lvl w:ilvl="7" w:tplc="800021F6">
      <w:start w:val="1"/>
      <w:numFmt w:val="lowerLetter"/>
      <w:lvlText w:val="%8)"/>
      <w:lvlJc w:val="left"/>
      <w:pPr>
        <w:ind w:left="2880" w:hanging="360"/>
      </w:pPr>
    </w:lvl>
    <w:lvl w:ilvl="8" w:tplc="3006ADC6">
      <w:start w:val="1"/>
      <w:numFmt w:val="lowerRoman"/>
      <w:lvlText w:val="%9)"/>
      <w:lvlJc w:val="left"/>
      <w:pPr>
        <w:ind w:left="3240" w:hanging="360"/>
      </w:pPr>
    </w:lvl>
  </w:abstractNum>
  <w:abstractNum w:abstractNumId="10" w15:restartNumberingAfterBreak="0">
    <w:nsid w:val="216B34FA"/>
    <w:multiLevelType w:val="hybridMultilevel"/>
    <w:tmpl w:val="49B03700"/>
    <w:lvl w:ilvl="0" w:tplc="88908D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7EA0A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A25C1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52D0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06ED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686B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562A5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E86D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F8CF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A8742E"/>
    <w:multiLevelType w:val="hybridMultilevel"/>
    <w:tmpl w:val="B4D83818"/>
    <w:lvl w:ilvl="0" w:tplc="703A0214">
      <w:start w:val="1"/>
      <w:numFmt w:val="decimal"/>
      <w:lvlText w:val="%1)"/>
      <w:lvlJc w:val="left"/>
      <w:pPr>
        <w:ind w:left="360" w:hanging="360"/>
      </w:pPr>
    </w:lvl>
    <w:lvl w:ilvl="1" w:tplc="32F2E320">
      <w:start w:val="1"/>
      <w:numFmt w:val="lowerLetter"/>
      <w:lvlText w:val="%2)"/>
      <w:lvlJc w:val="left"/>
      <w:pPr>
        <w:ind w:left="720" w:hanging="360"/>
      </w:pPr>
    </w:lvl>
    <w:lvl w:ilvl="2" w:tplc="D572F7D4">
      <w:start w:val="1"/>
      <w:numFmt w:val="lowerRoman"/>
      <w:lvlText w:val="%3)"/>
      <w:lvlJc w:val="left"/>
      <w:pPr>
        <w:ind w:left="1080" w:hanging="360"/>
      </w:pPr>
    </w:lvl>
    <w:lvl w:ilvl="3" w:tplc="3BE6307C">
      <w:start w:val="1"/>
      <w:numFmt w:val="decimal"/>
      <w:lvlText w:val="%4)"/>
      <w:lvlJc w:val="left"/>
      <w:pPr>
        <w:ind w:left="1440" w:hanging="360"/>
      </w:pPr>
    </w:lvl>
    <w:lvl w:ilvl="4" w:tplc="8F60E394">
      <w:start w:val="1"/>
      <w:numFmt w:val="lowerLetter"/>
      <w:lvlText w:val="%5)"/>
      <w:lvlJc w:val="left"/>
      <w:pPr>
        <w:ind w:left="1800" w:hanging="360"/>
      </w:pPr>
    </w:lvl>
    <w:lvl w:ilvl="5" w:tplc="3F7E224A">
      <w:start w:val="1"/>
      <w:numFmt w:val="lowerRoman"/>
      <w:lvlText w:val="%6)"/>
      <w:lvlJc w:val="left"/>
      <w:pPr>
        <w:ind w:left="2160" w:hanging="360"/>
      </w:pPr>
    </w:lvl>
    <w:lvl w:ilvl="6" w:tplc="BC94FB18">
      <w:start w:val="1"/>
      <w:numFmt w:val="decimal"/>
      <w:lvlText w:val="%7)"/>
      <w:lvlJc w:val="left"/>
      <w:pPr>
        <w:ind w:left="2520" w:hanging="360"/>
      </w:pPr>
    </w:lvl>
    <w:lvl w:ilvl="7" w:tplc="68CCD138">
      <w:start w:val="1"/>
      <w:numFmt w:val="lowerLetter"/>
      <w:lvlText w:val="%8)"/>
      <w:lvlJc w:val="left"/>
      <w:pPr>
        <w:ind w:left="2880" w:hanging="360"/>
      </w:pPr>
    </w:lvl>
    <w:lvl w:ilvl="8" w:tplc="D1FAE132">
      <w:start w:val="1"/>
      <w:numFmt w:val="lowerRoman"/>
      <w:lvlText w:val="%9)"/>
      <w:lvlJc w:val="left"/>
      <w:pPr>
        <w:ind w:left="3240" w:hanging="360"/>
      </w:pPr>
    </w:lvl>
  </w:abstractNum>
  <w:abstractNum w:abstractNumId="12" w15:restartNumberingAfterBreak="0">
    <w:nsid w:val="224C0333"/>
    <w:multiLevelType w:val="hybridMultilevel"/>
    <w:tmpl w:val="C2BADF58"/>
    <w:lvl w:ilvl="0" w:tplc="B3AC55FE">
      <w:start w:val="1"/>
      <w:numFmt w:val="decimal"/>
      <w:lvlText w:val="%1."/>
      <w:lvlJc w:val="left"/>
      <w:pPr>
        <w:ind w:left="720" w:hanging="360"/>
      </w:pPr>
    </w:lvl>
    <w:lvl w:ilvl="1" w:tplc="85BC0ED0">
      <w:start w:val="1"/>
      <w:numFmt w:val="lowerLetter"/>
      <w:lvlText w:val="%2."/>
      <w:lvlJc w:val="left"/>
      <w:pPr>
        <w:ind w:left="1440" w:hanging="360"/>
      </w:pPr>
    </w:lvl>
    <w:lvl w:ilvl="2" w:tplc="801AD90E">
      <w:start w:val="1"/>
      <w:numFmt w:val="lowerRoman"/>
      <w:lvlText w:val="%3."/>
      <w:lvlJc w:val="right"/>
      <w:pPr>
        <w:ind w:left="2160" w:hanging="180"/>
      </w:pPr>
    </w:lvl>
    <w:lvl w:ilvl="3" w:tplc="7324B4B0">
      <w:start w:val="1"/>
      <w:numFmt w:val="decimal"/>
      <w:lvlText w:val="%4."/>
      <w:lvlJc w:val="left"/>
      <w:pPr>
        <w:ind w:left="2880" w:hanging="360"/>
      </w:pPr>
    </w:lvl>
    <w:lvl w:ilvl="4" w:tplc="6B16C75E">
      <w:start w:val="1"/>
      <w:numFmt w:val="lowerLetter"/>
      <w:lvlText w:val="%5."/>
      <w:lvlJc w:val="left"/>
      <w:pPr>
        <w:ind w:left="3600" w:hanging="360"/>
      </w:pPr>
    </w:lvl>
    <w:lvl w:ilvl="5" w:tplc="F9D0548C">
      <w:start w:val="1"/>
      <w:numFmt w:val="lowerRoman"/>
      <w:lvlText w:val="%6."/>
      <w:lvlJc w:val="right"/>
      <w:pPr>
        <w:ind w:left="4320" w:hanging="180"/>
      </w:pPr>
    </w:lvl>
    <w:lvl w:ilvl="6" w:tplc="DB3E98E6">
      <w:start w:val="1"/>
      <w:numFmt w:val="decimal"/>
      <w:lvlText w:val="%7."/>
      <w:lvlJc w:val="left"/>
      <w:pPr>
        <w:ind w:left="5040" w:hanging="360"/>
      </w:pPr>
    </w:lvl>
    <w:lvl w:ilvl="7" w:tplc="175A19D4">
      <w:start w:val="1"/>
      <w:numFmt w:val="lowerLetter"/>
      <w:lvlText w:val="%8."/>
      <w:lvlJc w:val="left"/>
      <w:pPr>
        <w:ind w:left="5760" w:hanging="360"/>
      </w:pPr>
    </w:lvl>
    <w:lvl w:ilvl="8" w:tplc="260E53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F7125"/>
    <w:multiLevelType w:val="hybridMultilevel"/>
    <w:tmpl w:val="DD58F1E6"/>
    <w:lvl w:ilvl="0" w:tplc="B9A69F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446C753C">
      <w:start w:val="1"/>
      <w:numFmt w:val="lowerLetter"/>
      <w:lvlText w:val="%2."/>
      <w:lvlJc w:val="left"/>
      <w:pPr>
        <w:ind w:left="1440" w:hanging="360"/>
      </w:pPr>
    </w:lvl>
    <w:lvl w:ilvl="2" w:tplc="0430EA98">
      <w:start w:val="1"/>
      <w:numFmt w:val="lowerRoman"/>
      <w:lvlText w:val="%3."/>
      <w:lvlJc w:val="right"/>
      <w:pPr>
        <w:ind w:left="2160" w:hanging="180"/>
      </w:pPr>
    </w:lvl>
    <w:lvl w:ilvl="3" w:tplc="4DC61CA0">
      <w:start w:val="1"/>
      <w:numFmt w:val="decimal"/>
      <w:lvlText w:val="%4."/>
      <w:lvlJc w:val="left"/>
      <w:pPr>
        <w:ind w:left="2880" w:hanging="360"/>
      </w:pPr>
    </w:lvl>
    <w:lvl w:ilvl="4" w:tplc="7B7CB012">
      <w:start w:val="1"/>
      <w:numFmt w:val="lowerLetter"/>
      <w:lvlText w:val="%5."/>
      <w:lvlJc w:val="left"/>
      <w:pPr>
        <w:ind w:left="3600" w:hanging="360"/>
      </w:pPr>
    </w:lvl>
    <w:lvl w:ilvl="5" w:tplc="50E4C466">
      <w:start w:val="1"/>
      <w:numFmt w:val="lowerRoman"/>
      <w:lvlText w:val="%6."/>
      <w:lvlJc w:val="right"/>
      <w:pPr>
        <w:ind w:left="4320" w:hanging="180"/>
      </w:pPr>
    </w:lvl>
    <w:lvl w:ilvl="6" w:tplc="F39C478E">
      <w:start w:val="1"/>
      <w:numFmt w:val="decimal"/>
      <w:lvlText w:val="%7."/>
      <w:lvlJc w:val="left"/>
      <w:pPr>
        <w:ind w:left="5040" w:hanging="360"/>
      </w:pPr>
    </w:lvl>
    <w:lvl w:ilvl="7" w:tplc="A0AA28A8">
      <w:start w:val="1"/>
      <w:numFmt w:val="lowerLetter"/>
      <w:lvlText w:val="%8."/>
      <w:lvlJc w:val="left"/>
      <w:pPr>
        <w:ind w:left="5760" w:hanging="360"/>
      </w:pPr>
    </w:lvl>
    <w:lvl w:ilvl="8" w:tplc="F918A4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92E0A"/>
    <w:multiLevelType w:val="hybridMultilevel"/>
    <w:tmpl w:val="D4CAF474"/>
    <w:lvl w:ilvl="0" w:tplc="C0FCFEA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3005E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6CA40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F2B1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054FC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8499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8E00F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D3C8D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BCF4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D17D46"/>
    <w:multiLevelType w:val="multilevel"/>
    <w:tmpl w:val="78105E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CC661C"/>
    <w:multiLevelType w:val="hybridMultilevel"/>
    <w:tmpl w:val="17CADE34"/>
    <w:lvl w:ilvl="0" w:tplc="301E7AE6">
      <w:start w:val="1"/>
      <w:numFmt w:val="decimal"/>
      <w:lvlText w:val="%1."/>
      <w:lvlJc w:val="left"/>
      <w:pPr>
        <w:ind w:left="720" w:hanging="360"/>
      </w:pPr>
    </w:lvl>
    <w:lvl w:ilvl="1" w:tplc="4D36973E">
      <w:start w:val="1"/>
      <w:numFmt w:val="lowerLetter"/>
      <w:lvlText w:val="%2."/>
      <w:lvlJc w:val="left"/>
      <w:pPr>
        <w:ind w:left="1440" w:hanging="360"/>
      </w:pPr>
    </w:lvl>
    <w:lvl w:ilvl="2" w:tplc="A61AD164">
      <w:start w:val="1"/>
      <w:numFmt w:val="lowerRoman"/>
      <w:lvlText w:val="%3."/>
      <w:lvlJc w:val="right"/>
      <w:pPr>
        <w:ind w:left="2160" w:hanging="180"/>
      </w:pPr>
    </w:lvl>
    <w:lvl w:ilvl="3" w:tplc="7E70EEA8">
      <w:start w:val="1"/>
      <w:numFmt w:val="decimal"/>
      <w:lvlText w:val="%4."/>
      <w:lvlJc w:val="left"/>
      <w:pPr>
        <w:ind w:left="2880" w:hanging="360"/>
      </w:pPr>
    </w:lvl>
    <w:lvl w:ilvl="4" w:tplc="49AA92A4">
      <w:start w:val="1"/>
      <w:numFmt w:val="lowerLetter"/>
      <w:lvlText w:val="%5."/>
      <w:lvlJc w:val="left"/>
      <w:pPr>
        <w:ind w:left="3600" w:hanging="360"/>
      </w:pPr>
    </w:lvl>
    <w:lvl w:ilvl="5" w:tplc="04E87A7A">
      <w:start w:val="1"/>
      <w:numFmt w:val="lowerRoman"/>
      <w:lvlText w:val="%6."/>
      <w:lvlJc w:val="right"/>
      <w:pPr>
        <w:ind w:left="4320" w:hanging="180"/>
      </w:pPr>
    </w:lvl>
    <w:lvl w:ilvl="6" w:tplc="1AC8BB8E">
      <w:start w:val="1"/>
      <w:numFmt w:val="decimal"/>
      <w:lvlText w:val="%7."/>
      <w:lvlJc w:val="left"/>
      <w:pPr>
        <w:ind w:left="5040" w:hanging="360"/>
      </w:pPr>
    </w:lvl>
    <w:lvl w:ilvl="7" w:tplc="B5AC2B72">
      <w:start w:val="1"/>
      <w:numFmt w:val="lowerLetter"/>
      <w:lvlText w:val="%8."/>
      <w:lvlJc w:val="left"/>
      <w:pPr>
        <w:ind w:left="5760" w:hanging="360"/>
      </w:pPr>
    </w:lvl>
    <w:lvl w:ilvl="8" w:tplc="1BDC44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C0A67"/>
    <w:multiLevelType w:val="hybridMultilevel"/>
    <w:tmpl w:val="C2BADF58"/>
    <w:lvl w:ilvl="0" w:tplc="B3AC55FE">
      <w:start w:val="1"/>
      <w:numFmt w:val="decimal"/>
      <w:lvlText w:val="%1."/>
      <w:lvlJc w:val="left"/>
      <w:pPr>
        <w:ind w:left="720" w:hanging="360"/>
      </w:pPr>
    </w:lvl>
    <w:lvl w:ilvl="1" w:tplc="85BC0ED0">
      <w:start w:val="1"/>
      <w:numFmt w:val="lowerLetter"/>
      <w:lvlText w:val="%2."/>
      <w:lvlJc w:val="left"/>
      <w:pPr>
        <w:ind w:left="1440" w:hanging="360"/>
      </w:pPr>
    </w:lvl>
    <w:lvl w:ilvl="2" w:tplc="801AD90E">
      <w:start w:val="1"/>
      <w:numFmt w:val="lowerRoman"/>
      <w:lvlText w:val="%3."/>
      <w:lvlJc w:val="right"/>
      <w:pPr>
        <w:ind w:left="2160" w:hanging="180"/>
      </w:pPr>
    </w:lvl>
    <w:lvl w:ilvl="3" w:tplc="7324B4B0">
      <w:start w:val="1"/>
      <w:numFmt w:val="decimal"/>
      <w:lvlText w:val="%4."/>
      <w:lvlJc w:val="left"/>
      <w:pPr>
        <w:ind w:left="2880" w:hanging="360"/>
      </w:pPr>
    </w:lvl>
    <w:lvl w:ilvl="4" w:tplc="6B16C75E">
      <w:start w:val="1"/>
      <w:numFmt w:val="lowerLetter"/>
      <w:lvlText w:val="%5."/>
      <w:lvlJc w:val="left"/>
      <w:pPr>
        <w:ind w:left="3600" w:hanging="360"/>
      </w:pPr>
    </w:lvl>
    <w:lvl w:ilvl="5" w:tplc="F9D0548C">
      <w:start w:val="1"/>
      <w:numFmt w:val="lowerRoman"/>
      <w:lvlText w:val="%6."/>
      <w:lvlJc w:val="right"/>
      <w:pPr>
        <w:ind w:left="4320" w:hanging="180"/>
      </w:pPr>
    </w:lvl>
    <w:lvl w:ilvl="6" w:tplc="DB3E98E6">
      <w:start w:val="1"/>
      <w:numFmt w:val="decimal"/>
      <w:lvlText w:val="%7."/>
      <w:lvlJc w:val="left"/>
      <w:pPr>
        <w:ind w:left="5040" w:hanging="360"/>
      </w:pPr>
    </w:lvl>
    <w:lvl w:ilvl="7" w:tplc="175A19D4">
      <w:start w:val="1"/>
      <w:numFmt w:val="lowerLetter"/>
      <w:lvlText w:val="%8."/>
      <w:lvlJc w:val="left"/>
      <w:pPr>
        <w:ind w:left="5760" w:hanging="360"/>
      </w:pPr>
    </w:lvl>
    <w:lvl w:ilvl="8" w:tplc="260E53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D0123"/>
    <w:multiLevelType w:val="multilevel"/>
    <w:tmpl w:val="831AEFB6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9" w15:restartNumberingAfterBreak="0">
    <w:nsid w:val="2BA925EF"/>
    <w:multiLevelType w:val="hybridMultilevel"/>
    <w:tmpl w:val="EB084D74"/>
    <w:lvl w:ilvl="0" w:tplc="EA08C27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8BAEC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0613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642D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6879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D8A8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047F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3ADB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96677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4A160E"/>
    <w:multiLevelType w:val="hybridMultilevel"/>
    <w:tmpl w:val="B8FA0204"/>
    <w:lvl w:ilvl="0" w:tplc="D118FE4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F6F84F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5C4A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380C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2E3C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40AF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9A6A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3673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B123B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598551B"/>
    <w:multiLevelType w:val="multilevel"/>
    <w:tmpl w:val="5B1004A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C9A1F28"/>
    <w:multiLevelType w:val="hybridMultilevel"/>
    <w:tmpl w:val="F364DA6A"/>
    <w:lvl w:ilvl="0" w:tplc="CE04110C">
      <w:start w:val="1"/>
      <w:numFmt w:val="decimal"/>
      <w:lvlText w:val="%1."/>
      <w:lvlJc w:val="left"/>
      <w:pPr>
        <w:ind w:left="720" w:hanging="360"/>
      </w:pPr>
    </w:lvl>
    <w:lvl w:ilvl="1" w:tplc="65747D4E">
      <w:start w:val="1"/>
      <w:numFmt w:val="lowerLetter"/>
      <w:lvlText w:val="%2."/>
      <w:lvlJc w:val="left"/>
      <w:pPr>
        <w:ind w:left="1440" w:hanging="360"/>
      </w:pPr>
    </w:lvl>
    <w:lvl w:ilvl="2" w:tplc="99500E9A">
      <w:start w:val="1"/>
      <w:numFmt w:val="lowerRoman"/>
      <w:lvlText w:val="%3."/>
      <w:lvlJc w:val="right"/>
      <w:pPr>
        <w:ind w:left="2160" w:hanging="180"/>
      </w:pPr>
    </w:lvl>
    <w:lvl w:ilvl="3" w:tplc="9144481C">
      <w:start w:val="1"/>
      <w:numFmt w:val="decimal"/>
      <w:lvlText w:val="%4."/>
      <w:lvlJc w:val="left"/>
      <w:pPr>
        <w:ind w:left="2880" w:hanging="360"/>
      </w:pPr>
    </w:lvl>
    <w:lvl w:ilvl="4" w:tplc="E01A03FA">
      <w:start w:val="1"/>
      <w:numFmt w:val="lowerLetter"/>
      <w:lvlText w:val="%5."/>
      <w:lvlJc w:val="left"/>
      <w:pPr>
        <w:ind w:left="3600" w:hanging="360"/>
      </w:pPr>
    </w:lvl>
    <w:lvl w:ilvl="5" w:tplc="E656F690">
      <w:start w:val="1"/>
      <w:numFmt w:val="lowerRoman"/>
      <w:lvlText w:val="%6."/>
      <w:lvlJc w:val="right"/>
      <w:pPr>
        <w:ind w:left="4320" w:hanging="180"/>
      </w:pPr>
    </w:lvl>
    <w:lvl w:ilvl="6" w:tplc="A0F66ED2">
      <w:start w:val="1"/>
      <w:numFmt w:val="decimal"/>
      <w:lvlText w:val="%7."/>
      <w:lvlJc w:val="left"/>
      <w:pPr>
        <w:ind w:left="5040" w:hanging="360"/>
      </w:pPr>
    </w:lvl>
    <w:lvl w:ilvl="7" w:tplc="FE28FD96">
      <w:start w:val="1"/>
      <w:numFmt w:val="lowerLetter"/>
      <w:lvlText w:val="%8."/>
      <w:lvlJc w:val="left"/>
      <w:pPr>
        <w:ind w:left="5760" w:hanging="360"/>
      </w:pPr>
    </w:lvl>
    <w:lvl w:ilvl="8" w:tplc="EE6A1A5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E2E40"/>
    <w:multiLevelType w:val="hybridMultilevel"/>
    <w:tmpl w:val="1CECCA66"/>
    <w:lvl w:ilvl="0" w:tplc="546067CA">
      <w:start w:val="1"/>
      <w:numFmt w:val="decimal"/>
      <w:lvlText w:val="%1."/>
      <w:lvlJc w:val="left"/>
      <w:pPr>
        <w:ind w:left="720" w:hanging="360"/>
      </w:pPr>
    </w:lvl>
    <w:lvl w:ilvl="1" w:tplc="39061466">
      <w:start w:val="1"/>
      <w:numFmt w:val="lowerLetter"/>
      <w:lvlText w:val="%2."/>
      <w:lvlJc w:val="left"/>
      <w:pPr>
        <w:ind w:left="1440" w:hanging="360"/>
      </w:pPr>
    </w:lvl>
    <w:lvl w:ilvl="2" w:tplc="0368EDC0">
      <w:start w:val="1"/>
      <w:numFmt w:val="lowerRoman"/>
      <w:lvlText w:val="%3."/>
      <w:lvlJc w:val="right"/>
      <w:pPr>
        <w:ind w:left="2160" w:hanging="180"/>
      </w:pPr>
    </w:lvl>
    <w:lvl w:ilvl="3" w:tplc="80DAB3AC">
      <w:start w:val="1"/>
      <w:numFmt w:val="decimal"/>
      <w:lvlText w:val="%4."/>
      <w:lvlJc w:val="left"/>
      <w:pPr>
        <w:ind w:left="2880" w:hanging="360"/>
      </w:pPr>
    </w:lvl>
    <w:lvl w:ilvl="4" w:tplc="55563DCA">
      <w:start w:val="1"/>
      <w:numFmt w:val="lowerLetter"/>
      <w:lvlText w:val="%5."/>
      <w:lvlJc w:val="left"/>
      <w:pPr>
        <w:ind w:left="3600" w:hanging="360"/>
      </w:pPr>
    </w:lvl>
    <w:lvl w:ilvl="5" w:tplc="E9F4CE20">
      <w:start w:val="1"/>
      <w:numFmt w:val="lowerRoman"/>
      <w:lvlText w:val="%6."/>
      <w:lvlJc w:val="right"/>
      <w:pPr>
        <w:ind w:left="4320" w:hanging="180"/>
      </w:pPr>
    </w:lvl>
    <w:lvl w:ilvl="6" w:tplc="35A680EE">
      <w:start w:val="1"/>
      <w:numFmt w:val="decimal"/>
      <w:lvlText w:val="%7."/>
      <w:lvlJc w:val="left"/>
      <w:pPr>
        <w:ind w:left="5040" w:hanging="360"/>
      </w:pPr>
    </w:lvl>
    <w:lvl w:ilvl="7" w:tplc="9B187E2C">
      <w:start w:val="1"/>
      <w:numFmt w:val="lowerLetter"/>
      <w:lvlText w:val="%8."/>
      <w:lvlJc w:val="left"/>
      <w:pPr>
        <w:ind w:left="5760" w:hanging="360"/>
      </w:pPr>
    </w:lvl>
    <w:lvl w:ilvl="8" w:tplc="E3BE98D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30F0"/>
    <w:multiLevelType w:val="multilevel"/>
    <w:tmpl w:val="38C8C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4484A90"/>
    <w:multiLevelType w:val="hybridMultilevel"/>
    <w:tmpl w:val="934E7DBA"/>
    <w:lvl w:ilvl="0" w:tplc="CFE8AC9A">
      <w:start w:val="1"/>
      <w:numFmt w:val="decimal"/>
      <w:lvlText w:val="%1."/>
      <w:lvlJc w:val="left"/>
      <w:pPr>
        <w:ind w:left="720" w:hanging="360"/>
      </w:pPr>
    </w:lvl>
    <w:lvl w:ilvl="1" w:tplc="FDCAC476">
      <w:start w:val="1"/>
      <w:numFmt w:val="lowerLetter"/>
      <w:lvlText w:val="%2."/>
      <w:lvlJc w:val="left"/>
      <w:pPr>
        <w:ind w:left="1440" w:hanging="360"/>
      </w:pPr>
    </w:lvl>
    <w:lvl w:ilvl="2" w:tplc="6D861278">
      <w:start w:val="1"/>
      <w:numFmt w:val="lowerRoman"/>
      <w:lvlText w:val="%3."/>
      <w:lvlJc w:val="right"/>
      <w:pPr>
        <w:ind w:left="2160" w:hanging="180"/>
      </w:pPr>
    </w:lvl>
    <w:lvl w:ilvl="3" w:tplc="D7B6FBAC">
      <w:start w:val="1"/>
      <w:numFmt w:val="decimal"/>
      <w:lvlText w:val="%4."/>
      <w:lvlJc w:val="left"/>
      <w:pPr>
        <w:ind w:left="2880" w:hanging="360"/>
      </w:pPr>
    </w:lvl>
    <w:lvl w:ilvl="4" w:tplc="BFF0E118">
      <w:start w:val="1"/>
      <w:numFmt w:val="lowerLetter"/>
      <w:lvlText w:val="%5."/>
      <w:lvlJc w:val="left"/>
      <w:pPr>
        <w:ind w:left="3600" w:hanging="360"/>
      </w:pPr>
    </w:lvl>
    <w:lvl w:ilvl="5" w:tplc="F4F03360">
      <w:start w:val="1"/>
      <w:numFmt w:val="lowerRoman"/>
      <w:lvlText w:val="%6."/>
      <w:lvlJc w:val="right"/>
      <w:pPr>
        <w:ind w:left="4320" w:hanging="180"/>
      </w:pPr>
    </w:lvl>
    <w:lvl w:ilvl="6" w:tplc="5AA85BDA">
      <w:start w:val="1"/>
      <w:numFmt w:val="decimal"/>
      <w:lvlText w:val="%7."/>
      <w:lvlJc w:val="left"/>
      <w:pPr>
        <w:ind w:left="5040" w:hanging="360"/>
      </w:pPr>
    </w:lvl>
    <w:lvl w:ilvl="7" w:tplc="42785FD6">
      <w:start w:val="1"/>
      <w:numFmt w:val="lowerLetter"/>
      <w:lvlText w:val="%8."/>
      <w:lvlJc w:val="left"/>
      <w:pPr>
        <w:ind w:left="5760" w:hanging="360"/>
      </w:pPr>
    </w:lvl>
    <w:lvl w:ilvl="8" w:tplc="24B0DDB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B087B"/>
    <w:multiLevelType w:val="hybridMultilevel"/>
    <w:tmpl w:val="20F841B4"/>
    <w:lvl w:ilvl="0" w:tplc="A058E09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1B9ECBE2">
      <w:start w:val="1"/>
      <w:numFmt w:val="lowerLetter"/>
      <w:lvlText w:val="%2."/>
      <w:lvlJc w:val="left"/>
      <w:pPr>
        <w:ind w:left="1429" w:hanging="360"/>
      </w:pPr>
    </w:lvl>
    <w:lvl w:ilvl="2" w:tplc="4948A79C">
      <w:start w:val="1"/>
      <w:numFmt w:val="lowerRoman"/>
      <w:lvlText w:val="%3."/>
      <w:lvlJc w:val="right"/>
      <w:pPr>
        <w:ind w:left="2149" w:hanging="180"/>
      </w:pPr>
    </w:lvl>
    <w:lvl w:ilvl="3" w:tplc="902A0312">
      <w:start w:val="1"/>
      <w:numFmt w:val="decimal"/>
      <w:lvlText w:val="%4."/>
      <w:lvlJc w:val="left"/>
      <w:pPr>
        <w:ind w:left="2869" w:hanging="360"/>
      </w:pPr>
    </w:lvl>
    <w:lvl w:ilvl="4" w:tplc="24A8C586">
      <w:start w:val="1"/>
      <w:numFmt w:val="lowerLetter"/>
      <w:lvlText w:val="%5."/>
      <w:lvlJc w:val="left"/>
      <w:pPr>
        <w:ind w:left="3589" w:hanging="360"/>
      </w:pPr>
    </w:lvl>
    <w:lvl w:ilvl="5" w:tplc="4BAC8896">
      <w:start w:val="1"/>
      <w:numFmt w:val="lowerRoman"/>
      <w:lvlText w:val="%6."/>
      <w:lvlJc w:val="right"/>
      <w:pPr>
        <w:ind w:left="4309" w:hanging="180"/>
      </w:pPr>
    </w:lvl>
    <w:lvl w:ilvl="6" w:tplc="47A0497A">
      <w:start w:val="1"/>
      <w:numFmt w:val="decimal"/>
      <w:lvlText w:val="%7."/>
      <w:lvlJc w:val="left"/>
      <w:pPr>
        <w:ind w:left="5029" w:hanging="360"/>
      </w:pPr>
    </w:lvl>
    <w:lvl w:ilvl="7" w:tplc="1F186214">
      <w:start w:val="1"/>
      <w:numFmt w:val="lowerLetter"/>
      <w:lvlText w:val="%8."/>
      <w:lvlJc w:val="left"/>
      <w:pPr>
        <w:ind w:left="5749" w:hanging="360"/>
      </w:pPr>
    </w:lvl>
    <w:lvl w:ilvl="8" w:tplc="225EF0B8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44C340F3"/>
    <w:multiLevelType w:val="hybridMultilevel"/>
    <w:tmpl w:val="20F841B4"/>
    <w:lvl w:ilvl="0" w:tplc="A058E09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1B9ECBE2">
      <w:start w:val="1"/>
      <w:numFmt w:val="lowerLetter"/>
      <w:lvlText w:val="%2."/>
      <w:lvlJc w:val="left"/>
      <w:pPr>
        <w:ind w:left="1429" w:hanging="360"/>
      </w:pPr>
    </w:lvl>
    <w:lvl w:ilvl="2" w:tplc="4948A79C">
      <w:start w:val="1"/>
      <w:numFmt w:val="lowerRoman"/>
      <w:lvlText w:val="%3."/>
      <w:lvlJc w:val="right"/>
      <w:pPr>
        <w:ind w:left="2149" w:hanging="180"/>
      </w:pPr>
    </w:lvl>
    <w:lvl w:ilvl="3" w:tplc="902A0312">
      <w:start w:val="1"/>
      <w:numFmt w:val="decimal"/>
      <w:lvlText w:val="%4."/>
      <w:lvlJc w:val="left"/>
      <w:pPr>
        <w:ind w:left="2869" w:hanging="360"/>
      </w:pPr>
    </w:lvl>
    <w:lvl w:ilvl="4" w:tplc="24A8C586">
      <w:start w:val="1"/>
      <w:numFmt w:val="lowerLetter"/>
      <w:lvlText w:val="%5."/>
      <w:lvlJc w:val="left"/>
      <w:pPr>
        <w:ind w:left="3589" w:hanging="360"/>
      </w:pPr>
    </w:lvl>
    <w:lvl w:ilvl="5" w:tplc="4BAC8896">
      <w:start w:val="1"/>
      <w:numFmt w:val="lowerRoman"/>
      <w:lvlText w:val="%6."/>
      <w:lvlJc w:val="right"/>
      <w:pPr>
        <w:ind w:left="4309" w:hanging="180"/>
      </w:pPr>
    </w:lvl>
    <w:lvl w:ilvl="6" w:tplc="47A0497A">
      <w:start w:val="1"/>
      <w:numFmt w:val="decimal"/>
      <w:lvlText w:val="%7."/>
      <w:lvlJc w:val="left"/>
      <w:pPr>
        <w:ind w:left="5029" w:hanging="360"/>
      </w:pPr>
    </w:lvl>
    <w:lvl w:ilvl="7" w:tplc="1F186214">
      <w:start w:val="1"/>
      <w:numFmt w:val="lowerLetter"/>
      <w:lvlText w:val="%8."/>
      <w:lvlJc w:val="left"/>
      <w:pPr>
        <w:ind w:left="5749" w:hanging="360"/>
      </w:pPr>
    </w:lvl>
    <w:lvl w:ilvl="8" w:tplc="225EF0B8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44EF4094"/>
    <w:multiLevelType w:val="hybridMultilevel"/>
    <w:tmpl w:val="6F1ACCB4"/>
    <w:lvl w:ilvl="0" w:tplc="9CF052E4">
      <w:start w:val="1"/>
      <w:numFmt w:val="decimal"/>
      <w:lvlText w:val="%1."/>
      <w:lvlJc w:val="left"/>
      <w:pPr>
        <w:ind w:left="720" w:hanging="360"/>
      </w:pPr>
    </w:lvl>
    <w:lvl w:ilvl="1" w:tplc="5160498E">
      <w:start w:val="1"/>
      <w:numFmt w:val="lowerLetter"/>
      <w:lvlText w:val="%2."/>
      <w:lvlJc w:val="left"/>
      <w:pPr>
        <w:ind w:left="1440" w:hanging="360"/>
      </w:pPr>
    </w:lvl>
    <w:lvl w:ilvl="2" w:tplc="1D22E39A">
      <w:start w:val="1"/>
      <w:numFmt w:val="lowerRoman"/>
      <w:lvlText w:val="%3."/>
      <w:lvlJc w:val="right"/>
      <w:pPr>
        <w:ind w:left="2160" w:hanging="180"/>
      </w:pPr>
    </w:lvl>
    <w:lvl w:ilvl="3" w:tplc="31D8A6D0">
      <w:start w:val="1"/>
      <w:numFmt w:val="decimal"/>
      <w:lvlText w:val="%4."/>
      <w:lvlJc w:val="left"/>
      <w:pPr>
        <w:ind w:left="2880" w:hanging="360"/>
      </w:pPr>
    </w:lvl>
    <w:lvl w:ilvl="4" w:tplc="237CCFB2">
      <w:start w:val="1"/>
      <w:numFmt w:val="lowerLetter"/>
      <w:lvlText w:val="%5."/>
      <w:lvlJc w:val="left"/>
      <w:pPr>
        <w:ind w:left="3600" w:hanging="360"/>
      </w:pPr>
    </w:lvl>
    <w:lvl w:ilvl="5" w:tplc="6B226424">
      <w:start w:val="1"/>
      <w:numFmt w:val="lowerRoman"/>
      <w:lvlText w:val="%6."/>
      <w:lvlJc w:val="right"/>
      <w:pPr>
        <w:ind w:left="4320" w:hanging="180"/>
      </w:pPr>
    </w:lvl>
    <w:lvl w:ilvl="6" w:tplc="536EF702">
      <w:start w:val="1"/>
      <w:numFmt w:val="decimal"/>
      <w:lvlText w:val="%7."/>
      <w:lvlJc w:val="left"/>
      <w:pPr>
        <w:ind w:left="5040" w:hanging="360"/>
      </w:pPr>
    </w:lvl>
    <w:lvl w:ilvl="7" w:tplc="B7FA6B0C">
      <w:start w:val="1"/>
      <w:numFmt w:val="lowerLetter"/>
      <w:lvlText w:val="%8."/>
      <w:lvlJc w:val="left"/>
      <w:pPr>
        <w:ind w:left="5760" w:hanging="360"/>
      </w:pPr>
    </w:lvl>
    <w:lvl w:ilvl="8" w:tplc="0AF822F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319AE"/>
    <w:multiLevelType w:val="hybridMultilevel"/>
    <w:tmpl w:val="A80C5226"/>
    <w:lvl w:ilvl="0" w:tplc="FEF20E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346A1E0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2" w:tplc="9A540C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F4EE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E872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D4C1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CA10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7E04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38F0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4CC84C44"/>
    <w:multiLevelType w:val="hybridMultilevel"/>
    <w:tmpl w:val="C2BADF58"/>
    <w:lvl w:ilvl="0" w:tplc="B3AC55FE">
      <w:start w:val="1"/>
      <w:numFmt w:val="decimal"/>
      <w:lvlText w:val="%1."/>
      <w:lvlJc w:val="left"/>
      <w:pPr>
        <w:ind w:left="720" w:hanging="360"/>
      </w:pPr>
    </w:lvl>
    <w:lvl w:ilvl="1" w:tplc="85BC0ED0">
      <w:start w:val="1"/>
      <w:numFmt w:val="lowerLetter"/>
      <w:lvlText w:val="%2."/>
      <w:lvlJc w:val="left"/>
      <w:pPr>
        <w:ind w:left="1440" w:hanging="360"/>
      </w:pPr>
    </w:lvl>
    <w:lvl w:ilvl="2" w:tplc="801AD90E">
      <w:start w:val="1"/>
      <w:numFmt w:val="lowerRoman"/>
      <w:lvlText w:val="%3."/>
      <w:lvlJc w:val="right"/>
      <w:pPr>
        <w:ind w:left="2160" w:hanging="180"/>
      </w:pPr>
    </w:lvl>
    <w:lvl w:ilvl="3" w:tplc="7324B4B0">
      <w:start w:val="1"/>
      <w:numFmt w:val="decimal"/>
      <w:lvlText w:val="%4."/>
      <w:lvlJc w:val="left"/>
      <w:pPr>
        <w:ind w:left="2880" w:hanging="360"/>
      </w:pPr>
    </w:lvl>
    <w:lvl w:ilvl="4" w:tplc="6B16C75E">
      <w:start w:val="1"/>
      <w:numFmt w:val="lowerLetter"/>
      <w:lvlText w:val="%5."/>
      <w:lvlJc w:val="left"/>
      <w:pPr>
        <w:ind w:left="3600" w:hanging="360"/>
      </w:pPr>
    </w:lvl>
    <w:lvl w:ilvl="5" w:tplc="F9D0548C">
      <w:start w:val="1"/>
      <w:numFmt w:val="lowerRoman"/>
      <w:lvlText w:val="%6."/>
      <w:lvlJc w:val="right"/>
      <w:pPr>
        <w:ind w:left="4320" w:hanging="180"/>
      </w:pPr>
    </w:lvl>
    <w:lvl w:ilvl="6" w:tplc="DB3E98E6">
      <w:start w:val="1"/>
      <w:numFmt w:val="decimal"/>
      <w:lvlText w:val="%7."/>
      <w:lvlJc w:val="left"/>
      <w:pPr>
        <w:ind w:left="5040" w:hanging="360"/>
      </w:pPr>
    </w:lvl>
    <w:lvl w:ilvl="7" w:tplc="175A19D4">
      <w:start w:val="1"/>
      <w:numFmt w:val="lowerLetter"/>
      <w:lvlText w:val="%8."/>
      <w:lvlJc w:val="left"/>
      <w:pPr>
        <w:ind w:left="5760" w:hanging="360"/>
      </w:pPr>
    </w:lvl>
    <w:lvl w:ilvl="8" w:tplc="260E53C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F0F0F"/>
    <w:multiLevelType w:val="hybridMultilevel"/>
    <w:tmpl w:val="C9B6D318"/>
    <w:lvl w:ilvl="0" w:tplc="BC64F8BC">
      <w:start w:val="1"/>
      <w:numFmt w:val="decimal"/>
      <w:lvlText w:val="%1)"/>
      <w:lvlJc w:val="left"/>
      <w:pPr>
        <w:ind w:left="927" w:hanging="360"/>
      </w:pPr>
    </w:lvl>
    <w:lvl w:ilvl="1" w:tplc="F2E6F35C">
      <w:start w:val="1"/>
      <w:numFmt w:val="lowerLetter"/>
      <w:lvlText w:val="%2."/>
      <w:lvlJc w:val="left"/>
      <w:pPr>
        <w:ind w:left="1647" w:hanging="360"/>
      </w:pPr>
    </w:lvl>
    <w:lvl w:ilvl="2" w:tplc="A084860E">
      <w:start w:val="1"/>
      <w:numFmt w:val="lowerRoman"/>
      <w:lvlText w:val="%3."/>
      <w:lvlJc w:val="right"/>
      <w:pPr>
        <w:ind w:left="2367" w:hanging="180"/>
      </w:pPr>
    </w:lvl>
    <w:lvl w:ilvl="3" w:tplc="261EBBF4">
      <w:start w:val="1"/>
      <w:numFmt w:val="decimal"/>
      <w:lvlText w:val="%4."/>
      <w:lvlJc w:val="left"/>
      <w:pPr>
        <w:ind w:left="3087" w:hanging="360"/>
      </w:pPr>
    </w:lvl>
    <w:lvl w:ilvl="4" w:tplc="FFEE0510">
      <w:start w:val="1"/>
      <w:numFmt w:val="lowerLetter"/>
      <w:lvlText w:val="%5."/>
      <w:lvlJc w:val="left"/>
      <w:pPr>
        <w:ind w:left="3807" w:hanging="360"/>
      </w:pPr>
    </w:lvl>
    <w:lvl w:ilvl="5" w:tplc="950C5268">
      <w:start w:val="1"/>
      <w:numFmt w:val="lowerRoman"/>
      <w:lvlText w:val="%6."/>
      <w:lvlJc w:val="right"/>
      <w:pPr>
        <w:ind w:left="4527" w:hanging="180"/>
      </w:pPr>
    </w:lvl>
    <w:lvl w:ilvl="6" w:tplc="C55AA3FE">
      <w:start w:val="1"/>
      <w:numFmt w:val="decimal"/>
      <w:lvlText w:val="%7."/>
      <w:lvlJc w:val="left"/>
      <w:pPr>
        <w:ind w:left="5247" w:hanging="360"/>
      </w:pPr>
    </w:lvl>
    <w:lvl w:ilvl="7" w:tplc="D79C1D60">
      <w:start w:val="1"/>
      <w:numFmt w:val="lowerLetter"/>
      <w:lvlText w:val="%8."/>
      <w:lvlJc w:val="left"/>
      <w:pPr>
        <w:ind w:left="5967" w:hanging="360"/>
      </w:pPr>
    </w:lvl>
    <w:lvl w:ilvl="8" w:tplc="4DCE6D5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7D7E56"/>
    <w:multiLevelType w:val="hybridMultilevel"/>
    <w:tmpl w:val="D6A4CFDC"/>
    <w:lvl w:ilvl="0" w:tplc="C64CDD2E">
      <w:start w:val="1"/>
      <w:numFmt w:val="decimal"/>
      <w:lvlText w:val="%1)"/>
      <w:lvlJc w:val="left"/>
      <w:pPr>
        <w:ind w:left="360" w:hanging="360"/>
      </w:pPr>
    </w:lvl>
    <w:lvl w:ilvl="1" w:tplc="CC5C7B34">
      <w:start w:val="1"/>
      <w:numFmt w:val="lowerLetter"/>
      <w:lvlText w:val="%2)"/>
      <w:lvlJc w:val="left"/>
      <w:pPr>
        <w:ind w:left="720" w:hanging="360"/>
      </w:pPr>
    </w:lvl>
    <w:lvl w:ilvl="2" w:tplc="E508F29C">
      <w:start w:val="1"/>
      <w:numFmt w:val="lowerRoman"/>
      <w:lvlText w:val="%3)"/>
      <w:lvlJc w:val="left"/>
      <w:pPr>
        <w:ind w:left="1080" w:hanging="360"/>
      </w:pPr>
    </w:lvl>
    <w:lvl w:ilvl="3" w:tplc="F0F6A93A">
      <w:start w:val="1"/>
      <w:numFmt w:val="decimal"/>
      <w:lvlText w:val="%4)"/>
      <w:lvlJc w:val="left"/>
      <w:pPr>
        <w:ind w:left="1440" w:hanging="360"/>
      </w:pPr>
    </w:lvl>
    <w:lvl w:ilvl="4" w:tplc="AE766C84">
      <w:start w:val="1"/>
      <w:numFmt w:val="lowerLetter"/>
      <w:lvlText w:val="%5)"/>
      <w:lvlJc w:val="left"/>
      <w:pPr>
        <w:ind w:left="1800" w:hanging="360"/>
      </w:pPr>
    </w:lvl>
    <w:lvl w:ilvl="5" w:tplc="9C5878B0">
      <w:start w:val="1"/>
      <w:numFmt w:val="lowerRoman"/>
      <w:lvlText w:val="%6)"/>
      <w:lvlJc w:val="left"/>
      <w:pPr>
        <w:ind w:left="2160" w:hanging="360"/>
      </w:pPr>
    </w:lvl>
    <w:lvl w:ilvl="6" w:tplc="58CAD954">
      <w:start w:val="1"/>
      <w:numFmt w:val="decimal"/>
      <w:lvlText w:val="%7)"/>
      <w:lvlJc w:val="left"/>
      <w:pPr>
        <w:ind w:left="2520" w:hanging="360"/>
      </w:pPr>
    </w:lvl>
    <w:lvl w:ilvl="7" w:tplc="0EF898F0">
      <w:start w:val="1"/>
      <w:numFmt w:val="lowerLetter"/>
      <w:lvlText w:val="%8)"/>
      <w:lvlJc w:val="left"/>
      <w:pPr>
        <w:ind w:left="2880" w:hanging="360"/>
      </w:pPr>
    </w:lvl>
    <w:lvl w:ilvl="8" w:tplc="DE1EC5E6">
      <w:start w:val="1"/>
      <w:numFmt w:val="lowerRoman"/>
      <w:lvlText w:val="%9)"/>
      <w:lvlJc w:val="left"/>
      <w:pPr>
        <w:ind w:left="3240" w:hanging="360"/>
      </w:pPr>
    </w:lvl>
  </w:abstractNum>
  <w:abstractNum w:abstractNumId="33" w15:restartNumberingAfterBreak="0">
    <w:nsid w:val="557359DF"/>
    <w:multiLevelType w:val="hybridMultilevel"/>
    <w:tmpl w:val="08A4E7F2"/>
    <w:lvl w:ilvl="0" w:tplc="B5EA43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B1E38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0857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44E2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C8EC8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6236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5082B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4CB6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8473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4C0A5A"/>
    <w:multiLevelType w:val="hybridMultilevel"/>
    <w:tmpl w:val="7B529384"/>
    <w:lvl w:ilvl="0" w:tplc="AA3E84B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9C615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24F1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1639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BCA9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B87F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4C3D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A8C3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142F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5C882407"/>
    <w:multiLevelType w:val="hybridMultilevel"/>
    <w:tmpl w:val="A9E06962"/>
    <w:lvl w:ilvl="0" w:tplc="730AC240">
      <w:start w:val="1"/>
      <w:numFmt w:val="decimal"/>
      <w:lvlText w:val="%1)"/>
      <w:lvlJc w:val="left"/>
      <w:pPr>
        <w:ind w:left="720" w:hanging="360"/>
      </w:pPr>
    </w:lvl>
    <w:lvl w:ilvl="1" w:tplc="BAEC8DE8">
      <w:start w:val="1"/>
      <w:numFmt w:val="lowerLetter"/>
      <w:lvlText w:val="%2."/>
      <w:lvlJc w:val="left"/>
      <w:pPr>
        <w:ind w:left="1440" w:hanging="360"/>
      </w:pPr>
    </w:lvl>
    <w:lvl w:ilvl="2" w:tplc="A64C37D0">
      <w:start w:val="1"/>
      <w:numFmt w:val="lowerRoman"/>
      <w:lvlText w:val="%3."/>
      <w:lvlJc w:val="right"/>
      <w:pPr>
        <w:ind w:left="2160" w:hanging="180"/>
      </w:pPr>
    </w:lvl>
    <w:lvl w:ilvl="3" w:tplc="97CAC218">
      <w:start w:val="1"/>
      <w:numFmt w:val="decimal"/>
      <w:lvlText w:val="%4."/>
      <w:lvlJc w:val="left"/>
      <w:pPr>
        <w:ind w:left="2880" w:hanging="360"/>
      </w:pPr>
    </w:lvl>
    <w:lvl w:ilvl="4" w:tplc="A7864BEC">
      <w:start w:val="1"/>
      <w:numFmt w:val="lowerLetter"/>
      <w:lvlText w:val="%5."/>
      <w:lvlJc w:val="left"/>
      <w:pPr>
        <w:ind w:left="3600" w:hanging="360"/>
      </w:pPr>
    </w:lvl>
    <w:lvl w:ilvl="5" w:tplc="3566FF26">
      <w:start w:val="1"/>
      <w:numFmt w:val="lowerRoman"/>
      <w:lvlText w:val="%6."/>
      <w:lvlJc w:val="right"/>
      <w:pPr>
        <w:ind w:left="4320" w:hanging="180"/>
      </w:pPr>
    </w:lvl>
    <w:lvl w:ilvl="6" w:tplc="1DBACD72">
      <w:start w:val="1"/>
      <w:numFmt w:val="decimal"/>
      <w:lvlText w:val="%7."/>
      <w:lvlJc w:val="left"/>
      <w:pPr>
        <w:ind w:left="5040" w:hanging="360"/>
      </w:pPr>
    </w:lvl>
    <w:lvl w:ilvl="7" w:tplc="3BE6612E">
      <w:start w:val="1"/>
      <w:numFmt w:val="lowerLetter"/>
      <w:lvlText w:val="%8."/>
      <w:lvlJc w:val="left"/>
      <w:pPr>
        <w:ind w:left="5760" w:hanging="360"/>
      </w:pPr>
    </w:lvl>
    <w:lvl w:ilvl="8" w:tplc="B89E06B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E4484"/>
    <w:multiLevelType w:val="hybridMultilevel"/>
    <w:tmpl w:val="86B69648"/>
    <w:lvl w:ilvl="0" w:tplc="C98468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A1039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AA417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30F8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3650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BE34F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7A650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F1872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2096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B8229B"/>
    <w:multiLevelType w:val="multilevel"/>
    <w:tmpl w:val="B39ACB4A"/>
    <w:styleLink w:val="a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5345121"/>
    <w:multiLevelType w:val="hybridMultilevel"/>
    <w:tmpl w:val="29620348"/>
    <w:lvl w:ilvl="0" w:tplc="2A5C9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A78EF4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52C69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9A01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A47C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B6CB2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4EA0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BCD2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06830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C85C58"/>
    <w:multiLevelType w:val="hybridMultilevel"/>
    <w:tmpl w:val="A7C4853C"/>
    <w:lvl w:ilvl="0" w:tplc="C2DE4264">
      <w:start w:val="1"/>
      <w:numFmt w:val="decimal"/>
      <w:lvlText w:val="%1)"/>
      <w:lvlJc w:val="left"/>
      <w:pPr>
        <w:ind w:left="1417" w:hanging="360"/>
      </w:pPr>
    </w:lvl>
    <w:lvl w:ilvl="1" w:tplc="8460C222">
      <w:start w:val="1"/>
      <w:numFmt w:val="lowerLetter"/>
      <w:lvlText w:val="%2)"/>
      <w:lvlJc w:val="left"/>
      <w:pPr>
        <w:ind w:left="1777" w:hanging="360"/>
      </w:pPr>
    </w:lvl>
    <w:lvl w:ilvl="2" w:tplc="3C808376">
      <w:start w:val="1"/>
      <w:numFmt w:val="lowerRoman"/>
      <w:lvlText w:val="%3)"/>
      <w:lvlJc w:val="left"/>
      <w:pPr>
        <w:ind w:left="2137" w:hanging="360"/>
      </w:pPr>
    </w:lvl>
    <w:lvl w:ilvl="3" w:tplc="D736C13E">
      <w:start w:val="1"/>
      <w:numFmt w:val="decimal"/>
      <w:lvlText w:val="%4)"/>
      <w:lvlJc w:val="left"/>
      <w:pPr>
        <w:ind w:left="2497" w:hanging="360"/>
      </w:pPr>
    </w:lvl>
    <w:lvl w:ilvl="4" w:tplc="DE9C94DC">
      <w:start w:val="1"/>
      <w:numFmt w:val="lowerLetter"/>
      <w:lvlText w:val="%5)"/>
      <w:lvlJc w:val="left"/>
      <w:pPr>
        <w:ind w:left="2857" w:hanging="360"/>
      </w:pPr>
    </w:lvl>
    <w:lvl w:ilvl="5" w:tplc="691A7728">
      <w:start w:val="1"/>
      <w:numFmt w:val="lowerRoman"/>
      <w:lvlText w:val="%6)"/>
      <w:lvlJc w:val="left"/>
      <w:pPr>
        <w:ind w:left="3217" w:hanging="360"/>
      </w:pPr>
    </w:lvl>
    <w:lvl w:ilvl="6" w:tplc="D094350E">
      <w:start w:val="1"/>
      <w:numFmt w:val="decimal"/>
      <w:lvlText w:val="%7)"/>
      <w:lvlJc w:val="left"/>
      <w:pPr>
        <w:ind w:left="3577" w:hanging="360"/>
      </w:pPr>
    </w:lvl>
    <w:lvl w:ilvl="7" w:tplc="B81ED0DC">
      <w:start w:val="1"/>
      <w:numFmt w:val="lowerLetter"/>
      <w:lvlText w:val="%8)"/>
      <w:lvlJc w:val="left"/>
      <w:pPr>
        <w:ind w:left="3937" w:hanging="360"/>
      </w:pPr>
    </w:lvl>
    <w:lvl w:ilvl="8" w:tplc="32F41FB4">
      <w:start w:val="1"/>
      <w:numFmt w:val="lowerRoman"/>
      <w:lvlText w:val="%9)"/>
      <w:lvlJc w:val="left"/>
      <w:pPr>
        <w:ind w:left="4297" w:hanging="360"/>
      </w:pPr>
    </w:lvl>
  </w:abstractNum>
  <w:abstractNum w:abstractNumId="40" w15:restartNumberingAfterBreak="0">
    <w:nsid w:val="69471669"/>
    <w:multiLevelType w:val="hybridMultilevel"/>
    <w:tmpl w:val="0114948A"/>
    <w:lvl w:ilvl="0" w:tplc="152A45B4">
      <w:start w:val="1"/>
      <w:numFmt w:val="decimal"/>
      <w:lvlText w:val="%1."/>
      <w:lvlJc w:val="left"/>
      <w:pPr>
        <w:ind w:left="720" w:hanging="360"/>
      </w:pPr>
    </w:lvl>
    <w:lvl w:ilvl="1" w:tplc="6B702A0A">
      <w:start w:val="1"/>
      <w:numFmt w:val="lowerLetter"/>
      <w:lvlText w:val="%2."/>
      <w:lvlJc w:val="left"/>
      <w:pPr>
        <w:ind w:left="1440" w:hanging="360"/>
      </w:pPr>
    </w:lvl>
    <w:lvl w:ilvl="2" w:tplc="1C460BC4">
      <w:start w:val="1"/>
      <w:numFmt w:val="lowerRoman"/>
      <w:lvlText w:val="%3."/>
      <w:lvlJc w:val="right"/>
      <w:pPr>
        <w:ind w:left="2160" w:hanging="180"/>
      </w:pPr>
    </w:lvl>
    <w:lvl w:ilvl="3" w:tplc="A874DF74">
      <w:start w:val="1"/>
      <w:numFmt w:val="decimal"/>
      <w:lvlText w:val="%4."/>
      <w:lvlJc w:val="left"/>
      <w:pPr>
        <w:ind w:left="2880" w:hanging="360"/>
      </w:pPr>
    </w:lvl>
    <w:lvl w:ilvl="4" w:tplc="1F7E89A4">
      <w:start w:val="1"/>
      <w:numFmt w:val="lowerLetter"/>
      <w:lvlText w:val="%5."/>
      <w:lvlJc w:val="left"/>
      <w:pPr>
        <w:ind w:left="3600" w:hanging="360"/>
      </w:pPr>
    </w:lvl>
    <w:lvl w:ilvl="5" w:tplc="04A46FA4">
      <w:start w:val="1"/>
      <w:numFmt w:val="lowerRoman"/>
      <w:lvlText w:val="%6."/>
      <w:lvlJc w:val="right"/>
      <w:pPr>
        <w:ind w:left="4320" w:hanging="180"/>
      </w:pPr>
    </w:lvl>
    <w:lvl w:ilvl="6" w:tplc="5ADE6448">
      <w:start w:val="1"/>
      <w:numFmt w:val="decimal"/>
      <w:lvlText w:val="%7."/>
      <w:lvlJc w:val="left"/>
      <w:pPr>
        <w:ind w:left="5040" w:hanging="360"/>
      </w:pPr>
    </w:lvl>
    <w:lvl w:ilvl="7" w:tplc="736205EA">
      <w:start w:val="1"/>
      <w:numFmt w:val="lowerLetter"/>
      <w:lvlText w:val="%8."/>
      <w:lvlJc w:val="left"/>
      <w:pPr>
        <w:ind w:left="5760" w:hanging="360"/>
      </w:pPr>
    </w:lvl>
    <w:lvl w:ilvl="8" w:tplc="641AC6D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D7F2F"/>
    <w:multiLevelType w:val="hybridMultilevel"/>
    <w:tmpl w:val="FCB087AA"/>
    <w:lvl w:ilvl="0" w:tplc="EA2C4720">
      <w:start w:val="1"/>
      <w:numFmt w:val="decimal"/>
      <w:lvlText w:val="%1."/>
      <w:lvlJc w:val="left"/>
      <w:pPr>
        <w:ind w:left="720" w:hanging="360"/>
      </w:pPr>
    </w:lvl>
    <w:lvl w:ilvl="1" w:tplc="F77AAF36">
      <w:start w:val="1"/>
      <w:numFmt w:val="lowerLetter"/>
      <w:lvlText w:val="%2."/>
      <w:lvlJc w:val="left"/>
      <w:pPr>
        <w:ind w:left="1440" w:hanging="360"/>
      </w:pPr>
    </w:lvl>
    <w:lvl w:ilvl="2" w:tplc="45BA7DBA">
      <w:start w:val="1"/>
      <w:numFmt w:val="lowerRoman"/>
      <w:lvlText w:val="%3."/>
      <w:lvlJc w:val="right"/>
      <w:pPr>
        <w:ind w:left="2160" w:hanging="180"/>
      </w:pPr>
    </w:lvl>
    <w:lvl w:ilvl="3" w:tplc="B90CB6B6">
      <w:start w:val="1"/>
      <w:numFmt w:val="decimal"/>
      <w:lvlText w:val="%4."/>
      <w:lvlJc w:val="left"/>
      <w:pPr>
        <w:ind w:left="2880" w:hanging="360"/>
      </w:pPr>
    </w:lvl>
    <w:lvl w:ilvl="4" w:tplc="02CED866">
      <w:start w:val="1"/>
      <w:numFmt w:val="lowerLetter"/>
      <w:lvlText w:val="%5."/>
      <w:lvlJc w:val="left"/>
      <w:pPr>
        <w:ind w:left="3600" w:hanging="360"/>
      </w:pPr>
    </w:lvl>
    <w:lvl w:ilvl="5" w:tplc="6A48A622">
      <w:start w:val="1"/>
      <w:numFmt w:val="lowerRoman"/>
      <w:lvlText w:val="%6."/>
      <w:lvlJc w:val="right"/>
      <w:pPr>
        <w:ind w:left="4320" w:hanging="180"/>
      </w:pPr>
    </w:lvl>
    <w:lvl w:ilvl="6" w:tplc="02CEF85A">
      <w:start w:val="1"/>
      <w:numFmt w:val="decimal"/>
      <w:lvlText w:val="%7."/>
      <w:lvlJc w:val="left"/>
      <w:pPr>
        <w:ind w:left="5040" w:hanging="360"/>
      </w:pPr>
    </w:lvl>
    <w:lvl w:ilvl="7" w:tplc="1AB2A668">
      <w:start w:val="1"/>
      <w:numFmt w:val="lowerLetter"/>
      <w:lvlText w:val="%8."/>
      <w:lvlJc w:val="left"/>
      <w:pPr>
        <w:ind w:left="5760" w:hanging="360"/>
      </w:pPr>
    </w:lvl>
    <w:lvl w:ilvl="8" w:tplc="8886EA3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B13B8"/>
    <w:multiLevelType w:val="hybridMultilevel"/>
    <w:tmpl w:val="7A36F9AA"/>
    <w:lvl w:ilvl="0" w:tplc="C98468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674B33"/>
    <w:multiLevelType w:val="hybridMultilevel"/>
    <w:tmpl w:val="2EE8D856"/>
    <w:lvl w:ilvl="0" w:tplc="0A3C119A">
      <w:start w:val="1"/>
      <w:numFmt w:val="decimal"/>
      <w:lvlText w:val="%1."/>
      <w:lvlJc w:val="left"/>
      <w:pPr>
        <w:ind w:left="720" w:hanging="360"/>
      </w:pPr>
    </w:lvl>
    <w:lvl w:ilvl="1" w:tplc="C158DA28">
      <w:start w:val="1"/>
      <w:numFmt w:val="lowerLetter"/>
      <w:lvlText w:val="%2."/>
      <w:lvlJc w:val="left"/>
      <w:pPr>
        <w:ind w:left="1440" w:hanging="360"/>
      </w:pPr>
    </w:lvl>
    <w:lvl w:ilvl="2" w:tplc="CB60D89A">
      <w:start w:val="1"/>
      <w:numFmt w:val="lowerRoman"/>
      <w:lvlText w:val="%3."/>
      <w:lvlJc w:val="right"/>
      <w:pPr>
        <w:ind w:left="2160" w:hanging="180"/>
      </w:pPr>
    </w:lvl>
    <w:lvl w:ilvl="3" w:tplc="3F806E40">
      <w:start w:val="1"/>
      <w:numFmt w:val="decimal"/>
      <w:lvlText w:val="%4."/>
      <w:lvlJc w:val="left"/>
      <w:pPr>
        <w:ind w:left="2880" w:hanging="360"/>
      </w:pPr>
    </w:lvl>
    <w:lvl w:ilvl="4" w:tplc="0380AF12">
      <w:start w:val="1"/>
      <w:numFmt w:val="lowerLetter"/>
      <w:lvlText w:val="%5."/>
      <w:lvlJc w:val="left"/>
      <w:pPr>
        <w:ind w:left="3600" w:hanging="360"/>
      </w:pPr>
    </w:lvl>
    <w:lvl w:ilvl="5" w:tplc="C32CE9DC">
      <w:start w:val="1"/>
      <w:numFmt w:val="lowerRoman"/>
      <w:lvlText w:val="%6."/>
      <w:lvlJc w:val="right"/>
      <w:pPr>
        <w:ind w:left="4320" w:hanging="180"/>
      </w:pPr>
    </w:lvl>
    <w:lvl w:ilvl="6" w:tplc="38184F48">
      <w:start w:val="1"/>
      <w:numFmt w:val="decimal"/>
      <w:lvlText w:val="%7."/>
      <w:lvlJc w:val="left"/>
      <w:pPr>
        <w:ind w:left="5040" w:hanging="360"/>
      </w:pPr>
    </w:lvl>
    <w:lvl w:ilvl="7" w:tplc="ECE80D8C">
      <w:start w:val="1"/>
      <w:numFmt w:val="lowerLetter"/>
      <w:lvlText w:val="%8."/>
      <w:lvlJc w:val="left"/>
      <w:pPr>
        <w:ind w:left="5760" w:hanging="360"/>
      </w:pPr>
    </w:lvl>
    <w:lvl w:ilvl="8" w:tplc="2F96F2E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C5F30"/>
    <w:multiLevelType w:val="multilevel"/>
    <w:tmpl w:val="E5627768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5" w15:restartNumberingAfterBreak="0">
    <w:nsid w:val="7EF8473A"/>
    <w:multiLevelType w:val="hybridMultilevel"/>
    <w:tmpl w:val="7F1275FA"/>
    <w:lvl w:ilvl="0" w:tplc="80408F9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56A8EB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FAA4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5A9D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6E8D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4A34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EAD6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BE1F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2272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31"/>
  </w:num>
  <w:num w:numId="4">
    <w:abstractNumId w:val="13"/>
  </w:num>
  <w:num w:numId="5">
    <w:abstractNumId w:val="8"/>
  </w:num>
  <w:num w:numId="6">
    <w:abstractNumId w:val="37"/>
  </w:num>
  <w:num w:numId="7">
    <w:abstractNumId w:val="35"/>
  </w:num>
  <w:num w:numId="8">
    <w:abstractNumId w:val="5"/>
  </w:num>
  <w:num w:numId="9">
    <w:abstractNumId w:val="12"/>
  </w:num>
  <w:num w:numId="10">
    <w:abstractNumId w:val="43"/>
  </w:num>
  <w:num w:numId="11">
    <w:abstractNumId w:val="0"/>
  </w:num>
  <w:num w:numId="12">
    <w:abstractNumId w:val="4"/>
  </w:num>
  <w:num w:numId="13">
    <w:abstractNumId w:val="16"/>
  </w:num>
  <w:num w:numId="14">
    <w:abstractNumId w:val="40"/>
  </w:num>
  <w:num w:numId="15">
    <w:abstractNumId w:val="41"/>
  </w:num>
  <w:num w:numId="16">
    <w:abstractNumId w:val="28"/>
  </w:num>
  <w:num w:numId="17">
    <w:abstractNumId w:val="25"/>
  </w:num>
  <w:num w:numId="18">
    <w:abstractNumId w:val="22"/>
  </w:num>
  <w:num w:numId="19">
    <w:abstractNumId w:val="11"/>
  </w:num>
  <w:num w:numId="20">
    <w:abstractNumId w:val="29"/>
  </w:num>
  <w:num w:numId="21">
    <w:abstractNumId w:val="3"/>
  </w:num>
  <w:num w:numId="22">
    <w:abstractNumId w:val="9"/>
  </w:num>
  <w:num w:numId="23">
    <w:abstractNumId w:val="34"/>
  </w:num>
  <w:num w:numId="24">
    <w:abstractNumId w:val="45"/>
  </w:num>
  <w:num w:numId="25">
    <w:abstractNumId w:val="32"/>
  </w:num>
  <w:num w:numId="26">
    <w:abstractNumId w:val="2"/>
  </w:num>
  <w:num w:numId="27">
    <w:abstractNumId w:val="6"/>
  </w:num>
  <w:num w:numId="28">
    <w:abstractNumId w:val="39"/>
  </w:num>
  <w:num w:numId="29">
    <w:abstractNumId w:val="20"/>
  </w:num>
  <w:num w:numId="30">
    <w:abstractNumId w:val="24"/>
  </w:num>
  <w:num w:numId="31">
    <w:abstractNumId w:val="18"/>
  </w:num>
  <w:num w:numId="32">
    <w:abstractNumId w:val="21"/>
  </w:num>
  <w:num w:numId="33">
    <w:abstractNumId w:val="14"/>
  </w:num>
  <w:num w:numId="34">
    <w:abstractNumId w:val="1"/>
  </w:num>
  <w:num w:numId="35">
    <w:abstractNumId w:val="44"/>
  </w:num>
  <w:num w:numId="36">
    <w:abstractNumId w:val="26"/>
  </w:num>
  <w:num w:numId="37">
    <w:abstractNumId w:val="27"/>
  </w:num>
  <w:num w:numId="38">
    <w:abstractNumId w:val="23"/>
  </w:num>
  <w:num w:numId="39">
    <w:abstractNumId w:val="17"/>
  </w:num>
  <w:num w:numId="40">
    <w:abstractNumId w:val="30"/>
  </w:num>
  <w:num w:numId="41">
    <w:abstractNumId w:val="36"/>
  </w:num>
  <w:num w:numId="42">
    <w:abstractNumId w:val="33"/>
  </w:num>
  <w:num w:numId="43">
    <w:abstractNumId w:val="10"/>
  </w:num>
  <w:num w:numId="44">
    <w:abstractNumId w:val="19"/>
  </w:num>
  <w:num w:numId="45">
    <w:abstractNumId w:val="38"/>
  </w:num>
  <w:num w:numId="46">
    <w:abstractNumId w:val="42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dya">
    <w15:presenceInfo w15:providerId="None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26"/>
    <w:rsid w:val="00006EE5"/>
    <w:rsid w:val="000071DD"/>
    <w:rsid w:val="00016C2A"/>
    <w:rsid w:val="0002482F"/>
    <w:rsid w:val="000B5087"/>
    <w:rsid w:val="000D73CC"/>
    <w:rsid w:val="000F1DEA"/>
    <w:rsid w:val="00120A7A"/>
    <w:rsid w:val="00123768"/>
    <w:rsid w:val="00132D81"/>
    <w:rsid w:val="00150E37"/>
    <w:rsid w:val="00151F43"/>
    <w:rsid w:val="00187583"/>
    <w:rsid w:val="00191626"/>
    <w:rsid w:val="001F4ADE"/>
    <w:rsid w:val="00266988"/>
    <w:rsid w:val="002734A4"/>
    <w:rsid w:val="00283A0E"/>
    <w:rsid w:val="002855FD"/>
    <w:rsid w:val="002A0DF0"/>
    <w:rsid w:val="002D4F2C"/>
    <w:rsid w:val="0033646C"/>
    <w:rsid w:val="00362099"/>
    <w:rsid w:val="003A0672"/>
    <w:rsid w:val="003A3175"/>
    <w:rsid w:val="003A53F9"/>
    <w:rsid w:val="003E6365"/>
    <w:rsid w:val="00406293"/>
    <w:rsid w:val="004241DF"/>
    <w:rsid w:val="00437325"/>
    <w:rsid w:val="004407FE"/>
    <w:rsid w:val="00442E1D"/>
    <w:rsid w:val="004824EF"/>
    <w:rsid w:val="00497BA1"/>
    <w:rsid w:val="004D7D70"/>
    <w:rsid w:val="00513008"/>
    <w:rsid w:val="0052483B"/>
    <w:rsid w:val="0053468A"/>
    <w:rsid w:val="005420FA"/>
    <w:rsid w:val="00561EFB"/>
    <w:rsid w:val="00596551"/>
    <w:rsid w:val="0059728D"/>
    <w:rsid w:val="005B57BC"/>
    <w:rsid w:val="00613809"/>
    <w:rsid w:val="0063557A"/>
    <w:rsid w:val="0064238D"/>
    <w:rsid w:val="00673149"/>
    <w:rsid w:val="00680F90"/>
    <w:rsid w:val="00694AB1"/>
    <w:rsid w:val="0069592A"/>
    <w:rsid w:val="006C04CF"/>
    <w:rsid w:val="006C3035"/>
    <w:rsid w:val="00724D10"/>
    <w:rsid w:val="0078281C"/>
    <w:rsid w:val="00787218"/>
    <w:rsid w:val="007942DB"/>
    <w:rsid w:val="00795F78"/>
    <w:rsid w:val="007B1F11"/>
    <w:rsid w:val="007C3F99"/>
    <w:rsid w:val="0080227C"/>
    <w:rsid w:val="008344AD"/>
    <w:rsid w:val="00837AB4"/>
    <w:rsid w:val="00872554"/>
    <w:rsid w:val="0088499D"/>
    <w:rsid w:val="008A4958"/>
    <w:rsid w:val="008A4ACE"/>
    <w:rsid w:val="00906B5A"/>
    <w:rsid w:val="009076D0"/>
    <w:rsid w:val="00911BC6"/>
    <w:rsid w:val="00924288"/>
    <w:rsid w:val="00926D78"/>
    <w:rsid w:val="00951365"/>
    <w:rsid w:val="009677F1"/>
    <w:rsid w:val="00973055"/>
    <w:rsid w:val="009F0F17"/>
    <w:rsid w:val="00A326E8"/>
    <w:rsid w:val="00A63A30"/>
    <w:rsid w:val="00A72453"/>
    <w:rsid w:val="00AD299E"/>
    <w:rsid w:val="00AF4C57"/>
    <w:rsid w:val="00B02E10"/>
    <w:rsid w:val="00B21333"/>
    <w:rsid w:val="00B22B40"/>
    <w:rsid w:val="00B23FCD"/>
    <w:rsid w:val="00B32B74"/>
    <w:rsid w:val="00B33BAD"/>
    <w:rsid w:val="00B54AB2"/>
    <w:rsid w:val="00B7630E"/>
    <w:rsid w:val="00BC5CA9"/>
    <w:rsid w:val="00BD5889"/>
    <w:rsid w:val="00C1389B"/>
    <w:rsid w:val="00C149E9"/>
    <w:rsid w:val="00C20FC0"/>
    <w:rsid w:val="00C214B3"/>
    <w:rsid w:val="00C47572"/>
    <w:rsid w:val="00C934BC"/>
    <w:rsid w:val="00CA3DC7"/>
    <w:rsid w:val="00CA4E95"/>
    <w:rsid w:val="00CA5A55"/>
    <w:rsid w:val="00CD1A5C"/>
    <w:rsid w:val="00CD2E80"/>
    <w:rsid w:val="00CE6FB0"/>
    <w:rsid w:val="00D114BF"/>
    <w:rsid w:val="00D250E0"/>
    <w:rsid w:val="00D25419"/>
    <w:rsid w:val="00D32A94"/>
    <w:rsid w:val="00D6052A"/>
    <w:rsid w:val="00D67875"/>
    <w:rsid w:val="00E0796D"/>
    <w:rsid w:val="00E102ED"/>
    <w:rsid w:val="00E12815"/>
    <w:rsid w:val="00E12D82"/>
    <w:rsid w:val="00E1551E"/>
    <w:rsid w:val="00E23BF7"/>
    <w:rsid w:val="00E245FD"/>
    <w:rsid w:val="00E969D1"/>
    <w:rsid w:val="00EB1C62"/>
    <w:rsid w:val="00EF41F8"/>
    <w:rsid w:val="00F30646"/>
    <w:rsid w:val="00F731F4"/>
    <w:rsid w:val="00F77938"/>
    <w:rsid w:val="00FC49E4"/>
    <w:rsid w:val="00FD0F4A"/>
    <w:rsid w:val="00FD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9DD37"/>
  <w15:docId w15:val="{8790A5E5-DAB1-4B0F-8909-BA70D67D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0F17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qFormat/>
    <w:pPr>
      <w:keepNext/>
      <w:pageBreakBefore/>
      <w:ind w:firstLine="0"/>
      <w:outlineLvl w:val="0"/>
    </w:pPr>
    <w:rPr>
      <w:b/>
      <w:bCs/>
      <w:caps/>
      <w:szCs w:val="32"/>
    </w:rPr>
  </w:style>
  <w:style w:type="paragraph" w:styleId="2">
    <w:name w:val="heading 2"/>
    <w:basedOn w:val="a0"/>
    <w:next w:val="a0"/>
    <w:link w:val="20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pPr>
      <w:keepNext/>
      <w:numPr>
        <w:ilvl w:val="4"/>
        <w:numId w:val="1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hAnsi="Arial" w:cs="Arial"/>
      <w:sz w:val="26"/>
      <w:szCs w:val="26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0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1"/>
    <w:uiPriority w:val="99"/>
    <w:unhideWhenUsed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rPr>
      <w:sz w:val="20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e">
    <w:name w:val="table of figures"/>
    <w:basedOn w:val="a0"/>
    <w:next w:val="a0"/>
    <w:uiPriority w:val="99"/>
    <w:unhideWhenUsed/>
  </w:style>
  <w:style w:type="paragraph" w:customStyle="1" w:styleId="1266">
    <w:name w:val="Стиль Название объекта + 12 пт Перед:  6 пт После:  6 пт"/>
    <w:basedOn w:val="af"/>
    <w:next w:val="a0"/>
    <w:pPr>
      <w:spacing w:before="120" w:after="120"/>
    </w:pPr>
    <w:rPr>
      <w:sz w:val="24"/>
    </w:rPr>
  </w:style>
  <w:style w:type="paragraph" w:styleId="af">
    <w:name w:val="caption"/>
    <w:basedOn w:val="af0"/>
    <w:next w:val="a0"/>
    <w:uiPriority w:val="35"/>
    <w:qFormat/>
    <w:pPr>
      <w:ind w:firstLine="0"/>
    </w:p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2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</w:r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0"/>
    <w:semiHidden/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Balloon Text"/>
    <w:basedOn w:val="a0"/>
    <w:semiHidden/>
    <w:rPr>
      <w:rFonts w:ascii="Tahoma" w:hAnsi="Tahoma"/>
      <w:sz w:val="16"/>
      <w:szCs w:val="16"/>
    </w:rPr>
  </w:style>
  <w:style w:type="paragraph" w:styleId="af5">
    <w:name w:val="annotation subject"/>
    <w:basedOn w:val="af2"/>
    <w:next w:val="af2"/>
    <w:semiHidden/>
    <w:rPr>
      <w:b/>
      <w:bCs/>
    </w:rPr>
  </w:style>
  <w:style w:type="table" w:styleId="af6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0"/>
    <w:link w:val="ac"/>
    <w:semiHidden/>
  </w:style>
  <w:style w:type="character" w:styleId="af7">
    <w:name w:val="endnote reference"/>
    <w:semiHidden/>
    <w:rPr>
      <w:vertAlign w:val="superscript"/>
    </w:rPr>
  </w:style>
  <w:style w:type="paragraph" w:styleId="24">
    <w:name w:val="Body Text 2"/>
    <w:basedOn w:val="a0"/>
    <w:link w:val="25"/>
    <w:rPr>
      <w:rFonts w:ascii="Arial" w:hAnsi="Arial" w:cs="Arial"/>
      <w:sz w:val="24"/>
      <w:szCs w:val="24"/>
    </w:rPr>
  </w:style>
  <w:style w:type="character" w:customStyle="1" w:styleId="25">
    <w:name w:val="Основной текст 2 Знак"/>
    <w:basedOn w:val="a1"/>
    <w:link w:val="24"/>
    <w:rPr>
      <w:rFonts w:ascii="Arial" w:hAnsi="Arial" w:cs="Arial"/>
      <w:sz w:val="24"/>
      <w:szCs w:val="24"/>
    </w:rPr>
  </w:style>
  <w:style w:type="paragraph" w:styleId="af8">
    <w:name w:val="List Paragraph"/>
    <w:basedOn w:val="a0"/>
    <w:link w:val="af9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1"/>
    <w:link w:val="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60">
    <w:name w:val="Заголовок 6 Знак"/>
    <w:basedOn w:val="a1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90">
    <w:name w:val="Заголовок 9 Знак"/>
    <w:basedOn w:val="a1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customStyle="1" w:styleId="AStyle">
    <w:name w:val="AStyle"/>
    <w:basedOn w:val="a0"/>
    <w:link w:val="AStyleChar"/>
    <w:qFormat/>
    <w:pPr>
      <w:contextualSpacing/>
    </w:pPr>
    <w:rPr>
      <w:lang w:eastAsia="ja-JP"/>
    </w:rPr>
  </w:style>
  <w:style w:type="paragraph" w:styleId="afa">
    <w:name w:val="TOC Heading"/>
    <w:basedOn w:val="1"/>
    <w:next w:val="a0"/>
    <w:uiPriority w:val="39"/>
    <w:unhideWhenUsed/>
    <w:qFormat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Pr>
      <w:sz w:val="28"/>
      <w:szCs w:val="28"/>
      <w:lang w:eastAsia="ja-JP"/>
    </w:rPr>
  </w:style>
  <w:style w:type="paragraph" w:styleId="12">
    <w:name w:val="toc 1"/>
    <w:basedOn w:val="a0"/>
    <w:next w:val="a0"/>
    <w:uiPriority w:val="39"/>
    <w:unhideWhenUsed/>
    <w:pPr>
      <w:tabs>
        <w:tab w:val="left" w:pos="567"/>
        <w:tab w:val="right" w:leader="dot" w:pos="9060"/>
      </w:tabs>
    </w:pPr>
  </w:style>
  <w:style w:type="paragraph" w:styleId="afb">
    <w:name w:val="header"/>
    <w:basedOn w:val="a0"/>
    <w:link w:val="afc"/>
    <w:unhideWhenUsed/>
    <w:pPr>
      <w:tabs>
        <w:tab w:val="center" w:pos="4680"/>
        <w:tab w:val="right" w:pos="9360"/>
      </w:tabs>
    </w:pPr>
  </w:style>
  <w:style w:type="character" w:customStyle="1" w:styleId="afc">
    <w:name w:val="Верхний колонтитул Знак"/>
    <w:basedOn w:val="a1"/>
    <w:link w:val="afb"/>
  </w:style>
  <w:style w:type="paragraph" w:styleId="afd">
    <w:name w:val="footer"/>
    <w:basedOn w:val="a0"/>
    <w:link w:val="afe"/>
    <w:uiPriority w:val="99"/>
    <w:unhideWhenUsed/>
    <w:pPr>
      <w:tabs>
        <w:tab w:val="center" w:pos="4680"/>
        <w:tab w:val="right" w:pos="9360"/>
      </w:tabs>
    </w:pPr>
  </w:style>
  <w:style w:type="character" w:customStyle="1" w:styleId="afe">
    <w:name w:val="Нижний колонтитул Знак"/>
    <w:basedOn w:val="a1"/>
    <w:link w:val="afd"/>
    <w:uiPriority w:val="99"/>
  </w:style>
  <w:style w:type="paragraph" w:customStyle="1" w:styleId="Heading11">
    <w:name w:val="Heading 1.1"/>
    <w:basedOn w:val="1"/>
    <w:link w:val="Heading11Char"/>
    <w:qFormat/>
    <w:rsid w:val="008A4ACE"/>
    <w:pPr>
      <w:pageBreakBefore w:val="0"/>
      <w:numPr>
        <w:ilvl w:val="1"/>
        <w:numId w:val="2"/>
      </w:numPr>
      <w:outlineLvl w:val="1"/>
    </w:pPr>
    <w:rPr>
      <w:caps w:val="0"/>
    </w:rPr>
  </w:style>
  <w:style w:type="character" w:customStyle="1" w:styleId="10">
    <w:name w:val="Заголовок 1 Знак"/>
    <w:basedOn w:val="a1"/>
    <w:link w:val="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8A4ACE"/>
    <w:rPr>
      <w:b/>
      <w:bCs/>
      <w:caps w:val="0"/>
      <w:sz w:val="28"/>
      <w:szCs w:val="32"/>
    </w:rPr>
  </w:style>
  <w:style w:type="paragraph" w:styleId="aff">
    <w:name w:val="Document Map"/>
    <w:basedOn w:val="a0"/>
    <w:link w:val="aff0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semiHidden/>
    <w:rPr>
      <w:rFonts w:ascii="Tahoma" w:hAnsi="Tahoma" w:cs="Tahoma"/>
      <w:sz w:val="16"/>
      <w:szCs w:val="16"/>
    </w:rPr>
  </w:style>
  <w:style w:type="paragraph" w:styleId="aff1">
    <w:name w:val="Body Text"/>
    <w:basedOn w:val="a0"/>
    <w:link w:val="aff2"/>
    <w:unhideWhenUsed/>
    <w:pPr>
      <w:spacing w:after="120"/>
    </w:pPr>
  </w:style>
  <w:style w:type="character" w:customStyle="1" w:styleId="aff2">
    <w:name w:val="Основной текст Знак"/>
    <w:basedOn w:val="a1"/>
    <w:link w:val="aff1"/>
  </w:style>
  <w:style w:type="paragraph" w:styleId="aff3">
    <w:name w:val="Normal (Web)"/>
    <w:basedOn w:val="a0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26">
    <w:name w:val="toc 2"/>
    <w:basedOn w:val="a0"/>
    <w:next w:val="a0"/>
    <w:uiPriority w:val="39"/>
    <w:unhideWhenUsed/>
    <w:pPr>
      <w:ind w:left="227"/>
    </w:pPr>
  </w:style>
  <w:style w:type="paragraph" w:styleId="33">
    <w:name w:val="toc 3"/>
    <w:basedOn w:val="a0"/>
    <w:next w:val="a0"/>
    <w:semiHidden/>
    <w:unhideWhenUsed/>
    <w:pPr>
      <w:ind w:left="403"/>
    </w:pPr>
  </w:style>
  <w:style w:type="paragraph" w:customStyle="1" w:styleId="Heading41">
    <w:name w:val="Heading 4.1"/>
    <w:basedOn w:val="Heading11"/>
    <w:link w:val="Heading41Char"/>
    <w:qFormat/>
    <w:pPr>
      <w:numPr>
        <w:ilvl w:val="0"/>
        <w:numId w:val="4"/>
      </w:numPr>
      <w:ind w:left="357" w:hanging="357"/>
    </w:pPr>
    <w:rPr>
      <w:lang w:eastAsia="ja-JP"/>
    </w:rPr>
  </w:style>
  <w:style w:type="paragraph" w:customStyle="1" w:styleId="aff4">
    <w:name w:val="_Рисунок подпись"/>
    <w:basedOn w:val="a0"/>
    <w:next w:val="a0"/>
    <w:pPr>
      <w:spacing w:after="240"/>
      <w:jc w:val="center"/>
    </w:pPr>
    <w:rPr>
      <w:rFonts w:eastAsia="SimSun"/>
      <w:szCs w:val="22"/>
    </w:rPr>
  </w:style>
  <w:style w:type="character" w:customStyle="1" w:styleId="Heading41Char">
    <w:name w:val="Heading 4.1 Char"/>
    <w:basedOn w:val="Heading11Char"/>
    <w:link w:val="Heading41"/>
    <w:rPr>
      <w:b/>
      <w:bCs/>
      <w:caps w:val="0"/>
      <w:sz w:val="28"/>
      <w:szCs w:val="32"/>
      <w:lang w:eastAsia="ja-JP"/>
    </w:rPr>
  </w:style>
  <w:style w:type="character" w:customStyle="1" w:styleId="aff5">
    <w:name w:val="_Рисунок Знак"/>
    <w:basedOn w:val="a1"/>
    <w:link w:val="aff6"/>
    <w:rPr>
      <w:color w:val="000000"/>
      <w:sz w:val="28"/>
      <w:szCs w:val="24"/>
    </w:rPr>
  </w:style>
  <w:style w:type="paragraph" w:customStyle="1" w:styleId="aff6">
    <w:name w:val="_Рисунок"/>
    <w:basedOn w:val="a0"/>
    <w:next w:val="aff4"/>
    <w:link w:val="aff5"/>
    <w:pPr>
      <w:keepNext/>
      <w:jc w:val="center"/>
    </w:pPr>
    <w:rPr>
      <w:color w:val="000000"/>
      <w:szCs w:val="24"/>
    </w:rPr>
  </w:style>
  <w:style w:type="paragraph" w:customStyle="1" w:styleId="aff7">
    <w:name w:val="осн_текст"/>
    <w:basedOn w:val="a0"/>
    <w:qFormat/>
    <w:rPr>
      <w:rFonts w:eastAsia="Times New Roman"/>
      <w:color w:val="000000"/>
      <w:szCs w:val="24"/>
    </w:rPr>
  </w:style>
  <w:style w:type="paragraph" w:customStyle="1" w:styleId="aff8">
    <w:name w:val="маркированный"/>
    <w:basedOn w:val="aff7"/>
    <w:qFormat/>
    <w:pPr>
      <w:tabs>
        <w:tab w:val="left" w:pos="709"/>
      </w:tabs>
      <w:ind w:firstLine="0"/>
    </w:pPr>
  </w:style>
  <w:style w:type="paragraph" w:customStyle="1" w:styleId="aff9">
    <w:name w:val="_осн_текст"/>
    <w:basedOn w:val="a0"/>
    <w:link w:val="affa"/>
    <w:rPr>
      <w:rFonts w:eastAsia="Times New Roman"/>
    </w:rPr>
  </w:style>
  <w:style w:type="character" w:customStyle="1" w:styleId="affa">
    <w:name w:val="_осн_текст Знак"/>
    <w:basedOn w:val="a1"/>
    <w:link w:val="aff9"/>
    <w:rPr>
      <w:rFonts w:eastAsia="Times New Roman"/>
      <w:sz w:val="28"/>
    </w:rPr>
  </w:style>
  <w:style w:type="paragraph" w:customStyle="1" w:styleId="affb">
    <w:name w:val="_Таблица подпись"/>
    <w:basedOn w:val="aff4"/>
    <w:next w:val="affc"/>
    <w:pPr>
      <w:keepNext/>
      <w:spacing w:before="360" w:after="0"/>
      <w:jc w:val="left"/>
    </w:pPr>
    <w:rPr>
      <w:lang w:eastAsia="en-US"/>
    </w:rPr>
  </w:style>
  <w:style w:type="paragraph" w:customStyle="1" w:styleId="affc">
    <w:name w:val="_Таблица"/>
    <w:basedOn w:val="aff6"/>
    <w:next w:val="aff9"/>
    <w:pPr>
      <w:spacing w:line="240" w:lineRule="auto"/>
    </w:pPr>
    <w:rPr>
      <w:rFonts w:eastAsia="Times New Roman"/>
      <w:sz w:val="24"/>
      <w:lang w:eastAsia="en-US"/>
    </w:rPr>
  </w:style>
  <w:style w:type="paragraph" w:styleId="affd">
    <w:name w:val="Subtitle"/>
    <w:basedOn w:val="a0"/>
    <w:next w:val="a0"/>
    <w:link w:val="affe"/>
    <w:qFormat/>
    <w:pPr>
      <w:ind w:firstLine="576"/>
    </w:pPr>
  </w:style>
  <w:style w:type="character" w:customStyle="1" w:styleId="affe">
    <w:name w:val="Подзаголовок Знак"/>
    <w:basedOn w:val="a1"/>
    <w:link w:val="affd"/>
    <w:rPr>
      <w:sz w:val="28"/>
      <w:szCs w:val="28"/>
    </w:rPr>
  </w:style>
  <w:style w:type="table" w:customStyle="1" w:styleId="TableGrid1">
    <w:name w:val="Table Grid1"/>
    <w:basedOn w:val="a2"/>
    <w:next w:val="af6"/>
    <w:uiPriority w:val="59"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Style">
    <w:name w:val="ListStyle"/>
    <w:basedOn w:val="af8"/>
    <w:link w:val="ListStyleChar"/>
    <w:qFormat/>
    <w:pPr>
      <w:numPr>
        <w:numId w:val="5"/>
      </w:numPr>
      <w:tabs>
        <w:tab w:val="left" w:pos="993"/>
      </w:tabs>
      <w:ind w:left="0" w:firstLine="709"/>
      <w:contextualSpacing w:val="0"/>
    </w:pPr>
  </w:style>
  <w:style w:type="character" w:customStyle="1" w:styleId="af9">
    <w:name w:val="Абзац списка Знак"/>
    <w:basedOn w:val="a1"/>
    <w:link w:val="af8"/>
    <w:uiPriority w:val="34"/>
  </w:style>
  <w:style w:type="character" w:customStyle="1" w:styleId="ListStyleChar">
    <w:name w:val="ListStyle Char"/>
    <w:basedOn w:val="af9"/>
    <w:link w:val="ListStyle"/>
    <w:rPr>
      <w:sz w:val="28"/>
      <w:szCs w:val="28"/>
    </w:rPr>
  </w:style>
  <w:style w:type="paragraph" w:customStyle="1" w:styleId="afff">
    <w:name w:val="ДиСтильАбзаца"/>
    <w:basedOn w:val="a0"/>
    <w:qFormat/>
    <w:rPr>
      <w:rFonts w:eastAsia="Calibri"/>
      <w:szCs w:val="22"/>
      <w:lang w:eastAsia="en-US"/>
    </w:rPr>
  </w:style>
  <w:style w:type="numbering" w:customStyle="1" w:styleId="a">
    <w:name w:val="ДиСтильОбычногоСписка"/>
    <w:uiPriority w:val="99"/>
    <w:pPr>
      <w:numPr>
        <w:numId w:val="6"/>
      </w:numPr>
    </w:pPr>
  </w:style>
  <w:style w:type="paragraph" w:customStyle="1" w:styleId="-">
    <w:name w:val="Код - отчет"/>
    <w:basedOn w:val="a0"/>
    <w:link w:val="-0"/>
    <w:qFormat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Pr>
      <w:rFonts w:ascii="Courier New" w:eastAsia="Times New Roman" w:hAnsi="Courier New"/>
      <w:color w:val="000000" w:themeColor="text1"/>
    </w:rPr>
  </w:style>
  <w:style w:type="paragraph" w:customStyle="1" w:styleId="-8">
    <w:name w:val="Листинг - отчет"/>
    <w:basedOn w:val="a0"/>
    <w:next w:val="-"/>
    <w:link w:val="-9"/>
    <w:qFormat/>
    <w:pPr>
      <w:keepNext/>
    </w:pPr>
    <w:rPr>
      <w:rFonts w:eastAsia="Times New Roman"/>
      <w:lang w:eastAsia="ar-SA"/>
    </w:rPr>
  </w:style>
  <w:style w:type="character" w:customStyle="1" w:styleId="-9">
    <w:name w:val="Листинг - отчет Знак"/>
    <w:basedOn w:val="a1"/>
    <w:link w:val="-8"/>
    <w:rPr>
      <w:rFonts w:eastAsia="Times New Roman"/>
      <w:sz w:val="28"/>
      <w:lang w:eastAsia="ar-SA"/>
    </w:rPr>
  </w:style>
  <w:style w:type="paragraph" w:customStyle="1" w:styleId="afff0">
    <w:name w:val="Основной"/>
    <w:basedOn w:val="a0"/>
    <w:link w:val="afff1"/>
    <w:qFormat/>
    <w:rPr>
      <w:rFonts w:eastAsia="Times New Roman"/>
      <w:lang w:eastAsia="ar-SA"/>
    </w:rPr>
  </w:style>
  <w:style w:type="character" w:customStyle="1" w:styleId="afff1">
    <w:name w:val="Основной Знак"/>
    <w:basedOn w:val="a1"/>
    <w:link w:val="afff0"/>
    <w:rPr>
      <w:rFonts w:eastAsia="Times New Roman"/>
      <w:sz w:val="28"/>
      <w:lang w:eastAsia="ar-SA"/>
    </w:rPr>
  </w:style>
  <w:style w:type="table" w:styleId="52">
    <w:name w:val="Plain Table 5"/>
    <w:basedOn w:val="a2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character" w:customStyle="1" w:styleId="character">
    <w:name w:val="Заголовок Таблицы_character"/>
    <w:link w:val="af0"/>
    <w:rPr>
      <w:rFonts w:ascii="Times New Roman" w:hAnsi="Times New Roman" w:cs="Times New Roman"/>
      <w:sz w:val="28"/>
      <w:szCs w:val="28"/>
    </w:rPr>
  </w:style>
  <w:style w:type="paragraph" w:customStyle="1" w:styleId="af0">
    <w:name w:val="Заголовок Таблицы"/>
    <w:basedOn w:val="a0"/>
    <w:link w:val="character"/>
    <w:qFormat/>
    <w:pPr>
      <w:ind w:firstLine="708"/>
    </w:pPr>
  </w:style>
  <w:style w:type="character" w:customStyle="1" w:styleId="character0">
    <w:name w:val="Подпись рисунка_character"/>
    <w:link w:val="afff2"/>
    <w:rPr>
      <w:b w:val="0"/>
      <w:bCs w:val="0"/>
    </w:rPr>
  </w:style>
  <w:style w:type="paragraph" w:customStyle="1" w:styleId="afff2">
    <w:name w:val="Подпись рисунка"/>
    <w:basedOn w:val="af"/>
    <w:link w:val="character0"/>
    <w:qFormat/>
  </w:style>
  <w:style w:type="character" w:customStyle="1" w:styleId="character1">
    <w:name w:val="Код_character"/>
    <w:link w:val="afff3"/>
    <w:rPr>
      <w:rFonts w:ascii="Courier New" w:eastAsia="Consolas" w:hAnsi="Courier New" w:cs="Courier New"/>
      <w:color w:val="000000" w:themeColor="text1"/>
      <w:sz w:val="20"/>
      <w:szCs w:val="20"/>
    </w:rPr>
  </w:style>
  <w:style w:type="paragraph" w:customStyle="1" w:styleId="afff3">
    <w:name w:val="Код"/>
    <w:basedOn w:val="a0"/>
    <w:link w:val="character1"/>
    <w:qFormat/>
    <w:pPr>
      <w:spacing w:line="240" w:lineRule="auto"/>
      <w:ind w:firstLine="0"/>
      <w:jc w:val="left"/>
    </w:pPr>
    <w:rPr>
      <w:rFonts w:ascii="Courier New" w:eastAsia="Consolas" w:hAnsi="Courier New" w:cs="Courier New"/>
      <w:color w:val="000000" w:themeColor="text1"/>
      <w:sz w:val="20"/>
      <w:szCs w:val="20"/>
    </w:r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00" w:lineRule="atLeast"/>
      <w:ind w:firstLine="709"/>
      <w:jc w:val="both"/>
    </w:pPr>
    <w:rPr>
      <w:rFonts w:eastAsia="Times New Roman"/>
      <w:sz w:val="28"/>
    </w:rPr>
  </w:style>
  <w:style w:type="table" w:customStyle="1" w:styleId="14">
    <w:name w:val="Сетка таблицы1"/>
    <w:basedOn w:val="Lined-Accent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aut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W w:w="0" w:type="auto"/>
    </w:tcPr>
    <w:tblStylePr w:type="firstRow">
      <w:rPr>
        <w:rFonts w:ascii="Arial" w:hAnsi="Arial"/>
        <w:i/>
        <w:color w:val="404040"/>
        <w:sz w:val="22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404040"/>
        <w:sz w:val="22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404040"/>
        <w:sz w:val="22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ascii="Arial" w:hAnsi="Arial"/>
        <w:i/>
        <w:color w:val="404040"/>
        <w:sz w:val="22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27">
    <w:name w:val="Сетка таблицы2"/>
    <w:basedOn w:val="a2"/>
    <w:next w:val="af6"/>
    <w:rsid w:val="009F0F1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2"/>
    <w:next w:val="af6"/>
    <w:rsid w:val="009F0F1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2"/>
    <w:next w:val="af6"/>
    <w:rsid w:val="00CD1A5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ode"/>
    <w:basedOn w:val="a1"/>
    <w:uiPriority w:val="99"/>
    <w:semiHidden/>
    <w:unhideWhenUsed/>
    <w:rsid w:val="00C47572"/>
    <w:rPr>
      <w:rFonts w:ascii="Courier New" w:eastAsia="Times New Roman" w:hAnsi="Courier New" w:cs="Courier New"/>
      <w:sz w:val="20"/>
      <w:szCs w:val="20"/>
    </w:rPr>
  </w:style>
  <w:style w:type="paragraph" w:customStyle="1" w:styleId="afff4">
    <w:name w:val="Базовый"/>
    <w:rsid w:val="00694AB1"/>
    <w:pPr>
      <w:spacing w:line="100" w:lineRule="atLeast"/>
      <w:ind w:firstLine="709"/>
      <w:jc w:val="both"/>
    </w:pPr>
    <w:rPr>
      <w:rFonts w:eastAsia="Times New Roman"/>
      <w:sz w:val="28"/>
    </w:rPr>
  </w:style>
  <w:style w:type="character" w:styleId="afff5">
    <w:name w:val="Unresolved Mention"/>
    <w:basedOn w:val="a1"/>
    <w:uiPriority w:val="99"/>
    <w:semiHidden/>
    <w:unhideWhenUsed/>
    <w:rsid w:val="003E6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6/09/relationships/commentsIds" Target="commentsIds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74ABB94E-890C-4EDA-B429-F3642ED2DCAA}"/>
      </w:docPartPr>
      <w:docPartBody>
        <w:p w:rsidR="00230B2D" w:rsidRDefault="00A6395F">
          <w:r>
            <w:t>Your text her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36D4" w:rsidRDefault="006B36D4">
      <w:r>
        <w:separator/>
      </w:r>
    </w:p>
  </w:endnote>
  <w:endnote w:type="continuationSeparator" w:id="0">
    <w:p w:rsidR="006B36D4" w:rsidRDefault="006B36D4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36D4" w:rsidRDefault="006B36D4">
      <w:r>
        <w:separator/>
      </w:r>
    </w:p>
  </w:footnote>
  <w:footnote w:type="continuationSeparator" w:id="0">
    <w:p w:rsidR="006B36D4" w:rsidRDefault="006B36D4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B2D"/>
    <w:rsid w:val="000F2AC5"/>
    <w:rsid w:val="001A17C2"/>
    <w:rsid w:val="00230B2D"/>
    <w:rsid w:val="002660F4"/>
    <w:rsid w:val="004660F5"/>
    <w:rsid w:val="004B64B2"/>
    <w:rsid w:val="006B36D4"/>
    <w:rsid w:val="00913F42"/>
    <w:rsid w:val="00923E64"/>
    <w:rsid w:val="009F5B1A"/>
    <w:rsid w:val="00A6395F"/>
    <w:rsid w:val="00A656E7"/>
    <w:rsid w:val="00A90554"/>
    <w:rsid w:val="00BE2345"/>
    <w:rsid w:val="00C427CD"/>
    <w:rsid w:val="00CB318B"/>
    <w:rsid w:val="00D7288D"/>
    <w:rsid w:val="00E700E4"/>
    <w:rsid w:val="00EE43BE"/>
    <w:rsid w:val="00F5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39</Pages>
  <Words>7140</Words>
  <Characters>4070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4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Erwin x</cp:lastModifiedBy>
  <cp:revision>119</cp:revision>
  <dcterms:created xsi:type="dcterms:W3CDTF">2021-04-30T06:08:00Z</dcterms:created>
  <dcterms:modified xsi:type="dcterms:W3CDTF">2023-05-30T12:47:00Z</dcterms:modified>
  <cp:category>Образцы документов</cp:category>
</cp:coreProperties>
</file>